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5A" w:rsidRPr="00691D81" w:rsidRDefault="008B7282" w:rsidP="00DA1CC5">
      <w:pPr>
        <w:pStyle w:val="11"/>
        <w:jc w:val="left"/>
      </w:pPr>
      <w:r w:rsidRPr="00691D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37160</wp:posOffset>
                </wp:positionV>
                <wp:extent cx="5772150" cy="161480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EFBB" id="Прямоугольник 2" o:spid="_x0000_s1026" style="position:absolute;margin-left:82.8pt;margin-top:10.8pt;width:454.5pt;height:12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" fillcolor="#dbe5f1" stroked="f"/>
            </w:pict>
          </mc:Fallback>
        </mc:AlternateContent>
      </w:r>
      <w:r w:rsidR="0041205A" w:rsidRPr="00691D81">
        <w:t xml:space="preserve">                                                                                                                                                 </w:t>
      </w:r>
      <w:r w:rsidR="0041205A" w:rsidRPr="00691D8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35890</wp:posOffset>
            </wp:positionV>
            <wp:extent cx="1614805" cy="1614805"/>
            <wp:effectExtent l="0" t="0" r="4445" b="4445"/>
            <wp:wrapNone/>
            <wp:docPr id="3" name="Рисунок 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5A" w:rsidRPr="00691D81">
        <w:t xml:space="preserve">  </w:t>
      </w:r>
    </w:p>
    <w:p w:rsidR="0041205A" w:rsidRPr="00691D81" w:rsidRDefault="0041205A" w:rsidP="0041205A">
      <w:pPr>
        <w:pStyle w:val="a3"/>
        <w:ind w:left="311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8B7282" w:rsidP="008B7282">
      <w:pPr>
        <w:pStyle w:val="a3"/>
        <w:jc w:val="left"/>
        <w:rPr>
          <w:rFonts w:ascii="Times New Roman" w:hAnsi="Times New Roman"/>
          <w:b/>
          <w:color w:val="7F7F7F"/>
          <w:sz w:val="32"/>
          <w:szCs w:val="32"/>
        </w:rPr>
      </w:pPr>
      <w:r>
        <w:rPr>
          <w:rFonts w:ascii="Times New Roman" w:hAnsi="Times New Roman"/>
          <w:b/>
          <w:color w:val="7F7F7F"/>
          <w:sz w:val="32"/>
          <w:szCs w:val="32"/>
        </w:rPr>
        <w:t xml:space="preserve">                     </w:t>
      </w:r>
      <w:r w:rsidR="0041205A" w:rsidRPr="00691D81">
        <w:rPr>
          <w:rFonts w:ascii="Times New Roman" w:hAnsi="Times New Roman"/>
          <w:b/>
          <w:color w:val="7F7F7F"/>
          <w:sz w:val="32"/>
          <w:szCs w:val="32"/>
        </w:rPr>
        <w:t xml:space="preserve">Муниципальное образование </w:t>
      </w:r>
    </w:p>
    <w:p w:rsidR="0041205A" w:rsidRPr="00691D81" w:rsidRDefault="008B7282" w:rsidP="008B7282">
      <w:pPr>
        <w:pStyle w:val="a3"/>
        <w:jc w:val="left"/>
        <w:rPr>
          <w:rFonts w:ascii="Times New Roman" w:hAnsi="Times New Roman"/>
          <w:b/>
          <w:color w:val="7F7F7F"/>
          <w:sz w:val="32"/>
          <w:szCs w:val="32"/>
        </w:rPr>
      </w:pPr>
      <w:r>
        <w:rPr>
          <w:rFonts w:ascii="Times New Roman" w:hAnsi="Times New Roman"/>
          <w:b/>
          <w:color w:val="7F7F7F"/>
          <w:sz w:val="32"/>
          <w:szCs w:val="32"/>
        </w:rPr>
        <w:t xml:space="preserve">                     </w:t>
      </w:r>
      <w:r w:rsidR="0041205A" w:rsidRPr="00691D81">
        <w:rPr>
          <w:rFonts w:ascii="Times New Roman" w:hAnsi="Times New Roman"/>
          <w:b/>
          <w:color w:val="7F7F7F"/>
          <w:sz w:val="32"/>
          <w:szCs w:val="32"/>
        </w:rPr>
        <w:t xml:space="preserve">городской округ </w:t>
      </w:r>
    </w:p>
    <w:p w:rsidR="0041205A" w:rsidRDefault="008B7282" w:rsidP="008B7282">
      <w:pPr>
        <w:pStyle w:val="a3"/>
        <w:tabs>
          <w:tab w:val="left" w:pos="2835"/>
        </w:tabs>
        <w:jc w:val="left"/>
        <w:rPr>
          <w:rFonts w:ascii="Times New Roman" w:hAnsi="Times New Roman"/>
          <w:b/>
          <w:color w:val="365F91"/>
          <w:sz w:val="40"/>
          <w:szCs w:val="40"/>
        </w:rPr>
      </w:pPr>
      <w:r>
        <w:rPr>
          <w:rFonts w:ascii="Times New Roman" w:hAnsi="Times New Roman"/>
          <w:b/>
          <w:color w:val="365F91"/>
          <w:sz w:val="40"/>
          <w:szCs w:val="40"/>
        </w:rPr>
        <w:t xml:space="preserve">                 </w:t>
      </w:r>
      <w:r w:rsidR="0041205A" w:rsidRPr="00691D81">
        <w:rPr>
          <w:rFonts w:ascii="Times New Roman" w:hAnsi="Times New Roman"/>
          <w:b/>
          <w:color w:val="365F91"/>
          <w:sz w:val="40"/>
          <w:szCs w:val="40"/>
        </w:rPr>
        <w:t>СУРГУТ</w:t>
      </w:r>
    </w:p>
    <w:p w:rsidR="00F25AA3" w:rsidRPr="00F25AA3" w:rsidRDefault="008B7282" w:rsidP="008B7282">
      <w:pPr>
        <w:tabs>
          <w:tab w:val="left" w:pos="3405"/>
        </w:tabs>
      </w:pPr>
      <w:r>
        <w:t xml:space="preserve">                                        </w:t>
      </w:r>
      <w:r>
        <w:rPr>
          <w:b/>
          <w:color w:val="7F7F7F"/>
          <w:sz w:val="32"/>
          <w:szCs w:val="32"/>
        </w:rPr>
        <w:t xml:space="preserve">Ханты-Мансийский автономный </w:t>
      </w:r>
      <w:r w:rsidRPr="00A62510">
        <w:rPr>
          <w:b/>
          <w:color w:val="7F7F7F"/>
          <w:sz w:val="32"/>
          <w:szCs w:val="32"/>
        </w:rPr>
        <w:t>округ</w:t>
      </w:r>
      <w:r>
        <w:rPr>
          <w:b/>
          <w:color w:val="7F7F7F"/>
          <w:sz w:val="32"/>
          <w:szCs w:val="32"/>
        </w:rPr>
        <w:t xml:space="preserve"> – Югра</w:t>
      </w:r>
    </w:p>
    <w:p w:rsidR="0041205A" w:rsidRPr="00691D81" w:rsidRDefault="0041205A" w:rsidP="0041205A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205A" w:rsidRPr="00691D81" w:rsidRDefault="0041205A" w:rsidP="0041205A">
      <w:pPr>
        <w:pStyle w:val="a3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1762" w:rsidRDefault="005F6500" w:rsidP="00115028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28"/>
          <w:szCs w:val="28"/>
        </w:rPr>
      </w:pPr>
      <w:r w:rsidRPr="00C01FA3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41205A" w:rsidRDefault="005F6500" w:rsidP="00115028">
      <w:pPr>
        <w:pStyle w:val="a3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28"/>
          <w:szCs w:val="28"/>
        </w:rPr>
      </w:pPr>
      <w:r w:rsidRPr="00C01FA3">
        <w:rPr>
          <w:rFonts w:ascii="Times New Roman" w:hAnsi="Times New Roman"/>
          <w:b/>
          <w:sz w:val="28"/>
          <w:szCs w:val="28"/>
        </w:rPr>
        <w:t xml:space="preserve">о состоянии и развитии </w:t>
      </w:r>
      <w:r w:rsidR="00601AE7">
        <w:rPr>
          <w:rFonts w:ascii="Times New Roman" w:hAnsi="Times New Roman"/>
          <w:b/>
          <w:sz w:val="28"/>
          <w:szCs w:val="28"/>
        </w:rPr>
        <w:br/>
      </w:r>
      <w:r w:rsidRPr="00C01FA3">
        <w:rPr>
          <w:rFonts w:ascii="Times New Roman" w:hAnsi="Times New Roman"/>
          <w:b/>
          <w:sz w:val="28"/>
          <w:szCs w:val="28"/>
        </w:rPr>
        <w:t xml:space="preserve">потребительского рынка муниципального </w:t>
      </w:r>
      <w:r w:rsidR="00601AE7">
        <w:rPr>
          <w:rFonts w:ascii="Times New Roman" w:hAnsi="Times New Roman"/>
          <w:b/>
          <w:sz w:val="28"/>
          <w:szCs w:val="28"/>
        </w:rPr>
        <w:br/>
      </w:r>
      <w:r w:rsidRPr="00C01FA3">
        <w:rPr>
          <w:rFonts w:ascii="Times New Roman" w:hAnsi="Times New Roman"/>
          <w:b/>
          <w:sz w:val="28"/>
          <w:szCs w:val="28"/>
        </w:rPr>
        <w:t xml:space="preserve">образования городской </w:t>
      </w:r>
      <w:r>
        <w:rPr>
          <w:rFonts w:ascii="Times New Roman" w:hAnsi="Times New Roman"/>
          <w:b/>
          <w:sz w:val="28"/>
          <w:szCs w:val="28"/>
        </w:rPr>
        <w:t xml:space="preserve">округ </w:t>
      </w:r>
      <w:r w:rsidRPr="00C01FA3">
        <w:rPr>
          <w:rFonts w:ascii="Times New Roman" w:hAnsi="Times New Roman"/>
          <w:b/>
          <w:sz w:val="28"/>
          <w:szCs w:val="28"/>
        </w:rPr>
        <w:t>Сургу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01AE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Реализация проекта «Сделано в Югре!» </w:t>
      </w:r>
      <w:r>
        <w:rPr>
          <w:rFonts w:ascii="Times New Roman" w:hAnsi="Times New Roman"/>
          <w:b/>
          <w:sz w:val="28"/>
          <w:szCs w:val="28"/>
        </w:rPr>
        <w:br/>
        <w:t>в городе Сургуте</w:t>
      </w:r>
    </w:p>
    <w:p w:rsidR="00201762" w:rsidRPr="00201762" w:rsidRDefault="00201762" w:rsidP="00201762"/>
    <w:p w:rsidR="00190F8F" w:rsidRPr="0068264F" w:rsidRDefault="008D0A2A" w:rsidP="00115028">
      <w:pPr>
        <w:tabs>
          <w:tab w:val="left" w:pos="2127"/>
        </w:tabs>
        <w:ind w:left="2127"/>
        <w:rPr>
          <w:b/>
          <w:color w:val="7F7F7F"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1205A" w:rsidRPr="00C01FA3">
        <w:rPr>
          <w:b/>
          <w:sz w:val="28"/>
          <w:szCs w:val="28"/>
        </w:rPr>
        <w:t>202</w:t>
      </w:r>
      <w:r w:rsidR="00093031">
        <w:rPr>
          <w:b/>
          <w:sz w:val="28"/>
          <w:szCs w:val="28"/>
        </w:rPr>
        <w:t>5</w:t>
      </w:r>
      <w:r w:rsidR="0068264F">
        <w:rPr>
          <w:b/>
          <w:sz w:val="28"/>
          <w:szCs w:val="28"/>
        </w:rPr>
        <w:t xml:space="preserve"> год</w:t>
      </w:r>
    </w:p>
    <w:p w:rsidR="0041205A" w:rsidRPr="007F21B3" w:rsidRDefault="0041205A" w:rsidP="0041205A"/>
    <w:p w:rsidR="0041205A" w:rsidRPr="007F21B3" w:rsidRDefault="0041205A" w:rsidP="0041205A">
      <w:pPr>
        <w:pStyle w:val="a3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7F21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E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9.45pt;margin-top:-.35pt;width:36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" strokecolor="#548dd4" strokeweight="1.5pt"/>
            </w:pict>
          </mc:Fallback>
        </mc:AlternateContent>
      </w: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p w:rsidR="0068264F" w:rsidRDefault="0068264F" w:rsidP="007E4E7D">
      <w:pPr>
        <w:ind w:left="2127"/>
      </w:pPr>
    </w:p>
    <w:tbl>
      <w:tblPr>
        <w:tblW w:w="10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  <w:gridCol w:w="711"/>
      </w:tblGrid>
      <w:tr w:rsidR="00C910B5" w:rsidTr="00201762">
        <w:tc>
          <w:tcPr>
            <w:tcW w:w="10498" w:type="dxa"/>
            <w:gridSpan w:val="2"/>
          </w:tcPr>
          <w:p w:rsidR="00C910B5" w:rsidRDefault="00C910B5" w:rsidP="00890A4B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  <w:tr w:rsidR="00890A4B" w:rsidTr="00201762">
        <w:trPr>
          <w:trHeight w:val="391"/>
        </w:trPr>
        <w:tc>
          <w:tcPr>
            <w:tcW w:w="9787" w:type="dxa"/>
          </w:tcPr>
          <w:p w:rsidR="00890A4B" w:rsidRDefault="00890A4B" w:rsidP="00890A4B">
            <w:pPr>
              <w:pStyle w:val="a3"/>
              <w:shd w:val="clear" w:color="auto" w:fill="C6D9F1"/>
              <w:tabs>
                <w:tab w:val="left" w:pos="284"/>
              </w:tabs>
              <w:spacing w:line="25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t xml:space="preserve">РАЗДЕЛ 1 </w:t>
            </w:r>
            <w:r w:rsidR="00294CF7">
              <w:rPr>
                <w:rFonts w:ascii="Times New Roman" w:hAnsi="Times New Roman"/>
                <w:b/>
                <w:color w:val="7F7F7F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890A4B" w:rsidRDefault="00890A4B" w:rsidP="00E260C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2FD2" w:rsidTr="00201762">
        <w:trPr>
          <w:trHeight w:val="387"/>
        </w:trPr>
        <w:tc>
          <w:tcPr>
            <w:tcW w:w="9787" w:type="dxa"/>
          </w:tcPr>
          <w:p w:rsidR="000F2FD2" w:rsidRDefault="00A55D42" w:rsidP="00725D0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</w:tcPr>
          <w:p w:rsidR="000F2FD2" w:rsidRPr="00201762" w:rsidRDefault="00F45106" w:rsidP="008D29A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890A4B" w:rsidTr="00201762">
        <w:trPr>
          <w:trHeight w:val="387"/>
        </w:trPr>
        <w:tc>
          <w:tcPr>
            <w:tcW w:w="9787" w:type="dxa"/>
          </w:tcPr>
          <w:p w:rsidR="00890A4B" w:rsidRDefault="007E3E3A" w:rsidP="00725D08">
            <w:pPr>
              <w:spacing w:line="256" w:lineRule="auto"/>
              <w:jc w:val="both"/>
              <w:rPr>
                <w:b/>
                <w:color w:val="7F7F7F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кетинговый проект «С</w:t>
            </w:r>
            <w:r w:rsidR="00725D08">
              <w:rPr>
                <w:b/>
                <w:sz w:val="28"/>
                <w:szCs w:val="28"/>
                <w:lang w:eastAsia="en-US"/>
              </w:rPr>
              <w:t>делано в Югре</w:t>
            </w:r>
            <w:r w:rsidR="00E94677">
              <w:rPr>
                <w:b/>
                <w:sz w:val="28"/>
                <w:szCs w:val="28"/>
                <w:lang w:eastAsia="en-US"/>
              </w:rPr>
              <w:t>!</w:t>
            </w:r>
            <w:r w:rsidR="00725D08">
              <w:rPr>
                <w:b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709" w:type="dxa"/>
          </w:tcPr>
          <w:p w:rsidR="00890A4B" w:rsidRPr="00201762" w:rsidRDefault="00F45106" w:rsidP="00F4510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F45106" w:rsidTr="00201762">
        <w:trPr>
          <w:trHeight w:val="387"/>
        </w:trPr>
        <w:tc>
          <w:tcPr>
            <w:tcW w:w="9787" w:type="dxa"/>
          </w:tcPr>
          <w:p w:rsidR="00F45106" w:rsidRDefault="00F45106" w:rsidP="00725D08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ставка-ярмарка «Товары Земли Югорской»</w:t>
            </w:r>
          </w:p>
        </w:tc>
        <w:tc>
          <w:tcPr>
            <w:tcW w:w="709" w:type="dxa"/>
          </w:tcPr>
          <w:p w:rsidR="00F45106" w:rsidRPr="00201762" w:rsidRDefault="006F0D6F" w:rsidP="00F4510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A55D42" w:rsidTr="00201762">
        <w:trPr>
          <w:trHeight w:val="387"/>
        </w:trPr>
        <w:tc>
          <w:tcPr>
            <w:tcW w:w="9787" w:type="dxa"/>
          </w:tcPr>
          <w:p w:rsidR="00A55D42" w:rsidRDefault="00255C4B" w:rsidP="00255C4B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тавление сургутских товаропроизводителей в социальных медиа</w:t>
            </w:r>
          </w:p>
        </w:tc>
        <w:tc>
          <w:tcPr>
            <w:tcW w:w="709" w:type="dxa"/>
          </w:tcPr>
          <w:p w:rsidR="00A55D42" w:rsidRPr="00201762" w:rsidRDefault="00F45106" w:rsidP="008D29A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9</w:t>
            </w:r>
          </w:p>
          <w:p w:rsidR="00201762" w:rsidRPr="00201762" w:rsidRDefault="00201762" w:rsidP="008D29A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A4B" w:rsidRPr="009513F0" w:rsidTr="00201762">
        <w:trPr>
          <w:trHeight w:val="300"/>
        </w:trPr>
        <w:tc>
          <w:tcPr>
            <w:tcW w:w="9787" w:type="dxa"/>
          </w:tcPr>
          <w:p w:rsidR="00890A4B" w:rsidRPr="00890A4B" w:rsidRDefault="00890A4B" w:rsidP="00201762">
            <w:pPr>
              <w:pStyle w:val="a3"/>
              <w:shd w:val="clear" w:color="auto" w:fill="C6D9F1"/>
              <w:tabs>
                <w:tab w:val="left" w:pos="284"/>
              </w:tabs>
              <w:spacing w:line="256" w:lineRule="auto"/>
              <w:ind w:left="0" w:right="-533" w:firstLine="0"/>
              <w:rPr>
                <w:iCs/>
                <w:color w:val="5B9BD5" w:themeColor="accent1"/>
              </w:rPr>
            </w:pPr>
            <w:r w:rsidRPr="00890A4B"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>РАЗДЕЛ 2</w:t>
            </w:r>
            <w:r w:rsidR="00201762"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:rsidR="00890A4B" w:rsidRPr="00201762" w:rsidRDefault="00890A4B" w:rsidP="00890A4B">
            <w:pPr>
              <w:ind w:left="360"/>
              <w:rPr>
                <w:b/>
                <w:iCs/>
                <w:color w:val="5B9BD5" w:themeColor="accent1"/>
              </w:rPr>
            </w:pPr>
          </w:p>
        </w:tc>
      </w:tr>
      <w:tr w:rsidR="000F2FD2" w:rsidRPr="009513F0" w:rsidTr="00201762">
        <w:trPr>
          <w:trHeight w:val="241"/>
        </w:trPr>
        <w:tc>
          <w:tcPr>
            <w:tcW w:w="9787" w:type="dxa"/>
          </w:tcPr>
          <w:p w:rsidR="000F2FD2" w:rsidRPr="00C26E08" w:rsidRDefault="000F2FD2" w:rsidP="00A22111">
            <w:pPr>
              <w:pStyle w:val="a9"/>
              <w:spacing w:after="240" w:line="256" w:lineRule="auto"/>
              <w:ind w:left="0" w:right="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ие местных товаропроизводителей </w:t>
            </w:r>
            <w:r w:rsidR="00A22111">
              <w:rPr>
                <w:b/>
                <w:sz w:val="28"/>
                <w:szCs w:val="28"/>
                <w:lang w:eastAsia="en-US"/>
              </w:rPr>
              <w:t>в выставочно-ярмарочных мероприятиях</w:t>
            </w:r>
          </w:p>
        </w:tc>
        <w:tc>
          <w:tcPr>
            <w:tcW w:w="709" w:type="dxa"/>
            <w:vAlign w:val="center"/>
          </w:tcPr>
          <w:p w:rsidR="000F2FD2" w:rsidRPr="00201762" w:rsidRDefault="003F4F39" w:rsidP="00A736ED">
            <w:pPr>
              <w:spacing w:after="240"/>
              <w:ind w:left="28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40473C" w:rsidRPr="009513F0" w:rsidTr="00201762">
        <w:trPr>
          <w:trHeight w:val="241"/>
        </w:trPr>
        <w:tc>
          <w:tcPr>
            <w:tcW w:w="9787" w:type="dxa"/>
          </w:tcPr>
          <w:p w:rsidR="0040473C" w:rsidRDefault="0040473C" w:rsidP="00A22111">
            <w:pPr>
              <w:pStyle w:val="a9"/>
              <w:spacing w:after="240" w:line="256" w:lineRule="auto"/>
              <w:ind w:left="0" w:right="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ставка «Модные товары Сургута»</w:t>
            </w:r>
          </w:p>
        </w:tc>
        <w:tc>
          <w:tcPr>
            <w:tcW w:w="709" w:type="dxa"/>
            <w:vAlign w:val="center"/>
          </w:tcPr>
          <w:p w:rsidR="0040473C" w:rsidRPr="00201762" w:rsidRDefault="0040473C" w:rsidP="00966E84">
            <w:pPr>
              <w:spacing w:after="240"/>
              <w:ind w:left="28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2</w:t>
            </w:r>
            <w:r w:rsidR="00966E84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F2FD2" w:rsidRPr="009513F0" w:rsidTr="00201762">
        <w:trPr>
          <w:trHeight w:val="241"/>
        </w:trPr>
        <w:tc>
          <w:tcPr>
            <w:tcW w:w="9787" w:type="dxa"/>
          </w:tcPr>
          <w:p w:rsidR="000F2FD2" w:rsidRPr="00890A4B" w:rsidRDefault="00C26E08" w:rsidP="00A736ED">
            <w:pPr>
              <w:pStyle w:val="a9"/>
              <w:spacing w:after="240" w:line="256" w:lineRule="auto"/>
              <w:ind w:left="0" w:right="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стижения местных товаропроизводителей</w:t>
            </w:r>
          </w:p>
        </w:tc>
        <w:tc>
          <w:tcPr>
            <w:tcW w:w="709" w:type="dxa"/>
            <w:vAlign w:val="center"/>
          </w:tcPr>
          <w:p w:rsidR="000F2FD2" w:rsidRPr="00201762" w:rsidRDefault="003F4F39" w:rsidP="00966E84">
            <w:pPr>
              <w:spacing w:after="240"/>
              <w:ind w:left="28"/>
              <w:rPr>
                <w:b/>
                <w:sz w:val="28"/>
                <w:szCs w:val="28"/>
                <w:lang w:eastAsia="en-US"/>
              </w:rPr>
            </w:pPr>
            <w:r w:rsidRPr="00201762">
              <w:rPr>
                <w:b/>
                <w:sz w:val="28"/>
                <w:szCs w:val="28"/>
                <w:lang w:eastAsia="en-US"/>
              </w:rPr>
              <w:t>3</w:t>
            </w:r>
            <w:r w:rsidR="00966E84">
              <w:rPr>
                <w:b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890A4B" w:rsidRPr="009513F0" w:rsidTr="00201762">
        <w:trPr>
          <w:trHeight w:val="1265"/>
        </w:trPr>
        <w:tc>
          <w:tcPr>
            <w:tcW w:w="9787" w:type="dxa"/>
          </w:tcPr>
          <w:p w:rsidR="00890A4B" w:rsidRPr="00890A4B" w:rsidRDefault="00890A4B" w:rsidP="00201762">
            <w:pPr>
              <w:pStyle w:val="a3"/>
              <w:shd w:val="clear" w:color="auto" w:fill="C6D9F1"/>
              <w:tabs>
                <w:tab w:val="left" w:pos="284"/>
              </w:tabs>
              <w:spacing w:line="256" w:lineRule="auto"/>
              <w:ind w:left="0" w:right="-108" w:firstLine="0"/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</w:pPr>
            <w:r w:rsidRPr="00890A4B">
              <w:rPr>
                <w:rFonts w:ascii="Times New Roman" w:hAnsi="Times New Roman"/>
                <w:b/>
                <w:color w:val="808080"/>
                <w:sz w:val="28"/>
                <w:szCs w:val="28"/>
                <w:lang w:eastAsia="en-US"/>
              </w:rPr>
              <w:t>РАЗДЕЛ 3</w:t>
            </w:r>
          </w:p>
          <w:p w:rsidR="00890A4B" w:rsidRPr="00890A4B" w:rsidRDefault="00890A4B" w:rsidP="00C214B7">
            <w:pPr>
              <w:pStyle w:val="a9"/>
              <w:ind w:left="0" w:right="-115"/>
              <w:rPr>
                <w:b/>
                <w:sz w:val="28"/>
                <w:szCs w:val="28"/>
              </w:rPr>
            </w:pPr>
            <w:r w:rsidRPr="00890A4B">
              <w:rPr>
                <w:b/>
                <w:sz w:val="28"/>
              </w:rPr>
              <w:t>К</w:t>
            </w:r>
            <w:r w:rsidR="00294CF7" w:rsidRPr="00890A4B">
              <w:rPr>
                <w:b/>
                <w:sz w:val="28"/>
              </w:rPr>
              <w:t xml:space="preserve">онтактная информация </w:t>
            </w:r>
            <w:r w:rsidR="00C214B7">
              <w:rPr>
                <w:b/>
                <w:sz w:val="28"/>
              </w:rPr>
              <w:t>управления</w:t>
            </w:r>
            <w:r w:rsidR="00C408DB">
              <w:rPr>
                <w:b/>
                <w:sz w:val="28"/>
              </w:rPr>
              <w:t xml:space="preserve"> потребительского рынка</w:t>
            </w:r>
            <w:r w:rsidR="00C408DB">
              <w:rPr>
                <w:b/>
                <w:sz w:val="28"/>
              </w:rPr>
              <w:br/>
            </w:r>
            <w:r w:rsidR="00294CF7" w:rsidRPr="00890A4B">
              <w:rPr>
                <w:b/>
                <w:sz w:val="28"/>
              </w:rPr>
              <w:t xml:space="preserve">и защиты прав потребителей </w:t>
            </w:r>
            <w:r w:rsidR="00294CF7">
              <w:rPr>
                <w:b/>
                <w:sz w:val="28"/>
              </w:rPr>
              <w:t>А</w:t>
            </w:r>
            <w:r w:rsidR="00294CF7" w:rsidRPr="00890A4B">
              <w:rPr>
                <w:b/>
                <w:sz w:val="28"/>
              </w:rPr>
              <w:t xml:space="preserve">дминистрации города </w:t>
            </w:r>
            <w:r w:rsidR="00294CF7">
              <w:rPr>
                <w:b/>
                <w:sz w:val="28"/>
              </w:rPr>
              <w:t>С</w:t>
            </w:r>
            <w:r w:rsidR="00294CF7" w:rsidRPr="00890A4B">
              <w:rPr>
                <w:b/>
                <w:sz w:val="28"/>
              </w:rPr>
              <w:t>ургута</w:t>
            </w:r>
          </w:p>
        </w:tc>
        <w:tc>
          <w:tcPr>
            <w:tcW w:w="709" w:type="dxa"/>
            <w:vAlign w:val="center"/>
          </w:tcPr>
          <w:p w:rsidR="00890A4B" w:rsidRPr="00201762" w:rsidRDefault="00890A4B" w:rsidP="00890A4B">
            <w:pPr>
              <w:ind w:left="28"/>
              <w:rPr>
                <w:b/>
                <w:sz w:val="28"/>
                <w:szCs w:val="28"/>
              </w:rPr>
            </w:pPr>
          </w:p>
          <w:p w:rsidR="00890A4B" w:rsidRPr="00201762" w:rsidRDefault="00890A4B" w:rsidP="00890A4B">
            <w:pPr>
              <w:ind w:left="28"/>
              <w:rPr>
                <w:b/>
                <w:sz w:val="28"/>
                <w:szCs w:val="28"/>
              </w:rPr>
            </w:pPr>
          </w:p>
          <w:p w:rsidR="00890A4B" w:rsidRPr="00201762" w:rsidRDefault="003F4F39" w:rsidP="00966E84">
            <w:pPr>
              <w:rPr>
                <w:b/>
                <w:iCs/>
                <w:color w:val="5B9BD5" w:themeColor="accent1"/>
                <w:sz w:val="28"/>
                <w:szCs w:val="28"/>
              </w:rPr>
            </w:pPr>
            <w:r w:rsidRPr="00201762">
              <w:rPr>
                <w:b/>
                <w:iCs/>
                <w:color w:val="000000" w:themeColor="text1"/>
                <w:sz w:val="28"/>
                <w:szCs w:val="28"/>
              </w:rPr>
              <w:t>3</w:t>
            </w:r>
            <w:r w:rsidR="00966E84">
              <w:rPr>
                <w:b/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C910B5" w:rsidRDefault="00C910B5" w:rsidP="00F040BA"/>
    <w:p w:rsidR="00DA1CC5" w:rsidRDefault="00DA1CC5" w:rsidP="00F040BA"/>
    <w:p w:rsidR="00C910B5" w:rsidRDefault="00C910B5" w:rsidP="00F040BA"/>
    <w:p w:rsidR="00F45106" w:rsidRDefault="00F45106" w:rsidP="00F040BA"/>
    <w:p w:rsidR="00F45106" w:rsidRDefault="00F45106" w:rsidP="00F040BA"/>
    <w:p w:rsidR="00F45106" w:rsidRDefault="00F45106" w:rsidP="00F040BA"/>
    <w:p w:rsidR="00F45106" w:rsidRDefault="00F45106" w:rsidP="00F040BA"/>
    <w:p w:rsidR="00F45106" w:rsidRDefault="00F45106" w:rsidP="00F040BA"/>
    <w:p w:rsidR="00F45106" w:rsidRDefault="00F45106" w:rsidP="00F040BA"/>
    <w:p w:rsidR="00DA5ECC" w:rsidRDefault="00DA5ECC" w:rsidP="00F040BA"/>
    <w:p w:rsidR="00C26E08" w:rsidRPr="00513B86" w:rsidRDefault="00A55D42" w:rsidP="00C26E0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D635407" wp14:editId="269B5554">
                <wp:simplePos x="0" y="0"/>
                <wp:positionH relativeFrom="page">
                  <wp:align>center</wp:align>
                </wp:positionH>
                <wp:positionV relativeFrom="paragraph">
                  <wp:posOffset>-235585</wp:posOffset>
                </wp:positionV>
                <wp:extent cx="7765415" cy="762000"/>
                <wp:effectExtent l="0" t="0" r="6985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620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B0FC" id="Прямоугольник 27" o:spid="_x0000_s1026" style="position:absolute;margin-left:0;margin-top:-18.55pt;width:611.45pt;height:60pt;z-index:-251614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" fillcolor="#c6d9f1" stroked="f">
                <w10:wrap anchorx="page"/>
              </v:rect>
            </w:pict>
          </mc:Fallback>
        </mc:AlternateContent>
      </w:r>
      <w:r w:rsidR="00F12AEA">
        <w:rPr>
          <w:b/>
          <w:noProof/>
          <w:color w:val="2E74B5" w:themeColor="accent1" w:themeShade="BF"/>
          <w:sz w:val="28"/>
          <w:szCs w:val="28"/>
        </w:rPr>
        <w:t xml:space="preserve">РАЗВИТИЕ МАЛОГО </w:t>
      </w:r>
      <w:r>
        <w:rPr>
          <w:b/>
          <w:noProof/>
          <w:color w:val="2E74B5" w:themeColor="accent1" w:themeShade="BF"/>
          <w:sz w:val="28"/>
          <w:szCs w:val="28"/>
        </w:rPr>
        <w:t>И СРЕДНЕГО ПРЕДПРИНИМАТЕЛЬСТВА</w:t>
      </w:r>
    </w:p>
    <w:p w:rsidR="00DD4BDE" w:rsidRDefault="00DD4BDE" w:rsidP="00F040BA"/>
    <w:p w:rsidR="002A28D4" w:rsidRDefault="002A28D4" w:rsidP="00F040BA"/>
    <w:p w:rsidR="00513B86" w:rsidRDefault="00513B86" w:rsidP="00F12AEA">
      <w:pPr>
        <w:ind w:firstLine="851"/>
        <w:jc w:val="both"/>
        <w:rPr>
          <w:sz w:val="28"/>
        </w:rPr>
      </w:pPr>
    </w:p>
    <w:p w:rsidR="00E50C07" w:rsidRDefault="00E50C07" w:rsidP="00201762">
      <w:pPr>
        <w:spacing w:line="276" w:lineRule="auto"/>
        <w:ind w:firstLine="851"/>
        <w:jc w:val="both"/>
        <w:rPr>
          <w:sz w:val="28"/>
        </w:rPr>
      </w:pPr>
      <w:r w:rsidRPr="00E50C07">
        <w:rPr>
          <w:sz w:val="28"/>
        </w:rPr>
        <w:t xml:space="preserve">Сектор малого и среднего бизнеса в России продолжает демонстрировать относительно устойчивый рост, несмотря на современные вызовы в экономике страны и не только. </w:t>
      </w:r>
    </w:p>
    <w:p w:rsidR="00F12AEA" w:rsidRPr="00EF491C" w:rsidRDefault="00F12AEA" w:rsidP="00201762">
      <w:pPr>
        <w:spacing w:line="276" w:lineRule="auto"/>
        <w:ind w:firstLine="851"/>
        <w:jc w:val="both"/>
        <w:rPr>
          <w:sz w:val="28"/>
        </w:rPr>
      </w:pPr>
      <w:r w:rsidRPr="00136DBB">
        <w:rPr>
          <w:sz w:val="28"/>
        </w:rPr>
        <w:t xml:space="preserve">По данным Единого реестра </w:t>
      </w:r>
      <w:r>
        <w:rPr>
          <w:sz w:val="28"/>
        </w:rPr>
        <w:t>малого и среднего предпринимательства</w:t>
      </w:r>
      <w:r w:rsidRPr="00136DBB">
        <w:rPr>
          <w:sz w:val="28"/>
        </w:rPr>
        <w:t xml:space="preserve"> на 10 декабря 2025 года, количество субъектов малого и среднего предпринимательства (МСП) в России достигло 6,76 млн, что на 3% больше, чем в 2024 году</w:t>
      </w:r>
      <w:r>
        <w:rPr>
          <w:rStyle w:val="af5"/>
          <w:sz w:val="28"/>
        </w:rPr>
        <w:footnoteReference w:id="1"/>
      </w:r>
      <w:r w:rsidRPr="00136DBB">
        <w:rPr>
          <w:sz w:val="28"/>
        </w:rPr>
        <w:t>.</w:t>
      </w:r>
      <w:r>
        <w:rPr>
          <w:sz w:val="28"/>
        </w:rPr>
        <w:t xml:space="preserve"> </w:t>
      </w:r>
      <w:r w:rsidRPr="00EF491C">
        <w:rPr>
          <w:sz w:val="28"/>
        </w:rPr>
        <w:t>Это рекордный показатель с начала ведения специального реестра субъектов МСП в 2016 году.</w:t>
      </w:r>
      <w:r w:rsidR="00685A20">
        <w:rPr>
          <w:sz w:val="28"/>
        </w:rPr>
        <w:t xml:space="preserve"> </w:t>
      </w:r>
      <w:r w:rsidRPr="00EF491C">
        <w:rPr>
          <w:sz w:val="28"/>
        </w:rPr>
        <w:t>В настоящее время примерно две трети субъектов МСП ведут свою деятельность в форме индивидуального предпринимательства.</w:t>
      </w:r>
    </w:p>
    <w:p w:rsidR="00F9712F" w:rsidRPr="00F9712F" w:rsidRDefault="00F9712F" w:rsidP="00201762">
      <w:pPr>
        <w:spacing w:line="276" w:lineRule="auto"/>
        <w:ind w:firstLine="851"/>
        <w:jc w:val="both"/>
        <w:rPr>
          <w:sz w:val="28"/>
        </w:rPr>
      </w:pPr>
      <w:r w:rsidRPr="00F9712F">
        <w:rPr>
          <w:sz w:val="28"/>
        </w:rPr>
        <w:t>Количество зарегистрированных самозанятых граждан в январе-ноябре 2025 года увеличилось на 24,2%, до 1</w:t>
      </w:r>
      <w:r>
        <w:rPr>
          <w:sz w:val="28"/>
        </w:rPr>
        <w:t>5,168 млн с 12,208 млн человек по данным Ф</w:t>
      </w:r>
      <w:r w:rsidRPr="00F9712F">
        <w:rPr>
          <w:sz w:val="28"/>
        </w:rPr>
        <w:t>едеральной налоговой службы.</w:t>
      </w:r>
    </w:p>
    <w:p w:rsidR="00F9712F" w:rsidRPr="00F9712F" w:rsidRDefault="00F9712F" w:rsidP="00201762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А</w:t>
      </w:r>
      <w:r w:rsidRPr="00F9712F">
        <w:rPr>
          <w:sz w:val="28"/>
        </w:rPr>
        <w:t>бсолютный прирост этой категории налогоплательщиков за 11 месяцев текущего года (2,960 млн) уже превзошел показатель всего 2024 года (2,929 млн)</w:t>
      </w:r>
      <w:r w:rsidR="000013CB">
        <w:rPr>
          <w:rStyle w:val="af5"/>
          <w:sz w:val="28"/>
        </w:rPr>
        <w:footnoteReference w:id="2"/>
      </w:r>
      <w:r w:rsidRPr="00F9712F">
        <w:rPr>
          <w:sz w:val="28"/>
        </w:rPr>
        <w:t>.</w:t>
      </w:r>
    </w:p>
    <w:p w:rsidR="00F12AEA" w:rsidRDefault="00E3523B" w:rsidP="00201762">
      <w:pPr>
        <w:spacing w:line="276" w:lineRule="auto"/>
        <w:ind w:firstLine="851"/>
        <w:jc w:val="both"/>
        <w:rPr>
          <w:sz w:val="28"/>
        </w:rPr>
      </w:pPr>
      <w:r w:rsidRPr="00E3523B">
        <w:rPr>
          <w:sz w:val="28"/>
        </w:rPr>
        <w:t>Вклад МСП в экономику регионов варьируется‚ но в некоторых случаях достигает значительных значений‚ вплоть до 50%. Это подчеркивает важность поддержки и развития малого и среднего бизнеса для обеспечения экономического роста на местном уровне.</w:t>
      </w:r>
    </w:p>
    <w:p w:rsidR="00992B34" w:rsidRDefault="00992B34" w:rsidP="002017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жегодно количество субъектов малого и среднего предпринимательства в Сургуте увеличивается примерно на 5 %, а число самозанятых по итогам 9 месяцев 2025 года превысило 48 тысяч человек. Эти показатели говорят о растущем интересе горожан к предпринимательству и о том, что меры поддержки, предлагаемые администрацией, находят отклик</w:t>
      </w:r>
      <w:r>
        <w:rPr>
          <w:color w:val="000000"/>
          <w:sz w:val="28"/>
          <w:szCs w:val="28"/>
        </w:rPr>
        <w:t>.</w:t>
      </w:r>
    </w:p>
    <w:p w:rsidR="00513B86" w:rsidRDefault="00513B86" w:rsidP="002017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нициатив городских предпринимателей – один из приоритетов Администрации Сургута. Бизнесу ежегодно предлагается большой спектр мер поддержки. В 2024 году из бюджета города в рамках национального проекта «Малое и среднее предпринимательство» направлено более 63 миллионов рублей. </w:t>
      </w:r>
    </w:p>
    <w:p w:rsidR="00685A20" w:rsidRDefault="00E3523B" w:rsidP="00201762">
      <w:pPr>
        <w:spacing w:line="276" w:lineRule="auto"/>
        <w:ind w:firstLine="851"/>
        <w:jc w:val="both"/>
        <w:rPr>
          <w:sz w:val="28"/>
        </w:rPr>
      </w:pPr>
      <w:r w:rsidRPr="00E3523B">
        <w:rPr>
          <w:sz w:val="28"/>
        </w:rPr>
        <w:t>В 2025 году на рынке малого и среднего бизнес</w:t>
      </w:r>
      <w:r w:rsidR="00685A20">
        <w:rPr>
          <w:sz w:val="28"/>
        </w:rPr>
        <w:t>а</w:t>
      </w:r>
      <w:r w:rsidRPr="00E3523B">
        <w:rPr>
          <w:sz w:val="28"/>
        </w:rPr>
        <w:t xml:space="preserve"> России выделяются несколько ключевых тенденций‚ определяющих популярные направления для предпринимательской деятельности</w:t>
      </w:r>
      <w:r w:rsidR="00685A20">
        <w:rPr>
          <w:sz w:val="28"/>
        </w:rPr>
        <w:t>:</w:t>
      </w:r>
    </w:p>
    <w:p w:rsidR="00685A20" w:rsidRPr="00685A20" w:rsidRDefault="00E3523B" w:rsidP="0020176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685A20">
        <w:rPr>
          <w:sz w:val="28"/>
        </w:rPr>
        <w:t>развитие цифровой экономики и рост спроса на онлайн-услуги</w:t>
      </w:r>
      <w:r w:rsidR="00685A20" w:rsidRPr="00685A20">
        <w:rPr>
          <w:sz w:val="28"/>
        </w:rPr>
        <w:t>;</w:t>
      </w:r>
    </w:p>
    <w:p w:rsidR="00E3523B" w:rsidRPr="00513B86" w:rsidRDefault="00E3523B" w:rsidP="0020176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685A20">
        <w:rPr>
          <w:sz w:val="28"/>
        </w:rPr>
        <w:lastRenderedPageBreak/>
        <w:t>экологическая осознанность потребителей и увеличение спроса на экологически чистые продукты и услуги</w:t>
      </w:r>
      <w:r>
        <w:rPr>
          <w:rStyle w:val="af5"/>
          <w:sz w:val="28"/>
        </w:rPr>
        <w:footnoteReference w:id="3"/>
      </w:r>
      <w:r w:rsidRPr="00513B86">
        <w:rPr>
          <w:sz w:val="28"/>
        </w:rPr>
        <w:t>.</w:t>
      </w:r>
    </w:p>
    <w:p w:rsidR="00685A20" w:rsidRPr="00685A20" w:rsidRDefault="00685A20" w:rsidP="00201762">
      <w:pPr>
        <w:spacing w:line="276" w:lineRule="auto"/>
        <w:ind w:firstLine="851"/>
        <w:jc w:val="both"/>
        <w:rPr>
          <w:sz w:val="28"/>
        </w:rPr>
      </w:pPr>
      <w:r w:rsidRPr="00685A20">
        <w:rPr>
          <w:sz w:val="28"/>
        </w:rPr>
        <w:t>Параллельно с развитием бизнеса усиливается и ро</w:t>
      </w:r>
      <w:r>
        <w:rPr>
          <w:sz w:val="28"/>
        </w:rPr>
        <w:t xml:space="preserve">ль территориального брендинга – </w:t>
      </w:r>
      <w:r w:rsidRPr="00685A20">
        <w:rPr>
          <w:sz w:val="28"/>
        </w:rPr>
        <w:t>стратегического продвижения уникального образа городов и регионов. Это эффективный инструмент для привлечения туристов, инвестиций и стимулирования экономики.</w:t>
      </w:r>
    </w:p>
    <w:p w:rsidR="00347966" w:rsidRDefault="00347966" w:rsidP="00201762">
      <w:pPr>
        <w:spacing w:after="240" w:line="276" w:lineRule="auto"/>
        <w:ind w:firstLine="851"/>
        <w:jc w:val="both"/>
        <w:rPr>
          <w:sz w:val="28"/>
        </w:rPr>
      </w:pPr>
    </w:p>
    <w:p w:rsidR="007573ED" w:rsidRDefault="007573ED" w:rsidP="00201762">
      <w:pPr>
        <w:spacing w:line="276" w:lineRule="auto"/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A0C5D4" wp14:editId="58D22EA8">
                <wp:simplePos x="0" y="0"/>
                <wp:positionH relativeFrom="page">
                  <wp:posOffset>-114300</wp:posOffset>
                </wp:positionH>
                <wp:positionV relativeFrom="paragraph">
                  <wp:posOffset>-157480</wp:posOffset>
                </wp:positionV>
                <wp:extent cx="7765415" cy="866775"/>
                <wp:effectExtent l="0" t="0" r="698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58BC" id="Прямоугольник 6" o:spid="_x0000_s1026" style="position:absolute;margin-left:-9pt;margin-top:-12.4pt;width:611.45pt;height:6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" fillcolor="#c6d9f1" stroked="f">
                <w10:wrap anchorx="page"/>
              </v:rect>
            </w:pict>
          </mc:Fallback>
        </mc:AlternateContent>
      </w:r>
    </w:p>
    <w:p w:rsidR="009E4DFB" w:rsidRPr="00D13337" w:rsidRDefault="00D02C2C" w:rsidP="00201762">
      <w:pPr>
        <w:spacing w:line="276" w:lineRule="auto"/>
        <w:ind w:left="567" w:hanging="567"/>
        <w:rPr>
          <w:b/>
          <w:caps/>
          <w:color w:val="2E74B5" w:themeColor="accent1" w:themeShade="BF"/>
          <w:sz w:val="28"/>
          <w:szCs w:val="28"/>
        </w:rPr>
      </w:pPr>
      <w:r w:rsidRPr="00D13337">
        <w:rPr>
          <w:b/>
          <w:noProof/>
          <w:color w:val="2E74B5" w:themeColor="accent1" w:themeShade="BF"/>
          <w:sz w:val="28"/>
          <w:szCs w:val="28"/>
        </w:rPr>
        <w:t>МАРКЕТИНГОВЫЙ ПРОЕКТ «СДЕЛАНО В ЮГРЕ»</w:t>
      </w:r>
    </w:p>
    <w:p w:rsidR="00D63BAD" w:rsidRDefault="00D63BAD" w:rsidP="00201762">
      <w:pPr>
        <w:spacing w:line="276" w:lineRule="auto"/>
        <w:ind w:firstLine="567"/>
        <w:jc w:val="both"/>
        <w:rPr>
          <w:sz w:val="28"/>
          <w:szCs w:val="28"/>
        </w:rPr>
      </w:pPr>
    </w:p>
    <w:p w:rsidR="00273F94" w:rsidRDefault="00273F94" w:rsidP="00201762">
      <w:pPr>
        <w:spacing w:line="276" w:lineRule="auto"/>
        <w:ind w:firstLine="567"/>
        <w:jc w:val="both"/>
        <w:rPr>
          <w:sz w:val="28"/>
          <w:szCs w:val="28"/>
        </w:rPr>
      </w:pPr>
    </w:p>
    <w:p w:rsidR="000C423B" w:rsidRDefault="004D67F0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наблюдается повышенный интерес к маркетингу </w:t>
      </w:r>
      <w:r w:rsidR="00601AE7">
        <w:rPr>
          <w:sz w:val="28"/>
          <w:szCs w:val="28"/>
        </w:rPr>
        <w:br/>
      </w:r>
      <w:r>
        <w:rPr>
          <w:sz w:val="28"/>
          <w:szCs w:val="28"/>
        </w:rPr>
        <w:t>и брендингу территорий, в связи с чем каж</w:t>
      </w:r>
      <w:r w:rsidR="00AD2936">
        <w:rPr>
          <w:sz w:val="28"/>
          <w:szCs w:val="28"/>
        </w:rPr>
        <w:t>дый стремится занять свое место</w:t>
      </w:r>
      <w:r w:rsidR="00AD2936">
        <w:rPr>
          <w:sz w:val="28"/>
          <w:szCs w:val="28"/>
        </w:rPr>
        <w:br/>
      </w:r>
      <w:r>
        <w:rPr>
          <w:sz w:val="28"/>
          <w:szCs w:val="28"/>
        </w:rPr>
        <w:t>в сознании потенциального потребителя, сформировать конкурентные преимущества. Необходимость формирования брендов территорий возникла</w:t>
      </w:r>
      <w:r w:rsidR="00AD2936">
        <w:rPr>
          <w:sz w:val="28"/>
          <w:szCs w:val="28"/>
        </w:rPr>
        <w:br/>
      </w:r>
      <w:r>
        <w:rPr>
          <w:sz w:val="28"/>
          <w:szCs w:val="28"/>
        </w:rPr>
        <w:t xml:space="preserve">в условиях современной рыночной экономики, где стратегические цели устойчивого развития территорий являются неотъемлемой частью. </w:t>
      </w:r>
    </w:p>
    <w:p w:rsidR="00273F94" w:rsidRDefault="004D67F0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Российской Федерации все больше прибегают </w:t>
      </w:r>
      <w:r w:rsidR="00601AE7">
        <w:rPr>
          <w:sz w:val="28"/>
          <w:szCs w:val="28"/>
        </w:rPr>
        <w:br/>
      </w:r>
      <w:r>
        <w:rPr>
          <w:sz w:val="28"/>
          <w:szCs w:val="28"/>
        </w:rPr>
        <w:t xml:space="preserve">к использованию региональных брендов для привлечения инвестиций </w:t>
      </w:r>
      <w:r w:rsidR="00601AE7">
        <w:rPr>
          <w:sz w:val="28"/>
          <w:szCs w:val="28"/>
        </w:rPr>
        <w:br/>
      </w:r>
      <w:r>
        <w:rPr>
          <w:sz w:val="28"/>
          <w:szCs w:val="28"/>
        </w:rPr>
        <w:t xml:space="preserve">и стимулирования экономического роста. Имидж региона на сегодняшний день играет большую роль и </w:t>
      </w:r>
      <w:r w:rsidR="000C423B">
        <w:rPr>
          <w:sz w:val="28"/>
          <w:szCs w:val="28"/>
        </w:rPr>
        <w:t>является одним из важнейших факторов, определяющих перспективы экономического, социального и инвестиционного развития.</w:t>
      </w:r>
    </w:p>
    <w:p w:rsidR="00F349B6" w:rsidRDefault="00F349B6" w:rsidP="004D67F0">
      <w:pPr>
        <w:ind w:firstLine="567"/>
        <w:jc w:val="both"/>
        <w:rPr>
          <w:sz w:val="28"/>
          <w:szCs w:val="28"/>
        </w:rPr>
      </w:pPr>
    </w:p>
    <w:p w:rsidR="00F349B6" w:rsidRDefault="00CF29EA" w:rsidP="00F349B6">
      <w:pPr>
        <w:ind w:left="709" w:hanging="709"/>
        <w:jc w:val="both"/>
        <w:rPr>
          <w:sz w:val="28"/>
          <w:szCs w:val="28"/>
        </w:rPr>
      </w:pPr>
      <w:r w:rsidRPr="00CF29EA">
        <w:rPr>
          <w:noProof/>
          <w:sz w:val="28"/>
          <w:szCs w:val="28"/>
        </w:rPr>
        <w:drawing>
          <wp:inline distT="0" distB="0" distL="0" distR="0">
            <wp:extent cx="6553200" cy="3257550"/>
            <wp:effectExtent l="0" t="0" r="0" b="0"/>
            <wp:docPr id="46" name="Рисунок 46" descr="C:\Users\skorohodova_ma\Downloads\2025-12-29_12-2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ohodova_ma\Downloads\2025-12-29_12-24-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48" cy="32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FC" w:rsidRPr="004601FC" w:rsidRDefault="004601F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4601FC">
        <w:rPr>
          <w:sz w:val="28"/>
          <w:szCs w:val="28"/>
        </w:rPr>
        <w:lastRenderedPageBreak/>
        <w:t>Проект реализуется Фондом поддержки предпринимательства Югры «Мой Бизнес»</w:t>
      </w:r>
      <w:r>
        <w:rPr>
          <w:sz w:val="28"/>
          <w:szCs w:val="28"/>
        </w:rPr>
        <w:t xml:space="preserve"> с 2015 года</w:t>
      </w:r>
      <w:r w:rsidRPr="004601FC">
        <w:rPr>
          <w:sz w:val="28"/>
          <w:szCs w:val="28"/>
        </w:rPr>
        <w:t xml:space="preserve">. </w:t>
      </w:r>
    </w:p>
    <w:p w:rsidR="00D02C2C" w:rsidRDefault="00D02C2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D02C2C">
        <w:rPr>
          <w:sz w:val="28"/>
          <w:szCs w:val="28"/>
        </w:rPr>
        <w:t xml:space="preserve">Цель проекта </w:t>
      </w:r>
      <w:r w:rsidRPr="003A0D47">
        <w:rPr>
          <w:sz w:val="28"/>
          <w:szCs w:val="28"/>
        </w:rPr>
        <w:t>–</w:t>
      </w:r>
      <w:r w:rsidRPr="00D02C2C">
        <w:rPr>
          <w:sz w:val="28"/>
          <w:szCs w:val="28"/>
        </w:rPr>
        <w:t xml:space="preserve"> </w:t>
      </w:r>
      <w:r w:rsidR="004601FC" w:rsidRPr="004601FC">
        <w:rPr>
          <w:sz w:val="28"/>
          <w:szCs w:val="28"/>
        </w:rPr>
        <w:t>популяризация продукции производителей Ханты</w:t>
      </w:r>
      <w:r w:rsidR="004601FC">
        <w:rPr>
          <w:sz w:val="28"/>
          <w:szCs w:val="28"/>
        </w:rPr>
        <w:t>-Мансийского автономного округа</w:t>
      </w:r>
      <w:r w:rsidR="00F349B6">
        <w:rPr>
          <w:sz w:val="28"/>
          <w:szCs w:val="28"/>
        </w:rPr>
        <w:t xml:space="preserve"> </w:t>
      </w:r>
      <w:r w:rsidR="004601FC" w:rsidRPr="004601FC">
        <w:rPr>
          <w:sz w:val="28"/>
          <w:szCs w:val="28"/>
        </w:rPr>
        <w:t>в других регионах и за рубежом</w:t>
      </w:r>
      <w:r w:rsidR="004601FC">
        <w:rPr>
          <w:sz w:val="28"/>
          <w:szCs w:val="28"/>
        </w:rPr>
        <w:t xml:space="preserve">, </w:t>
      </w:r>
      <w:r w:rsidR="004601FC" w:rsidRPr="004601FC">
        <w:rPr>
          <w:sz w:val="28"/>
          <w:szCs w:val="28"/>
        </w:rPr>
        <w:t>чт</w:t>
      </w:r>
      <w:r w:rsidR="004601FC">
        <w:rPr>
          <w:sz w:val="28"/>
          <w:szCs w:val="28"/>
        </w:rPr>
        <w:t>обы товары под брендом «Сделано</w:t>
      </w:r>
      <w:r w:rsidR="00F349B6">
        <w:rPr>
          <w:sz w:val="28"/>
          <w:szCs w:val="28"/>
        </w:rPr>
        <w:t xml:space="preserve"> </w:t>
      </w:r>
      <w:r w:rsidR="004601FC" w:rsidRPr="004601FC">
        <w:rPr>
          <w:sz w:val="28"/>
          <w:szCs w:val="28"/>
        </w:rPr>
        <w:t>в Югре!» ассоции</w:t>
      </w:r>
      <w:r w:rsidR="00F349B6">
        <w:rPr>
          <w:sz w:val="28"/>
          <w:szCs w:val="28"/>
        </w:rPr>
        <w:t>ровались с высокими стандартами</w:t>
      </w:r>
      <w:r w:rsidR="00F349B6">
        <w:rPr>
          <w:sz w:val="28"/>
          <w:szCs w:val="28"/>
        </w:rPr>
        <w:br/>
      </w:r>
      <w:r w:rsidR="004601FC" w:rsidRPr="004601FC">
        <w:rPr>
          <w:sz w:val="28"/>
          <w:szCs w:val="28"/>
        </w:rPr>
        <w:t>и доверием потребителей.</w:t>
      </w:r>
    </w:p>
    <w:p w:rsidR="004601FC" w:rsidRPr="00D02C2C" w:rsidRDefault="004601F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F349B6">
        <w:rPr>
          <w:sz w:val="28"/>
          <w:szCs w:val="28"/>
        </w:rPr>
        <w:t>Среди участников проекта</w:t>
      </w:r>
      <w:r w:rsidRPr="004601FC">
        <w:rPr>
          <w:sz w:val="28"/>
          <w:szCs w:val="28"/>
        </w:rPr>
        <w:t> </w:t>
      </w:r>
      <w:r w:rsidR="009E1072">
        <w:rPr>
          <w:sz w:val="28"/>
          <w:szCs w:val="28"/>
        </w:rPr>
        <w:t>–</w:t>
      </w:r>
      <w:r w:rsidRPr="004601FC">
        <w:rPr>
          <w:sz w:val="28"/>
          <w:szCs w:val="28"/>
        </w:rPr>
        <w:t xml:space="preserve"> ведущие производители Югры, выпускающие широкий ассортимент</w:t>
      </w:r>
      <w:r w:rsidR="009E1072">
        <w:rPr>
          <w:sz w:val="28"/>
          <w:szCs w:val="28"/>
        </w:rPr>
        <w:t xml:space="preserve"> товаров – от продуктов питания </w:t>
      </w:r>
      <w:r w:rsidRPr="004601FC">
        <w:rPr>
          <w:sz w:val="28"/>
          <w:szCs w:val="28"/>
        </w:rPr>
        <w:t>до программного обеспечения.</w:t>
      </w:r>
    </w:p>
    <w:p w:rsidR="00AD577C" w:rsidRPr="00AD577C" w:rsidRDefault="00AD577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D577C">
        <w:rPr>
          <w:sz w:val="28"/>
          <w:szCs w:val="28"/>
        </w:rPr>
        <w:t>Для</w:t>
      </w:r>
      <w:r w:rsidR="004601FC">
        <w:rPr>
          <w:sz w:val="28"/>
          <w:szCs w:val="28"/>
        </w:rPr>
        <w:t xml:space="preserve"> </w:t>
      </w:r>
      <w:r w:rsidR="00980695">
        <w:rPr>
          <w:sz w:val="28"/>
          <w:szCs w:val="28"/>
        </w:rPr>
        <w:t xml:space="preserve">сургутских </w:t>
      </w:r>
      <w:r w:rsidRPr="00AD577C">
        <w:rPr>
          <w:sz w:val="28"/>
          <w:szCs w:val="28"/>
        </w:rPr>
        <w:t>товаропроизводителей участие в проекте имеет особую значимость</w:t>
      </w:r>
      <w:r w:rsidR="000057DA">
        <w:rPr>
          <w:sz w:val="28"/>
          <w:szCs w:val="28"/>
        </w:rPr>
        <w:t>. Проект</w:t>
      </w:r>
      <w:r w:rsidRPr="00AD577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Pr="00AD577C">
        <w:rPr>
          <w:sz w:val="28"/>
          <w:szCs w:val="28"/>
        </w:rPr>
        <w:t xml:space="preserve"> </w:t>
      </w:r>
      <w:r w:rsidR="000057DA">
        <w:rPr>
          <w:sz w:val="28"/>
          <w:szCs w:val="28"/>
        </w:rPr>
        <w:t>предпринимателя</w:t>
      </w:r>
      <w:r w:rsidRPr="00AD577C">
        <w:rPr>
          <w:sz w:val="28"/>
          <w:szCs w:val="28"/>
        </w:rPr>
        <w:t>м:</w:t>
      </w:r>
    </w:p>
    <w:p w:rsidR="000057DA" w:rsidRDefault="00AD577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D577C">
        <w:rPr>
          <w:sz w:val="28"/>
          <w:szCs w:val="28"/>
        </w:rPr>
        <w:t>- информационную</w:t>
      </w:r>
      <w:r w:rsidR="000057DA">
        <w:rPr>
          <w:sz w:val="28"/>
          <w:szCs w:val="28"/>
        </w:rPr>
        <w:t xml:space="preserve"> поддержку;</w:t>
      </w:r>
    </w:p>
    <w:p w:rsidR="000057DA" w:rsidRDefault="000057DA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ую поддержку;</w:t>
      </w:r>
    </w:p>
    <w:p w:rsidR="00AD577C" w:rsidRPr="00AD577C" w:rsidRDefault="00AD577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- повышение статуса и лояльности </w:t>
      </w:r>
      <w:r w:rsidR="003063DE">
        <w:rPr>
          <w:sz w:val="28"/>
          <w:szCs w:val="28"/>
        </w:rPr>
        <w:t>жителей округа</w:t>
      </w:r>
      <w:r w:rsidRPr="00AD577C">
        <w:rPr>
          <w:sz w:val="28"/>
          <w:szCs w:val="28"/>
        </w:rPr>
        <w:t>;</w:t>
      </w:r>
    </w:p>
    <w:p w:rsidR="00AD577C" w:rsidRPr="00AD577C" w:rsidRDefault="00AD577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- продвижение </w:t>
      </w:r>
      <w:r w:rsidR="00980695">
        <w:rPr>
          <w:sz w:val="28"/>
          <w:szCs w:val="28"/>
        </w:rPr>
        <w:t>товарного знака</w:t>
      </w:r>
      <w:r w:rsidR="000057DA">
        <w:rPr>
          <w:sz w:val="28"/>
          <w:szCs w:val="28"/>
        </w:rPr>
        <w:t xml:space="preserve"> «Сделано в </w:t>
      </w:r>
      <w:r w:rsidR="00980695">
        <w:rPr>
          <w:sz w:val="28"/>
          <w:szCs w:val="28"/>
        </w:rPr>
        <w:t>Югре!</w:t>
      </w:r>
      <w:r w:rsidR="000057DA">
        <w:rPr>
          <w:sz w:val="28"/>
          <w:szCs w:val="28"/>
        </w:rPr>
        <w:t>»</w:t>
      </w:r>
      <w:r w:rsidRPr="00AD577C">
        <w:rPr>
          <w:sz w:val="28"/>
          <w:szCs w:val="28"/>
        </w:rPr>
        <w:t xml:space="preserve"> на территории округа</w:t>
      </w:r>
      <w:r w:rsidR="00AD2936">
        <w:rPr>
          <w:sz w:val="28"/>
          <w:szCs w:val="28"/>
        </w:rPr>
        <w:br/>
      </w:r>
      <w:r w:rsidR="003063DE">
        <w:rPr>
          <w:sz w:val="28"/>
          <w:szCs w:val="28"/>
        </w:rPr>
        <w:t>и Российской Федерации</w:t>
      </w:r>
      <w:r w:rsidRPr="00AD577C">
        <w:rPr>
          <w:sz w:val="28"/>
          <w:szCs w:val="28"/>
        </w:rPr>
        <w:t>;</w:t>
      </w:r>
    </w:p>
    <w:p w:rsidR="00AD577C" w:rsidRDefault="00AD577C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D577C">
        <w:rPr>
          <w:sz w:val="28"/>
          <w:szCs w:val="28"/>
        </w:rPr>
        <w:t xml:space="preserve">- </w:t>
      </w:r>
      <w:r w:rsidR="00B87756" w:rsidRPr="00B87756">
        <w:rPr>
          <w:sz w:val="28"/>
          <w:szCs w:val="28"/>
        </w:rPr>
        <w:t xml:space="preserve">объединение предпринимателей под брендом «Сделано в </w:t>
      </w:r>
      <w:r w:rsidR="00980695">
        <w:rPr>
          <w:sz w:val="28"/>
          <w:szCs w:val="28"/>
        </w:rPr>
        <w:t>Югре!</w:t>
      </w:r>
      <w:r w:rsidR="00B87756" w:rsidRPr="00B87756">
        <w:rPr>
          <w:sz w:val="28"/>
          <w:szCs w:val="28"/>
        </w:rPr>
        <w:t>»</w:t>
      </w:r>
      <w:r w:rsidRPr="00AD577C">
        <w:rPr>
          <w:sz w:val="28"/>
          <w:szCs w:val="28"/>
        </w:rPr>
        <w:t>.</w:t>
      </w:r>
    </w:p>
    <w:p w:rsidR="00E60DFC" w:rsidRDefault="00E60DFC" w:rsidP="00201762">
      <w:pPr>
        <w:spacing w:line="276" w:lineRule="auto"/>
        <w:ind w:firstLine="851"/>
        <w:jc w:val="both"/>
        <w:rPr>
          <w:sz w:val="28"/>
          <w:szCs w:val="28"/>
        </w:rPr>
      </w:pPr>
    </w:p>
    <w:p w:rsidR="008C7F08" w:rsidRDefault="00A55D42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CB6813">
        <w:rPr>
          <w:sz w:val="28"/>
          <w:szCs w:val="28"/>
        </w:rPr>
        <w:t>Во время презентации площадки «Сделано в Югре!»</w:t>
      </w:r>
      <w:r w:rsidR="00255C4B">
        <w:rPr>
          <w:sz w:val="28"/>
          <w:szCs w:val="28"/>
        </w:rPr>
        <w:t xml:space="preserve"> на окружной выставке-ярмарке «Товары Земли Югорской»</w:t>
      </w:r>
      <w:r>
        <w:rPr>
          <w:sz w:val="28"/>
          <w:szCs w:val="28"/>
        </w:rPr>
        <w:t xml:space="preserve"> (2018 год)</w:t>
      </w:r>
      <w:r w:rsidRPr="00CB6813">
        <w:rPr>
          <w:sz w:val="28"/>
          <w:szCs w:val="28"/>
        </w:rPr>
        <w:t xml:space="preserve"> </w:t>
      </w:r>
      <w:r w:rsidR="00255C4B">
        <w:rPr>
          <w:sz w:val="28"/>
          <w:szCs w:val="28"/>
        </w:rPr>
        <w:t>акцент был сделан на ра</w:t>
      </w:r>
      <w:r w:rsidRPr="00CB6813">
        <w:rPr>
          <w:sz w:val="28"/>
          <w:szCs w:val="28"/>
        </w:rPr>
        <w:t xml:space="preserve">звитии маркетингового проекта: виртуальной выставке </w:t>
      </w:r>
      <w:r w:rsidRPr="00D02C2C">
        <w:rPr>
          <w:sz w:val="28"/>
          <w:szCs w:val="28"/>
        </w:rPr>
        <w:t>–</w:t>
      </w:r>
      <w:r w:rsidRPr="00CB6813">
        <w:rPr>
          <w:sz w:val="28"/>
          <w:szCs w:val="28"/>
        </w:rPr>
        <w:t xml:space="preserve"> ярмарке madeinugra.ru, открытии фермерских магазинов под региональным брендом, региональной витрине Югры</w:t>
      </w:r>
      <w:r>
        <w:rPr>
          <w:sz w:val="28"/>
          <w:szCs w:val="28"/>
        </w:rPr>
        <w:t xml:space="preserve"> </w:t>
      </w:r>
      <w:r w:rsidR="00255C4B">
        <w:rPr>
          <w:sz w:val="28"/>
          <w:szCs w:val="28"/>
        </w:rPr>
        <w:br/>
      </w:r>
      <w:r w:rsidRPr="00CB6813">
        <w:rPr>
          <w:sz w:val="28"/>
          <w:szCs w:val="28"/>
        </w:rPr>
        <w:t>на мировом онлайн маркетплейсе, а также</w:t>
      </w:r>
      <w:r w:rsidR="00255C4B">
        <w:rPr>
          <w:sz w:val="28"/>
          <w:szCs w:val="28"/>
        </w:rPr>
        <w:t xml:space="preserve"> </w:t>
      </w:r>
      <w:r w:rsidRPr="00CB6813">
        <w:rPr>
          <w:sz w:val="28"/>
          <w:szCs w:val="28"/>
        </w:rPr>
        <w:t>о запуске</w:t>
      </w:r>
      <w:r>
        <w:rPr>
          <w:sz w:val="28"/>
          <w:szCs w:val="28"/>
        </w:rPr>
        <w:t xml:space="preserve"> </w:t>
      </w:r>
      <w:r w:rsidRPr="00CB6813">
        <w:rPr>
          <w:sz w:val="28"/>
          <w:szCs w:val="28"/>
        </w:rPr>
        <w:t xml:space="preserve">страниц «Сделано </w:t>
      </w:r>
      <w:r>
        <w:rPr>
          <w:sz w:val="28"/>
          <w:szCs w:val="28"/>
        </w:rPr>
        <w:t xml:space="preserve">в Югре!» </w:t>
      </w:r>
      <w:r w:rsidR="00255C4B">
        <w:rPr>
          <w:sz w:val="28"/>
          <w:szCs w:val="28"/>
        </w:rPr>
        <w:br/>
      </w:r>
      <w:r>
        <w:rPr>
          <w:sz w:val="28"/>
          <w:szCs w:val="28"/>
        </w:rPr>
        <w:t>в социальных сетях</w:t>
      </w:r>
      <w:r>
        <w:rPr>
          <w:rStyle w:val="af5"/>
          <w:sz w:val="28"/>
          <w:szCs w:val="28"/>
        </w:rPr>
        <w:footnoteReference w:id="4"/>
      </w:r>
      <w:r w:rsidRPr="00CB6813">
        <w:rPr>
          <w:sz w:val="28"/>
          <w:szCs w:val="28"/>
        </w:rPr>
        <w:t>.</w:t>
      </w:r>
    </w:p>
    <w:p w:rsidR="00F727F2" w:rsidRDefault="00F727F2" w:rsidP="00A6336D">
      <w:pPr>
        <w:ind w:firstLine="709"/>
        <w:jc w:val="both"/>
        <w:rPr>
          <w:sz w:val="28"/>
          <w:szCs w:val="28"/>
        </w:rPr>
      </w:pPr>
    </w:p>
    <w:p w:rsidR="00255C4B" w:rsidRDefault="00CF29EA" w:rsidP="00CF29EA">
      <w:pPr>
        <w:jc w:val="both"/>
        <w:rPr>
          <w:sz w:val="28"/>
          <w:szCs w:val="28"/>
        </w:rPr>
      </w:pPr>
      <w:r w:rsidRPr="00CF29EA">
        <w:rPr>
          <w:noProof/>
          <w:sz w:val="28"/>
          <w:szCs w:val="28"/>
        </w:rPr>
        <w:drawing>
          <wp:inline distT="0" distB="0" distL="0" distR="0">
            <wp:extent cx="6629400" cy="3105150"/>
            <wp:effectExtent l="0" t="0" r="0" b="0"/>
            <wp:docPr id="34" name="Рисунок 34" descr="C:\Users\skorohodova_ma\Downloads\2025-12-29_12-1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rohodova_ma\Downloads\2025-12-29_12-19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r="1363" b="31284"/>
                    <a:stretch/>
                  </pic:blipFill>
                  <pic:spPr bwMode="auto">
                    <a:xfrm>
                      <a:off x="0" y="0"/>
                      <a:ext cx="6631407" cy="31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9EA" w:rsidRDefault="00CF29EA" w:rsidP="00CF29EA">
      <w:pPr>
        <w:jc w:val="both"/>
        <w:rPr>
          <w:sz w:val="28"/>
          <w:szCs w:val="28"/>
        </w:rPr>
      </w:pPr>
      <w:r w:rsidRPr="00CF29EA">
        <w:rPr>
          <w:noProof/>
          <w:sz w:val="28"/>
          <w:szCs w:val="28"/>
        </w:rPr>
        <w:drawing>
          <wp:inline distT="0" distB="0" distL="0" distR="0" wp14:anchorId="18E7DDE5" wp14:editId="1238692B">
            <wp:extent cx="3009265" cy="3171825"/>
            <wp:effectExtent l="0" t="0" r="635" b="9525"/>
            <wp:docPr id="50" name="Рисунок 50" descr="C:\Users\skorohodova_ma\Downloads\2025-12-29_12-2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rohodova_ma\Downloads\2025-12-29_12-21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6"/>
                    <a:stretch/>
                  </pic:blipFill>
                  <pic:spPr bwMode="auto">
                    <a:xfrm>
                      <a:off x="0" y="0"/>
                      <a:ext cx="3023445" cy="31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9EA">
        <w:rPr>
          <w:noProof/>
          <w:sz w:val="28"/>
          <w:szCs w:val="28"/>
        </w:rPr>
        <w:drawing>
          <wp:inline distT="0" distB="0" distL="0" distR="0">
            <wp:extent cx="3438525" cy="3181350"/>
            <wp:effectExtent l="0" t="0" r="9525" b="0"/>
            <wp:docPr id="47" name="Рисунок 47" descr="C:\Users\skorohodova_ma\Downloads\2025-12-29_12-2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rohodova_ma\Downloads\2025-12-29_12-23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2"/>
                    <a:stretch/>
                  </pic:blipFill>
                  <pic:spPr bwMode="auto">
                    <a:xfrm>
                      <a:off x="0" y="0"/>
                      <a:ext cx="3438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06" w:rsidRDefault="00F45106" w:rsidP="00CF29EA">
      <w:pPr>
        <w:jc w:val="both"/>
        <w:rPr>
          <w:sz w:val="28"/>
          <w:szCs w:val="28"/>
        </w:rPr>
      </w:pPr>
    </w:p>
    <w:p w:rsidR="00CF29EA" w:rsidRDefault="00CF29EA" w:rsidP="00CF29EA">
      <w:pPr>
        <w:jc w:val="both"/>
        <w:rPr>
          <w:sz w:val="28"/>
          <w:szCs w:val="28"/>
        </w:rPr>
      </w:pPr>
    </w:p>
    <w:p w:rsidR="00F45106" w:rsidRPr="00E91BCD" w:rsidRDefault="00F45106" w:rsidP="00F45106">
      <w:pPr>
        <w:rPr>
          <w:b/>
          <w:color w:val="2E74B5" w:themeColor="accent1" w:themeShade="BF"/>
          <w:sz w:val="28"/>
          <w:szCs w:val="26"/>
        </w:rPr>
      </w:pPr>
      <w:r w:rsidRPr="00E91BCD">
        <w:rPr>
          <w:b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D0976A2" wp14:editId="7F18F5D8">
                <wp:simplePos x="0" y="0"/>
                <wp:positionH relativeFrom="page">
                  <wp:posOffset>-171450</wp:posOffset>
                </wp:positionH>
                <wp:positionV relativeFrom="paragraph">
                  <wp:posOffset>-197485</wp:posOffset>
                </wp:positionV>
                <wp:extent cx="7765415" cy="609600"/>
                <wp:effectExtent l="0" t="0" r="6985" b="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096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975CB" id="Прямоугольник 104" o:spid="_x0000_s1026" style="position:absolute;margin-left:-13.5pt;margin-top:-15.55pt;width:611.45pt;height:48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" fillcolor="#c6d9f1" stroked="f">
                <w10:wrap anchorx="page"/>
              </v:rect>
            </w:pict>
          </mc:Fallback>
        </mc:AlternateContent>
      </w:r>
      <w:r w:rsidR="00ED0406">
        <w:rPr>
          <w:b/>
          <w:color w:val="2E74B5" w:themeColor="accent1" w:themeShade="BF"/>
          <w:sz w:val="28"/>
          <w:szCs w:val="26"/>
        </w:rPr>
        <w:t>ВЫСТАВКА-ЯРМАРКА «</w:t>
      </w:r>
      <w:r w:rsidRPr="00E91BCD">
        <w:rPr>
          <w:b/>
          <w:color w:val="2E74B5" w:themeColor="accent1" w:themeShade="BF"/>
          <w:sz w:val="28"/>
          <w:szCs w:val="26"/>
        </w:rPr>
        <w:t>ТОВАРЫ ЗЕМЛИ ЮГОРСКОЙ</w:t>
      </w:r>
      <w:r w:rsidR="00ED0406">
        <w:rPr>
          <w:b/>
          <w:color w:val="2E74B5" w:themeColor="accent1" w:themeShade="BF"/>
          <w:sz w:val="28"/>
          <w:szCs w:val="26"/>
        </w:rPr>
        <w:t>»</w:t>
      </w:r>
      <w:r w:rsidRPr="00E91BCD">
        <w:rPr>
          <w:b/>
          <w:color w:val="2E74B5" w:themeColor="accent1" w:themeShade="BF"/>
          <w:sz w:val="28"/>
          <w:szCs w:val="26"/>
        </w:rPr>
        <w:t xml:space="preserve"> </w:t>
      </w:r>
    </w:p>
    <w:p w:rsidR="00F45106" w:rsidRDefault="00F45106" w:rsidP="00F45106">
      <w:pPr>
        <w:ind w:firstLine="851"/>
        <w:jc w:val="both"/>
        <w:rPr>
          <w:sz w:val="28"/>
          <w:szCs w:val="26"/>
        </w:rPr>
      </w:pPr>
    </w:p>
    <w:p w:rsidR="00F45106" w:rsidRDefault="00F45106" w:rsidP="00F45106">
      <w:pPr>
        <w:ind w:firstLine="851"/>
        <w:jc w:val="both"/>
        <w:rPr>
          <w:b/>
          <w:sz w:val="28"/>
          <w:szCs w:val="28"/>
        </w:rPr>
      </w:pP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E91BCD">
        <w:rPr>
          <w:sz w:val="28"/>
          <w:szCs w:val="28"/>
        </w:rPr>
        <w:t>Выставка-ярмарка окружных товаропроизводителей «Товары земли Югорской» – один из самых масштабных проектов для демонстрации и продажи лучших региональных товаров.</w:t>
      </w:r>
      <w:r>
        <w:rPr>
          <w:sz w:val="28"/>
          <w:szCs w:val="28"/>
        </w:rPr>
        <w:t xml:space="preserve"> Мероприятие </w:t>
      </w:r>
      <w:r w:rsidRPr="00990907">
        <w:rPr>
          <w:sz w:val="28"/>
          <w:szCs w:val="28"/>
        </w:rPr>
        <w:t>направлено на развитие внутреннего рынка и поддержку малого и среднего бизнеса в агропромышленном комплексе, способствует популяризации бренда «Сделано в Югре».</w:t>
      </w:r>
    </w:p>
    <w:p w:rsidR="00F45106" w:rsidRDefault="00F45106" w:rsidP="00201762">
      <w:pPr>
        <w:spacing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рганизаторы мероприятия: Департамент промышленности Ханты-Мансийского автономного округа – Югры, Фонд развития Югры, КВЦ «Югра Экспо». 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ярмарки проходит ежегодный конкурс пищевых продуктов </w:t>
      </w:r>
      <w:r w:rsidRPr="00E91BCD">
        <w:rPr>
          <w:sz w:val="28"/>
          <w:szCs w:val="28"/>
        </w:rPr>
        <w:t>«Лучшие вкусы Югры»</w:t>
      </w:r>
      <w:r>
        <w:rPr>
          <w:sz w:val="28"/>
          <w:szCs w:val="28"/>
        </w:rPr>
        <w:t xml:space="preserve">, его цель – </w:t>
      </w:r>
      <w:r w:rsidRPr="00E91BCD">
        <w:rPr>
          <w:sz w:val="28"/>
          <w:szCs w:val="28"/>
        </w:rPr>
        <w:t>стимулирование раз</w:t>
      </w:r>
      <w:r>
        <w:rPr>
          <w:sz w:val="28"/>
          <w:szCs w:val="28"/>
        </w:rPr>
        <w:t>вития предпринимательства и</w:t>
      </w:r>
      <w:r w:rsidRPr="00E91BCD">
        <w:rPr>
          <w:sz w:val="28"/>
          <w:szCs w:val="28"/>
        </w:rPr>
        <w:t xml:space="preserve"> продвижение продукции, производимой на территории автономного округа</w:t>
      </w:r>
      <w:r>
        <w:rPr>
          <w:sz w:val="28"/>
          <w:szCs w:val="28"/>
        </w:rPr>
        <w:t>.</w:t>
      </w:r>
    </w:p>
    <w:p w:rsidR="00F45106" w:rsidRPr="00EF74BD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EF74BD">
        <w:rPr>
          <w:sz w:val="28"/>
          <w:szCs w:val="28"/>
        </w:rPr>
        <w:t>Выставка-ярмарка, традиционно проходи</w:t>
      </w:r>
      <w:r>
        <w:rPr>
          <w:sz w:val="28"/>
          <w:szCs w:val="28"/>
        </w:rPr>
        <w:t>т</w:t>
      </w:r>
      <w:r w:rsidRPr="00EF74BD">
        <w:rPr>
          <w:sz w:val="28"/>
          <w:szCs w:val="28"/>
        </w:rPr>
        <w:t xml:space="preserve"> с 1995 года на тер</w:t>
      </w:r>
      <w:r>
        <w:rPr>
          <w:sz w:val="28"/>
          <w:szCs w:val="28"/>
        </w:rPr>
        <w:t xml:space="preserve">ритории города Ханты-Мансийска. В 2025 году выставка-ярмарка «Товары Земли Югорской» </w:t>
      </w:r>
      <w:r w:rsidRPr="00EF74BD">
        <w:rPr>
          <w:sz w:val="28"/>
          <w:szCs w:val="28"/>
        </w:rPr>
        <w:t xml:space="preserve">впервые </w:t>
      </w:r>
      <w:r>
        <w:rPr>
          <w:sz w:val="28"/>
          <w:szCs w:val="28"/>
        </w:rPr>
        <w:t>прошла в Сургуте (06-07.09.2025, Центральная городская площадь) – э</w:t>
      </w:r>
      <w:r w:rsidRPr="00EF74BD">
        <w:rPr>
          <w:sz w:val="28"/>
          <w:szCs w:val="28"/>
        </w:rPr>
        <w:t>то знаковое событие, организованное по по</w:t>
      </w:r>
      <w:r>
        <w:rPr>
          <w:sz w:val="28"/>
          <w:szCs w:val="28"/>
        </w:rPr>
        <w:t>ручению губернатора Югры, стало</w:t>
      </w:r>
      <w:r w:rsidRPr="00EF74BD">
        <w:rPr>
          <w:sz w:val="28"/>
          <w:szCs w:val="28"/>
        </w:rPr>
        <w:t xml:space="preserve"> одним из ключевых мероприятий, посвященных юбилею региона.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5 году впервые выставка-ярмарка «Товары Земли Югорской» прошла трижды: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марте в Ханты-Мансийске;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ентябре в Сургуте;</w:t>
      </w:r>
    </w:p>
    <w:p w:rsidR="00F45106" w:rsidRPr="00EF74BD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декабре в Ханты-Мансийске.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0C1F4F">
        <w:rPr>
          <w:b/>
          <w:sz w:val="28"/>
          <w:szCs w:val="28"/>
        </w:rPr>
        <w:t>15-16.03.2025</w:t>
      </w:r>
      <w:r>
        <w:rPr>
          <w:sz w:val="28"/>
          <w:szCs w:val="28"/>
        </w:rPr>
        <w:t xml:space="preserve"> – 12 т</w:t>
      </w:r>
      <w:r w:rsidRPr="000C1F4F">
        <w:rPr>
          <w:sz w:val="28"/>
          <w:szCs w:val="28"/>
        </w:rPr>
        <w:t>оваропроизво</w:t>
      </w:r>
      <w:r>
        <w:rPr>
          <w:sz w:val="28"/>
          <w:szCs w:val="28"/>
        </w:rPr>
        <w:t xml:space="preserve">дителей города Сургута представили свою продукцию на </w:t>
      </w:r>
      <w:r w:rsidRPr="000C1F4F">
        <w:rPr>
          <w:sz w:val="28"/>
          <w:szCs w:val="28"/>
        </w:rPr>
        <w:t>выставке-ярмарке «Товары земли</w:t>
      </w:r>
      <w:r>
        <w:rPr>
          <w:sz w:val="28"/>
          <w:szCs w:val="28"/>
        </w:rPr>
        <w:t xml:space="preserve"> Югорской» в г. Ханты-Мансийске. </w:t>
      </w:r>
      <w:r w:rsidRPr="000C1F4F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было приурочено</w:t>
      </w:r>
      <w:r w:rsidRPr="000C1F4F">
        <w:rPr>
          <w:sz w:val="28"/>
          <w:szCs w:val="28"/>
        </w:rPr>
        <w:t xml:space="preserve"> к проведению Кубка защитников Отечества.</w:t>
      </w:r>
    </w:p>
    <w:p w:rsidR="00F45106" w:rsidRPr="000C1F4F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щадке КВЦ «Югра-Экспо» </w:t>
      </w:r>
      <w:r w:rsidRPr="000C1F4F">
        <w:rPr>
          <w:sz w:val="28"/>
          <w:szCs w:val="28"/>
        </w:rPr>
        <w:t>свою лучшую продукцию представ</w:t>
      </w:r>
      <w:r>
        <w:rPr>
          <w:sz w:val="28"/>
          <w:szCs w:val="28"/>
        </w:rPr>
        <w:t>или</w:t>
      </w:r>
      <w:r w:rsidRPr="000C1F4F">
        <w:rPr>
          <w:sz w:val="28"/>
          <w:szCs w:val="28"/>
        </w:rPr>
        <w:t xml:space="preserve"> более 150 производителей со всего округа и впервые из подшефной Макеевки ДНР.</w:t>
      </w:r>
    </w:p>
    <w:p w:rsidR="00F45106" w:rsidRPr="00E71897" w:rsidRDefault="00F45106" w:rsidP="00F45106">
      <w:pPr>
        <w:jc w:val="both"/>
        <w:rPr>
          <w:sz w:val="20"/>
          <w:szCs w:val="28"/>
        </w:rPr>
      </w:pPr>
    </w:p>
    <w:p w:rsidR="00F45106" w:rsidRPr="00D4525E" w:rsidRDefault="00F45106" w:rsidP="00F45106">
      <w:pPr>
        <w:ind w:left="-284"/>
        <w:jc w:val="both"/>
        <w:rPr>
          <w:sz w:val="28"/>
          <w:szCs w:val="28"/>
        </w:rPr>
      </w:pPr>
      <w:r w:rsidRPr="00E71897">
        <w:rPr>
          <w:noProof/>
          <w:sz w:val="28"/>
          <w:szCs w:val="28"/>
        </w:rPr>
        <w:drawing>
          <wp:inline distT="0" distB="0" distL="0" distR="0" wp14:anchorId="7B9C6D3B" wp14:editId="3B1763C0">
            <wp:extent cx="3230237" cy="2152650"/>
            <wp:effectExtent l="0" t="0" r="8890" b="0"/>
            <wp:docPr id="105" name="Рисунок 105" descr="\\192.168.204.26\oprzpp\Потребительский рынок\Мероприятия и ФОТОМАТЕРИАЛЫ\2025\15-16.03.2025 Выставка-ярмарка товары земли Югорской г. Ханты-Мансийск\Фото\DSC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4.26\oprzpp\Потребительский рынок\Мероприятия и ФОТОМАТЕРИАЛЫ\2025\15-16.03.2025 Выставка-ярмарка товары земли Югорской г. Ханты-Мансийск\Фото\DSC03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67" cy="21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71897">
        <w:rPr>
          <w:noProof/>
          <w:sz w:val="28"/>
          <w:szCs w:val="28"/>
        </w:rPr>
        <w:drawing>
          <wp:inline distT="0" distB="0" distL="0" distR="0" wp14:anchorId="0B5A8536" wp14:editId="2AB50E88">
            <wp:extent cx="3222049" cy="2152650"/>
            <wp:effectExtent l="0" t="0" r="0" b="0"/>
            <wp:docPr id="107" name="Рисунок 107" descr="\\192.168.204.26\oprzpp\Потребительский рынок\Мероприятия и ФОТОМАТЕРИАЛЫ\2025\11-14.12.2025 ТЗЮ Товары земли Югорской\Фото Видео\Фото первого дня Эльдар\фото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04.26\oprzpp\Потребительский рынок\Мероприятия и ФОТОМАТЕРИАЛЫ\2025\11-14.12.2025 ТЗЮ Товары земли Югорской\Фото Видео\Фото первого дня Эльдар\фото-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98" cy="21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06" w:rsidRDefault="00F45106" w:rsidP="00F45106"/>
    <w:p w:rsidR="00F45106" w:rsidRDefault="00F45106" w:rsidP="00F45106">
      <w:pPr>
        <w:ind w:firstLine="851"/>
        <w:contextualSpacing/>
        <w:jc w:val="both"/>
        <w:rPr>
          <w:b/>
          <w:sz w:val="28"/>
          <w:szCs w:val="26"/>
        </w:rPr>
      </w:pPr>
    </w:p>
    <w:p w:rsidR="00F45106" w:rsidRPr="00F57683" w:rsidRDefault="00F45106" w:rsidP="00201762">
      <w:pPr>
        <w:spacing w:line="276" w:lineRule="auto"/>
        <w:ind w:firstLine="851"/>
        <w:contextualSpacing/>
        <w:jc w:val="both"/>
        <w:rPr>
          <w:sz w:val="28"/>
          <w:szCs w:val="26"/>
        </w:rPr>
      </w:pPr>
      <w:r w:rsidRPr="00573E68">
        <w:rPr>
          <w:b/>
          <w:noProof/>
          <w:sz w:val="28"/>
          <w:szCs w:val="26"/>
        </w:rPr>
        <w:drawing>
          <wp:anchor distT="0" distB="0" distL="114300" distR="114300" simplePos="0" relativeHeight="251806720" behindDoc="0" locked="0" layoutInCell="1" allowOverlap="1" wp14:anchorId="7EFB4DCC" wp14:editId="09E47583">
            <wp:simplePos x="0" y="0"/>
            <wp:positionH relativeFrom="margin">
              <wp:posOffset>3099435</wp:posOffset>
            </wp:positionH>
            <wp:positionV relativeFrom="paragraph">
              <wp:posOffset>26670</wp:posOffset>
            </wp:positionV>
            <wp:extent cx="3377565" cy="2352675"/>
            <wp:effectExtent l="0" t="0" r="0" b="9525"/>
            <wp:wrapSquare wrapText="bothSides"/>
            <wp:docPr id="108" name="Рисунок 108" descr="\\192.168.204.26\oprzpp\Потребительский рынок\Мероприятия и ФОТОМАТЕРИАЛЫ\2025\06-07.09.2025 Товары земли Югорской СУРГУТ\ФОТО\ООО Пироговая компания\533012892388491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192.168.204.26\oprzpp\Потребительский рынок\Мероприятия и ФОТОМАТЕРИАЛЫ\2025\06-07.09.2025 Товары земли Югорской СУРГУТ\ФОТО\ООО Пироговая компания\5330128923884910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683">
        <w:rPr>
          <w:b/>
          <w:sz w:val="28"/>
          <w:szCs w:val="26"/>
        </w:rPr>
        <w:t>06-07.09.2025</w:t>
      </w:r>
      <w:r>
        <w:rPr>
          <w:sz w:val="28"/>
          <w:szCs w:val="26"/>
        </w:rPr>
        <w:t xml:space="preserve"> – </w:t>
      </w:r>
      <w:r w:rsidRPr="00F57683">
        <w:rPr>
          <w:sz w:val="28"/>
          <w:szCs w:val="26"/>
        </w:rPr>
        <w:t xml:space="preserve">35 сургутских товаропроизводителей, в том числе 10 </w:t>
      </w:r>
      <w:r>
        <w:rPr>
          <w:sz w:val="28"/>
          <w:szCs w:val="26"/>
        </w:rPr>
        <w:t>производителей товаров легкой промышленности</w:t>
      </w:r>
      <w:r w:rsidRPr="00F57683">
        <w:rPr>
          <w:sz w:val="28"/>
          <w:szCs w:val="26"/>
        </w:rPr>
        <w:t xml:space="preserve"> города Сургута, приняли</w:t>
      </w:r>
      <w:r>
        <w:rPr>
          <w:sz w:val="28"/>
          <w:szCs w:val="26"/>
        </w:rPr>
        <w:t xml:space="preserve"> участие в окружной выставке-ярмарке «Товары Земли Югорской».</w:t>
      </w:r>
    </w:p>
    <w:p w:rsidR="00F45106" w:rsidRDefault="00F45106" w:rsidP="00201762">
      <w:pPr>
        <w:spacing w:line="276" w:lineRule="auto"/>
        <w:ind w:firstLine="851"/>
        <w:contextualSpacing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73E68">
        <w:rPr>
          <w:noProof/>
          <w:sz w:val="28"/>
          <w:szCs w:val="26"/>
        </w:rPr>
        <w:drawing>
          <wp:anchor distT="0" distB="0" distL="114300" distR="114300" simplePos="0" relativeHeight="251807744" behindDoc="1" locked="0" layoutInCell="1" allowOverlap="1" wp14:anchorId="1C7CD35F" wp14:editId="7BC5A080">
            <wp:simplePos x="0" y="0"/>
            <wp:positionH relativeFrom="margin">
              <wp:align>right</wp:align>
            </wp:positionH>
            <wp:positionV relativeFrom="paragraph">
              <wp:posOffset>1077595</wp:posOffset>
            </wp:positionV>
            <wp:extent cx="3257550" cy="2750820"/>
            <wp:effectExtent l="0" t="0" r="0" b="0"/>
            <wp:wrapSquare wrapText="bothSides"/>
            <wp:docPr id="109" name="Рисунок 109" descr="\\192.168.204.26\oprzpp\Потребительский рынок\Мероприятия и ФОТОМАТЕРИАЛЫ\2025\06-07.09.2025 Товары земли Югорской СУРГУТ\ФОТО\2025-09-06 18.34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192.168.204.26\oprzpp\Потребительский рынок\Мероприятия и ФОТОМАТЕРИАЛЫ\2025\06-07.09.2025 Товары земли Югорской СУРГУТ\ФОТО\2025-09-06 18.34.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0" t="6477" r="8009"/>
                    <a:stretch/>
                  </pic:blipFill>
                  <pic:spPr bwMode="auto">
                    <a:xfrm>
                      <a:off x="0" y="0"/>
                      <a:ext cx="32575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7683">
        <w:rPr>
          <w:noProof/>
          <w:sz w:val="28"/>
          <w:szCs w:val="26"/>
        </w:rPr>
        <w:drawing>
          <wp:anchor distT="0" distB="0" distL="114300" distR="114300" simplePos="0" relativeHeight="251804672" behindDoc="0" locked="0" layoutInCell="1" allowOverlap="1" wp14:anchorId="67AB4928" wp14:editId="31226AB5">
            <wp:simplePos x="0" y="0"/>
            <wp:positionH relativeFrom="margin">
              <wp:posOffset>-504825</wp:posOffset>
            </wp:positionH>
            <wp:positionV relativeFrom="paragraph">
              <wp:posOffset>1480185</wp:posOffset>
            </wp:positionV>
            <wp:extent cx="3528695" cy="2352675"/>
            <wp:effectExtent l="0" t="0" r="0" b="9525"/>
            <wp:wrapSquare wrapText="bothSides"/>
            <wp:docPr id="110" name="Рисунок 110" descr="\\192.168.204.26\oprzpp\Потребительский рынок\Мероприятия и ФОТОМАТЕРИАЛЫ\2025\06-07.09.2025 Товары земли Югорской СУРГУТ\ФОТО\IMG_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4.26\oprzpp\Потребительский рынок\Мероприятия и ФОТОМАТЕРИАЛЫ\2025\06-07.09.2025 Товары земли Югорской СУРГУТ\ФОТО\IMG_3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683">
        <w:rPr>
          <w:sz w:val="28"/>
          <w:szCs w:val="26"/>
        </w:rPr>
        <w:t xml:space="preserve">Окружная выставка-ярмарка впервые состоялась в городе Сургуте и собрала 150 товаропроизводителей Югры. За два дня работы мероприятие посетили более 60 тысяч сургутян </w:t>
      </w:r>
      <w:r>
        <w:rPr>
          <w:sz w:val="28"/>
          <w:szCs w:val="26"/>
        </w:rPr>
        <w:br/>
      </w:r>
      <w:r w:rsidRPr="00F57683">
        <w:rPr>
          <w:sz w:val="28"/>
          <w:szCs w:val="26"/>
        </w:rPr>
        <w:t>и гостей города.</w:t>
      </w:r>
      <w:r w:rsidRPr="00F576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6"/>
        </w:rPr>
      </w:pPr>
      <w:r w:rsidRPr="00A025CC">
        <w:rPr>
          <w:b/>
          <w:sz w:val="28"/>
          <w:szCs w:val="26"/>
        </w:rPr>
        <w:t>11-14.12.2025</w:t>
      </w:r>
      <w:r w:rsidRPr="00A025CC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участие сургутской делегации на </w:t>
      </w:r>
      <w:r w:rsidRPr="00A025CC">
        <w:rPr>
          <w:sz w:val="28"/>
          <w:szCs w:val="26"/>
        </w:rPr>
        <w:t xml:space="preserve">юбилейной </w:t>
      </w:r>
      <w:r>
        <w:rPr>
          <w:sz w:val="28"/>
          <w:szCs w:val="26"/>
          <w:lang w:val="en-US"/>
        </w:rPr>
        <w:t>XXX</w:t>
      </w:r>
      <w:r w:rsidRPr="00A025CC">
        <w:rPr>
          <w:sz w:val="28"/>
          <w:szCs w:val="26"/>
        </w:rPr>
        <w:t xml:space="preserve"> выставке-ярмарке «Товары земли Югорской»</w:t>
      </w:r>
      <w:r>
        <w:rPr>
          <w:sz w:val="28"/>
          <w:szCs w:val="26"/>
        </w:rPr>
        <w:t xml:space="preserve">. </w:t>
      </w:r>
    </w:p>
    <w:p w:rsidR="00F45106" w:rsidRDefault="00F45106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A025CC">
        <w:rPr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1064802B" wp14:editId="7A95A000">
            <wp:simplePos x="0" y="0"/>
            <wp:positionH relativeFrom="margin">
              <wp:posOffset>2623185</wp:posOffset>
            </wp:positionH>
            <wp:positionV relativeFrom="paragraph">
              <wp:posOffset>657225</wp:posOffset>
            </wp:positionV>
            <wp:extent cx="3854450" cy="2371725"/>
            <wp:effectExtent l="0" t="0" r="0" b="9525"/>
            <wp:wrapSquare wrapText="bothSides"/>
            <wp:docPr id="111" name="Рисунок 111" descr="\\192.168.204.26\oprzpp\Потребительский рынок\Мероприятия и ФОТОМАТЕРИАЛЫ\2025\11-14.12.2025 ТЗЮ Товары земли Югорской\Фото Видео\Фото первого дня Эльдар\фото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192.168.204.26\oprzpp\Потребительский рынок\Мероприятия и ФОТОМАТЕРИАЛЫ\2025\11-14.12.2025 ТЗЮ Товары земли Югорской\Фото Видео\Фото первого дня Эльдар\фото-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4" b="8768"/>
                    <a:stretch/>
                  </pic:blipFill>
                  <pic:spPr bwMode="auto">
                    <a:xfrm>
                      <a:off x="0" y="0"/>
                      <a:ext cx="3854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E68">
        <w:rPr>
          <w:sz w:val="28"/>
          <w:szCs w:val="26"/>
        </w:rPr>
        <w:t xml:space="preserve">Продукцию и изделия представили 267 производителей не только из Югры, но и предприниматели Донецкой Народной Республики. Сургутская экспозиция </w:t>
      </w:r>
      <w:r>
        <w:rPr>
          <w:sz w:val="28"/>
          <w:szCs w:val="26"/>
        </w:rPr>
        <w:t xml:space="preserve">– </w:t>
      </w:r>
      <w:r w:rsidRPr="00573E68">
        <w:rPr>
          <w:sz w:val="28"/>
          <w:szCs w:val="26"/>
        </w:rPr>
        <w:t>одна из самых многочисленных по количеству уча</w:t>
      </w:r>
      <w:r>
        <w:rPr>
          <w:sz w:val="28"/>
          <w:szCs w:val="26"/>
        </w:rPr>
        <w:t xml:space="preserve">стников: </w:t>
      </w:r>
      <w:r>
        <w:rPr>
          <w:sz w:val="28"/>
          <w:szCs w:val="28"/>
        </w:rPr>
        <w:t>54, среди которых 28 предприятий и 26 самозанятых.</w:t>
      </w:r>
    </w:p>
    <w:p w:rsidR="00F45106" w:rsidRDefault="00201762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273344">
        <w:rPr>
          <w:b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59280A8C" wp14:editId="70298216">
            <wp:simplePos x="0" y="0"/>
            <wp:positionH relativeFrom="margin">
              <wp:posOffset>3351530</wp:posOffset>
            </wp:positionH>
            <wp:positionV relativeFrom="paragraph">
              <wp:posOffset>1809115</wp:posOffset>
            </wp:positionV>
            <wp:extent cx="3235960" cy="2438400"/>
            <wp:effectExtent l="0" t="0" r="2540" b="0"/>
            <wp:wrapSquare wrapText="bothSides"/>
            <wp:docPr id="112" name="Рисунок 112" descr="\\192.168.204.26\oprzpp\Потребительский рынок\Мероприятия и ФОТОМАТЕРИАЛЫ\2025\11-14.12.2025 ТЗЮ Товары земли Югорской\Фото Видео\Фото Каталог\AR30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192.168.204.26\oprzpp\Потребительский рынок\Мероприятия и ФОТОМАТЕРИАЛЫ\2025\11-14.12.2025 ТЗЮ Товары земли Югорской\Фото Видео\Фото Каталог\AR306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r="9643"/>
                    <a:stretch/>
                  </pic:blipFill>
                  <pic:spPr bwMode="auto">
                    <a:xfrm>
                      <a:off x="0" y="0"/>
                      <a:ext cx="3235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06">
        <w:rPr>
          <w:sz w:val="28"/>
          <w:szCs w:val="28"/>
        </w:rPr>
        <w:t>В рамках конкурса «Лучшие вкусы Югры», организованного с целью выявления и поощрения высококачественной продукции, 6 сургутских предприятий заняли призовые места в различных номинациях.</w:t>
      </w:r>
      <w:r w:rsidR="00F45106" w:rsidRPr="00573E68">
        <w:rPr>
          <w:noProof/>
          <w:sz w:val="28"/>
          <w:szCs w:val="28"/>
        </w:rPr>
        <w:t xml:space="preserve"> </w:t>
      </w:r>
    </w:p>
    <w:p w:rsidR="00F45106" w:rsidRDefault="00F45106" w:rsidP="00201762">
      <w:pPr>
        <w:spacing w:line="276" w:lineRule="auto"/>
        <w:ind w:firstLine="709"/>
        <w:jc w:val="both"/>
        <w:rPr>
          <w:sz w:val="28"/>
          <w:szCs w:val="28"/>
        </w:rPr>
      </w:pPr>
    </w:p>
    <w:p w:rsidR="00F45106" w:rsidRDefault="00F45106" w:rsidP="00F45106">
      <w:pPr>
        <w:ind w:right="55" w:firstLine="851"/>
        <w:jc w:val="both"/>
        <w:rPr>
          <w:sz w:val="28"/>
          <w:szCs w:val="28"/>
        </w:rPr>
      </w:pPr>
      <w:r w:rsidRPr="00273344">
        <w:rPr>
          <w:b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03706F0C" wp14:editId="0B60C5F3">
            <wp:simplePos x="0" y="0"/>
            <wp:positionH relativeFrom="column">
              <wp:posOffset>3041015</wp:posOffset>
            </wp:positionH>
            <wp:positionV relativeFrom="paragraph">
              <wp:posOffset>2302510</wp:posOffset>
            </wp:positionV>
            <wp:extent cx="3545205" cy="2691130"/>
            <wp:effectExtent l="0" t="0" r="0" b="0"/>
            <wp:wrapSquare wrapText="bothSides"/>
            <wp:docPr id="113" name="Рисунок 113" descr="\\192.168.204.26\oprzpp\Потребительский рынок\Мероприятия и ФОТОМАТЕРИАЛЫ\2025\11-14.12.2025 ТЗЮ Товары земли Югорской\Фото Видео\Фото первого дня Эльдар\Гебернато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192.168.204.26\oprzpp\Потребительский рынок\Мероприятия и ФОТОМАТЕРИАЛЫ\2025\11-14.12.2025 ТЗЮ Товары земли Югорской\Фото Видео\Фото первого дня Эльдар\Гебернатор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/>
                    <a:stretch/>
                  </pic:blipFill>
                  <pic:spPr bwMode="auto">
                    <a:xfrm>
                      <a:off x="0" y="0"/>
                      <a:ext cx="354520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344">
        <w:rPr>
          <w:sz w:val="28"/>
          <w:szCs w:val="28"/>
        </w:rPr>
        <w:t>На юбилейной ХХХ выставке-ярмарке «Товары Земли Югорской» гостям и жителям округа был презентован Каталог «Модные товары Сургута»!</w:t>
      </w:r>
    </w:p>
    <w:p w:rsidR="00F45106" w:rsidRDefault="00F45106" w:rsidP="00F45106">
      <w:pPr>
        <w:ind w:right="55" w:firstLine="851"/>
        <w:jc w:val="both"/>
        <w:rPr>
          <w:sz w:val="28"/>
          <w:szCs w:val="28"/>
        </w:rPr>
      </w:pPr>
      <w:r w:rsidRPr="00273344">
        <w:rPr>
          <w:sz w:val="28"/>
          <w:szCs w:val="28"/>
        </w:rPr>
        <w:t xml:space="preserve">В Каталоге представлено 23 </w:t>
      </w:r>
      <w:r>
        <w:rPr>
          <w:sz w:val="28"/>
          <w:szCs w:val="28"/>
        </w:rPr>
        <w:t xml:space="preserve">сургутских </w:t>
      </w:r>
      <w:r w:rsidRPr="00273344">
        <w:rPr>
          <w:sz w:val="28"/>
          <w:szCs w:val="28"/>
        </w:rPr>
        <w:t>бренда одежды (мужской, женской и детской), а также 6 брендов аксессуаров (украшения, платки и сумки ручной работы).</w:t>
      </w:r>
    </w:p>
    <w:p w:rsidR="00F45106" w:rsidRPr="00273344" w:rsidRDefault="00F45106" w:rsidP="00F45106">
      <w:pPr>
        <w:ind w:right="55" w:firstLine="851"/>
        <w:jc w:val="both"/>
        <w:rPr>
          <w:sz w:val="28"/>
          <w:szCs w:val="28"/>
        </w:rPr>
      </w:pPr>
    </w:p>
    <w:p w:rsidR="00F45106" w:rsidRDefault="00201762" w:rsidP="00F45106">
      <w:pPr>
        <w:ind w:right="55" w:firstLine="851"/>
        <w:jc w:val="both"/>
        <w:rPr>
          <w:b/>
          <w:sz w:val="28"/>
          <w:szCs w:val="28"/>
        </w:rPr>
      </w:pPr>
      <w:r w:rsidRPr="00273344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1A96C3A9" wp14:editId="24DCEFB5">
            <wp:simplePos x="0" y="0"/>
            <wp:positionH relativeFrom="margin">
              <wp:posOffset>-568960</wp:posOffset>
            </wp:positionH>
            <wp:positionV relativeFrom="paragraph">
              <wp:posOffset>262890</wp:posOffset>
            </wp:positionV>
            <wp:extent cx="3562350" cy="2700020"/>
            <wp:effectExtent l="0" t="0" r="0" b="9525"/>
            <wp:wrapSquare wrapText="bothSides"/>
            <wp:docPr id="114" name="Рисунок 114" descr="\\192.168.204.26\oprzpp\Потребительский рынок\Мероприятия и ФОТОМАТЕРИАЛЫ\2025\11-14.12.2025 ТЗЮ Товары земли Югорской\Фото Видео\Фото первого дня Эльдар\Гебернато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\192.168.204.26\oprzpp\Потребительский рынок\Мероприятия и ФОТОМАТЕРИАЛЫ\2025\11-14.12.2025 ТЗЮ Товары земли Югорской\Фото Видео\Фото первого дня Эльдар\Гебернатор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16138" r="15381"/>
                    <a:stretch/>
                  </pic:blipFill>
                  <pic:spPr bwMode="auto">
                    <a:xfrm>
                      <a:off x="0" y="0"/>
                      <a:ext cx="35623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CE7" w:rsidRPr="00AE0CE7" w:rsidRDefault="009E1072" w:rsidP="00255C4B">
      <w:pPr>
        <w:rPr>
          <w:sz w:val="1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A64CAE" wp14:editId="12D8AC0B">
                <wp:simplePos x="0" y="0"/>
                <wp:positionH relativeFrom="page">
                  <wp:posOffset>-66675</wp:posOffset>
                </wp:positionH>
                <wp:positionV relativeFrom="paragraph">
                  <wp:posOffset>-139065</wp:posOffset>
                </wp:positionV>
                <wp:extent cx="7765415" cy="790575"/>
                <wp:effectExtent l="0" t="0" r="698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790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F685" id="Прямоугольник 32" o:spid="_x0000_s1026" style="position:absolute;margin-left:-5.25pt;margin-top:-10.95pt;width:611.45pt;height:62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" fillcolor="#c6d9f1" stroked="f">
                <w10:wrap anchorx="page"/>
              </v:rect>
            </w:pict>
          </mc:Fallback>
        </mc:AlternateContent>
      </w:r>
      <w:r w:rsidR="00255C4B" w:rsidRPr="00255C4B">
        <w:rPr>
          <w:b/>
          <w:color w:val="2E74B5" w:themeColor="accent1" w:themeShade="BF"/>
          <w:sz w:val="28"/>
          <w:szCs w:val="28"/>
        </w:rPr>
        <w:t xml:space="preserve">ПРЕДСТАВЛЕНИЕ СУРГУТСКИХ ТОВАРОПРОИЗВОДИТЕЛЕЙ </w:t>
      </w:r>
      <w:r w:rsidR="00255C4B">
        <w:rPr>
          <w:b/>
          <w:color w:val="2E74B5" w:themeColor="accent1" w:themeShade="BF"/>
          <w:sz w:val="28"/>
          <w:szCs w:val="28"/>
        </w:rPr>
        <w:br/>
      </w:r>
      <w:r w:rsidR="00255C4B" w:rsidRPr="00255C4B">
        <w:rPr>
          <w:b/>
          <w:color w:val="2E74B5" w:themeColor="accent1" w:themeShade="BF"/>
          <w:sz w:val="28"/>
          <w:szCs w:val="28"/>
        </w:rPr>
        <w:t>В СОЦИАЛЬНЫХ МЕДИА</w:t>
      </w:r>
    </w:p>
    <w:p w:rsidR="00A55D42" w:rsidRDefault="00AE0CE7" w:rsidP="008B72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7282">
        <w:rPr>
          <w:sz w:val="28"/>
          <w:szCs w:val="28"/>
        </w:rPr>
        <w:tab/>
      </w:r>
    </w:p>
    <w:p w:rsidR="00201762" w:rsidRDefault="00201762" w:rsidP="00201762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992B34" w:rsidRDefault="00D65779" w:rsidP="00201762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м потребительского рынка и защиты прав потребителей Администрации города Сургута реализуются проекты, направленные на поддержку предпринимателей и создание новых возможностей для локального бизнеса.</w:t>
      </w:r>
    </w:p>
    <w:p w:rsidR="00D65779" w:rsidRDefault="00122919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отребительском рынке Сургута занято более </w:t>
      </w:r>
      <w:r w:rsidRPr="00E51F06">
        <w:rPr>
          <w:bCs/>
          <w:color w:val="000000"/>
          <w:sz w:val="28"/>
          <w:szCs w:val="28"/>
        </w:rPr>
        <w:t>100 тысяч человек</w:t>
      </w:r>
      <w:r w:rsidRPr="00E51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ля торговли и услуг в экономике города составляет значимую часть налоговых поступлений. Показатель обеспеченности Сургута стационарными торговыми объектами превышает установленные нормативы почти на </w:t>
      </w:r>
      <w:r w:rsidRPr="00E51F06">
        <w:rPr>
          <w:bCs/>
          <w:color w:val="000000"/>
          <w:sz w:val="28"/>
          <w:szCs w:val="28"/>
        </w:rPr>
        <w:t>20%</w:t>
      </w:r>
      <w:r w:rsidRPr="00E51F0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обеспеченность продовольственными объектами – более чем на </w:t>
      </w:r>
      <w:r w:rsidRPr="00E51F06">
        <w:rPr>
          <w:bCs/>
          <w:color w:val="000000"/>
          <w:sz w:val="28"/>
          <w:szCs w:val="28"/>
        </w:rPr>
        <w:t>35%</w:t>
      </w:r>
      <w:r w:rsidRPr="00E51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о значит, что горожане имеют большой выбор товаров и услуг, а бизнес – площадки для развития и роста.</w:t>
      </w:r>
    </w:p>
    <w:p w:rsidR="00201762" w:rsidRDefault="00201762" w:rsidP="00201762">
      <w:pPr>
        <w:spacing w:line="276" w:lineRule="auto"/>
        <w:ind w:firstLine="851"/>
        <w:jc w:val="both"/>
        <w:rPr>
          <w:sz w:val="28"/>
          <w:szCs w:val="28"/>
        </w:rPr>
      </w:pPr>
    </w:p>
    <w:p w:rsidR="00E51F06" w:rsidRDefault="00E51F06" w:rsidP="00201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E51F06">
        <w:rPr>
          <w:sz w:val="28"/>
          <w:szCs w:val="28"/>
        </w:rPr>
        <w:t xml:space="preserve">31.12.2025, </w:t>
      </w:r>
      <w:r w:rsidRPr="006628F9">
        <w:rPr>
          <w:b/>
          <w:sz w:val="28"/>
          <w:szCs w:val="28"/>
        </w:rPr>
        <w:t>более 100 сургутских местных товаропроизводителей включены в реестр</w:t>
      </w:r>
      <w:r>
        <w:rPr>
          <w:sz w:val="28"/>
          <w:szCs w:val="28"/>
        </w:rPr>
        <w:t xml:space="preserve"> и</w:t>
      </w:r>
      <w:r w:rsidRPr="00C974EB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ли</w:t>
      </w:r>
      <w:r w:rsidRPr="00C974EB">
        <w:rPr>
          <w:sz w:val="28"/>
          <w:szCs w:val="28"/>
        </w:rPr>
        <w:t xml:space="preserve"> право использования </w:t>
      </w:r>
      <w:r>
        <w:rPr>
          <w:sz w:val="28"/>
          <w:szCs w:val="28"/>
        </w:rPr>
        <w:t xml:space="preserve">товарного </w:t>
      </w:r>
      <w:r w:rsidRPr="00AA192A">
        <w:rPr>
          <w:sz w:val="28"/>
          <w:szCs w:val="28"/>
        </w:rPr>
        <w:t xml:space="preserve">знака </w:t>
      </w:r>
      <w:r w:rsidRPr="006628F9">
        <w:rPr>
          <w:b/>
          <w:sz w:val="28"/>
          <w:szCs w:val="28"/>
        </w:rPr>
        <w:t>«Сделано в Югре!»</w:t>
      </w:r>
      <w:r w:rsidRPr="006628F9">
        <w:rPr>
          <w:sz w:val="28"/>
          <w:szCs w:val="28"/>
        </w:rPr>
        <w:t>.</w:t>
      </w:r>
      <w:r w:rsidRPr="006628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ст правообладателей товарного знака </w:t>
      </w:r>
      <w:r>
        <w:rPr>
          <w:sz w:val="28"/>
          <w:szCs w:val="28"/>
        </w:rPr>
        <w:br/>
        <w:t>за текущий год составил более 40% в сравнении с показателем 2024 года.</w:t>
      </w:r>
      <w:r w:rsidRPr="00A55D42">
        <w:rPr>
          <w:sz w:val="28"/>
          <w:szCs w:val="28"/>
        </w:rPr>
        <w:t xml:space="preserve"> </w:t>
      </w:r>
    </w:p>
    <w:p w:rsidR="00CB6813" w:rsidRDefault="009E1072" w:rsidP="002017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жизни современного потребителя уже давно стали с</w:t>
      </w:r>
      <w:r w:rsidR="00DA7C32">
        <w:rPr>
          <w:sz w:val="28"/>
          <w:szCs w:val="28"/>
        </w:rPr>
        <w:t>оциальные сети и мессенджеры. Благодаря ведению активности в медиа пространстве, государственные, региональные и муниципальные структуры дела</w:t>
      </w:r>
      <w:r>
        <w:rPr>
          <w:sz w:val="28"/>
          <w:szCs w:val="28"/>
        </w:rPr>
        <w:t xml:space="preserve">ют свою работу более доступной и </w:t>
      </w:r>
      <w:r w:rsidR="00DA7C32">
        <w:rPr>
          <w:sz w:val="28"/>
          <w:szCs w:val="28"/>
        </w:rPr>
        <w:t>прозрачной для населения.</w:t>
      </w:r>
      <w:r w:rsidR="00964ADC">
        <w:rPr>
          <w:sz w:val="28"/>
          <w:szCs w:val="28"/>
        </w:rPr>
        <w:t xml:space="preserve"> </w:t>
      </w:r>
    </w:p>
    <w:p w:rsidR="00201762" w:rsidRDefault="00201762" w:rsidP="00201762">
      <w:pPr>
        <w:spacing w:line="276" w:lineRule="auto"/>
        <w:ind w:firstLine="567"/>
        <w:jc w:val="both"/>
        <w:rPr>
          <w:sz w:val="28"/>
          <w:szCs w:val="28"/>
        </w:rPr>
      </w:pPr>
    </w:p>
    <w:p w:rsidR="009E1072" w:rsidRDefault="00201762" w:rsidP="00201762">
      <w:pPr>
        <w:spacing w:line="276" w:lineRule="auto"/>
        <w:ind w:firstLine="567"/>
        <w:jc w:val="both"/>
        <w:rPr>
          <w:sz w:val="28"/>
          <w:szCs w:val="28"/>
        </w:rPr>
      </w:pPr>
      <w:r w:rsidRPr="00AA2806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111500</wp:posOffset>
            </wp:positionH>
            <wp:positionV relativeFrom="paragraph">
              <wp:posOffset>13970</wp:posOffset>
            </wp:positionV>
            <wp:extent cx="3416300" cy="2874010"/>
            <wp:effectExtent l="0" t="0" r="0" b="2540"/>
            <wp:wrapSquare wrapText="bothSides"/>
            <wp:docPr id="54" name="Рисунок 54" descr="C:\Users\skorohodova_ma\Downloads\2025-12-29_13-0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hodova_ma\Downloads\2025-12-29_13-03-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72">
        <w:rPr>
          <w:sz w:val="28"/>
          <w:szCs w:val="28"/>
        </w:rPr>
        <w:t>В 2020 году управлением потребительского рынка и защиты прав потребителей Администрации города Сургута было принято решение о создании сообщества в социальной сети «ВКонтакте» для</w:t>
      </w:r>
      <w:r w:rsidR="009E1072" w:rsidRPr="009E1072">
        <w:rPr>
          <w:sz w:val="28"/>
          <w:szCs w:val="28"/>
        </w:rPr>
        <w:t xml:space="preserve"> </w:t>
      </w:r>
      <w:r w:rsidR="009E1072">
        <w:rPr>
          <w:sz w:val="28"/>
          <w:szCs w:val="28"/>
        </w:rPr>
        <w:t xml:space="preserve">оперативного информирования граждан о </w:t>
      </w:r>
      <w:r w:rsidR="00EA0FA3">
        <w:rPr>
          <w:sz w:val="28"/>
          <w:szCs w:val="28"/>
        </w:rPr>
        <w:t>проводимых в городе мероприятиях и товарах местных производителей, в том числе правообладателей</w:t>
      </w:r>
      <w:r w:rsidR="009E1072">
        <w:rPr>
          <w:sz w:val="28"/>
          <w:szCs w:val="28"/>
        </w:rPr>
        <w:t xml:space="preserve"> товарного знака «Сделано в Югре!».</w:t>
      </w:r>
    </w:p>
    <w:p w:rsidR="00EC48D8" w:rsidRPr="00EC48D8" w:rsidRDefault="00EC48D8" w:rsidP="009E1072">
      <w:pPr>
        <w:ind w:firstLine="567"/>
        <w:jc w:val="both"/>
        <w:rPr>
          <w:sz w:val="14"/>
          <w:szCs w:val="14"/>
        </w:rPr>
      </w:pPr>
    </w:p>
    <w:p w:rsidR="00EC48D8" w:rsidRPr="00EC48D8" w:rsidRDefault="00EC48D8" w:rsidP="009E1072">
      <w:pPr>
        <w:ind w:firstLine="567"/>
        <w:jc w:val="both"/>
        <w:rPr>
          <w:sz w:val="6"/>
          <w:szCs w:val="1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ragraph">
                  <wp:posOffset>53340</wp:posOffset>
                </wp:positionV>
                <wp:extent cx="0" cy="19812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D3408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pt,4.2pt" to="-8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01762" w:rsidRDefault="00201762" w:rsidP="00EC48D8">
      <w:pPr>
        <w:ind w:firstLine="851"/>
        <w:jc w:val="both"/>
        <w:rPr>
          <w:i/>
          <w:szCs w:val="28"/>
        </w:rPr>
      </w:pPr>
    </w:p>
    <w:p w:rsidR="00795123" w:rsidRPr="003A23AE" w:rsidRDefault="00795123" w:rsidP="00EC48D8">
      <w:pPr>
        <w:ind w:firstLine="851"/>
        <w:jc w:val="both"/>
        <w:rPr>
          <w:i/>
          <w:szCs w:val="28"/>
        </w:rPr>
      </w:pPr>
      <w:r w:rsidRPr="003A23AE">
        <w:rPr>
          <w:i/>
          <w:szCs w:val="28"/>
        </w:rPr>
        <w:t xml:space="preserve">В 2025 году ВКонтакте стала самой популярной социальной сетью в России. </w:t>
      </w:r>
      <w:r w:rsidR="009E1072">
        <w:rPr>
          <w:i/>
          <w:szCs w:val="28"/>
        </w:rPr>
        <w:t xml:space="preserve">Ее аудитория  - </w:t>
      </w:r>
      <w:r w:rsidRPr="003A23AE">
        <w:rPr>
          <w:i/>
          <w:szCs w:val="28"/>
        </w:rPr>
        <w:t>одна из самых больших среди других российских интернет-сервисов. При этом она постоянно растет. Так, по данным Mediascope</w:t>
      </w:r>
      <w:r w:rsidR="003A23AE">
        <w:rPr>
          <w:rStyle w:val="af5"/>
          <w:i/>
          <w:szCs w:val="28"/>
        </w:rPr>
        <w:footnoteReference w:id="5"/>
      </w:r>
      <w:r w:rsidRPr="003A23AE">
        <w:rPr>
          <w:i/>
          <w:szCs w:val="28"/>
        </w:rPr>
        <w:t xml:space="preserve"> на март 2025 года: </w:t>
      </w:r>
    </w:p>
    <w:p w:rsidR="00795123" w:rsidRPr="003A23AE" w:rsidRDefault="00795123" w:rsidP="003A23AE">
      <w:pPr>
        <w:pStyle w:val="a9"/>
        <w:numPr>
          <w:ilvl w:val="0"/>
          <w:numId w:val="9"/>
        </w:numPr>
        <w:ind w:left="142" w:firstLine="567"/>
        <w:jc w:val="both"/>
        <w:rPr>
          <w:i/>
          <w:szCs w:val="28"/>
        </w:rPr>
      </w:pPr>
      <w:r w:rsidRPr="003A23AE">
        <w:rPr>
          <w:i/>
          <w:szCs w:val="28"/>
        </w:rPr>
        <w:t>Количество человек, которые хотя бы раз заходили во ВКонтакте за месяц, составило 93 млн пользователей. Это 76% от всего населения России. За год месячный охват вырос почти на 3 млн человек.</w:t>
      </w:r>
    </w:p>
    <w:p w:rsidR="00EC48D8" w:rsidRDefault="00795123" w:rsidP="008C1604">
      <w:pPr>
        <w:pStyle w:val="a9"/>
        <w:numPr>
          <w:ilvl w:val="0"/>
          <w:numId w:val="9"/>
        </w:numPr>
        <w:ind w:left="142" w:firstLine="567"/>
        <w:jc w:val="both"/>
        <w:rPr>
          <w:i/>
          <w:szCs w:val="28"/>
        </w:rPr>
      </w:pPr>
      <w:r w:rsidRPr="00EC48D8">
        <w:rPr>
          <w:i/>
          <w:szCs w:val="28"/>
        </w:rPr>
        <w:t xml:space="preserve">Ежедневно ВКонтакте посещают 58 млн человек, или 47% населения России. </w:t>
      </w:r>
      <w:r w:rsidR="00EA0FA3" w:rsidRPr="00EC48D8">
        <w:rPr>
          <w:i/>
          <w:szCs w:val="28"/>
        </w:rPr>
        <w:br/>
      </w:r>
      <w:r w:rsidRPr="00EC48D8">
        <w:rPr>
          <w:i/>
          <w:szCs w:val="28"/>
        </w:rPr>
        <w:t>С января 2024 года среднедневной охват увеличился на 2 млн пользователей.</w:t>
      </w:r>
      <w:r w:rsidR="00EC48D8">
        <w:rPr>
          <w:i/>
          <w:szCs w:val="28"/>
        </w:rPr>
        <w:t xml:space="preserve"> </w:t>
      </w:r>
    </w:p>
    <w:p w:rsidR="00795123" w:rsidRPr="00EC48D8" w:rsidRDefault="00795123" w:rsidP="00EC48D8">
      <w:pPr>
        <w:ind w:left="142" w:firstLine="709"/>
        <w:jc w:val="both"/>
        <w:rPr>
          <w:i/>
          <w:szCs w:val="28"/>
        </w:rPr>
      </w:pPr>
      <w:r w:rsidRPr="00EC48D8">
        <w:rPr>
          <w:i/>
          <w:szCs w:val="28"/>
        </w:rPr>
        <w:t>Пользователи ВКонтакте используют</w:t>
      </w:r>
      <w:r w:rsidR="003A23AE">
        <w:rPr>
          <w:rStyle w:val="af5"/>
          <w:i/>
          <w:szCs w:val="28"/>
        </w:rPr>
        <w:footnoteReference w:id="6"/>
      </w:r>
      <w:r w:rsidRPr="00EC48D8">
        <w:rPr>
          <w:i/>
          <w:szCs w:val="28"/>
        </w:rPr>
        <w:t xml:space="preserve"> соцсеть как источник информации о брендах, контенте, авторах и ищу</w:t>
      </w:r>
      <w:r w:rsidR="00EA0FA3" w:rsidRPr="00EC48D8">
        <w:rPr>
          <w:i/>
          <w:szCs w:val="28"/>
        </w:rPr>
        <w:t>т ее в тематических сообществах</w:t>
      </w:r>
      <w:r w:rsidR="003A23AE">
        <w:rPr>
          <w:rStyle w:val="af5"/>
          <w:i/>
          <w:szCs w:val="28"/>
        </w:rPr>
        <w:footnoteReference w:id="7"/>
      </w:r>
      <w:r w:rsidRPr="00EC48D8">
        <w:rPr>
          <w:i/>
          <w:szCs w:val="28"/>
        </w:rPr>
        <w:t>.</w:t>
      </w:r>
    </w:p>
    <w:p w:rsidR="00201762" w:rsidRDefault="00201762" w:rsidP="009E1072">
      <w:pPr>
        <w:ind w:firstLine="709"/>
        <w:jc w:val="both"/>
        <w:rPr>
          <w:sz w:val="28"/>
          <w:szCs w:val="28"/>
        </w:rPr>
      </w:pPr>
    </w:p>
    <w:p w:rsidR="009E1072" w:rsidRDefault="00EA0FA3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86422F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766060</wp:posOffset>
            </wp:positionH>
            <wp:positionV relativeFrom="paragraph">
              <wp:posOffset>20955</wp:posOffset>
            </wp:positionV>
            <wp:extent cx="3714750" cy="2752725"/>
            <wp:effectExtent l="0" t="0" r="0" b="9525"/>
            <wp:wrapSquare wrapText="bothSides"/>
            <wp:docPr id="63" name="Рисунок 63" descr="C:\Users\skorohodova_ma\Downloads\2025-12-29_13-1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orohodova_ma\Downloads\2025-12-29_13-14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72">
        <w:rPr>
          <w:sz w:val="28"/>
          <w:szCs w:val="28"/>
        </w:rPr>
        <w:t>В марте 2022 года Учитывая стремительный рост аудитории мессенджера «Telegram», управлением потребительского рынка и защиты прав потребителей было принято решение о создании телеграм-канала для охвата новых целевых аудиторий, а также для удовлетворения запроса граждан на оперативное предоставление качественной информации посредством различных платформ.</w:t>
      </w:r>
    </w:p>
    <w:p w:rsidR="009E1072" w:rsidRDefault="009E1072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E905A9">
        <w:rPr>
          <w:noProof/>
          <w:sz w:val="28"/>
          <w:szCs w:val="28"/>
        </w:rPr>
        <w:t>С целью повышения вовлеченн</w:t>
      </w:r>
      <w:r>
        <w:rPr>
          <w:noProof/>
          <w:sz w:val="28"/>
          <w:szCs w:val="28"/>
        </w:rPr>
        <w:t xml:space="preserve">ости участников сообществ, </w:t>
      </w:r>
      <w:r w:rsidRPr="00E905A9">
        <w:rPr>
          <w:noProof/>
          <w:sz w:val="28"/>
          <w:szCs w:val="28"/>
        </w:rPr>
        <w:t>а также с целью у</w:t>
      </w:r>
      <w:r>
        <w:rPr>
          <w:noProof/>
          <w:sz w:val="28"/>
          <w:szCs w:val="28"/>
        </w:rPr>
        <w:t>величения активности участников</w:t>
      </w:r>
      <w:r>
        <w:rPr>
          <w:sz w:val="28"/>
          <w:szCs w:val="28"/>
        </w:rPr>
        <w:t>, были введены новые постоянные рубрики, увеличилось количество публикаций, что привело к активному приросту подписчиков и комментариев.</w:t>
      </w:r>
    </w:p>
    <w:p w:rsidR="009E1072" w:rsidRDefault="009E1072" w:rsidP="009E1072">
      <w:pPr>
        <w:ind w:firstLine="709"/>
        <w:jc w:val="both"/>
        <w:rPr>
          <w:sz w:val="28"/>
          <w:szCs w:val="28"/>
        </w:rPr>
      </w:pPr>
    </w:p>
    <w:p w:rsidR="00795123" w:rsidRPr="00761F7C" w:rsidRDefault="00761F7C" w:rsidP="00761F7C">
      <w:pPr>
        <w:ind w:left="142" w:firstLine="567"/>
        <w:contextualSpacing/>
        <w:jc w:val="both"/>
        <w:rPr>
          <w:i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34014" wp14:editId="726E0C84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0" cy="15811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5023"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0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95123" w:rsidRPr="00761F7C">
        <w:rPr>
          <w:i/>
          <w:szCs w:val="28"/>
        </w:rPr>
        <w:t>На март 2025 года Telegram занимает второе место в списке популярных соцсетей в России и третье место среди всех интернет-ресурсов. Более того, мессенджер стал вторым по востребованности в мире.</w:t>
      </w:r>
      <w:r w:rsidR="009E1072">
        <w:rPr>
          <w:i/>
          <w:szCs w:val="28"/>
        </w:rPr>
        <w:t xml:space="preserve"> </w:t>
      </w:r>
    </w:p>
    <w:p w:rsidR="00795123" w:rsidRPr="00761F7C" w:rsidRDefault="00795123" w:rsidP="00761F7C">
      <w:pPr>
        <w:ind w:left="142" w:firstLine="567"/>
        <w:contextualSpacing/>
        <w:jc w:val="both"/>
        <w:rPr>
          <w:i/>
          <w:szCs w:val="28"/>
        </w:rPr>
      </w:pPr>
      <w:r w:rsidRPr="00761F7C">
        <w:rPr>
          <w:i/>
          <w:szCs w:val="28"/>
        </w:rPr>
        <w:t>По данным</w:t>
      </w:r>
      <w:r w:rsidR="009E1072">
        <w:rPr>
          <w:i/>
          <w:szCs w:val="28"/>
        </w:rPr>
        <w:t xml:space="preserve"> Mediascope, в России Telegram –</w:t>
      </w:r>
      <w:r w:rsidRPr="00761F7C">
        <w:rPr>
          <w:i/>
          <w:szCs w:val="28"/>
        </w:rPr>
        <w:t xml:space="preserve"> один из самых посещаемых интернет-ресурсов. По информации за март 2025 года, мессенджер используют:</w:t>
      </w:r>
    </w:p>
    <w:p w:rsidR="00795123" w:rsidRPr="00761F7C" w:rsidRDefault="00795123" w:rsidP="00761F7C">
      <w:pPr>
        <w:pStyle w:val="a9"/>
        <w:numPr>
          <w:ilvl w:val="0"/>
          <w:numId w:val="10"/>
        </w:numPr>
        <w:ind w:left="142" w:firstLine="567"/>
        <w:jc w:val="both"/>
        <w:rPr>
          <w:i/>
          <w:szCs w:val="28"/>
        </w:rPr>
      </w:pPr>
      <w:r w:rsidRPr="00761F7C">
        <w:rPr>
          <w:i/>
          <w:szCs w:val="28"/>
        </w:rPr>
        <w:t>90 млн человек, или 73% населения России ежемесячно. Это на 6 млн больше, чем год назад.</w:t>
      </w:r>
    </w:p>
    <w:p w:rsidR="00795123" w:rsidRPr="00761F7C" w:rsidRDefault="00795123" w:rsidP="00761F7C">
      <w:pPr>
        <w:pStyle w:val="a9"/>
        <w:numPr>
          <w:ilvl w:val="0"/>
          <w:numId w:val="10"/>
        </w:numPr>
        <w:ind w:left="142" w:firstLine="567"/>
        <w:jc w:val="both"/>
        <w:rPr>
          <w:i/>
          <w:szCs w:val="28"/>
        </w:rPr>
      </w:pPr>
      <w:r w:rsidRPr="00761F7C">
        <w:rPr>
          <w:i/>
          <w:szCs w:val="28"/>
        </w:rPr>
        <w:t>68 млн человек, или 55% населения России ежедневно. Это на 8 млн человек больше, чем год назад.</w:t>
      </w:r>
    </w:p>
    <w:p w:rsidR="00AA2806" w:rsidRDefault="00AA2806" w:rsidP="00795123">
      <w:pPr>
        <w:ind w:firstLine="709"/>
        <w:jc w:val="both"/>
        <w:rPr>
          <w:sz w:val="28"/>
          <w:szCs w:val="28"/>
          <w:highlight w:val="yellow"/>
        </w:rPr>
      </w:pPr>
    </w:p>
    <w:p w:rsidR="00AA2806" w:rsidRDefault="00EA0FA3" w:rsidP="0020176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X – </w:t>
      </w:r>
      <w:r w:rsidRPr="00EA0FA3">
        <w:rPr>
          <w:sz w:val="28"/>
          <w:szCs w:val="28"/>
        </w:rPr>
        <w:t>новый российский мессенджер, который стремительно набирает популярность на фоне тренда на цифровой суверенитет и усиления внимания к вопросам безопасности дан</w:t>
      </w:r>
      <w:r w:rsidR="001E0AB1">
        <w:rPr>
          <w:sz w:val="28"/>
          <w:szCs w:val="28"/>
        </w:rPr>
        <w:t>ных</w:t>
      </w:r>
      <w:r w:rsidR="00F7121D">
        <w:rPr>
          <w:rStyle w:val="af5"/>
          <w:sz w:val="28"/>
          <w:szCs w:val="28"/>
        </w:rPr>
        <w:footnoteReference w:id="8"/>
      </w:r>
      <w:r w:rsidRPr="00EA0FA3">
        <w:rPr>
          <w:sz w:val="28"/>
          <w:szCs w:val="28"/>
        </w:rPr>
        <w:t>.</w:t>
      </w:r>
      <w:r w:rsidR="001E0AB1">
        <w:rPr>
          <w:sz w:val="28"/>
          <w:szCs w:val="28"/>
        </w:rPr>
        <w:t xml:space="preserve"> </w:t>
      </w:r>
    </w:p>
    <w:p w:rsidR="00F03E4A" w:rsidRPr="00F03E4A" w:rsidRDefault="00F03E4A" w:rsidP="0020176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03E4A">
        <w:rPr>
          <w:sz w:val="28"/>
          <w:szCs w:val="28"/>
        </w:rPr>
        <w:t xml:space="preserve">Количество зарегистрированных пользователей МАХ </w:t>
      </w:r>
      <w:r>
        <w:rPr>
          <w:sz w:val="28"/>
          <w:szCs w:val="28"/>
        </w:rPr>
        <w:t xml:space="preserve">по состоянию на 17.12.2025 </w:t>
      </w:r>
      <w:r w:rsidRPr="00F03E4A">
        <w:rPr>
          <w:sz w:val="28"/>
          <w:szCs w:val="28"/>
        </w:rPr>
        <w:t xml:space="preserve">достигло 75 млн человек. </w:t>
      </w:r>
    </w:p>
    <w:p w:rsidR="00AA2806" w:rsidRDefault="009730A2" w:rsidP="00201762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9730A2">
        <w:rPr>
          <w:sz w:val="28"/>
          <w:szCs w:val="28"/>
        </w:rPr>
        <w:t xml:space="preserve">Право создавать собственные каналы в приложении MAX </w:t>
      </w:r>
      <w:r w:rsidR="00F03E4A">
        <w:rPr>
          <w:sz w:val="28"/>
          <w:szCs w:val="28"/>
        </w:rPr>
        <w:t xml:space="preserve">доступно </w:t>
      </w:r>
      <w:r w:rsidRPr="009730A2">
        <w:rPr>
          <w:sz w:val="28"/>
          <w:szCs w:val="28"/>
        </w:rPr>
        <w:t>только авторам, юридическим лицам, компаниям и индивидуальным предпринимателям, имеющим специальную отмет</w:t>
      </w:r>
      <w:r w:rsidR="00F03E4A">
        <w:rPr>
          <w:sz w:val="28"/>
          <w:szCs w:val="28"/>
        </w:rPr>
        <w:t>ку «А+» в Реестре Роскомнадзора</w:t>
      </w:r>
      <w:r w:rsidRPr="009730A2">
        <w:rPr>
          <w:sz w:val="28"/>
          <w:szCs w:val="28"/>
        </w:rPr>
        <w:t xml:space="preserve">. </w:t>
      </w:r>
    </w:p>
    <w:p w:rsidR="003D54D6" w:rsidRDefault="009C58AA" w:rsidP="00201762">
      <w:pPr>
        <w:spacing w:line="276" w:lineRule="auto"/>
        <w:ind w:firstLine="851"/>
        <w:jc w:val="both"/>
        <w:rPr>
          <w:sz w:val="28"/>
          <w:szCs w:val="28"/>
        </w:rPr>
      </w:pPr>
      <w:r w:rsidRPr="009C58AA">
        <w:rPr>
          <w:sz w:val="28"/>
        </w:rPr>
        <w:t>Подключение к платформе «MAX»</w:t>
      </w:r>
      <w:r>
        <w:rPr>
          <w:sz w:val="28"/>
        </w:rPr>
        <w:t xml:space="preserve"> </w:t>
      </w:r>
      <w:r w:rsidR="001E0AB1">
        <w:rPr>
          <w:sz w:val="28"/>
        </w:rPr>
        <w:t>для партне</w:t>
      </w:r>
      <w:r w:rsidRPr="009C58AA">
        <w:rPr>
          <w:sz w:val="28"/>
        </w:rPr>
        <w:t xml:space="preserve">ров и сервисам платформы </w:t>
      </w:r>
      <w:r>
        <w:rPr>
          <w:sz w:val="28"/>
        </w:rPr>
        <w:t>–</w:t>
      </w:r>
      <w:r w:rsidRPr="009C58AA">
        <w:rPr>
          <w:sz w:val="28"/>
        </w:rPr>
        <w:t>чат-ботам, мини-приложениям, каналам</w:t>
      </w:r>
      <w:r>
        <w:rPr>
          <w:sz w:val="28"/>
        </w:rPr>
        <w:t xml:space="preserve"> – </w:t>
      </w:r>
      <w:r w:rsidRPr="009C58AA">
        <w:rPr>
          <w:sz w:val="28"/>
        </w:rPr>
        <w:t>доступно для государственных</w:t>
      </w:r>
      <w:r>
        <w:rPr>
          <w:sz w:val="28"/>
        </w:rPr>
        <w:t xml:space="preserve"> </w:t>
      </w:r>
      <w:r w:rsidRPr="009C58AA">
        <w:rPr>
          <w:sz w:val="28"/>
        </w:rPr>
        <w:t>организаций</w:t>
      </w:r>
      <w:r>
        <w:rPr>
          <w:sz w:val="28"/>
        </w:rPr>
        <w:t xml:space="preserve">. </w:t>
      </w:r>
      <w:r w:rsidRPr="009C58AA">
        <w:rPr>
          <w:sz w:val="28"/>
        </w:rPr>
        <w:t>Организация автоматиче</w:t>
      </w:r>
      <w:r>
        <w:rPr>
          <w:sz w:val="28"/>
        </w:rPr>
        <w:t>ски призна</w:t>
      </w:r>
      <w:r w:rsidR="00F03E4A">
        <w:rPr>
          <w:sz w:val="28"/>
        </w:rPr>
        <w:t>е</w:t>
      </w:r>
      <w:r>
        <w:rPr>
          <w:sz w:val="28"/>
        </w:rPr>
        <w:t xml:space="preserve">тся государственной, </w:t>
      </w:r>
      <w:r w:rsidR="00F03E4A">
        <w:rPr>
          <w:sz w:val="28"/>
        </w:rPr>
        <w:t>если ее</w:t>
      </w:r>
      <w:r w:rsidRPr="009C58AA">
        <w:rPr>
          <w:sz w:val="28"/>
        </w:rPr>
        <w:t xml:space="preserve"> код ОКФС соответствует одному из следующих кодов</w:t>
      </w:r>
      <w:r>
        <w:rPr>
          <w:sz w:val="28"/>
        </w:rPr>
        <w:t xml:space="preserve"> (11,12, 13,14,61).</w:t>
      </w:r>
      <w:r w:rsidR="001E0AB1">
        <w:rPr>
          <w:sz w:val="28"/>
        </w:rPr>
        <w:t xml:space="preserve"> </w:t>
      </w:r>
      <w:r w:rsidR="003D54D6">
        <w:rPr>
          <w:sz w:val="28"/>
          <w:szCs w:val="28"/>
        </w:rPr>
        <w:t>Н</w:t>
      </w:r>
      <w:r w:rsidR="003D54D6" w:rsidRPr="003D54D6">
        <w:rPr>
          <w:sz w:val="28"/>
          <w:szCs w:val="28"/>
        </w:rPr>
        <w:t>а один номер ИНН (для организаций) в мессенджере MAX можно создать только один канал.</w:t>
      </w:r>
    </w:p>
    <w:p w:rsidR="00201762" w:rsidRDefault="00201762" w:rsidP="003D54D6">
      <w:pPr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386B17" wp14:editId="6E714E69">
                <wp:simplePos x="0" y="0"/>
                <wp:positionH relativeFrom="page">
                  <wp:posOffset>-209550</wp:posOffset>
                </wp:positionH>
                <wp:positionV relativeFrom="paragraph">
                  <wp:posOffset>180339</wp:posOffset>
                </wp:positionV>
                <wp:extent cx="7765415" cy="904875"/>
                <wp:effectExtent l="0" t="0" r="6985" b="95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904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D703" id="Прямоугольник 65" o:spid="_x0000_s1026" style="position:absolute;margin-left:-16.5pt;margin-top:14.2pt;width:611.45pt;height:71.2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" fillcolor="#c6d9f1" stroked="f">
                <w10:wrap anchorx="page"/>
              </v:rect>
            </w:pict>
          </mc:Fallback>
        </mc:AlternateContent>
      </w:r>
    </w:p>
    <w:p w:rsidR="00201762" w:rsidRDefault="00201762" w:rsidP="003D54D6">
      <w:pPr>
        <w:ind w:firstLine="851"/>
        <w:jc w:val="both"/>
        <w:rPr>
          <w:sz w:val="28"/>
          <w:szCs w:val="28"/>
          <w:highlight w:val="yellow"/>
        </w:rPr>
      </w:pPr>
    </w:p>
    <w:p w:rsidR="002C4AA5" w:rsidRPr="001E0AB1" w:rsidRDefault="001E0AB1" w:rsidP="001E0AB1">
      <w:pPr>
        <w:rPr>
          <w:b/>
          <w:color w:val="2E74B5" w:themeColor="accent1" w:themeShade="BF"/>
          <w:sz w:val="28"/>
          <w:szCs w:val="28"/>
        </w:rPr>
      </w:pPr>
      <w:r w:rsidRPr="001E0AB1">
        <w:rPr>
          <w:b/>
          <w:color w:val="2E74B5" w:themeColor="accent1" w:themeShade="BF"/>
          <w:sz w:val="28"/>
          <w:szCs w:val="28"/>
        </w:rPr>
        <w:t xml:space="preserve">УЧАСТИЕ МЕСТНЫХ ТОВАРОПРОИЗВОДИТЕЛЕЙ </w:t>
      </w:r>
      <w:r>
        <w:rPr>
          <w:b/>
          <w:color w:val="2E74B5" w:themeColor="accent1" w:themeShade="BF"/>
          <w:sz w:val="28"/>
          <w:szCs w:val="28"/>
        </w:rPr>
        <w:br/>
      </w:r>
      <w:r w:rsidRPr="001E0AB1">
        <w:rPr>
          <w:b/>
          <w:color w:val="2E74B5" w:themeColor="accent1" w:themeShade="BF"/>
          <w:sz w:val="28"/>
          <w:szCs w:val="28"/>
        </w:rPr>
        <w:t>В</w:t>
      </w:r>
      <w:r w:rsidR="005115D9">
        <w:rPr>
          <w:b/>
          <w:color w:val="2E74B5" w:themeColor="accent1" w:themeShade="BF"/>
          <w:sz w:val="28"/>
          <w:szCs w:val="28"/>
        </w:rPr>
        <w:t xml:space="preserve"> ВЫСТАВОЧНО-ЯРМА</w:t>
      </w:r>
      <w:r>
        <w:rPr>
          <w:b/>
          <w:color w:val="2E74B5" w:themeColor="accent1" w:themeShade="BF"/>
          <w:sz w:val="28"/>
          <w:szCs w:val="28"/>
        </w:rPr>
        <w:t>РОЧНЫХ МЕРОПРИЯТИЯХ</w:t>
      </w:r>
    </w:p>
    <w:p w:rsidR="0084711C" w:rsidRPr="0084711C" w:rsidRDefault="0084711C" w:rsidP="0084711C">
      <w:pPr>
        <w:pStyle w:val="a9"/>
        <w:ind w:left="1069"/>
        <w:rPr>
          <w:b/>
          <w:sz w:val="28"/>
          <w:szCs w:val="28"/>
        </w:rPr>
      </w:pPr>
    </w:p>
    <w:p w:rsidR="00201762" w:rsidRDefault="00201762" w:rsidP="001D0F09">
      <w:pPr>
        <w:ind w:firstLine="709"/>
        <w:jc w:val="both"/>
        <w:rPr>
          <w:sz w:val="28"/>
          <w:szCs w:val="28"/>
        </w:rPr>
      </w:pPr>
    </w:p>
    <w:p w:rsidR="001E0AB1" w:rsidRDefault="003C0B68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3C0B68">
        <w:rPr>
          <w:sz w:val="28"/>
          <w:szCs w:val="28"/>
        </w:rPr>
        <w:t>В условиях формирования устойчивой национальной экономики особое значение приобретает эффективная интеграция локального предпринимательского потенциала в экономическое пространство стран-партнеров, а также общероссийское. Ключевым инструментом такой интеграции является активное участие субъектов малого и среднего предпринимательства, а также местных товаропроизводителей в выставках, ярмарках, форумах и иных мероприятиях различного уровня.</w:t>
      </w:r>
      <w:r w:rsidR="001D7EA2">
        <w:rPr>
          <w:sz w:val="28"/>
          <w:szCs w:val="28"/>
        </w:rPr>
        <w:t xml:space="preserve"> В 2025 году сургутские предприниматели принимали активное участие в мероприятиях различного масштаба.</w:t>
      </w:r>
    </w:p>
    <w:p w:rsidR="00BA10F7" w:rsidRPr="00EC48D8" w:rsidRDefault="00BA10F7" w:rsidP="00201762">
      <w:pPr>
        <w:spacing w:line="276" w:lineRule="auto"/>
        <w:ind w:firstLine="709"/>
        <w:jc w:val="both"/>
        <w:rPr>
          <w:sz w:val="14"/>
          <w:szCs w:val="14"/>
        </w:rPr>
      </w:pPr>
    </w:p>
    <w:p w:rsidR="00CF68CB" w:rsidRDefault="008C01A2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C01A2">
        <w:rPr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394710</wp:posOffset>
            </wp:positionH>
            <wp:positionV relativeFrom="paragraph">
              <wp:posOffset>85090</wp:posOffset>
            </wp:positionV>
            <wp:extent cx="2945130" cy="2381250"/>
            <wp:effectExtent l="0" t="0" r="7620" b="0"/>
            <wp:wrapSquare wrapText="bothSides"/>
            <wp:docPr id="48" name="Рисунок 48" descr="\\192.168.204.26\oprzpp\Потребительский рынок\Мероприятия и ФОТОМАТЕРИАЛЫ\2025\28.10.2025 Агрохолдинг УРФО\фото для публикации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192.168.204.26\oprzpp\Потребительский рынок\Мероприятия и ФОТОМАТЕРИАЛЫ\2025\28.10.2025 Агрохолдинг УРФО\фото для публикации\1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8CB">
        <w:rPr>
          <w:b/>
          <w:sz w:val="28"/>
          <w:szCs w:val="28"/>
        </w:rPr>
        <w:t xml:space="preserve">03-07.02.2025 – </w:t>
      </w:r>
      <w:r w:rsidR="00CF68CB" w:rsidRPr="00CF68CB">
        <w:rPr>
          <w:sz w:val="28"/>
          <w:szCs w:val="28"/>
        </w:rPr>
        <w:t>сургутские компании ООО Югорские традиции и ИП Александр Артеменко (торговая марка «Вкусно! Мясо!»)</w:t>
      </w:r>
      <w:r w:rsidR="00CF68CB">
        <w:rPr>
          <w:sz w:val="28"/>
          <w:szCs w:val="28"/>
        </w:rPr>
        <w:t xml:space="preserve"> </w:t>
      </w:r>
      <w:r w:rsidR="00CF68CB" w:rsidRPr="00CF68CB">
        <w:rPr>
          <w:sz w:val="28"/>
          <w:szCs w:val="28"/>
        </w:rPr>
        <w:t>пр</w:t>
      </w:r>
      <w:r w:rsidR="00CF68CB">
        <w:rPr>
          <w:sz w:val="28"/>
          <w:szCs w:val="28"/>
        </w:rPr>
        <w:t>и</w:t>
      </w:r>
      <w:r w:rsidR="00CF68CB" w:rsidRPr="00CF68CB">
        <w:rPr>
          <w:sz w:val="28"/>
          <w:szCs w:val="28"/>
        </w:rPr>
        <w:t>няли участие в 32-й международной выставк</w:t>
      </w:r>
      <w:r w:rsidR="00CF68CB">
        <w:rPr>
          <w:sz w:val="28"/>
          <w:szCs w:val="28"/>
        </w:rPr>
        <w:t>е</w:t>
      </w:r>
      <w:r w:rsidR="00CF68CB" w:rsidRPr="00CF68CB">
        <w:rPr>
          <w:sz w:val="28"/>
          <w:szCs w:val="28"/>
        </w:rPr>
        <w:t xml:space="preserve"> продуктов питания, напитков и сырья для их производства «Продэкспо-2025»</w:t>
      </w:r>
      <w:r>
        <w:rPr>
          <w:sz w:val="28"/>
          <w:szCs w:val="28"/>
        </w:rPr>
        <w:t xml:space="preserve"> (г. Москва)</w:t>
      </w:r>
      <w:r w:rsidR="00CF68CB" w:rsidRPr="00CF68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01A2">
        <w:rPr>
          <w:sz w:val="28"/>
          <w:szCs w:val="28"/>
        </w:rPr>
        <w:t>В 2025 году экспозиция продемонстрировала впечатляющие результаты:</w:t>
      </w:r>
      <w:r>
        <w:rPr>
          <w:sz w:val="28"/>
          <w:szCs w:val="28"/>
        </w:rPr>
        <w:t xml:space="preserve"> </w:t>
      </w:r>
      <w:r w:rsidRPr="008C01A2">
        <w:rPr>
          <w:sz w:val="28"/>
          <w:szCs w:val="28"/>
        </w:rPr>
        <w:t>1 835 компаний из 36 с</w:t>
      </w:r>
      <w:r>
        <w:rPr>
          <w:sz w:val="28"/>
          <w:szCs w:val="28"/>
        </w:rPr>
        <w:t xml:space="preserve">тран мира представили продукцию, </w:t>
      </w:r>
      <w:r w:rsidRPr="008C01A2">
        <w:rPr>
          <w:sz w:val="28"/>
          <w:szCs w:val="28"/>
        </w:rPr>
        <w:t>из них 1383 – российские компании;</w:t>
      </w:r>
      <w:r>
        <w:rPr>
          <w:sz w:val="28"/>
          <w:szCs w:val="28"/>
        </w:rPr>
        <w:t xml:space="preserve"> </w:t>
      </w:r>
      <w:r w:rsidRPr="008C01A2">
        <w:rPr>
          <w:sz w:val="28"/>
          <w:szCs w:val="28"/>
        </w:rPr>
        <w:t>39 регионов России сформировали коллективные экспозиции;</w:t>
      </w:r>
      <w:r>
        <w:rPr>
          <w:sz w:val="28"/>
          <w:szCs w:val="28"/>
        </w:rPr>
        <w:t xml:space="preserve"> </w:t>
      </w:r>
      <w:r w:rsidRPr="008C01A2">
        <w:rPr>
          <w:sz w:val="28"/>
          <w:szCs w:val="28"/>
        </w:rPr>
        <w:t>120+ розничных се</w:t>
      </w:r>
      <w:r>
        <w:rPr>
          <w:sz w:val="28"/>
          <w:szCs w:val="28"/>
        </w:rPr>
        <w:t>тей вели переговоры о поставках.</w:t>
      </w:r>
      <w:r w:rsidRPr="008C01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68CB" w:rsidRPr="008C01A2" w:rsidRDefault="00CF68CB" w:rsidP="00DF22FD">
      <w:pPr>
        <w:ind w:firstLine="709"/>
        <w:jc w:val="both"/>
        <w:rPr>
          <w:b/>
          <w:sz w:val="6"/>
          <w:szCs w:val="28"/>
        </w:rPr>
      </w:pPr>
    </w:p>
    <w:p w:rsidR="00874761" w:rsidRPr="00874761" w:rsidRDefault="00874761" w:rsidP="00DF22FD">
      <w:pPr>
        <w:ind w:firstLine="709"/>
        <w:jc w:val="both"/>
        <w:rPr>
          <w:b/>
          <w:sz w:val="12"/>
          <w:szCs w:val="28"/>
        </w:rPr>
      </w:pPr>
    </w:p>
    <w:p w:rsidR="00415825" w:rsidRDefault="00CF68CB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46E1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16555" cy="1944370"/>
            <wp:effectExtent l="0" t="0" r="0" b="0"/>
            <wp:wrapSquare wrapText="bothSides"/>
            <wp:docPr id="21" name="Рисунок 21" descr="C:\Users\skorohodova_ma\Downloads\XqiDUlWk_HJINmD_a_5xwfr8zT-scQUDcTBD9zVVJy3lhpXQPqL-gJiuETfDscsCL_keXDmggvEscyECQIC9kJ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korohodova_ma\Downloads\XqiDUlWk_HJINmD_a_5xwfr8zT-scQUDcTBD9zVVJy3lhpXQPqL-gJiuETfDscsCL_keXDmggvEscyECQIC9kJB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25">
        <w:rPr>
          <w:b/>
          <w:sz w:val="28"/>
          <w:szCs w:val="28"/>
        </w:rPr>
        <w:t xml:space="preserve">07-10.07.2025 – </w:t>
      </w:r>
      <w:r w:rsidR="009B46E1" w:rsidRPr="004205B7">
        <w:rPr>
          <w:sz w:val="28"/>
          <w:szCs w:val="28"/>
        </w:rPr>
        <w:t xml:space="preserve">Сургутское предприятие «ТРОМ 8» </w:t>
      </w:r>
      <w:r w:rsidR="009B46E1">
        <w:rPr>
          <w:sz w:val="28"/>
          <w:szCs w:val="28"/>
        </w:rPr>
        <w:t>(</w:t>
      </w:r>
      <w:r w:rsidR="009B46E1" w:rsidRPr="004205B7">
        <w:rPr>
          <w:sz w:val="28"/>
          <w:szCs w:val="28"/>
        </w:rPr>
        <w:t>ИП Гринкевич А.В.</w:t>
      </w:r>
      <w:r w:rsidR="009B46E1">
        <w:rPr>
          <w:sz w:val="28"/>
          <w:szCs w:val="28"/>
        </w:rPr>
        <w:t xml:space="preserve">) приняло участие в </w:t>
      </w:r>
      <w:r w:rsidR="00415825" w:rsidRPr="00415825">
        <w:rPr>
          <w:sz w:val="28"/>
          <w:szCs w:val="28"/>
        </w:rPr>
        <w:t>Международн</w:t>
      </w:r>
      <w:r w:rsidR="009B46E1">
        <w:rPr>
          <w:sz w:val="28"/>
          <w:szCs w:val="28"/>
        </w:rPr>
        <w:t>ой</w:t>
      </w:r>
      <w:r w:rsidR="00415825" w:rsidRPr="00415825">
        <w:rPr>
          <w:sz w:val="28"/>
          <w:szCs w:val="28"/>
        </w:rPr>
        <w:t xml:space="preserve"> промышленн</w:t>
      </w:r>
      <w:r w:rsidR="009B46E1">
        <w:rPr>
          <w:sz w:val="28"/>
          <w:szCs w:val="28"/>
        </w:rPr>
        <w:t>ой выставке</w:t>
      </w:r>
      <w:r w:rsidR="00415825" w:rsidRPr="00415825">
        <w:rPr>
          <w:sz w:val="28"/>
          <w:szCs w:val="28"/>
        </w:rPr>
        <w:t xml:space="preserve"> </w:t>
      </w:r>
      <w:r w:rsidR="00415825">
        <w:rPr>
          <w:sz w:val="28"/>
          <w:szCs w:val="28"/>
        </w:rPr>
        <w:t>«Иннопром-2025» (г. Екатеринбург)</w:t>
      </w:r>
      <w:r w:rsidR="009B46E1">
        <w:rPr>
          <w:sz w:val="28"/>
          <w:szCs w:val="28"/>
        </w:rPr>
        <w:t>. По итогам встреч и заключе</w:t>
      </w:r>
      <w:r w:rsidR="009B46E1" w:rsidRPr="009B46E1">
        <w:rPr>
          <w:sz w:val="28"/>
          <w:szCs w:val="28"/>
        </w:rPr>
        <w:t>нных соглашений на полях выставки потенциальный объем поставок югорской продукции оценивается в 850</w:t>
      </w:r>
      <w:r w:rsidR="009B46E1" w:rsidRPr="009B46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6E1" w:rsidRPr="009B46E1">
        <w:rPr>
          <w:sz w:val="28"/>
          <w:szCs w:val="28"/>
        </w:rPr>
        <w:t xml:space="preserve"> </w:t>
      </w:r>
      <w:r w:rsidR="009B46E1">
        <w:rPr>
          <w:sz w:val="28"/>
          <w:szCs w:val="28"/>
        </w:rPr>
        <w:t>м</w:t>
      </w:r>
      <w:r w:rsidR="009B46E1" w:rsidRPr="009B46E1">
        <w:rPr>
          <w:sz w:val="28"/>
          <w:szCs w:val="28"/>
        </w:rPr>
        <w:t>лн рублей.</w:t>
      </w:r>
      <w:r w:rsidR="00415825">
        <w:rPr>
          <w:sz w:val="28"/>
          <w:szCs w:val="28"/>
        </w:rPr>
        <w:t xml:space="preserve"> </w:t>
      </w:r>
    </w:p>
    <w:p w:rsidR="00415825" w:rsidRPr="008C01A2" w:rsidRDefault="00415825" w:rsidP="00201762">
      <w:pPr>
        <w:spacing w:line="276" w:lineRule="auto"/>
        <w:ind w:firstLine="709"/>
        <w:jc w:val="both"/>
        <w:rPr>
          <w:b/>
          <w:szCs w:val="28"/>
        </w:rPr>
      </w:pPr>
    </w:p>
    <w:p w:rsidR="00201762" w:rsidRDefault="00201762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F22FD" w:rsidRPr="00DF22FD" w:rsidRDefault="008C01A2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F22FD">
        <w:rPr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907665" cy="2390775"/>
            <wp:effectExtent l="0" t="0" r="6985" b="9525"/>
            <wp:wrapSquare wrapText="bothSides"/>
            <wp:docPr id="20" name="Рисунок 20" descr="\\192.168.204.26\oprzpp\Потребительский рынок\Мероприятия и ФОТОМАТЕРИАЛЫ\2025\28.10.2025 Агрохолдинг УРФО\фото для публикации\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192.168.204.26\oprzpp\Потребительский рынок\Мероприятия и ФОТОМАТЕРИАЛЫ\2025\28.10.2025 Агрохолдинг УРФО\фото для публикации\4.jf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FD">
        <w:rPr>
          <w:b/>
          <w:sz w:val="28"/>
          <w:szCs w:val="28"/>
        </w:rPr>
        <w:t xml:space="preserve">14-24.08.2025 – </w:t>
      </w:r>
      <w:r w:rsidR="00DF22FD" w:rsidRPr="00DF22FD">
        <w:rPr>
          <w:sz w:val="28"/>
          <w:szCs w:val="28"/>
        </w:rPr>
        <w:t>гастрономический фестиваль «Вкусы России» (г. Москва)</w:t>
      </w:r>
      <w:r w:rsidR="00DF22FD">
        <w:rPr>
          <w:sz w:val="28"/>
          <w:szCs w:val="28"/>
        </w:rPr>
        <w:t xml:space="preserve">. </w:t>
      </w:r>
      <w:r w:rsidR="00DF22FD" w:rsidRPr="00DF22FD">
        <w:rPr>
          <w:sz w:val="28"/>
          <w:szCs w:val="28"/>
        </w:rPr>
        <w:t xml:space="preserve">В числе товаропроизводителей </w:t>
      </w:r>
      <w:r w:rsidR="00DF22FD">
        <w:rPr>
          <w:sz w:val="28"/>
          <w:szCs w:val="28"/>
        </w:rPr>
        <w:t>округа</w:t>
      </w:r>
      <w:r w:rsidR="00DF22FD" w:rsidRPr="00DF22FD">
        <w:rPr>
          <w:sz w:val="28"/>
          <w:szCs w:val="28"/>
        </w:rPr>
        <w:t>, чь</w:t>
      </w:r>
      <w:r w:rsidR="00DF22FD">
        <w:rPr>
          <w:sz w:val="28"/>
          <w:szCs w:val="28"/>
        </w:rPr>
        <w:t>я</w:t>
      </w:r>
      <w:r w:rsidR="00DF22FD" w:rsidRPr="00DF22FD">
        <w:rPr>
          <w:sz w:val="28"/>
          <w:szCs w:val="28"/>
        </w:rPr>
        <w:t xml:space="preserve"> продукци</w:t>
      </w:r>
      <w:r w:rsidR="00DF22FD">
        <w:rPr>
          <w:sz w:val="28"/>
          <w:szCs w:val="28"/>
        </w:rPr>
        <w:t>я была представлены на стенде Югры:</w:t>
      </w:r>
      <w:r w:rsidR="00DF22FD" w:rsidRPr="00DF22FD">
        <w:rPr>
          <w:sz w:val="28"/>
          <w:szCs w:val="28"/>
        </w:rPr>
        <w:t xml:space="preserve"> сургутские предприятия – ИП Артеменко А.С. (бренд «Вкусно! Мясо»), ИП Сенькина С.В. (Сургутский живой шоколад).</w:t>
      </w:r>
      <w:r w:rsidR="00DF22FD">
        <w:rPr>
          <w:sz w:val="28"/>
          <w:szCs w:val="28"/>
        </w:rPr>
        <w:t xml:space="preserve"> </w:t>
      </w:r>
      <w:r w:rsidR="00DF22FD" w:rsidRPr="00DF22FD">
        <w:rPr>
          <w:sz w:val="28"/>
          <w:szCs w:val="28"/>
        </w:rPr>
        <w:t>Фестиваль «Вкусы России» проводится по поручению Президента России с 2020 года в целях продвижения региональных брендов продуктов питания.</w:t>
      </w:r>
      <w:r w:rsidR="00DF22FD" w:rsidRPr="00DF22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1762" w:rsidRDefault="00201762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D60FF" w:rsidRPr="008D60FF" w:rsidRDefault="008D60FF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8D60FF">
        <w:rPr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52115" cy="2962275"/>
            <wp:effectExtent l="0" t="0" r="635" b="9525"/>
            <wp:wrapSquare wrapText="bothSides"/>
            <wp:docPr id="18" name="Рисунок 18" descr="C:\Users\skorohodova_ma\Downloads\YndyVC_OsbixFeMhbE3DnlLgn22HMAi2nCXEvO3GoJmfzzBi116vKPNUkwrd1dP3GlNHVcVYampSGg2sca0zv4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korohodova_ma\Downloads\YndyVC_OsbixFeMhbE3DnlLgn22HMAi2nCXEvO3GoJmfzzBi116vKPNUkwrd1dP3GlNHVcVYampSGg2sca0zv4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3863" r="8016" b="7913"/>
                    <a:stretch/>
                  </pic:blipFill>
                  <pic:spPr bwMode="auto">
                    <a:xfrm>
                      <a:off x="0" y="0"/>
                      <a:ext cx="295211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20-22.08.2025 – </w:t>
      </w:r>
      <w:r w:rsidRPr="008D60FF">
        <w:rPr>
          <w:sz w:val="28"/>
          <w:szCs w:val="28"/>
        </w:rPr>
        <w:t>Сургутские предприятия ООО «Югорские традиции»</w:t>
      </w:r>
      <w:r>
        <w:rPr>
          <w:sz w:val="28"/>
          <w:szCs w:val="28"/>
        </w:rPr>
        <w:t xml:space="preserve"> и «</w:t>
      </w:r>
      <w:r w:rsidRPr="008D60FF">
        <w:rPr>
          <w:sz w:val="28"/>
          <w:szCs w:val="28"/>
        </w:rPr>
        <w:t>UGRA’S BRAND</w:t>
      </w:r>
      <w:r>
        <w:rPr>
          <w:sz w:val="28"/>
          <w:szCs w:val="28"/>
        </w:rPr>
        <w:t xml:space="preserve">» (ИП Клюева К.Р.) при сопровождении Фонда «Мой Бизнес» приняли участие в </w:t>
      </w:r>
      <w:r w:rsidRPr="008D60FF">
        <w:rPr>
          <w:sz w:val="28"/>
          <w:szCs w:val="28"/>
        </w:rPr>
        <w:t>XIII Международном бизнес-форуме «С</w:t>
      </w:r>
      <w:r>
        <w:rPr>
          <w:sz w:val="28"/>
          <w:szCs w:val="28"/>
        </w:rPr>
        <w:t xml:space="preserve">лет успешных предпринимателей – </w:t>
      </w:r>
      <w:r w:rsidRPr="008D60FF">
        <w:rPr>
          <w:sz w:val="28"/>
          <w:szCs w:val="28"/>
        </w:rPr>
        <w:t>2025»</w:t>
      </w:r>
      <w:r>
        <w:rPr>
          <w:sz w:val="28"/>
          <w:szCs w:val="28"/>
        </w:rPr>
        <w:t xml:space="preserve">. Тема года – </w:t>
      </w:r>
      <w:r w:rsidRPr="008D60FF">
        <w:rPr>
          <w:sz w:val="28"/>
          <w:szCs w:val="28"/>
        </w:rPr>
        <w:t>«Предпринимательское мышление»</w:t>
      </w:r>
      <w:r>
        <w:rPr>
          <w:sz w:val="28"/>
          <w:szCs w:val="28"/>
        </w:rPr>
        <w:t xml:space="preserve">. </w:t>
      </w:r>
      <w:r w:rsidRPr="008D60FF">
        <w:rPr>
          <w:sz w:val="28"/>
          <w:szCs w:val="28"/>
        </w:rPr>
        <w:t>В мероприятии приняли участие более 2000 участников из разных регионов и стран</w:t>
      </w:r>
      <w:r>
        <w:rPr>
          <w:sz w:val="28"/>
          <w:szCs w:val="28"/>
        </w:rPr>
        <w:t xml:space="preserve">. </w:t>
      </w:r>
      <w:r w:rsidR="00E91BCD" w:rsidRPr="003131E0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2943860" cy="1952625"/>
            <wp:effectExtent l="0" t="0" r="8890" b="9525"/>
            <wp:wrapSquare wrapText="bothSides"/>
            <wp:docPr id="16" name="Рисунок 16" descr="C:\Users\skorohodova_ma\Downloads\bez-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korohodova_ma\Downloads\bez-imen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 r="4108" b="6250"/>
                    <a:stretch/>
                  </pic:blipFill>
                  <pic:spPr bwMode="auto">
                    <a:xfrm>
                      <a:off x="0" y="0"/>
                      <a:ext cx="29438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62">
        <w:rPr>
          <w:sz w:val="28"/>
          <w:szCs w:val="28"/>
        </w:rPr>
        <w:t xml:space="preserve">      </w:t>
      </w:r>
      <w:r w:rsidRPr="008D60FF">
        <w:rPr>
          <w:sz w:val="28"/>
          <w:szCs w:val="28"/>
        </w:rPr>
        <w:t>Предприятия представили свои товары на ярмарке, обсудили перспективы сотрудничества, а также приняли участие в рабочей встрече с представителями тюменских компаний</w:t>
      </w:r>
      <w:r>
        <w:rPr>
          <w:sz w:val="28"/>
          <w:szCs w:val="28"/>
        </w:rPr>
        <w:t xml:space="preserve"> и</w:t>
      </w:r>
      <w:r w:rsidRPr="008D60FF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сетей</w:t>
      </w:r>
      <w:r w:rsidRPr="008D60FF">
        <w:rPr>
          <w:sz w:val="28"/>
          <w:szCs w:val="28"/>
        </w:rPr>
        <w:t>.</w:t>
      </w:r>
      <w:r w:rsidRPr="008D60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60FF" w:rsidRPr="008D60FF" w:rsidRDefault="008D60FF" w:rsidP="00201762">
      <w:pPr>
        <w:spacing w:line="276" w:lineRule="auto"/>
        <w:ind w:firstLine="709"/>
        <w:jc w:val="both"/>
        <w:rPr>
          <w:b/>
          <w:sz w:val="14"/>
          <w:szCs w:val="14"/>
        </w:rPr>
      </w:pPr>
    </w:p>
    <w:p w:rsidR="00201762" w:rsidRDefault="00201762" w:rsidP="0020176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131E0" w:rsidRDefault="00201762" w:rsidP="00201762">
      <w:pPr>
        <w:spacing w:line="276" w:lineRule="auto"/>
        <w:ind w:firstLine="709"/>
        <w:jc w:val="both"/>
        <w:rPr>
          <w:sz w:val="28"/>
          <w:szCs w:val="28"/>
        </w:rPr>
      </w:pPr>
      <w:r w:rsidRPr="00BE4092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566160</wp:posOffset>
            </wp:positionH>
            <wp:positionV relativeFrom="paragraph">
              <wp:posOffset>2985135</wp:posOffset>
            </wp:positionV>
            <wp:extent cx="2917825" cy="3100070"/>
            <wp:effectExtent l="0" t="0" r="0" b="5080"/>
            <wp:wrapSquare wrapText="bothSides"/>
            <wp:docPr id="66" name="Рисунок 66" descr="C:\Users\skorohodova_ma\Downloads\e915e375-7682-416f-ae42-cdb4c8a624a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orohodova_ma\Downloads\e915e375-7682-416f-ae42-cdb4c8a624a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1" b="32920"/>
                    <a:stretch/>
                  </pic:blipFill>
                  <pic:spPr bwMode="auto">
                    <a:xfrm>
                      <a:off x="0" y="0"/>
                      <a:ext cx="291782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B7"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-8545195</wp:posOffset>
            </wp:positionV>
            <wp:extent cx="2929255" cy="2657475"/>
            <wp:effectExtent l="0" t="0" r="4445" b="9525"/>
            <wp:wrapSquare wrapText="bothSides"/>
            <wp:docPr id="15" name="Рисунок 15" descr="C:\Users\skorohodova_ma\Downloads\4_0q1iApTO9dZlSNTI5YJ2MyRwLKcwDdyHPSSGVv2XyoCXDzzAOQ0py1WdXk2psD7CTTTIlHn36lg5vvbN_93w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korohodova_ma\Downloads\4_0q1iApTO9dZlSNTI5YJ2MyRwLKcwDdyHPSSGVv2XyoCXDzzAOQ0py1WdXk2psD7CTTTIlHn36lg5vvbN_93w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17862" r="1794" b="6935"/>
                    <a:stretch/>
                  </pic:blipFill>
                  <pic:spPr bwMode="auto">
                    <a:xfrm>
                      <a:off x="0" y="0"/>
                      <a:ext cx="292925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E0">
        <w:rPr>
          <w:b/>
          <w:sz w:val="28"/>
          <w:szCs w:val="28"/>
        </w:rPr>
        <w:t xml:space="preserve">03-05.09.2025 </w:t>
      </w:r>
      <w:r w:rsidR="003131E0" w:rsidRPr="004205B7">
        <w:rPr>
          <w:sz w:val="28"/>
          <w:szCs w:val="28"/>
        </w:rPr>
        <w:t>–</w:t>
      </w:r>
      <w:r w:rsidR="003131E0">
        <w:rPr>
          <w:b/>
          <w:sz w:val="28"/>
          <w:szCs w:val="28"/>
        </w:rPr>
        <w:t xml:space="preserve"> </w:t>
      </w:r>
      <w:r w:rsidR="003131E0" w:rsidRPr="004205B7">
        <w:rPr>
          <w:sz w:val="28"/>
          <w:szCs w:val="28"/>
        </w:rPr>
        <w:t xml:space="preserve">Сургутское предприятие «ТРОМ 8» </w:t>
      </w:r>
      <w:r w:rsidR="003131E0">
        <w:rPr>
          <w:sz w:val="28"/>
          <w:szCs w:val="28"/>
        </w:rPr>
        <w:t>(</w:t>
      </w:r>
      <w:r w:rsidR="003131E0" w:rsidRPr="004205B7">
        <w:rPr>
          <w:sz w:val="28"/>
          <w:szCs w:val="28"/>
        </w:rPr>
        <w:t>ИП Гринкевич А.В.</w:t>
      </w:r>
      <w:r w:rsidR="003131E0">
        <w:rPr>
          <w:sz w:val="28"/>
          <w:szCs w:val="28"/>
        </w:rPr>
        <w:t xml:space="preserve">) участвует в </w:t>
      </w:r>
      <w:r w:rsidR="003131E0" w:rsidRPr="00DA38EC">
        <w:rPr>
          <w:sz w:val="28"/>
          <w:szCs w:val="28"/>
        </w:rPr>
        <w:t>Выставк</w:t>
      </w:r>
      <w:r w:rsidR="003131E0">
        <w:rPr>
          <w:sz w:val="28"/>
          <w:szCs w:val="28"/>
        </w:rPr>
        <w:t>е</w:t>
      </w:r>
      <w:r w:rsidR="003131E0" w:rsidRPr="00DA38EC">
        <w:rPr>
          <w:sz w:val="28"/>
          <w:szCs w:val="28"/>
        </w:rPr>
        <w:t xml:space="preserve"> строительно-дорожной и специализированной техники «СтройДорЭкспо-2025» (г. Челябинск)</w:t>
      </w:r>
      <w:r w:rsidR="003131E0">
        <w:rPr>
          <w:sz w:val="28"/>
          <w:szCs w:val="28"/>
        </w:rPr>
        <w:t>, объединенной</w:t>
      </w:r>
      <w:r w:rsidR="003131E0" w:rsidRPr="00DA38EC">
        <w:rPr>
          <w:sz w:val="28"/>
          <w:szCs w:val="28"/>
        </w:rPr>
        <w:t xml:space="preserve"> с форумом «Спец</w:t>
      </w:r>
      <w:r w:rsidR="003131E0">
        <w:rPr>
          <w:sz w:val="28"/>
          <w:szCs w:val="28"/>
        </w:rPr>
        <w:t xml:space="preserve">машэкспо-2025». </w:t>
      </w:r>
      <w:r w:rsidR="003131E0" w:rsidRPr="00DA38EC">
        <w:rPr>
          <w:sz w:val="28"/>
          <w:szCs w:val="28"/>
        </w:rPr>
        <w:t>Мероприятие являет</w:t>
      </w:r>
      <w:r w:rsidR="003131E0">
        <w:rPr>
          <w:sz w:val="28"/>
          <w:szCs w:val="28"/>
        </w:rPr>
        <w:t>ся крупным отраслевым событием. На демонстрационном</w:t>
      </w:r>
      <w:r w:rsidR="003131E0" w:rsidRPr="00DA38EC">
        <w:rPr>
          <w:sz w:val="28"/>
          <w:szCs w:val="28"/>
        </w:rPr>
        <w:t xml:space="preserve"> показ</w:t>
      </w:r>
      <w:r w:rsidR="003131E0">
        <w:rPr>
          <w:sz w:val="28"/>
          <w:szCs w:val="28"/>
        </w:rPr>
        <w:t>е техники</w:t>
      </w:r>
      <w:r w:rsidR="003131E0" w:rsidRPr="00DA38EC">
        <w:rPr>
          <w:sz w:val="28"/>
          <w:szCs w:val="28"/>
        </w:rPr>
        <w:t xml:space="preserve"> «ТРОМ-8», представил ве</w:t>
      </w:r>
      <w:r w:rsidR="003131E0">
        <w:rPr>
          <w:sz w:val="28"/>
          <w:szCs w:val="28"/>
        </w:rPr>
        <w:t xml:space="preserve">здеход «Буревестник» «ТРОМ-20», </w:t>
      </w:r>
      <w:r w:rsidR="003131E0" w:rsidRPr="00DA38EC">
        <w:rPr>
          <w:sz w:val="28"/>
          <w:szCs w:val="28"/>
        </w:rPr>
        <w:t>предназначен</w:t>
      </w:r>
      <w:r w:rsidR="003131E0">
        <w:rPr>
          <w:sz w:val="28"/>
          <w:szCs w:val="28"/>
        </w:rPr>
        <w:t>ный</w:t>
      </w:r>
      <w:r w:rsidR="003131E0" w:rsidRPr="00DA38EC">
        <w:rPr>
          <w:sz w:val="28"/>
          <w:szCs w:val="28"/>
        </w:rPr>
        <w:t xml:space="preserve"> для круглогодичной и всепогодной эксплуатации.</w:t>
      </w:r>
    </w:p>
    <w:p w:rsidR="003131E0" w:rsidRPr="003131E0" w:rsidRDefault="003131E0" w:rsidP="003131E0">
      <w:pPr>
        <w:ind w:firstLine="709"/>
        <w:jc w:val="both"/>
        <w:rPr>
          <w:sz w:val="14"/>
          <w:szCs w:val="14"/>
        </w:rPr>
      </w:pPr>
    </w:p>
    <w:p w:rsidR="004205B7" w:rsidRDefault="004205B7" w:rsidP="004205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-18.09.2025 </w:t>
      </w:r>
      <w:r w:rsidRPr="004205B7">
        <w:rPr>
          <w:sz w:val="28"/>
          <w:szCs w:val="28"/>
        </w:rPr>
        <w:t xml:space="preserve">– Сургутское предприятие «ТРОМ 8» </w:t>
      </w:r>
      <w:r>
        <w:rPr>
          <w:sz w:val="28"/>
          <w:szCs w:val="28"/>
        </w:rPr>
        <w:t>(</w:t>
      </w:r>
      <w:r w:rsidRPr="004205B7">
        <w:rPr>
          <w:sz w:val="28"/>
          <w:szCs w:val="28"/>
        </w:rPr>
        <w:t>ИП Гринкевич А.В.</w:t>
      </w:r>
      <w:r>
        <w:rPr>
          <w:sz w:val="28"/>
          <w:szCs w:val="28"/>
        </w:rPr>
        <w:t>)</w:t>
      </w:r>
      <w:r w:rsidRPr="004205B7">
        <w:rPr>
          <w:sz w:val="28"/>
          <w:szCs w:val="28"/>
        </w:rPr>
        <w:t>, приняло участие в промышленно-эне</w:t>
      </w:r>
      <w:r>
        <w:rPr>
          <w:sz w:val="28"/>
          <w:szCs w:val="28"/>
        </w:rPr>
        <w:t xml:space="preserve">ргетическом форуме TNF в Тюмени. </w:t>
      </w:r>
    </w:p>
    <w:p w:rsidR="00E91BCD" w:rsidRDefault="004205B7" w:rsidP="003131E0">
      <w:pPr>
        <w:ind w:firstLine="709"/>
        <w:jc w:val="both"/>
        <w:rPr>
          <w:sz w:val="28"/>
          <w:szCs w:val="28"/>
        </w:rPr>
      </w:pPr>
      <w:r w:rsidRPr="004205B7">
        <w:rPr>
          <w:sz w:val="28"/>
          <w:szCs w:val="28"/>
        </w:rPr>
        <w:t xml:space="preserve">В состав делегации вошли губернатор Югры Руслан Кухарук, первый заместитель Губернатора Югры Алексей </w:t>
      </w:r>
    </w:p>
    <w:p w:rsidR="003131E0" w:rsidRDefault="004205B7" w:rsidP="00E91BCD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205B7">
        <w:rPr>
          <w:sz w:val="28"/>
          <w:szCs w:val="28"/>
        </w:rPr>
        <w:t>Забозлаев, заместитель Губернатора Югры Наталья Огородникова, директор департамента промышленности Виктор Гамузов и представители 10 ведущих предприятий автономного округа.</w:t>
      </w:r>
      <w:r w:rsidRPr="004205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60FF" w:rsidRPr="008D60FF" w:rsidRDefault="008D60FF" w:rsidP="003131E0">
      <w:pPr>
        <w:ind w:firstLine="709"/>
        <w:jc w:val="both"/>
        <w:rPr>
          <w:b/>
          <w:sz w:val="12"/>
          <w:szCs w:val="28"/>
        </w:rPr>
      </w:pPr>
    </w:p>
    <w:p w:rsidR="00BE4092" w:rsidRPr="00BE4092" w:rsidRDefault="00201762" w:rsidP="003131E0">
      <w:pPr>
        <w:ind w:firstLine="709"/>
        <w:jc w:val="both"/>
        <w:rPr>
          <w:sz w:val="28"/>
          <w:szCs w:val="28"/>
        </w:rPr>
      </w:pPr>
      <w:r w:rsidRPr="007A308E">
        <w:rPr>
          <w:noProof/>
          <w:sz w:val="28"/>
          <w:szCs w:val="26"/>
        </w:rPr>
        <w:drawing>
          <wp:anchor distT="0" distB="0" distL="114300" distR="114300" simplePos="0" relativeHeight="251714560" behindDoc="0" locked="0" layoutInCell="1" allowOverlap="1" wp14:anchorId="7F0F02F9" wp14:editId="7DF1F860">
            <wp:simplePos x="0" y="0"/>
            <wp:positionH relativeFrom="margin">
              <wp:posOffset>3604260</wp:posOffset>
            </wp:positionH>
            <wp:positionV relativeFrom="paragraph">
              <wp:posOffset>514350</wp:posOffset>
            </wp:positionV>
            <wp:extent cx="2875280" cy="2781300"/>
            <wp:effectExtent l="0" t="0" r="1270" b="0"/>
            <wp:wrapSquare wrapText="bothSides"/>
            <wp:docPr id="45" name="Рисунок 45" descr="\\192.168.204.26\oprzpp\Потребительский рынок\Мероприятия и ФОТОМАТЕРИАЛЫ\2025\28.10.2025 Агрохолдинг УРФО\29-31.10.2025 Агропром Урал 2025\Фото\979a23c2-0440-48b5-92a7-e3541c12b86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4.26\oprzpp\Потребительский рынок\Мероприятия и ФОТОМАТЕРИАЛЫ\2025\28.10.2025 Агрохолдинг УРФО\29-31.10.2025 Агропром Урал 2025\Фото\979a23c2-0440-48b5-92a7-e3541c12b869.jf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0F7" w:rsidRPr="00BA10F7">
        <w:rPr>
          <w:b/>
          <w:sz w:val="28"/>
          <w:szCs w:val="28"/>
        </w:rPr>
        <w:t>Октябрь 2025</w:t>
      </w:r>
      <w:r w:rsidR="00BA10F7">
        <w:rPr>
          <w:sz w:val="28"/>
          <w:szCs w:val="28"/>
        </w:rPr>
        <w:t xml:space="preserve"> –</w:t>
      </w:r>
      <w:r w:rsidR="00206065">
        <w:rPr>
          <w:sz w:val="28"/>
          <w:szCs w:val="28"/>
        </w:rPr>
        <w:t xml:space="preserve"> сургутские</w:t>
      </w:r>
      <w:r w:rsidR="00BA10F7">
        <w:rPr>
          <w:sz w:val="28"/>
          <w:szCs w:val="28"/>
        </w:rPr>
        <w:t xml:space="preserve"> бренд</w:t>
      </w:r>
      <w:r w:rsidR="00206065">
        <w:rPr>
          <w:sz w:val="28"/>
          <w:szCs w:val="28"/>
        </w:rPr>
        <w:t>ы</w:t>
      </w:r>
      <w:r w:rsidR="00BA10F7">
        <w:rPr>
          <w:sz w:val="28"/>
          <w:szCs w:val="28"/>
        </w:rPr>
        <w:t xml:space="preserve"> «</w:t>
      </w:r>
      <w:r w:rsidR="00BA10F7" w:rsidRPr="00BA10F7">
        <w:rPr>
          <w:sz w:val="28"/>
          <w:szCs w:val="28"/>
        </w:rPr>
        <w:t>VOL’NAYA</w:t>
      </w:r>
      <w:r w:rsidR="00BA10F7">
        <w:rPr>
          <w:sz w:val="28"/>
          <w:szCs w:val="28"/>
        </w:rPr>
        <w:t>»</w:t>
      </w:r>
      <w:r w:rsidR="00E91BCD">
        <w:rPr>
          <w:sz w:val="28"/>
          <w:szCs w:val="28"/>
        </w:rPr>
        <w:t xml:space="preserve"> (ИП Абдрашитова М.В.)</w:t>
      </w:r>
      <w:r w:rsidR="00206065">
        <w:rPr>
          <w:sz w:val="28"/>
          <w:szCs w:val="28"/>
        </w:rPr>
        <w:t xml:space="preserve"> и «Модный дом Меховщиковъ»</w:t>
      </w:r>
      <w:r w:rsidR="00BA10F7">
        <w:rPr>
          <w:sz w:val="28"/>
          <w:szCs w:val="28"/>
        </w:rPr>
        <w:t xml:space="preserve"> принял участие в </w:t>
      </w:r>
      <w:r w:rsidR="00BA10F7" w:rsidRPr="00BA10F7">
        <w:rPr>
          <w:sz w:val="28"/>
          <w:szCs w:val="28"/>
        </w:rPr>
        <w:t>VII сезон</w:t>
      </w:r>
      <w:r w:rsidR="00BA10F7">
        <w:rPr>
          <w:sz w:val="28"/>
          <w:szCs w:val="28"/>
        </w:rPr>
        <w:t>е проекта «Неделя моды. Сибирь» (Тюмень).</w:t>
      </w:r>
      <w:r w:rsidR="00BE4092">
        <w:rPr>
          <w:sz w:val="28"/>
          <w:szCs w:val="28"/>
        </w:rPr>
        <w:t xml:space="preserve"> </w:t>
      </w:r>
      <w:r w:rsidR="00BE4092" w:rsidRPr="00BE4092">
        <w:rPr>
          <w:sz w:val="28"/>
          <w:szCs w:val="28"/>
        </w:rPr>
        <w:t>В рамках проекта зрителям</w:t>
      </w:r>
      <w:r w:rsidR="00BE4092">
        <w:rPr>
          <w:sz w:val="28"/>
          <w:szCs w:val="28"/>
        </w:rPr>
        <w:t xml:space="preserve"> </w:t>
      </w:r>
      <w:r w:rsidR="00BE4092" w:rsidRPr="00BE4092">
        <w:rPr>
          <w:sz w:val="28"/>
          <w:szCs w:val="28"/>
        </w:rPr>
        <w:t>показали</w:t>
      </w:r>
      <w:r w:rsidR="00BE4092">
        <w:rPr>
          <w:sz w:val="28"/>
          <w:szCs w:val="28"/>
        </w:rPr>
        <w:t xml:space="preserve"> 54 </w:t>
      </w:r>
      <w:r w:rsidR="00E91BCD">
        <w:rPr>
          <w:sz w:val="28"/>
          <w:szCs w:val="28"/>
        </w:rPr>
        <w:t>дизайнерских коллекций</w:t>
      </w:r>
      <w:r w:rsidR="00BE4092" w:rsidRPr="00BE4092">
        <w:rPr>
          <w:sz w:val="28"/>
          <w:szCs w:val="28"/>
        </w:rPr>
        <w:t xml:space="preserve"> со всех уголков России.</w:t>
      </w:r>
    </w:p>
    <w:p w:rsidR="00201762" w:rsidRDefault="00201762" w:rsidP="004205B7">
      <w:pPr>
        <w:ind w:firstLine="851"/>
        <w:contextualSpacing/>
        <w:jc w:val="both"/>
        <w:rPr>
          <w:b/>
          <w:sz w:val="28"/>
          <w:szCs w:val="26"/>
        </w:rPr>
      </w:pPr>
    </w:p>
    <w:p w:rsidR="00BA10F7" w:rsidRDefault="00BA10F7" w:rsidP="004205B7">
      <w:pPr>
        <w:ind w:firstLine="851"/>
        <w:contextualSpacing/>
        <w:jc w:val="both"/>
        <w:rPr>
          <w:sz w:val="28"/>
          <w:szCs w:val="26"/>
        </w:rPr>
      </w:pPr>
      <w:r w:rsidRPr="007A308E">
        <w:rPr>
          <w:b/>
          <w:sz w:val="28"/>
          <w:szCs w:val="26"/>
        </w:rPr>
        <w:t>29-31.10.2025</w:t>
      </w:r>
      <w:r>
        <w:rPr>
          <w:sz w:val="28"/>
          <w:szCs w:val="26"/>
        </w:rPr>
        <w:t xml:space="preserve"> – участие трех сургутских предприятий </w:t>
      </w:r>
      <w:r w:rsidRPr="007A308E">
        <w:rPr>
          <w:sz w:val="28"/>
          <w:szCs w:val="26"/>
        </w:rPr>
        <w:t>на XIII межрегиональной агропромышленной выставке Уральского федерального округа.</w:t>
      </w:r>
      <w:r>
        <w:rPr>
          <w:sz w:val="28"/>
          <w:szCs w:val="26"/>
        </w:rPr>
        <w:t xml:space="preserve"> </w:t>
      </w:r>
      <w:r w:rsidRPr="007A308E">
        <w:rPr>
          <w:sz w:val="28"/>
          <w:szCs w:val="26"/>
        </w:rPr>
        <w:t>Продукцию на XIII межрегиональной агропромышленной выставке УРФО представили более 100 производителей из 35 регионов России.</w:t>
      </w:r>
      <w:r>
        <w:rPr>
          <w:sz w:val="28"/>
          <w:szCs w:val="26"/>
        </w:rPr>
        <w:t xml:space="preserve"> </w:t>
      </w:r>
    </w:p>
    <w:p w:rsidR="00874761" w:rsidRPr="00E91BCD" w:rsidRDefault="00874761" w:rsidP="00990665">
      <w:pPr>
        <w:ind w:firstLine="851"/>
        <w:jc w:val="both"/>
        <w:rPr>
          <w:b/>
          <w:szCs w:val="26"/>
        </w:rPr>
      </w:pPr>
    </w:p>
    <w:p w:rsidR="00990665" w:rsidRDefault="00BA10F7" w:rsidP="000566A6">
      <w:pPr>
        <w:spacing w:line="276" w:lineRule="auto"/>
        <w:ind w:firstLine="851"/>
        <w:jc w:val="both"/>
        <w:rPr>
          <w:sz w:val="28"/>
          <w:szCs w:val="26"/>
        </w:rPr>
      </w:pPr>
      <w:r w:rsidRPr="005E0495">
        <w:rPr>
          <w:noProof/>
          <w:sz w:val="28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879725" cy="2276475"/>
            <wp:effectExtent l="0" t="0" r="0" b="9525"/>
            <wp:wrapSquare wrapText="bothSides"/>
            <wp:docPr id="97" name="Рисунок 97" descr="C:\Users\skorohodova_ma\Downloads\d1512b52-66b0-42a3-add4-7eb91b1109f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korohodova_ma\Downloads\d1512b52-66b0-42a3-add4-7eb91b1109f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5"/>
                    <a:stretch/>
                  </pic:blipFill>
                  <pic:spPr bwMode="auto">
                    <a:xfrm>
                      <a:off x="0" y="0"/>
                      <a:ext cx="2879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42" w:rsidRPr="00A931F3">
        <w:rPr>
          <w:b/>
          <w:sz w:val="28"/>
          <w:szCs w:val="26"/>
        </w:rPr>
        <w:t>21.11.2025</w:t>
      </w:r>
      <w:r w:rsidR="00645B42">
        <w:rPr>
          <w:sz w:val="28"/>
          <w:szCs w:val="26"/>
        </w:rPr>
        <w:t xml:space="preserve"> – </w:t>
      </w:r>
      <w:r w:rsidR="00437961" w:rsidRPr="00A931F3">
        <w:rPr>
          <w:sz w:val="28"/>
          <w:szCs w:val="26"/>
        </w:rPr>
        <w:t>компани</w:t>
      </w:r>
      <w:r w:rsidR="00437961">
        <w:rPr>
          <w:sz w:val="28"/>
          <w:szCs w:val="26"/>
        </w:rPr>
        <w:t>я</w:t>
      </w:r>
      <w:r w:rsidR="00437961" w:rsidRPr="00A931F3">
        <w:rPr>
          <w:sz w:val="28"/>
          <w:szCs w:val="26"/>
        </w:rPr>
        <w:t xml:space="preserve"> «Евгения Травница»</w:t>
      </w:r>
      <w:r w:rsidR="00437961">
        <w:rPr>
          <w:sz w:val="28"/>
          <w:szCs w:val="26"/>
        </w:rPr>
        <w:t xml:space="preserve"> (ИП Евгения Присада</w:t>
      </w:r>
      <w:r w:rsidR="00645B42" w:rsidRPr="00A931F3">
        <w:rPr>
          <w:sz w:val="28"/>
          <w:szCs w:val="26"/>
        </w:rPr>
        <w:t xml:space="preserve">) </w:t>
      </w:r>
      <w:r w:rsidR="00437961">
        <w:rPr>
          <w:sz w:val="28"/>
          <w:szCs w:val="26"/>
        </w:rPr>
        <w:t xml:space="preserve">на деловой миссии в </w:t>
      </w:r>
      <w:r w:rsidR="00645B42" w:rsidRPr="00A931F3">
        <w:rPr>
          <w:sz w:val="28"/>
          <w:szCs w:val="26"/>
        </w:rPr>
        <w:t xml:space="preserve">Минске </w:t>
      </w:r>
      <w:r w:rsidR="00437961">
        <w:rPr>
          <w:sz w:val="28"/>
          <w:szCs w:val="26"/>
        </w:rPr>
        <w:t xml:space="preserve">представила </w:t>
      </w:r>
      <w:r w:rsidR="00645B42" w:rsidRPr="00A931F3">
        <w:rPr>
          <w:sz w:val="28"/>
          <w:szCs w:val="26"/>
        </w:rPr>
        <w:t>свою продукцию под брендом «Душа Тайги». Белорусс</w:t>
      </w:r>
      <w:r w:rsidR="00645B42">
        <w:rPr>
          <w:sz w:val="28"/>
          <w:szCs w:val="26"/>
        </w:rPr>
        <w:t xml:space="preserve">кие компании высоко оценили </w:t>
      </w:r>
      <w:r w:rsidR="00645B42" w:rsidRPr="00A931F3">
        <w:rPr>
          <w:sz w:val="28"/>
          <w:szCs w:val="26"/>
        </w:rPr>
        <w:t>сибирский вкус, особенно:</w:t>
      </w:r>
      <w:r w:rsidR="00645B42">
        <w:rPr>
          <w:sz w:val="28"/>
          <w:szCs w:val="26"/>
        </w:rPr>
        <w:t xml:space="preserve"> к</w:t>
      </w:r>
      <w:r w:rsidR="00645B42" w:rsidRPr="00A931F3">
        <w:rPr>
          <w:sz w:val="28"/>
          <w:szCs w:val="26"/>
        </w:rPr>
        <w:t>едровые орешки в меду</w:t>
      </w:r>
      <w:r w:rsidR="00645B42">
        <w:rPr>
          <w:sz w:val="28"/>
          <w:szCs w:val="26"/>
        </w:rPr>
        <w:t>, в</w:t>
      </w:r>
      <w:r w:rsidR="00645B42" w:rsidRPr="00A931F3">
        <w:rPr>
          <w:sz w:val="28"/>
          <w:szCs w:val="26"/>
        </w:rPr>
        <w:t>кусные чаи</w:t>
      </w:r>
      <w:r w:rsidR="00645B42">
        <w:rPr>
          <w:sz w:val="28"/>
          <w:szCs w:val="26"/>
        </w:rPr>
        <w:t xml:space="preserve"> и х</w:t>
      </w:r>
      <w:r w:rsidR="00645B42" w:rsidRPr="00A931F3">
        <w:rPr>
          <w:sz w:val="28"/>
          <w:szCs w:val="26"/>
        </w:rPr>
        <w:t>войную продукцию</w:t>
      </w:r>
      <w:r w:rsidR="00645B42">
        <w:rPr>
          <w:sz w:val="28"/>
          <w:szCs w:val="26"/>
        </w:rPr>
        <w:t>.</w:t>
      </w:r>
      <w:r w:rsidR="00990665">
        <w:rPr>
          <w:sz w:val="28"/>
          <w:szCs w:val="26"/>
        </w:rPr>
        <w:t xml:space="preserve"> </w:t>
      </w:r>
      <w:r w:rsidR="00990665" w:rsidRPr="00ED1D8E">
        <w:rPr>
          <w:sz w:val="28"/>
          <w:szCs w:val="26"/>
        </w:rPr>
        <w:t>Организационную поддержку делегации обеспечивает Фонд поддержки предпринимательства Югры «Мой Бизнес».</w:t>
      </w:r>
    </w:p>
    <w:p w:rsidR="004205B7" w:rsidRPr="004205B7" w:rsidRDefault="00DF22FD" w:rsidP="000566A6">
      <w:pPr>
        <w:spacing w:line="276" w:lineRule="auto"/>
        <w:ind w:firstLine="851"/>
        <w:jc w:val="both"/>
        <w:rPr>
          <w:sz w:val="14"/>
          <w:szCs w:val="26"/>
        </w:rPr>
      </w:pPr>
      <w:r w:rsidRPr="005C628A">
        <w:rPr>
          <w:noProof/>
          <w:sz w:val="28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865755" cy="2390775"/>
            <wp:effectExtent l="0" t="0" r="0" b="9525"/>
            <wp:wrapSquare wrapText="bothSides"/>
            <wp:docPr id="78" name="Рисунок 78" descr="\\192.168.204.26\oprzpp\Потребительский рынок\Мероприятия и ФОТОМАТЕРИАЛЫ\2025\9-11.12.2025 Присада Москва\c6e82dd4-0891-468a-8daf-978dbf5f978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192.168.204.26\oprzpp\Потребительский рынок\Мероприятия и ФОТОМАТЕРИАЛЫ\2025\9-11.12.2025 Присада Москва\c6e82dd4-0891-468a-8daf-978dbf5f978f.jf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61" w:rsidRDefault="00437961" w:rsidP="000566A6">
      <w:pPr>
        <w:spacing w:line="276" w:lineRule="auto"/>
        <w:ind w:firstLine="851"/>
        <w:jc w:val="both"/>
        <w:rPr>
          <w:sz w:val="28"/>
          <w:szCs w:val="26"/>
        </w:rPr>
      </w:pPr>
      <w:r>
        <w:rPr>
          <w:b/>
          <w:sz w:val="28"/>
          <w:szCs w:val="26"/>
        </w:rPr>
        <w:t>0</w:t>
      </w:r>
      <w:r w:rsidRPr="005C628A">
        <w:rPr>
          <w:b/>
          <w:sz w:val="28"/>
          <w:szCs w:val="26"/>
        </w:rPr>
        <w:t>9-11.12.2025</w:t>
      </w:r>
      <w:r>
        <w:rPr>
          <w:sz w:val="28"/>
          <w:szCs w:val="26"/>
        </w:rPr>
        <w:t xml:space="preserve"> – </w:t>
      </w:r>
      <w:r w:rsidRPr="005C628A">
        <w:rPr>
          <w:sz w:val="28"/>
          <w:szCs w:val="26"/>
        </w:rPr>
        <w:t>Сургутская компания «Евгения Травница» представила бренд «Душа Тайги» на международной закупочной сессии «Сделано в Р</w:t>
      </w:r>
      <w:r>
        <w:rPr>
          <w:sz w:val="28"/>
          <w:szCs w:val="26"/>
        </w:rPr>
        <w:t>оссии. Выбирают в мире» (Москва</w:t>
      </w:r>
      <w:r w:rsidRPr="005C628A">
        <w:rPr>
          <w:sz w:val="28"/>
          <w:szCs w:val="26"/>
        </w:rPr>
        <w:t>) в рамках всероссийской конференции, посвященной развитию и продвижению российского несырьевого экспорта.</w:t>
      </w:r>
    </w:p>
    <w:p w:rsidR="00437961" w:rsidRDefault="00BA10F7" w:rsidP="000566A6">
      <w:pPr>
        <w:spacing w:line="276" w:lineRule="auto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Мероприятие</w:t>
      </w:r>
      <w:r w:rsidR="00437961" w:rsidRPr="005C628A">
        <w:rPr>
          <w:sz w:val="28"/>
          <w:szCs w:val="26"/>
        </w:rPr>
        <w:t xml:space="preserve"> собрало 150 компаний со все</w:t>
      </w:r>
      <w:r w:rsidR="001B67B4">
        <w:rPr>
          <w:sz w:val="28"/>
          <w:szCs w:val="26"/>
        </w:rPr>
        <w:t xml:space="preserve">й России. Его ключевая задача – </w:t>
      </w:r>
      <w:r w:rsidR="00437961" w:rsidRPr="005C628A">
        <w:rPr>
          <w:sz w:val="28"/>
          <w:szCs w:val="26"/>
        </w:rPr>
        <w:t>сформировать дорожную карту по укреплению национального бренда на внутреннем и международных рынках.</w:t>
      </w:r>
      <w:r w:rsidR="00437961">
        <w:rPr>
          <w:sz w:val="28"/>
          <w:szCs w:val="26"/>
        </w:rPr>
        <w:t xml:space="preserve"> В р</w:t>
      </w:r>
      <w:r w:rsidR="001B67B4">
        <w:rPr>
          <w:sz w:val="28"/>
          <w:szCs w:val="26"/>
        </w:rPr>
        <w:t>амках закупочной сессии проходили</w:t>
      </w:r>
      <w:r w:rsidR="00437961">
        <w:rPr>
          <w:sz w:val="28"/>
          <w:szCs w:val="26"/>
        </w:rPr>
        <w:t xml:space="preserve"> </w:t>
      </w:r>
      <w:r w:rsidR="00437961" w:rsidRPr="005C628A">
        <w:rPr>
          <w:sz w:val="28"/>
          <w:szCs w:val="26"/>
        </w:rPr>
        <w:t>персональные B2B-встречи с представителями корпораций и байерами из 14 стран, включая Китай, ОАЭ, Иран, Оман, Турцию и Вьетнам.</w:t>
      </w:r>
    </w:p>
    <w:p w:rsidR="00B178EE" w:rsidRPr="004205B7" w:rsidRDefault="000566A6" w:rsidP="000566A6">
      <w:pPr>
        <w:spacing w:line="276" w:lineRule="auto"/>
        <w:ind w:firstLine="851"/>
        <w:jc w:val="both"/>
        <w:rPr>
          <w:b/>
          <w:sz w:val="18"/>
          <w:szCs w:val="26"/>
        </w:rPr>
      </w:pPr>
      <w:r w:rsidRPr="00DF5526">
        <w:rPr>
          <w:b/>
          <w:noProof/>
          <w:sz w:val="28"/>
          <w:szCs w:val="26"/>
        </w:rPr>
        <w:drawing>
          <wp:anchor distT="0" distB="0" distL="114300" distR="114300" simplePos="0" relativeHeight="251710464" behindDoc="0" locked="0" layoutInCell="1" allowOverlap="1" wp14:anchorId="1F37D20B" wp14:editId="3B81A7E5">
            <wp:simplePos x="0" y="0"/>
            <wp:positionH relativeFrom="margin">
              <wp:posOffset>3537585</wp:posOffset>
            </wp:positionH>
            <wp:positionV relativeFrom="paragraph">
              <wp:posOffset>46355</wp:posOffset>
            </wp:positionV>
            <wp:extent cx="2876550" cy="2790825"/>
            <wp:effectExtent l="0" t="0" r="0" b="9525"/>
            <wp:wrapSquare wrapText="bothSides"/>
            <wp:docPr id="89" name="Рисунок 89" descr="C:\Users\skorohodova_ma\Downloads\cab114a9-2f0a-47e8-bf4d-a703151e0eb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korohodova_ma\Downloads\cab114a9-2f0a-47e8-bf4d-a703151e0eb7.jf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0F7" w:rsidRDefault="001E0AB1" w:rsidP="000566A6">
      <w:pPr>
        <w:spacing w:line="276" w:lineRule="auto"/>
        <w:ind w:firstLine="851"/>
        <w:jc w:val="both"/>
        <w:rPr>
          <w:sz w:val="28"/>
          <w:szCs w:val="26"/>
        </w:rPr>
      </w:pPr>
      <w:r w:rsidRPr="00DF5526">
        <w:rPr>
          <w:b/>
          <w:sz w:val="28"/>
          <w:szCs w:val="26"/>
        </w:rPr>
        <w:t>17-21.12.2025</w:t>
      </w:r>
      <w:r w:rsidRPr="00ED1D8E">
        <w:rPr>
          <w:sz w:val="28"/>
          <w:szCs w:val="26"/>
        </w:rPr>
        <w:t xml:space="preserve"> – </w:t>
      </w:r>
      <w:r w:rsidR="00BA10F7">
        <w:rPr>
          <w:sz w:val="28"/>
          <w:szCs w:val="26"/>
        </w:rPr>
        <w:t xml:space="preserve">четыре </w:t>
      </w:r>
      <w:r w:rsidRPr="00ED1D8E">
        <w:rPr>
          <w:sz w:val="28"/>
          <w:szCs w:val="26"/>
        </w:rPr>
        <w:t xml:space="preserve">сургутские компании приняли участие в </w:t>
      </w:r>
      <w:r>
        <w:rPr>
          <w:sz w:val="28"/>
          <w:szCs w:val="26"/>
        </w:rPr>
        <w:t>выставке-ярмарке</w:t>
      </w:r>
      <w:r w:rsidRPr="00ED1D8E">
        <w:rPr>
          <w:sz w:val="28"/>
          <w:szCs w:val="26"/>
        </w:rPr>
        <w:t xml:space="preserve"> народных художественных промыслов России «ЛАДЬЯ.</w:t>
      </w:r>
      <w:r>
        <w:rPr>
          <w:sz w:val="28"/>
          <w:szCs w:val="26"/>
        </w:rPr>
        <w:t xml:space="preserve"> Зимняя сказка-2025» (Москва), крупней</w:t>
      </w:r>
      <w:r w:rsidR="00BA10F7">
        <w:rPr>
          <w:sz w:val="28"/>
          <w:szCs w:val="26"/>
        </w:rPr>
        <w:t xml:space="preserve">шей в стране по данной тематике. </w:t>
      </w:r>
      <w:r>
        <w:rPr>
          <w:sz w:val="28"/>
          <w:szCs w:val="26"/>
        </w:rPr>
        <w:t xml:space="preserve">Участие в </w:t>
      </w:r>
      <w:r w:rsidRPr="00ED1D8E">
        <w:rPr>
          <w:sz w:val="28"/>
          <w:szCs w:val="26"/>
        </w:rPr>
        <w:t xml:space="preserve">«Ладье» с аудиторией более 50 000 человек </w:t>
      </w:r>
      <w:r>
        <w:rPr>
          <w:sz w:val="28"/>
          <w:szCs w:val="26"/>
        </w:rPr>
        <w:t>–</w:t>
      </w:r>
      <w:r w:rsidRPr="00ED1D8E">
        <w:rPr>
          <w:sz w:val="28"/>
          <w:szCs w:val="26"/>
        </w:rPr>
        <w:t xml:space="preserve"> это возможность не только для прямых продаж, но и для заключения корпоративных сделок и выхода на новые рынки. </w:t>
      </w:r>
    </w:p>
    <w:p w:rsidR="000566A6" w:rsidRDefault="000566A6" w:rsidP="00614D3B">
      <w:pPr>
        <w:rPr>
          <w:b/>
          <w:i/>
          <w:color w:val="2E74B5" w:themeColor="accent1" w:themeShade="BF"/>
          <w:sz w:val="28"/>
          <w:szCs w:val="26"/>
        </w:rPr>
      </w:pPr>
    </w:p>
    <w:p w:rsidR="000566A6" w:rsidRDefault="000566A6" w:rsidP="00614D3B">
      <w:pPr>
        <w:rPr>
          <w:b/>
          <w:i/>
          <w:color w:val="2E74B5" w:themeColor="accent1" w:themeShade="BF"/>
          <w:sz w:val="28"/>
          <w:szCs w:val="26"/>
        </w:rPr>
      </w:pPr>
    </w:p>
    <w:p w:rsidR="000566A6" w:rsidRDefault="000566A6" w:rsidP="00614D3B">
      <w:pPr>
        <w:rPr>
          <w:b/>
          <w:i/>
          <w:color w:val="2E74B5" w:themeColor="accent1" w:themeShade="BF"/>
          <w:sz w:val="28"/>
          <w:szCs w:val="26"/>
        </w:rPr>
      </w:pPr>
    </w:p>
    <w:p w:rsidR="00AB1B33" w:rsidRPr="00614D3B" w:rsidRDefault="00EC48D8" w:rsidP="00614D3B">
      <w:pPr>
        <w:rPr>
          <w:b/>
          <w:i/>
          <w:color w:val="2E74B5" w:themeColor="accent1" w:themeShade="BF"/>
          <w:sz w:val="28"/>
          <w:szCs w:val="26"/>
        </w:rPr>
      </w:pPr>
      <w:r w:rsidRPr="00614D3B">
        <w:rPr>
          <w:b/>
          <w:i/>
          <w:color w:val="2E74B5" w:themeColor="accent1" w:themeShade="BF"/>
          <w:sz w:val="28"/>
          <w:szCs w:val="26"/>
        </w:rPr>
        <w:t xml:space="preserve">УЧАСТИЕ МЕСТНЫХ ТОВАРОПРОИЗВОДИТЕЛЕЙ В ВЫЕЗДНОЙ ТОРГОВЛЕ НА ТЕРРИТОРИИ ГОРОДА СУРГУТА, В ТОМ ЧИСЛЕ </w:t>
      </w:r>
      <w:r w:rsidR="00614D3B">
        <w:rPr>
          <w:b/>
          <w:i/>
          <w:color w:val="2E74B5" w:themeColor="accent1" w:themeShade="BF"/>
          <w:sz w:val="28"/>
          <w:szCs w:val="26"/>
        </w:rPr>
        <w:br/>
      </w:r>
      <w:r w:rsidR="009D6023">
        <w:rPr>
          <w:b/>
          <w:i/>
          <w:color w:val="2E74B5" w:themeColor="accent1" w:themeShade="BF"/>
          <w:sz w:val="28"/>
          <w:szCs w:val="26"/>
        </w:rPr>
        <w:t>В РАМКАХ ГОРОДСКИХ МЕРОПРИЯТИЙ</w:t>
      </w:r>
    </w:p>
    <w:p w:rsidR="00E41DB6" w:rsidRDefault="00E41DB6" w:rsidP="001E0AB1">
      <w:pPr>
        <w:ind w:firstLine="851"/>
        <w:jc w:val="both"/>
        <w:rPr>
          <w:sz w:val="28"/>
          <w:szCs w:val="26"/>
        </w:rPr>
      </w:pPr>
    </w:p>
    <w:p w:rsidR="00E41DB6" w:rsidRDefault="00E41DB6" w:rsidP="000566A6">
      <w:pPr>
        <w:spacing w:line="276" w:lineRule="auto"/>
        <w:ind w:firstLine="851"/>
        <w:jc w:val="both"/>
        <w:rPr>
          <w:sz w:val="28"/>
          <w:szCs w:val="28"/>
        </w:rPr>
      </w:pPr>
      <w:r w:rsidRPr="00925679"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4855</wp:posOffset>
            </wp:positionV>
            <wp:extent cx="2919730" cy="2343150"/>
            <wp:effectExtent l="0" t="0" r="0" b="0"/>
            <wp:wrapSquare wrapText="bothSides"/>
            <wp:docPr id="40" name="Рисунок 40" descr="\\192.168.204.26\oprzpp\Потребительский рынок\Мероприятия и ФОТОМАТЕРИАЛЫ\2025\02.03.2025 Масленица\ФОТО\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4.26\oprzpp\Потребительский рынок\Мероприятия и ФОТОМАТЕРИАЛЫ\2025\02.03.2025 Масленица\ФОТО\IMG_28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679">
        <w:rPr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14015" cy="1938655"/>
            <wp:effectExtent l="0" t="0" r="635" b="4445"/>
            <wp:wrapSquare wrapText="bothSides"/>
            <wp:docPr id="43" name="Рисунок 43" descr="\\192.168.204.26\oprzpp\Потребительский рынок\Мероприятия и ФОТОМАТЕРИАЛЫ\2025\02.03.2025 Масленица\ФОТО\IMG_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4.26\oprzpp\Потребительский рынок\Мероприятия и ФОТОМАТЕРИАЛЫ\2025\02.03.2025 Масленица\ФОТО\IMG_83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02.03.</w:t>
      </w:r>
      <w:r w:rsidRPr="00D4525E">
        <w:rPr>
          <w:b/>
          <w:sz w:val="28"/>
          <w:szCs w:val="28"/>
        </w:rPr>
        <w:t>2025</w:t>
      </w:r>
      <w:r w:rsidRPr="00304827">
        <w:rPr>
          <w:sz w:val="28"/>
          <w:szCs w:val="28"/>
        </w:rPr>
        <w:t xml:space="preserve"> – на Центральной площади гор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 весело отметили народный праздник «Масленица». 60 сургутских предприятий – от крупных товаропроизводителей до мастеров и ремесленников при содействии управления потребительского рынка и защиты прав потребителей Администрации города Сургута, ИКЦ «Старый Сургут» и Арт-резиденции «Квартира» приняли участие в торговой и ремесленнической ярмарке. </w:t>
      </w:r>
    </w:p>
    <w:p w:rsidR="00E41DB6" w:rsidRDefault="00E41DB6" w:rsidP="000566A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развернулись широкие торговые ряды с выпечкой, блинами и ароматным чаем. Пляски, игры, народные забавы, всевозможные конкурсы украсили проводы Масленицы и придавали особое веселье народному гулянию. Для любителей активного отдыха были организованы масленичные состязания.</w:t>
      </w:r>
    </w:p>
    <w:p w:rsidR="00BA10F7" w:rsidRDefault="00BA10F7" w:rsidP="000566A6">
      <w:pPr>
        <w:spacing w:line="276" w:lineRule="auto"/>
        <w:ind w:firstLine="851"/>
        <w:jc w:val="both"/>
        <w:rPr>
          <w:sz w:val="28"/>
          <w:szCs w:val="26"/>
        </w:rPr>
      </w:pPr>
    </w:p>
    <w:p w:rsidR="00E41DB6" w:rsidRPr="00364631" w:rsidRDefault="00EC48D8" w:rsidP="000566A6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64631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CA7C88B" wp14:editId="3BC5448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931795" cy="1591945"/>
            <wp:effectExtent l="0" t="0" r="1905" b="8255"/>
            <wp:wrapSquare wrapText="bothSides"/>
            <wp:docPr id="73" name="Рисунок 73" descr="C:\Users\skorohodova_ma\Downloads\2f5f9c0f-a552-402e-8123-845fbe16cb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korohodova_ma\Downloads\2f5f9c0f-a552-402e-8123-845fbe16cb3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3071" b="7247"/>
                    <a:stretch/>
                  </pic:blipFill>
                  <pic:spPr bwMode="auto">
                    <a:xfrm>
                      <a:off x="0" y="0"/>
                      <a:ext cx="293179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B6" w:rsidRPr="00364631">
        <w:rPr>
          <w:b/>
          <w:sz w:val="28"/>
          <w:szCs w:val="28"/>
        </w:rPr>
        <w:t>31.05.2025</w:t>
      </w:r>
      <w:r w:rsidR="00E41DB6">
        <w:rPr>
          <w:sz w:val="28"/>
          <w:szCs w:val="28"/>
        </w:rPr>
        <w:t xml:space="preserve"> – В рамках забега «Зелёный марафон» на </w:t>
      </w:r>
      <w:r w:rsidR="00E41DB6" w:rsidRPr="00364631">
        <w:rPr>
          <w:sz w:val="28"/>
          <w:szCs w:val="28"/>
        </w:rPr>
        <w:t xml:space="preserve">улице Университетской </w:t>
      </w:r>
      <w:r w:rsidR="00E41DB6">
        <w:rPr>
          <w:sz w:val="28"/>
          <w:szCs w:val="28"/>
        </w:rPr>
        <w:t>предприятия общественного питания города создали</w:t>
      </w:r>
      <w:r w:rsidR="00E41DB6" w:rsidRPr="00364631">
        <w:rPr>
          <w:sz w:val="28"/>
          <w:szCs w:val="28"/>
        </w:rPr>
        <w:t xml:space="preserve"> комфортную торговую зону </w:t>
      </w:r>
      <w:r w:rsidR="00E41DB6">
        <w:rPr>
          <w:sz w:val="28"/>
          <w:szCs w:val="28"/>
        </w:rPr>
        <w:t xml:space="preserve">для </w:t>
      </w:r>
      <w:r w:rsidR="00E41DB6" w:rsidRPr="00364631">
        <w:rPr>
          <w:sz w:val="28"/>
          <w:szCs w:val="28"/>
        </w:rPr>
        <w:t xml:space="preserve">участников и гостей </w:t>
      </w:r>
      <w:r w:rsidR="00E41DB6">
        <w:rPr>
          <w:sz w:val="28"/>
          <w:szCs w:val="28"/>
        </w:rPr>
        <w:t>праздника</w:t>
      </w:r>
      <w:r w:rsidR="00E41DB6" w:rsidRPr="00364631">
        <w:rPr>
          <w:sz w:val="28"/>
          <w:szCs w:val="28"/>
        </w:rPr>
        <w:t xml:space="preserve">! </w:t>
      </w:r>
      <w:r w:rsidR="00E41DB6">
        <w:rPr>
          <w:sz w:val="28"/>
          <w:szCs w:val="28"/>
        </w:rPr>
        <w:t>О</w:t>
      </w:r>
      <w:r w:rsidR="00E41DB6" w:rsidRPr="00364631">
        <w:rPr>
          <w:sz w:val="28"/>
          <w:szCs w:val="28"/>
        </w:rPr>
        <w:t>рганизаторами марафона выступил ПАО «Сбербанк» и благотворительный фонд банка «Вклад в будущее» при поддержке Администрации города Сургута.</w:t>
      </w:r>
    </w:p>
    <w:p w:rsidR="00E41DB6" w:rsidRPr="00364631" w:rsidRDefault="00E41DB6" w:rsidP="000566A6">
      <w:pPr>
        <w:spacing w:line="276" w:lineRule="auto"/>
        <w:ind w:firstLine="709"/>
        <w:jc w:val="both"/>
        <w:rPr>
          <w:sz w:val="28"/>
          <w:szCs w:val="28"/>
        </w:rPr>
      </w:pPr>
    </w:p>
    <w:p w:rsidR="00E41DB6" w:rsidRDefault="00E41DB6" w:rsidP="00E41DB6">
      <w:pPr>
        <w:ind w:firstLine="851"/>
        <w:jc w:val="both"/>
        <w:rPr>
          <w:sz w:val="28"/>
          <w:szCs w:val="28"/>
        </w:rPr>
      </w:pPr>
      <w:r w:rsidRPr="00AB5B52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7BA9EF02" wp14:editId="41430ED8">
            <wp:simplePos x="0" y="0"/>
            <wp:positionH relativeFrom="margin">
              <wp:posOffset>3412490</wp:posOffset>
            </wp:positionH>
            <wp:positionV relativeFrom="paragraph">
              <wp:posOffset>7620</wp:posOffset>
            </wp:positionV>
            <wp:extent cx="2916555" cy="2606675"/>
            <wp:effectExtent l="0" t="0" r="0" b="0"/>
            <wp:wrapSquare wrapText="bothSides"/>
            <wp:docPr id="61" name="Рисунок 61" descr="C:\Users\skorohodova_ma\Downloads\5f6fab08-8d41-4375-a5c0-32c9286629a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orohodova_ma\Downloads\5f6fab08-8d41-4375-a5c0-32c9286629a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5" b="19025"/>
                    <a:stretch/>
                  </pic:blipFill>
                  <pic:spPr bwMode="auto">
                    <a:xfrm>
                      <a:off x="0" y="0"/>
                      <a:ext cx="29165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25B">
        <w:rPr>
          <w:b/>
          <w:sz w:val="28"/>
          <w:szCs w:val="28"/>
        </w:rPr>
        <w:t>07.06.2025</w:t>
      </w:r>
      <w:r w:rsidRPr="00B62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6225B">
        <w:rPr>
          <w:sz w:val="28"/>
          <w:szCs w:val="28"/>
        </w:rPr>
        <w:t>в рамках физкультурно-спортивного мероприяти</w:t>
      </w:r>
      <w:r>
        <w:rPr>
          <w:sz w:val="28"/>
          <w:szCs w:val="28"/>
        </w:rPr>
        <w:t xml:space="preserve">я «Сургутский Велопарад – 2025» </w:t>
      </w:r>
      <w:r w:rsidRPr="00B6225B">
        <w:rPr>
          <w:sz w:val="28"/>
          <w:szCs w:val="28"/>
        </w:rPr>
        <w:t xml:space="preserve">на площадке МАУ ДО СШ «Ледовый Дворец спорта» </w:t>
      </w:r>
      <w:r>
        <w:rPr>
          <w:sz w:val="28"/>
          <w:szCs w:val="28"/>
        </w:rPr>
        <w:t>состоялась</w:t>
      </w:r>
      <w:r w:rsidRPr="00B6225B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ая торговля</w:t>
      </w:r>
      <w:r w:rsidRPr="00B6225B">
        <w:rPr>
          <w:sz w:val="28"/>
          <w:szCs w:val="28"/>
        </w:rPr>
        <w:t xml:space="preserve"> с участием предприятий общественн</w:t>
      </w:r>
      <w:r>
        <w:rPr>
          <w:sz w:val="28"/>
          <w:szCs w:val="28"/>
        </w:rPr>
        <w:t>ого питания</w:t>
      </w:r>
      <w:r w:rsidRPr="00B6225B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 мероприятия</w:t>
      </w:r>
      <w:r w:rsidRPr="00B6225B">
        <w:rPr>
          <w:sz w:val="28"/>
          <w:szCs w:val="28"/>
        </w:rPr>
        <w:t xml:space="preserve"> АО «Газпром энергосбыт Тюмень»,</w:t>
      </w:r>
      <w:r>
        <w:rPr>
          <w:sz w:val="28"/>
          <w:szCs w:val="28"/>
        </w:rPr>
        <w:t xml:space="preserve"> при поддержке Администрации города Сургута.</w:t>
      </w:r>
    </w:p>
    <w:p w:rsidR="00E41DB6" w:rsidRDefault="00E41DB6" w:rsidP="001D0F09">
      <w:pPr>
        <w:ind w:firstLine="709"/>
        <w:jc w:val="both"/>
        <w:rPr>
          <w:b/>
          <w:sz w:val="28"/>
          <w:szCs w:val="28"/>
        </w:rPr>
      </w:pPr>
    </w:p>
    <w:p w:rsidR="00E41DB6" w:rsidRPr="00E41DB6" w:rsidRDefault="00E41DB6" w:rsidP="001D0F09">
      <w:pPr>
        <w:ind w:firstLine="709"/>
        <w:jc w:val="both"/>
        <w:rPr>
          <w:b/>
          <w:sz w:val="10"/>
          <w:szCs w:val="28"/>
        </w:rPr>
      </w:pPr>
    </w:p>
    <w:p w:rsidR="00E41DB6" w:rsidRDefault="00D559BC" w:rsidP="00E41DB6">
      <w:pPr>
        <w:ind w:firstLine="851"/>
        <w:jc w:val="both"/>
        <w:rPr>
          <w:sz w:val="28"/>
          <w:szCs w:val="28"/>
        </w:rPr>
      </w:pPr>
      <w:r w:rsidRPr="00B818CB"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348615</wp:posOffset>
            </wp:positionV>
            <wp:extent cx="2895600" cy="2057400"/>
            <wp:effectExtent l="0" t="0" r="0" b="0"/>
            <wp:wrapSquare wrapText="bothSides"/>
            <wp:docPr id="14" name="Рисунок 14" descr="\\192.168.204.26\oprzpp\Потребительский рынок\Мероприятия и ФОТОМАТЕРИАЛЫ\2025\08.06.2025 Ярмарка Соцветие\ФОТО\0071_[2025-06-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4.26\oprzpp\Потребительский рынок\Мероприятия и ФОТОМАТЕРИАЛЫ\2025\08.06.2025 Ярмарка Соцветие\ФОТО\0071_[2025-06-08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r="7672" b="14175"/>
                    <a:stretch/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DB6">
        <w:rPr>
          <w:b/>
          <w:sz w:val="28"/>
          <w:szCs w:val="28"/>
        </w:rPr>
        <w:t xml:space="preserve">08.06.2025 – </w:t>
      </w:r>
      <w:r w:rsidR="00E41DB6" w:rsidRPr="0013505A">
        <w:rPr>
          <w:sz w:val="28"/>
          <w:szCs w:val="28"/>
        </w:rPr>
        <w:t>на Центральной городской площади Сургута прошла торговая ярмарка в рамках XXV фестиваля национальных культур «Соцветие»</w:t>
      </w:r>
      <w:r w:rsidR="00E41DB6">
        <w:rPr>
          <w:sz w:val="28"/>
          <w:szCs w:val="28"/>
        </w:rPr>
        <w:t>.</w:t>
      </w:r>
      <w:r w:rsidR="00E41DB6" w:rsidRPr="00026448">
        <w:rPr>
          <w:sz w:val="28"/>
          <w:szCs w:val="28"/>
        </w:rPr>
        <w:t xml:space="preserve"> </w:t>
      </w:r>
      <w:r w:rsidR="00E41DB6" w:rsidRPr="0013505A">
        <w:rPr>
          <w:sz w:val="28"/>
          <w:szCs w:val="28"/>
        </w:rPr>
        <w:t>Более 15 кафе и ресторанов предлагали гостям блюда русской, татарской, башкирской, дагестанской, армянской и других кухонь.</w:t>
      </w:r>
    </w:p>
    <w:p w:rsidR="00E41DB6" w:rsidRDefault="00E41DB6" w:rsidP="00E41DB6">
      <w:pPr>
        <w:ind w:firstLine="851"/>
        <w:jc w:val="both"/>
        <w:rPr>
          <w:sz w:val="28"/>
          <w:szCs w:val="28"/>
        </w:rPr>
      </w:pPr>
      <w:r w:rsidRPr="0013505A">
        <w:rPr>
          <w:sz w:val="28"/>
          <w:szCs w:val="28"/>
        </w:rPr>
        <w:t>На праздник пришли более 20 тысяч жителей и гостей города, чтобы познакомиться с традициями народов, живущих в Сургуте.</w:t>
      </w:r>
    </w:p>
    <w:p w:rsidR="00E41DB6" w:rsidRPr="00D559BC" w:rsidRDefault="00E41DB6" w:rsidP="001D0F09">
      <w:pPr>
        <w:ind w:firstLine="709"/>
        <w:jc w:val="both"/>
        <w:rPr>
          <w:b/>
          <w:sz w:val="36"/>
          <w:szCs w:val="28"/>
        </w:rPr>
      </w:pPr>
    </w:p>
    <w:p w:rsidR="00D559BC" w:rsidRPr="00B818CB" w:rsidRDefault="00D559BC" w:rsidP="00D559BC">
      <w:pPr>
        <w:ind w:firstLine="851"/>
        <w:jc w:val="both"/>
        <w:rPr>
          <w:sz w:val="28"/>
          <w:szCs w:val="28"/>
        </w:rPr>
      </w:pPr>
      <w:r w:rsidRPr="00F46375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D058228" wp14:editId="475EF96B">
            <wp:simplePos x="0" y="0"/>
            <wp:positionH relativeFrom="margin">
              <wp:posOffset>3413760</wp:posOffset>
            </wp:positionH>
            <wp:positionV relativeFrom="paragraph">
              <wp:posOffset>8890</wp:posOffset>
            </wp:positionV>
            <wp:extent cx="2914650" cy="2028825"/>
            <wp:effectExtent l="0" t="0" r="0" b="9525"/>
            <wp:wrapSquare wrapText="bothSides"/>
            <wp:docPr id="74" name="Рисунок 74" descr="\\192.168.204.26\oprzpp\Потребительский рынок\Мероприятия и ФОТОМАТЕРИАЛЫ\2025\12.06.2025 День Города\Фото\0143_[2025-06-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04.26\oprzpp\Потребительский рынок\Мероприятия и ФОТОМАТЕРИАЛЫ\2025\12.06.2025 День Города\Фото\0143_[2025-06-12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8CB">
        <w:rPr>
          <w:b/>
          <w:sz w:val="28"/>
          <w:szCs w:val="28"/>
        </w:rPr>
        <w:t>12.06.2025</w:t>
      </w:r>
      <w:r w:rsidRPr="00B818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818CB">
        <w:rPr>
          <w:sz w:val="28"/>
          <w:szCs w:val="28"/>
        </w:rPr>
        <w:t xml:space="preserve">в рамках празднования Дня России, Дня города, 60-летия со дня присвоения </w:t>
      </w:r>
      <w:r>
        <w:rPr>
          <w:sz w:val="28"/>
          <w:szCs w:val="28"/>
        </w:rPr>
        <w:t xml:space="preserve">Сургуту </w:t>
      </w:r>
      <w:r w:rsidRPr="00B818CB">
        <w:rPr>
          <w:sz w:val="28"/>
          <w:szCs w:val="28"/>
        </w:rPr>
        <w:t xml:space="preserve">статуса города, на Центральной городской площади состоялся городской праздник с торговой ярмаркой и творческой культурной программой. </w:t>
      </w:r>
    </w:p>
    <w:p w:rsidR="00D559BC" w:rsidRPr="00F46375" w:rsidRDefault="00D559BC" w:rsidP="00D559BC">
      <w:pPr>
        <w:ind w:firstLine="851"/>
        <w:jc w:val="both"/>
        <w:rPr>
          <w:sz w:val="28"/>
          <w:szCs w:val="28"/>
        </w:rPr>
      </w:pPr>
      <w:r w:rsidRPr="00F46375">
        <w:rPr>
          <w:b/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09955</wp:posOffset>
            </wp:positionV>
            <wp:extent cx="2915920" cy="1946275"/>
            <wp:effectExtent l="0" t="0" r="0" b="0"/>
            <wp:wrapSquare wrapText="bothSides"/>
            <wp:docPr id="75" name="Рисунок 75" descr="\\192.168.204.26\oprzpp\Потребительский рынок\Мероприятия и ФОТОМАТЕРИАЛЫ\2025\12.06.2025 День Города\Фото\0114_[2025-06-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4.26\oprzpp\Потребительский рынок\Мероприятия и ФОТОМАТЕРИАЛЫ\2025\12.06.2025 День Города\Фото\0114_[2025-06-12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8CB">
        <w:rPr>
          <w:sz w:val="28"/>
          <w:szCs w:val="28"/>
        </w:rPr>
        <w:t>74 сургутских предприятий – местных товаропроизводителей, предприятий торговли и общественного питания города, ремесленников и мастеров представили на мероприятии продукцию собственного производства: хлебобулочные и кондитерские изделия, мясные и рыбные деликатесы, холодные и горячие напитки, а также сувениры ручной работы.</w:t>
      </w:r>
      <w:r w:rsidRPr="00F463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59BC" w:rsidRDefault="00D559BC" w:rsidP="00D559BC">
      <w:pPr>
        <w:ind w:firstLine="851"/>
        <w:jc w:val="both"/>
        <w:rPr>
          <w:sz w:val="28"/>
          <w:szCs w:val="28"/>
        </w:rPr>
      </w:pPr>
    </w:p>
    <w:p w:rsidR="00E41DB6" w:rsidRDefault="00E41DB6" w:rsidP="001D0F09">
      <w:pPr>
        <w:ind w:firstLine="709"/>
        <w:jc w:val="both"/>
        <w:rPr>
          <w:b/>
          <w:sz w:val="28"/>
          <w:szCs w:val="28"/>
        </w:rPr>
      </w:pPr>
    </w:p>
    <w:p w:rsidR="00D559BC" w:rsidRDefault="00D559BC" w:rsidP="00887916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133BB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613150</wp:posOffset>
            </wp:positionH>
            <wp:positionV relativeFrom="paragraph">
              <wp:posOffset>0</wp:posOffset>
            </wp:positionV>
            <wp:extent cx="2933700" cy="1957705"/>
            <wp:effectExtent l="0" t="0" r="0" b="4445"/>
            <wp:wrapSquare wrapText="bothSides"/>
            <wp:docPr id="26" name="Рисунок 26" descr="\\192.168.204.26\oprzpp\Потребительский рынок\Мероприятия и ФОТОМАТЕРИАЛЫ\2025\15.06.2025 Ярмарка Сабантуй\ФОТО Сабантуй\0138_[2025-06-1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4.26\oprzpp\Потребительский рынок\Мероприятия и ФОТОМАТЕРИАЛЫ\2025\15.06.2025 Ярмарка Сабантуй\ФОТО Сабантуй\0138_[2025-06-15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375">
        <w:rPr>
          <w:b/>
          <w:sz w:val="28"/>
          <w:szCs w:val="28"/>
        </w:rPr>
        <w:t>15.06.2025</w:t>
      </w:r>
      <w:r w:rsidRPr="00F46375">
        <w:rPr>
          <w:sz w:val="28"/>
          <w:szCs w:val="28"/>
        </w:rPr>
        <w:t xml:space="preserve"> – На Центральной площади Сургута состоялся городской</w:t>
      </w:r>
      <w:r>
        <w:rPr>
          <w:sz w:val="28"/>
          <w:szCs w:val="28"/>
        </w:rPr>
        <w:t xml:space="preserve"> праздник «Сабантуй».</w:t>
      </w:r>
      <w:r w:rsidRPr="001133BB">
        <w:rPr>
          <w:sz w:val="28"/>
          <w:szCs w:val="28"/>
        </w:rPr>
        <w:t xml:space="preserve"> </w:t>
      </w:r>
      <w:r w:rsidRPr="00F46375">
        <w:rPr>
          <w:sz w:val="28"/>
          <w:szCs w:val="28"/>
        </w:rPr>
        <w:t>Активный вклад в организацию праздника внесли предприятия общественного питания города Сургута: более 20 предпринимателей представили традиционные национальные блюда, выпечку, кондитерские издели</w:t>
      </w:r>
      <w:r w:rsidR="007F516D">
        <w:rPr>
          <w:sz w:val="28"/>
          <w:szCs w:val="28"/>
        </w:rPr>
        <w:t xml:space="preserve">я на выездной торговой ярмарке. </w:t>
      </w:r>
      <w:r>
        <w:rPr>
          <w:sz w:val="28"/>
          <w:szCs w:val="28"/>
        </w:rPr>
        <w:t>М</w:t>
      </w:r>
      <w:r w:rsidRPr="00F46375">
        <w:rPr>
          <w:sz w:val="28"/>
          <w:szCs w:val="28"/>
        </w:rPr>
        <w:t xml:space="preserve">ероприятие посетили почти 16 000 человек. </w:t>
      </w:r>
    </w:p>
    <w:p w:rsidR="00E41DB6" w:rsidRDefault="007F516D" w:rsidP="0088791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1D34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941955" cy="1963420"/>
            <wp:effectExtent l="0" t="0" r="0" b="0"/>
            <wp:wrapSquare wrapText="bothSides"/>
            <wp:docPr id="76" name="Рисунок 76" descr="\\192.168.204.26\oprzpp\Потребительский рынок\Мероприятия и ФОТОМАТЕРИАЛЫ\2025\28.06.2025 Ярмарка Алые Паруса\Фото_Алые_паруса\0116_[2025-06-2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04.26\oprzpp\Потребительский рынок\Мероприятия и ФОТОМАТЕРИАЛЫ\2025\28.06.2025 Ярмарка Алые Паруса\Фото_Алые_паруса\0116_[2025-06-28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6D" w:rsidRPr="00117ADD" w:rsidRDefault="007F516D" w:rsidP="00887916">
      <w:pPr>
        <w:spacing w:line="276" w:lineRule="auto"/>
        <w:ind w:firstLine="851"/>
        <w:jc w:val="both"/>
        <w:rPr>
          <w:sz w:val="28"/>
          <w:szCs w:val="28"/>
        </w:rPr>
      </w:pPr>
      <w:r w:rsidRPr="00117ADD">
        <w:rPr>
          <w:b/>
          <w:sz w:val="28"/>
          <w:szCs w:val="28"/>
        </w:rPr>
        <w:t>28.06.2025</w:t>
      </w:r>
      <w:r w:rsidRPr="00117ADD">
        <w:rPr>
          <w:sz w:val="28"/>
          <w:szCs w:val="28"/>
        </w:rPr>
        <w:t xml:space="preserve"> </w:t>
      </w:r>
      <w:r w:rsidRPr="00F46375">
        <w:rPr>
          <w:sz w:val="28"/>
          <w:szCs w:val="28"/>
        </w:rPr>
        <w:t xml:space="preserve">– </w:t>
      </w:r>
      <w:r w:rsidRPr="00117ADD">
        <w:rPr>
          <w:sz w:val="28"/>
          <w:szCs w:val="28"/>
        </w:rPr>
        <w:t>В Ледовом дворце Сургута прошел выпускной бал «Алые паруса на 60-й параллели» — грандиозный праздн</w:t>
      </w:r>
      <w:r>
        <w:rPr>
          <w:sz w:val="28"/>
          <w:szCs w:val="28"/>
        </w:rPr>
        <w:t xml:space="preserve">ик для выпускников 11-х классов. </w:t>
      </w:r>
      <w:r w:rsidRPr="00117ADD">
        <w:rPr>
          <w:sz w:val="28"/>
          <w:szCs w:val="28"/>
        </w:rPr>
        <w:t>Во время торжественной церемон</w:t>
      </w:r>
      <w:r>
        <w:rPr>
          <w:sz w:val="28"/>
          <w:szCs w:val="28"/>
        </w:rPr>
        <w:t>ии работала ярмарка с участием</w:t>
      </w:r>
      <w:r w:rsidRPr="0011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-ти </w:t>
      </w:r>
      <w:r w:rsidRPr="00117ADD">
        <w:rPr>
          <w:sz w:val="28"/>
          <w:szCs w:val="28"/>
        </w:rPr>
        <w:t>местных товаропроизводителей</w:t>
      </w:r>
      <w:r>
        <w:rPr>
          <w:sz w:val="28"/>
          <w:szCs w:val="28"/>
        </w:rPr>
        <w:t>.</w:t>
      </w:r>
    </w:p>
    <w:p w:rsidR="00E41DB6" w:rsidRDefault="00887916" w:rsidP="0088791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40585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D75AB3F" wp14:editId="36377052">
            <wp:simplePos x="0" y="0"/>
            <wp:positionH relativeFrom="margin">
              <wp:posOffset>3554095</wp:posOffset>
            </wp:positionH>
            <wp:positionV relativeFrom="paragraph">
              <wp:posOffset>240030</wp:posOffset>
            </wp:positionV>
            <wp:extent cx="2924175" cy="1951355"/>
            <wp:effectExtent l="0" t="0" r="9525" b="0"/>
            <wp:wrapSquare wrapText="bothSides"/>
            <wp:docPr id="36" name="Рисунок 36" descr="\\192.168.204.26\oprzpp\Потребительский рынок\Мероприятия и ФОТОМАТЕРИАЛЫ\2025\28.06.2025 Ярмарка День молодёжи\Фото_День молодежи\0054_[2025-06-2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204.26\oprzpp\Потребительский рынок\Мероприятия и ФОТОМАТЕРИАЛЫ\2025\28.06.2025 Ярмарка День молодёжи\Фото_День молодежи\0054_[2025-06-28]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6D" w:rsidRPr="00F40585" w:rsidRDefault="007F516D" w:rsidP="007F516D">
      <w:pPr>
        <w:ind w:firstLine="851"/>
        <w:jc w:val="both"/>
        <w:rPr>
          <w:rFonts w:asciiTheme="minorHAnsi" w:hAnsiTheme="minorHAnsi" w:cstheme="minorBidi"/>
          <w:sz w:val="22"/>
          <w:szCs w:val="22"/>
        </w:rPr>
      </w:pPr>
      <w:r w:rsidRPr="005F1D34">
        <w:rPr>
          <w:b/>
          <w:sz w:val="28"/>
          <w:szCs w:val="28"/>
        </w:rPr>
        <w:t>28.06.2025</w:t>
      </w:r>
      <w:r>
        <w:rPr>
          <w:sz w:val="28"/>
          <w:szCs w:val="28"/>
        </w:rPr>
        <w:t xml:space="preserve"> – ярмарка местных товаропроизводителей в рамках празднования Дня молодёжи в парке «Кедровый лог». Гости и посетители мероприятия смогли приобрести кондитерские изделия, выпечку, прохладительные напитки и многое другое.</w:t>
      </w:r>
      <w:r w:rsidRPr="00F405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516D" w:rsidRPr="007F516D" w:rsidRDefault="007F516D" w:rsidP="001D0F09">
      <w:pPr>
        <w:ind w:firstLine="709"/>
        <w:jc w:val="both"/>
        <w:rPr>
          <w:b/>
          <w:sz w:val="20"/>
          <w:szCs w:val="28"/>
        </w:rPr>
      </w:pPr>
    </w:p>
    <w:p w:rsidR="00887916" w:rsidRDefault="00887916" w:rsidP="007F516D">
      <w:pPr>
        <w:ind w:right="55" w:firstLine="851"/>
        <w:jc w:val="both"/>
        <w:rPr>
          <w:b/>
          <w:sz w:val="28"/>
          <w:szCs w:val="28"/>
        </w:rPr>
      </w:pPr>
    </w:p>
    <w:p w:rsidR="007F516D" w:rsidRDefault="007F516D" w:rsidP="007F516D">
      <w:pPr>
        <w:ind w:right="55" w:firstLine="851"/>
        <w:jc w:val="both"/>
        <w:rPr>
          <w:sz w:val="28"/>
          <w:szCs w:val="28"/>
        </w:rPr>
      </w:pPr>
      <w:r w:rsidRPr="00D16089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29E512F" wp14:editId="1E9D6360">
            <wp:simplePos x="0" y="0"/>
            <wp:positionH relativeFrom="margin">
              <wp:posOffset>3528060</wp:posOffset>
            </wp:positionH>
            <wp:positionV relativeFrom="paragraph">
              <wp:posOffset>307975</wp:posOffset>
            </wp:positionV>
            <wp:extent cx="2952750" cy="1988820"/>
            <wp:effectExtent l="0" t="0" r="0" b="0"/>
            <wp:wrapSquare wrapText="bothSides"/>
            <wp:docPr id="37" name="Рисунок 37" descr="C:\Users\skorohodova_ma\Downloads\CpQDFzASCzMx9435Q_Kd3x4QKxyHTY7I5JsWZPlezuQVJUjDh4OjlIReRwOnjVbyLHlLzcSfcXq9raKkZeAYZt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orohodova_ma\Downloads\CpQDFzASCzMx9435Q_Kd3x4QKxyHTY7I5JsWZPlezuQVJUjDh4OjlIReRwOnjVbyLHlLzcSfcXq9raKkZeAYZt3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29527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089">
        <w:rPr>
          <w:b/>
          <w:sz w:val="28"/>
          <w:szCs w:val="28"/>
        </w:rPr>
        <w:t>05.07.2025</w:t>
      </w:r>
      <w:r>
        <w:rPr>
          <w:sz w:val="28"/>
          <w:szCs w:val="28"/>
        </w:rPr>
        <w:t xml:space="preserve"> – выездная торговля в рамках празднования городского праздника «Фестиваль традиционных российских ценностей «РУССКИЙ МИР. ПОБЕДА» </w:t>
      </w:r>
      <w:r w:rsidRPr="00D16089">
        <w:rPr>
          <w:sz w:val="28"/>
          <w:szCs w:val="28"/>
        </w:rPr>
        <w:t>на площадке ИКЦ «Старый Сургут»</w:t>
      </w:r>
      <w:r>
        <w:rPr>
          <w:sz w:val="28"/>
          <w:szCs w:val="28"/>
        </w:rPr>
        <w:t xml:space="preserve">. </w:t>
      </w:r>
    </w:p>
    <w:p w:rsidR="007F516D" w:rsidRDefault="007F516D" w:rsidP="007F516D">
      <w:pPr>
        <w:ind w:left="-1134" w:right="-512"/>
        <w:jc w:val="both"/>
        <w:rPr>
          <w:sz w:val="28"/>
          <w:szCs w:val="28"/>
        </w:rPr>
      </w:pPr>
    </w:p>
    <w:p w:rsidR="007F516D" w:rsidRDefault="007F516D" w:rsidP="001D0F09">
      <w:pPr>
        <w:ind w:firstLine="709"/>
        <w:jc w:val="both"/>
        <w:rPr>
          <w:b/>
          <w:sz w:val="28"/>
          <w:szCs w:val="28"/>
        </w:rPr>
      </w:pPr>
    </w:p>
    <w:p w:rsidR="007F516D" w:rsidRDefault="007F516D" w:rsidP="001D0F09">
      <w:pPr>
        <w:ind w:firstLine="709"/>
        <w:jc w:val="both"/>
        <w:rPr>
          <w:b/>
          <w:sz w:val="28"/>
          <w:szCs w:val="28"/>
        </w:rPr>
      </w:pPr>
    </w:p>
    <w:p w:rsidR="007F516D" w:rsidRDefault="007F516D" w:rsidP="001D0F09">
      <w:pPr>
        <w:ind w:firstLine="709"/>
        <w:jc w:val="both"/>
        <w:rPr>
          <w:b/>
          <w:sz w:val="28"/>
          <w:szCs w:val="28"/>
        </w:rPr>
      </w:pPr>
    </w:p>
    <w:p w:rsidR="007F516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 w:rsidRPr="00E0413A">
        <w:rPr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9FA6FDF" wp14:editId="77A2A5B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31160" cy="2146935"/>
            <wp:effectExtent l="0" t="0" r="2540" b="9525"/>
            <wp:wrapSquare wrapText="bothSides"/>
            <wp:docPr id="39" name="Рисунок 39" descr="\\192.168.204.26\oprzpp\Потребительский рынок\Мероприятия и ФОТОМАТЕРИАЛЫ\2025\25-26.07.2025 День торговли Сургут Сити Молл\ФОТО\0068_[2025-07-2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204.26\oprzpp\Потребительский рынок\Мероприятия и ФОТОМАТЕРИАЛЫ\2025\25-26.07.2025 День торговли Сургут Сити Молл\ФОТО\0068_[2025-07-25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13A">
        <w:rPr>
          <w:b/>
          <w:sz w:val="28"/>
          <w:szCs w:val="28"/>
        </w:rPr>
        <w:t>25-26.07.2025</w:t>
      </w:r>
      <w:r>
        <w:rPr>
          <w:sz w:val="28"/>
          <w:szCs w:val="28"/>
        </w:rPr>
        <w:t xml:space="preserve"> – </w:t>
      </w:r>
      <w:r w:rsidRPr="004A5656">
        <w:rPr>
          <w:sz w:val="28"/>
          <w:szCs w:val="28"/>
        </w:rPr>
        <w:t>на площадке ТРЦ «Сургут Сити Молл» состоялась ярмарка, приуроченная к празднованию Дня работника торговли. Организатором мероприятия выступила Администрация города Сургута.</w:t>
      </w:r>
      <w:r>
        <w:rPr>
          <w:sz w:val="28"/>
          <w:szCs w:val="28"/>
        </w:rPr>
        <w:t xml:space="preserve"> Более 20 </w:t>
      </w:r>
      <w:r w:rsidRPr="004A5656">
        <w:rPr>
          <w:sz w:val="28"/>
          <w:szCs w:val="28"/>
        </w:rPr>
        <w:t>предпринимателей и самозанятых – представили на мероприятии свою продукцию: мясные и кондитерские изделия, микрозелень, одежду, игрушки, украшения и многие другие товары ручной работы. Для взрослых и детей прошли мастер-классы по изготовлению изделий из стекла.</w:t>
      </w:r>
    </w:p>
    <w:p w:rsidR="007F516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</w:p>
    <w:p w:rsidR="007F516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 w:rsidRPr="00557E23">
        <w:rPr>
          <w:b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A037BB2" wp14:editId="32AD20C0">
            <wp:simplePos x="0" y="0"/>
            <wp:positionH relativeFrom="margin">
              <wp:posOffset>3402330</wp:posOffset>
            </wp:positionH>
            <wp:positionV relativeFrom="paragraph">
              <wp:posOffset>15875</wp:posOffset>
            </wp:positionV>
            <wp:extent cx="2924175" cy="1951990"/>
            <wp:effectExtent l="0" t="0" r="9525" b="0"/>
            <wp:wrapSquare wrapText="bothSides"/>
            <wp:docPr id="41" name="Рисунок 41" descr="\\192.168.204.26\oprzpp\Потребительский рынок\Мероприятия и ФОТОМАТЕРИАЛЫ\2025\09.08.2025 День физкультурника\ФОТО\0025_[2025-08-0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204.26\oprzpp\Потребительский рынок\Мероприятия и ФОТОМАТЕРИАЛЫ\2025\09.08.2025 День физкультурника\ФОТО\0025_[2025-08-09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E23">
        <w:rPr>
          <w:b/>
          <w:sz w:val="28"/>
          <w:szCs w:val="28"/>
        </w:rPr>
        <w:t>09.08.2025</w:t>
      </w:r>
      <w:r>
        <w:rPr>
          <w:sz w:val="28"/>
          <w:szCs w:val="28"/>
        </w:rPr>
        <w:t xml:space="preserve"> – </w:t>
      </w:r>
      <w:r w:rsidRPr="00E0413A">
        <w:rPr>
          <w:sz w:val="28"/>
          <w:szCs w:val="28"/>
        </w:rPr>
        <w:t>ярмарка местных товаропроизводителей на финальном дне фестиваля «Физкульт фест»</w:t>
      </w:r>
      <w:r w:rsidRPr="00146060">
        <w:rPr>
          <w:sz w:val="28"/>
          <w:szCs w:val="28"/>
        </w:rPr>
        <w:t xml:space="preserve"> </w:t>
      </w:r>
      <w:r w:rsidRPr="00E0413A">
        <w:rPr>
          <w:sz w:val="28"/>
          <w:szCs w:val="28"/>
        </w:rPr>
        <w:t>на площадк</w:t>
      </w:r>
      <w:r>
        <w:rPr>
          <w:sz w:val="28"/>
          <w:szCs w:val="28"/>
        </w:rPr>
        <w:t xml:space="preserve">е спортивного комплекса «Олимп». </w:t>
      </w:r>
    </w:p>
    <w:p w:rsidR="007F516D" w:rsidRPr="004A5656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 w:rsidRPr="00E0413A">
        <w:rPr>
          <w:sz w:val="28"/>
          <w:szCs w:val="28"/>
        </w:rPr>
        <w:t>Сургутские предприятия торговли и общественного питания представили гостям ярмарки вкусные угощения: ароматную выпечку, горячие и холодные напитки, сладости и многое другое.</w:t>
      </w:r>
    </w:p>
    <w:p w:rsidR="007F516D" w:rsidRDefault="007F516D" w:rsidP="00887916">
      <w:pPr>
        <w:spacing w:line="276" w:lineRule="auto"/>
        <w:ind w:right="55" w:firstLine="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413A">
        <w:rPr>
          <w:sz w:val="28"/>
          <w:szCs w:val="28"/>
        </w:rPr>
        <w:t>В рамках мероприятия состоялись турниры и игры по различным видам спорта, развлекательная программа для детей и взрослых, а также.</w:t>
      </w:r>
      <w:r w:rsidRPr="00557E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516D" w:rsidRDefault="007F516D" w:rsidP="00887916">
      <w:pPr>
        <w:spacing w:line="276" w:lineRule="auto"/>
        <w:ind w:right="55" w:firstLine="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F516D" w:rsidRDefault="007F516D" w:rsidP="00887916">
      <w:pPr>
        <w:spacing w:line="276" w:lineRule="auto"/>
        <w:ind w:right="55" w:firstLine="851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6F7D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36CE2B5C" wp14:editId="1E623873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853690" cy="1905000"/>
            <wp:effectExtent l="0" t="0" r="3810" b="0"/>
            <wp:wrapSquare wrapText="bothSides"/>
            <wp:docPr id="42" name="Рисунок 42" descr="\\192.168.204.26\oprzpp\Потребительский рынок\Мероприятия и ФОТОМАТЕРИАЛЫ\2025\23.08.2025 Ярмарка УРОЖАЙ года\ФОТО\0136_[2026-08-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204.26\oprzpp\Потребительский рынок\Мероприятия и ФОТОМАТЕРИАЛЫ\2025\23.08.2025 Ярмарка УРОЖАЙ года\ФОТО\0136_[2026-08-23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6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 w:rsidRPr="00746F7D">
        <w:rPr>
          <w:b/>
          <w:sz w:val="28"/>
          <w:szCs w:val="28"/>
        </w:rPr>
        <w:t>23.08.2025</w:t>
      </w:r>
      <w:r>
        <w:rPr>
          <w:sz w:val="28"/>
          <w:szCs w:val="28"/>
        </w:rPr>
        <w:t xml:space="preserve"> – </w:t>
      </w:r>
      <w:r w:rsidRPr="00746F7D">
        <w:rPr>
          <w:sz w:val="28"/>
          <w:szCs w:val="28"/>
        </w:rPr>
        <w:t>Более 30</w:t>
      </w:r>
      <w:r>
        <w:rPr>
          <w:sz w:val="28"/>
          <w:szCs w:val="28"/>
        </w:rPr>
        <w:t xml:space="preserve"> </w:t>
      </w:r>
      <w:r w:rsidRPr="00746F7D">
        <w:rPr>
          <w:sz w:val="28"/>
          <w:szCs w:val="28"/>
        </w:rPr>
        <w:t xml:space="preserve">предприятий, личных подсобных хозяйств и индивидуальных предпринимателей </w:t>
      </w:r>
      <w:r>
        <w:rPr>
          <w:sz w:val="28"/>
          <w:szCs w:val="28"/>
        </w:rPr>
        <w:t>приняли участие</w:t>
      </w:r>
      <w:r w:rsidRPr="00746F7D">
        <w:rPr>
          <w:sz w:val="28"/>
          <w:szCs w:val="28"/>
        </w:rPr>
        <w:t xml:space="preserve"> </w:t>
      </w:r>
      <w:r>
        <w:rPr>
          <w:sz w:val="28"/>
          <w:szCs w:val="28"/>
        </w:rPr>
        <w:t>на ярмарке «Урожай года».</w:t>
      </w:r>
    </w:p>
    <w:p w:rsidR="007F516D" w:rsidRPr="00746F7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участников т</w:t>
      </w:r>
      <w:r w:rsidRPr="00746F7D">
        <w:rPr>
          <w:sz w:val="28"/>
          <w:szCs w:val="28"/>
        </w:rPr>
        <w:t>оваропроизводители и предприятия Сургута, Сургутского и Советского районов, Тюменской и Курганской областей представили свой товар и продукцию</w:t>
      </w:r>
      <w:r>
        <w:rPr>
          <w:sz w:val="28"/>
          <w:szCs w:val="28"/>
        </w:rPr>
        <w:t>.</w:t>
      </w:r>
      <w:r w:rsidRPr="00746F7D">
        <w:rPr>
          <w:sz w:val="28"/>
          <w:szCs w:val="28"/>
        </w:rPr>
        <w:t xml:space="preserve"> </w:t>
      </w:r>
    </w:p>
    <w:p w:rsidR="007F516D" w:rsidRPr="00746F7D" w:rsidRDefault="007F516D" w:rsidP="00887916">
      <w:pPr>
        <w:spacing w:line="276" w:lineRule="auto"/>
        <w:ind w:right="55" w:firstLine="851"/>
        <w:jc w:val="both"/>
        <w:rPr>
          <w:sz w:val="28"/>
          <w:szCs w:val="28"/>
        </w:rPr>
      </w:pPr>
      <w:r w:rsidRPr="00746F7D">
        <w:rPr>
          <w:sz w:val="28"/>
          <w:szCs w:val="28"/>
        </w:rPr>
        <w:t xml:space="preserve">Среди представленной продукции </w:t>
      </w:r>
      <w:r>
        <w:rPr>
          <w:sz w:val="28"/>
          <w:szCs w:val="28"/>
        </w:rPr>
        <w:t>–</w:t>
      </w:r>
      <w:r w:rsidRPr="00746F7D">
        <w:rPr>
          <w:sz w:val="28"/>
          <w:szCs w:val="28"/>
        </w:rPr>
        <w:t xml:space="preserve"> мясо, овощи, колбасы, рыбные деликатесы, мед, уникальные сладости и шоколадки, свежие грибы и ягоды и многое другое.</w:t>
      </w:r>
      <w:r>
        <w:rPr>
          <w:sz w:val="28"/>
          <w:szCs w:val="28"/>
        </w:rPr>
        <w:t xml:space="preserve"> </w:t>
      </w:r>
    </w:p>
    <w:p w:rsidR="007F516D" w:rsidRDefault="007F516D" w:rsidP="00887916">
      <w:pPr>
        <w:spacing w:line="276" w:lineRule="auto"/>
        <w:ind w:right="55" w:firstLine="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6F7D">
        <w:rPr>
          <w:sz w:val="28"/>
          <w:szCs w:val="28"/>
        </w:rPr>
        <w:t>Кроме традиционной гастрономии, на ярмарке посетители могли приобрести оригинальные сувениры и изделия ручной работы, выполненные ме</w:t>
      </w:r>
      <w:r>
        <w:rPr>
          <w:sz w:val="28"/>
          <w:szCs w:val="28"/>
        </w:rPr>
        <w:t>стными мастерами и художниками.</w:t>
      </w:r>
    </w:p>
    <w:p w:rsidR="007F516D" w:rsidRDefault="007F516D" w:rsidP="007F516D">
      <w:pPr>
        <w:ind w:right="55" w:firstLine="851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2644" w:rsidRPr="000B24F3" w:rsidRDefault="007B2644" w:rsidP="007B2644">
      <w:pPr>
        <w:ind w:firstLine="851"/>
        <w:jc w:val="both"/>
        <w:rPr>
          <w:sz w:val="28"/>
          <w:szCs w:val="26"/>
        </w:rPr>
      </w:pPr>
      <w:r w:rsidRPr="000B24F3">
        <w:rPr>
          <w:noProof/>
          <w:sz w:val="28"/>
          <w:szCs w:val="26"/>
        </w:rPr>
        <w:drawing>
          <wp:anchor distT="0" distB="0" distL="114300" distR="114300" simplePos="0" relativeHeight="251747328" behindDoc="0" locked="0" layoutInCell="1" allowOverlap="1" wp14:anchorId="1BBA56DC" wp14:editId="56A2F157">
            <wp:simplePos x="0" y="0"/>
            <wp:positionH relativeFrom="margin">
              <wp:posOffset>3380740</wp:posOffset>
            </wp:positionH>
            <wp:positionV relativeFrom="paragraph">
              <wp:posOffset>4445</wp:posOffset>
            </wp:positionV>
            <wp:extent cx="2957195" cy="1971675"/>
            <wp:effectExtent l="0" t="0" r="0" b="9525"/>
            <wp:wrapSquare wrapText="bothSides"/>
            <wp:docPr id="68" name="Рисунок 68" descr="\\192.168.204.26\oprzpp\Потребительский рынок\Мероприятия и ФОТОМАТЕРИАЛЫ\2025\7-8.11.2025 ярмарка в Сургут Сити Молл\ФОТО Осенняя ярмарка Сити Молл 2025\2025-11-07 13.08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192.168.204.26\oprzpp\Потребительский рынок\Мероприятия и ФОТОМАТЕРИАЛЫ\2025\7-8.11.2025 ярмарка в Сургут Сити Молл\ФОТО Осенняя ярмарка Сити Молл 2025\2025-11-07 13.08.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4F3">
        <w:rPr>
          <w:b/>
          <w:sz w:val="28"/>
          <w:szCs w:val="26"/>
        </w:rPr>
        <w:t>07-08.11.2025</w:t>
      </w:r>
      <w:r w:rsidRPr="000B24F3">
        <w:rPr>
          <w:sz w:val="28"/>
          <w:szCs w:val="26"/>
        </w:rPr>
        <w:t xml:space="preserve"> – </w:t>
      </w:r>
      <w:r>
        <w:rPr>
          <w:sz w:val="28"/>
          <w:szCs w:val="26"/>
        </w:rPr>
        <w:t>на площадке ТРЦ «Сургут Сити Молл» прошла о</w:t>
      </w:r>
      <w:r w:rsidRPr="000B24F3">
        <w:rPr>
          <w:sz w:val="28"/>
          <w:szCs w:val="26"/>
        </w:rPr>
        <w:t>сенняя ярмар</w:t>
      </w:r>
      <w:r>
        <w:rPr>
          <w:sz w:val="28"/>
          <w:szCs w:val="26"/>
        </w:rPr>
        <w:t xml:space="preserve">ка местных товаропроизводителей. </w:t>
      </w:r>
    </w:p>
    <w:p w:rsidR="007B2644" w:rsidRPr="000B24F3" w:rsidRDefault="007B2644" w:rsidP="007B2644">
      <w:pPr>
        <w:ind w:firstLine="851"/>
        <w:jc w:val="both"/>
        <w:rPr>
          <w:sz w:val="28"/>
          <w:szCs w:val="26"/>
        </w:rPr>
      </w:pPr>
      <w:r w:rsidRPr="000B24F3">
        <w:rPr>
          <w:sz w:val="28"/>
          <w:szCs w:val="26"/>
        </w:rPr>
        <w:t xml:space="preserve">На ярмарке </w:t>
      </w:r>
      <w:r>
        <w:rPr>
          <w:sz w:val="28"/>
          <w:szCs w:val="26"/>
        </w:rPr>
        <w:t>был представлен широкий ассортимент товаров: а</w:t>
      </w:r>
      <w:r w:rsidRPr="000B24F3">
        <w:rPr>
          <w:sz w:val="28"/>
          <w:szCs w:val="26"/>
        </w:rPr>
        <w:t>ромат</w:t>
      </w:r>
      <w:r>
        <w:rPr>
          <w:sz w:val="28"/>
          <w:szCs w:val="26"/>
        </w:rPr>
        <w:t>ная</w:t>
      </w:r>
      <w:r w:rsidRPr="000B24F3">
        <w:rPr>
          <w:sz w:val="28"/>
          <w:szCs w:val="26"/>
        </w:rPr>
        <w:t xml:space="preserve"> выпечк</w:t>
      </w:r>
      <w:r>
        <w:rPr>
          <w:sz w:val="28"/>
          <w:szCs w:val="26"/>
        </w:rPr>
        <w:t>а</w:t>
      </w:r>
      <w:r w:rsidRPr="000B24F3">
        <w:rPr>
          <w:sz w:val="28"/>
          <w:szCs w:val="26"/>
        </w:rPr>
        <w:t xml:space="preserve"> и сладости от лучших кондитеров региона; </w:t>
      </w:r>
      <w:r>
        <w:rPr>
          <w:sz w:val="28"/>
          <w:szCs w:val="26"/>
        </w:rPr>
        <w:t>натуральная</w:t>
      </w:r>
      <w:r w:rsidRPr="000B24F3">
        <w:rPr>
          <w:sz w:val="28"/>
          <w:szCs w:val="26"/>
        </w:rPr>
        <w:t xml:space="preserve"> косметик</w:t>
      </w:r>
      <w:r>
        <w:rPr>
          <w:sz w:val="28"/>
          <w:szCs w:val="26"/>
        </w:rPr>
        <w:t>а и ароматерапия</w:t>
      </w:r>
      <w:r w:rsidRPr="000B24F3">
        <w:rPr>
          <w:sz w:val="28"/>
          <w:szCs w:val="26"/>
        </w:rPr>
        <w:t>: масла, мыло, свечи ручной работы;</w:t>
      </w:r>
      <w:r>
        <w:rPr>
          <w:sz w:val="28"/>
          <w:szCs w:val="26"/>
        </w:rPr>
        <w:t xml:space="preserve"> </w:t>
      </w:r>
      <w:r w:rsidRPr="000B24F3">
        <w:rPr>
          <w:sz w:val="28"/>
          <w:szCs w:val="26"/>
        </w:rPr>
        <w:t>целебные травяные чаи и авторские чайные коллекции;</w:t>
      </w:r>
      <w:r>
        <w:rPr>
          <w:sz w:val="28"/>
          <w:szCs w:val="26"/>
        </w:rPr>
        <w:t xml:space="preserve"> одежда</w:t>
      </w:r>
      <w:r w:rsidRPr="000B24F3">
        <w:rPr>
          <w:sz w:val="28"/>
          <w:szCs w:val="26"/>
        </w:rPr>
        <w:t xml:space="preserve"> от локальных брендов; полезные продукты питания: веганск</w:t>
      </w:r>
      <w:r>
        <w:rPr>
          <w:sz w:val="28"/>
          <w:szCs w:val="26"/>
        </w:rPr>
        <w:t>ая</w:t>
      </w:r>
      <w:r w:rsidRPr="000B24F3">
        <w:rPr>
          <w:sz w:val="28"/>
          <w:szCs w:val="26"/>
        </w:rPr>
        <w:t xml:space="preserve"> и диетическ</w:t>
      </w:r>
      <w:r>
        <w:rPr>
          <w:sz w:val="28"/>
          <w:szCs w:val="26"/>
        </w:rPr>
        <w:t>ая еда, безлактозная молочная продукция, безглютеновая выпечка</w:t>
      </w:r>
      <w:r w:rsidRPr="000B24F3">
        <w:rPr>
          <w:sz w:val="28"/>
          <w:szCs w:val="26"/>
        </w:rPr>
        <w:t>;</w:t>
      </w:r>
      <w:r>
        <w:rPr>
          <w:sz w:val="28"/>
          <w:szCs w:val="26"/>
        </w:rPr>
        <w:t xml:space="preserve"> </w:t>
      </w:r>
      <w:r w:rsidRPr="000B24F3">
        <w:rPr>
          <w:sz w:val="28"/>
          <w:szCs w:val="26"/>
        </w:rPr>
        <w:t>оригинальные аксессуары, плетёные и сувенирные изделия ручной работы.</w:t>
      </w:r>
      <w:r w:rsidRPr="000B24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2644" w:rsidRDefault="007B2644" w:rsidP="007B2644">
      <w:pPr>
        <w:ind w:left="-426" w:hanging="141"/>
        <w:jc w:val="center"/>
        <w:rPr>
          <w:sz w:val="26"/>
          <w:szCs w:val="26"/>
        </w:rPr>
      </w:pPr>
    </w:p>
    <w:p w:rsidR="007B2644" w:rsidRDefault="007B2644" w:rsidP="007B2644">
      <w:pPr>
        <w:ind w:firstLine="851"/>
        <w:jc w:val="both"/>
        <w:rPr>
          <w:sz w:val="28"/>
          <w:szCs w:val="26"/>
        </w:rPr>
      </w:pPr>
      <w:r w:rsidRPr="004F004E">
        <w:rPr>
          <w:noProof/>
          <w:sz w:val="28"/>
          <w:szCs w:val="26"/>
        </w:rPr>
        <w:drawing>
          <wp:anchor distT="0" distB="0" distL="114300" distR="114300" simplePos="0" relativeHeight="251748352" behindDoc="0" locked="0" layoutInCell="1" allowOverlap="1" wp14:anchorId="44117205" wp14:editId="6C4FF45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938145" cy="1958340"/>
            <wp:effectExtent l="0" t="0" r="0" b="3810"/>
            <wp:wrapSquare wrapText="bothSides"/>
            <wp:docPr id="70" name="Рисунок 70" descr="\\192.168.204.26\oprzpp\Потребительский рынок\Мероприятия и ФОТОМАТЕРИАЛЫ\2025\15.11.2025 выставка Модные товары Сургута\ФОТО МЕРОПРИЯТИЯ\Фото ЮК\Ярмарка 15.11.25\DSCF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192.168.204.26\oprzpp\Потребительский рынок\Мероприятия и ФОТОМАТЕРИАЛЫ\2025\15.11.2025 выставка Модные товары Сургута\ФОТО МЕРОПРИЯТИЯ\Фото ЮК\Ярмарка 15.11.25\DSCF81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04E">
        <w:rPr>
          <w:b/>
          <w:sz w:val="28"/>
          <w:szCs w:val="26"/>
        </w:rPr>
        <w:t>15.11.2025</w:t>
      </w:r>
      <w:r w:rsidRPr="004F004E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на площадке ТРЦ «Сургут Сити Молл» (зона кафе-пекарни «Поль Бейкери», зона фуд-корта) прошла «Модная ярмарка», на которой </w:t>
      </w:r>
      <w:r w:rsidRPr="004F004E">
        <w:rPr>
          <w:sz w:val="28"/>
          <w:szCs w:val="26"/>
        </w:rPr>
        <w:t>29 местных товаропроизводителей (сувенирные изделия, текстильная продукция, изделия из дерева, игрушки, травяные сборы и чаи, кондитерские изделия, растительные масла, микрозелень, безлактозная растительная молочная продукция, безглютеновый хлеб и многое другое)</w:t>
      </w:r>
      <w:r>
        <w:rPr>
          <w:sz w:val="28"/>
          <w:szCs w:val="26"/>
        </w:rPr>
        <w:t xml:space="preserve"> представили свою продукцию. </w:t>
      </w:r>
    </w:p>
    <w:p w:rsidR="007F516D" w:rsidRDefault="007F516D" w:rsidP="001D0F09">
      <w:pPr>
        <w:ind w:firstLine="709"/>
        <w:jc w:val="both"/>
        <w:rPr>
          <w:b/>
          <w:sz w:val="28"/>
          <w:szCs w:val="28"/>
        </w:rPr>
      </w:pPr>
    </w:p>
    <w:p w:rsidR="007B2644" w:rsidRPr="00A027F3" w:rsidRDefault="007B2644" w:rsidP="007B2644">
      <w:pPr>
        <w:ind w:firstLine="851"/>
        <w:jc w:val="both"/>
        <w:rPr>
          <w:sz w:val="28"/>
        </w:rPr>
      </w:pPr>
      <w:r w:rsidRPr="00A027F3">
        <w:rPr>
          <w:noProof/>
          <w:sz w:val="28"/>
        </w:rPr>
        <w:drawing>
          <wp:anchor distT="0" distB="0" distL="114300" distR="114300" simplePos="0" relativeHeight="251750400" behindDoc="0" locked="0" layoutInCell="1" allowOverlap="1" wp14:anchorId="69F00BAF" wp14:editId="38FD32A2">
            <wp:simplePos x="0" y="0"/>
            <wp:positionH relativeFrom="margin">
              <wp:posOffset>3354705</wp:posOffset>
            </wp:positionH>
            <wp:positionV relativeFrom="paragraph">
              <wp:posOffset>15240</wp:posOffset>
            </wp:positionV>
            <wp:extent cx="2973705" cy="1982470"/>
            <wp:effectExtent l="0" t="0" r="0" b="0"/>
            <wp:wrapSquare wrapText="bothSides"/>
            <wp:docPr id="77" name="Рисунок 77" descr="\\192.168.204.26\oprzpp\Потребительский рынок\Мероприятия и ФОТОМАТЕРИАЛЫ\2025\21-22.11.2025 Новогодняя ярмарка\Фото\2025-11-21 12.3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192.168.204.26\oprzpp\Потребительский рынок\Мероприятия и ФОТОМАТЕРИАЛЫ\2025\21-22.11.2025 Новогодняя ярмарка\Фото\2025-11-21 12.36.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7F3">
        <w:rPr>
          <w:b/>
          <w:sz w:val="28"/>
          <w:szCs w:val="26"/>
        </w:rPr>
        <w:t>21-22.11.2025</w:t>
      </w:r>
      <w:r w:rsidRPr="00A027F3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на площадке ТРЦ «Сургут Сити-Молл» (зона фуд-корта) прошла </w:t>
      </w:r>
      <w:r w:rsidRPr="00A027F3">
        <w:rPr>
          <w:sz w:val="28"/>
          <w:szCs w:val="26"/>
        </w:rPr>
        <w:t>«Новогодняя ярмарка»</w:t>
      </w:r>
      <w:r>
        <w:rPr>
          <w:sz w:val="28"/>
          <w:szCs w:val="26"/>
        </w:rPr>
        <w:t xml:space="preserve"> местных товаропроизводителей и ремесленников города. На ярмарке были представлены: </w:t>
      </w:r>
      <w:r>
        <w:rPr>
          <w:sz w:val="28"/>
        </w:rPr>
        <w:t>авторские подарки и сувениры (украшения ручной работы, изделия из керамики, дерева и эпоксидной смолы, тематическая новогодняя атрибутика), одежда и аксессуары от локальных дизайнеров, вязаный трикотаж, домашний текстиль, кондитерские изделия, микрозелень, фермерская продукция, безлактозная продукция, уникальный сургутский шоколад и многое другое.</w:t>
      </w:r>
      <w:r w:rsidRPr="00A027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4D3B" w:rsidRDefault="00614D3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516D" w:rsidRPr="00614D3B" w:rsidRDefault="00614D3B" w:rsidP="00614D3B">
      <w:pPr>
        <w:rPr>
          <w:b/>
          <w:i/>
          <w:color w:val="2E74B5" w:themeColor="accent1" w:themeShade="BF"/>
          <w:sz w:val="28"/>
          <w:szCs w:val="28"/>
        </w:rPr>
      </w:pPr>
      <w:r w:rsidRPr="00614D3B">
        <w:rPr>
          <w:b/>
          <w:i/>
          <w:color w:val="2E74B5" w:themeColor="accent1" w:themeShade="BF"/>
          <w:sz w:val="28"/>
          <w:szCs w:val="28"/>
        </w:rPr>
        <w:t>ДОПОЛНИТЕЛЬНЫЕ МЕРЫ ПОВЫШЕНИЯ СТАТУСА И ПРОДВИЖЕНИЯ МЕСТНЫХ ТОВАРОПРОИЗВОДИТЕЛЕЙ</w:t>
      </w:r>
    </w:p>
    <w:p w:rsidR="00166969" w:rsidRDefault="00737EE3" w:rsidP="001D0F09">
      <w:pPr>
        <w:ind w:firstLine="709"/>
        <w:jc w:val="both"/>
        <w:rPr>
          <w:b/>
          <w:sz w:val="28"/>
          <w:szCs w:val="28"/>
        </w:rPr>
      </w:pPr>
      <w:r w:rsidRPr="004E0991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4728210</wp:posOffset>
            </wp:positionH>
            <wp:positionV relativeFrom="paragraph">
              <wp:posOffset>80645</wp:posOffset>
            </wp:positionV>
            <wp:extent cx="1609090" cy="1732915"/>
            <wp:effectExtent l="0" t="0" r="0" b="635"/>
            <wp:wrapSquare wrapText="bothSides"/>
            <wp:docPr id="33" name="Рисунок 33" descr="C:\Users\skorohodova_ma\Downloads\H9FF170KE_c3GN0zReYX8uyOBrr_jHXveY4MKlUs95czAHkU8yHZV9DjA1rbnIdBCVD2HTKqfUjxHCllOximy-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korohodova_ma\Downloads\H9FF170KE_c3GN0zReYX8uyOBrr_jHXveY4MKlUs95czAHkU8yHZV9DjA1rbnIdBCVD2HTKqfUjxHCllOximy-V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 b="21668"/>
                    <a:stretch/>
                  </pic:blipFill>
                  <pic:spPr bwMode="auto">
                    <a:xfrm>
                      <a:off x="0" y="0"/>
                      <a:ext cx="16090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E72" w:rsidRDefault="00737EE3" w:rsidP="00374E72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5343F"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4DDBCE8F" wp14:editId="0490292E">
            <wp:simplePos x="0" y="0"/>
            <wp:positionH relativeFrom="margin">
              <wp:posOffset>3831590</wp:posOffset>
            </wp:positionH>
            <wp:positionV relativeFrom="paragraph">
              <wp:posOffset>1788795</wp:posOffset>
            </wp:positionV>
            <wp:extent cx="2504440" cy="2219325"/>
            <wp:effectExtent l="0" t="0" r="0" b="9525"/>
            <wp:wrapSquare wrapText="bothSides"/>
            <wp:docPr id="69" name="Рисунок 69" descr="C:\Users\skorohodova_ma\Desktop\c2ab6dce-9fd4-4864-b3a5-30ec2d74978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ohodova_ma\Desktop\c2ab6dce-9fd4-4864-b3a5-30ec2d74978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/>
                    <a:stretch/>
                  </pic:blipFill>
                  <pic:spPr bwMode="auto">
                    <a:xfrm>
                      <a:off x="0" y="0"/>
                      <a:ext cx="25044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E72">
        <w:rPr>
          <w:b/>
          <w:sz w:val="28"/>
          <w:szCs w:val="28"/>
        </w:rPr>
        <w:t xml:space="preserve">14.05.2025 – </w:t>
      </w:r>
      <w:r w:rsidR="00374E72" w:rsidRPr="00374E72">
        <w:rPr>
          <w:sz w:val="28"/>
          <w:szCs w:val="28"/>
        </w:rPr>
        <w:t>Администрация города Сургута подписала соглашение об информационном взаимодействии с компанией ООО «ДубльГИС-Сургут»</w:t>
      </w:r>
      <w:r w:rsidR="00374E72">
        <w:rPr>
          <w:rFonts w:ascii="Segoe UI Symbol" w:hAnsi="Segoe UI Symbol" w:cs="Segoe UI Symbol"/>
          <w:sz w:val="28"/>
          <w:szCs w:val="28"/>
        </w:rPr>
        <w:t xml:space="preserve">. </w:t>
      </w:r>
      <w:r w:rsidR="00374E72" w:rsidRPr="00374E72">
        <w:rPr>
          <w:sz w:val="28"/>
          <w:szCs w:val="28"/>
        </w:rPr>
        <w:t xml:space="preserve">Основная цель соглашения – информирование населения о движении общественного транспорта, взаимодействие в разделах сервиса 2ГИС «Интересное в городе», </w:t>
      </w:r>
      <w:r w:rsidR="00374E72" w:rsidRPr="004E0991">
        <w:rPr>
          <w:b/>
          <w:sz w:val="28"/>
          <w:szCs w:val="28"/>
        </w:rPr>
        <w:t>«Сделано в Сургуте: от свежего хлеба до доступной среды»</w:t>
      </w:r>
      <w:r w:rsidR="00374E72" w:rsidRPr="00374E72">
        <w:rPr>
          <w:sz w:val="28"/>
          <w:szCs w:val="28"/>
        </w:rPr>
        <w:t xml:space="preserve">, «Туристические места» и «Туристические маршруты» </w:t>
      </w:r>
      <w:r w:rsidR="004E0991">
        <w:rPr>
          <w:sz w:val="28"/>
          <w:szCs w:val="28"/>
        </w:rPr>
        <w:br/>
      </w:r>
      <w:r w:rsidR="00374E72" w:rsidRPr="00374E72">
        <w:rPr>
          <w:sz w:val="28"/>
          <w:szCs w:val="28"/>
        </w:rPr>
        <w:t>в части наполнения актуальной информацией.</w:t>
      </w:r>
      <w:r w:rsidR="004E0991" w:rsidRPr="004E09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7EE3" w:rsidRPr="00737EE3" w:rsidRDefault="00737EE3" w:rsidP="00737EE3">
      <w:pPr>
        <w:rPr>
          <w:b/>
          <w:noProof/>
          <w:sz w:val="14"/>
          <w:szCs w:val="28"/>
        </w:rPr>
      </w:pPr>
    </w:p>
    <w:p w:rsidR="009D6023" w:rsidRDefault="009D6023" w:rsidP="00737EE3">
      <w:pPr>
        <w:ind w:firstLine="851"/>
        <w:jc w:val="both"/>
        <w:rPr>
          <w:noProof/>
          <w:sz w:val="28"/>
          <w:szCs w:val="28"/>
        </w:rPr>
      </w:pPr>
      <w:r w:rsidRPr="006A1244">
        <w:rPr>
          <w:b/>
          <w:noProof/>
          <w:sz w:val="28"/>
          <w:szCs w:val="28"/>
        </w:rPr>
        <w:t>09.05.2025</w:t>
      </w:r>
      <w:r w:rsidRPr="00B5343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оздравление </w:t>
      </w:r>
      <w:r w:rsidRPr="00B5343F">
        <w:rPr>
          <w:noProof/>
          <w:sz w:val="28"/>
          <w:szCs w:val="28"/>
        </w:rPr>
        <w:t>детей войны, тружеников тыла с Днём Победы</w:t>
      </w:r>
      <w:r>
        <w:rPr>
          <w:noProof/>
          <w:sz w:val="28"/>
          <w:szCs w:val="28"/>
        </w:rPr>
        <w:t xml:space="preserve">. </w:t>
      </w:r>
      <w:r w:rsidRPr="00B5343F">
        <w:rPr>
          <w:noProof/>
          <w:sz w:val="28"/>
          <w:szCs w:val="28"/>
        </w:rPr>
        <w:t xml:space="preserve">Местные товаропроизводители </w:t>
      </w:r>
      <w:r>
        <w:rPr>
          <w:noProof/>
          <w:sz w:val="28"/>
          <w:szCs w:val="28"/>
        </w:rPr>
        <w:t>(б</w:t>
      </w:r>
      <w:r w:rsidRPr="00B5343F">
        <w:rPr>
          <w:noProof/>
          <w:sz w:val="28"/>
          <w:szCs w:val="28"/>
        </w:rPr>
        <w:t>олее 10 предприятий и индивидуальных предприн</w:t>
      </w:r>
      <w:r>
        <w:rPr>
          <w:noProof/>
          <w:sz w:val="28"/>
          <w:szCs w:val="28"/>
        </w:rPr>
        <w:t xml:space="preserve">имателей) </w:t>
      </w:r>
      <w:r w:rsidRPr="00B5343F">
        <w:rPr>
          <w:noProof/>
          <w:sz w:val="28"/>
          <w:szCs w:val="28"/>
        </w:rPr>
        <w:t>подготовили 140 подарочных наборов от делового сообщества Сургута, а также передали подарки и искренние поздравления от Главы и Администрации города. В комплекты вошла продукция собственного изготовления.</w:t>
      </w:r>
    </w:p>
    <w:p w:rsidR="00737EE3" w:rsidRPr="00737EE3" w:rsidRDefault="00737EE3" w:rsidP="00B95EF7">
      <w:pPr>
        <w:ind w:firstLine="709"/>
        <w:jc w:val="both"/>
        <w:rPr>
          <w:b/>
          <w:sz w:val="14"/>
          <w:szCs w:val="14"/>
        </w:rPr>
      </w:pPr>
    </w:p>
    <w:p w:rsidR="00B95EF7" w:rsidRPr="00B95EF7" w:rsidRDefault="00737EE3" w:rsidP="00B95EF7">
      <w:pPr>
        <w:ind w:firstLine="709"/>
        <w:jc w:val="both"/>
        <w:rPr>
          <w:sz w:val="28"/>
          <w:szCs w:val="28"/>
        </w:rPr>
      </w:pPr>
      <w:r w:rsidRPr="00B95EF7">
        <w:rPr>
          <w:b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835400</wp:posOffset>
            </wp:positionH>
            <wp:positionV relativeFrom="paragraph">
              <wp:posOffset>155575</wp:posOffset>
            </wp:positionV>
            <wp:extent cx="2501900" cy="2251075"/>
            <wp:effectExtent l="0" t="0" r="0" b="0"/>
            <wp:wrapSquare wrapText="bothSides"/>
            <wp:docPr id="29" name="Рисунок 29" descr="C:\Users\skorohodova_ma\Downloads\JxXwqWJbveXIa4ofbUvs-N1OjJqpEu-7V1Wy6TfUXM0jTvZ5HE5cPUZ_rouqkCKqsoay0hzelFGAeFYB6sDE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korohodova_ma\Downloads\JxXwqWJbveXIa4ofbUvs-N1OjJqpEu-7V1Wy6TfUXM0jTvZ5HE5cPUZ_rouqkCKqsoay0hzelFGAeFYB6sDE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3" b="20043"/>
                    <a:stretch/>
                  </pic:blipFill>
                  <pic:spPr bwMode="auto">
                    <a:xfrm>
                      <a:off x="0" y="0"/>
                      <a:ext cx="25019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F7">
        <w:rPr>
          <w:b/>
          <w:sz w:val="28"/>
          <w:szCs w:val="28"/>
        </w:rPr>
        <w:t xml:space="preserve">29.05.2025 – </w:t>
      </w:r>
      <w:r w:rsidR="00B95EF7" w:rsidRPr="00B95EF7">
        <w:rPr>
          <w:sz w:val="28"/>
          <w:szCs w:val="28"/>
        </w:rPr>
        <w:t>Магазин «YUGRA ДАРАМИ ВЕЛИКАЯ</w:t>
      </w:r>
      <w:r w:rsidR="00B95EF7">
        <w:rPr>
          <w:sz w:val="28"/>
          <w:szCs w:val="28"/>
        </w:rPr>
        <w:t xml:space="preserve">» </w:t>
      </w:r>
      <w:r w:rsidR="00B95EF7" w:rsidRPr="00B95EF7">
        <w:rPr>
          <w:sz w:val="28"/>
          <w:szCs w:val="28"/>
        </w:rPr>
        <w:t xml:space="preserve">сургутского предпринимателя Натальи Кикор открылся в городе Ханты-Мансийске. </w:t>
      </w:r>
      <w:r w:rsidR="00B95EF7">
        <w:rPr>
          <w:sz w:val="28"/>
          <w:szCs w:val="28"/>
        </w:rPr>
        <w:t>Н</w:t>
      </w:r>
      <w:r w:rsidR="00B95EF7" w:rsidRPr="00B95EF7">
        <w:rPr>
          <w:sz w:val="28"/>
          <w:szCs w:val="28"/>
        </w:rPr>
        <w:t>овая точка сети расположилась на первом этаже здания речного вокзала, где каждый может познакомиться с культурой нашего региона.</w:t>
      </w:r>
      <w:r>
        <w:rPr>
          <w:sz w:val="28"/>
          <w:szCs w:val="28"/>
        </w:rPr>
        <w:t xml:space="preserve"> </w:t>
      </w:r>
      <w:r w:rsidR="00B95EF7" w:rsidRPr="00B95EF7">
        <w:rPr>
          <w:sz w:val="28"/>
          <w:szCs w:val="28"/>
        </w:rPr>
        <w:t xml:space="preserve"> На полках можно увидеть сувениры, одежду, натуральную косметику и вкусную гастрономию, произведенную руками югорских мастеров. </w:t>
      </w:r>
    </w:p>
    <w:p w:rsidR="00B95EF7" w:rsidRPr="00B95EF7" w:rsidRDefault="00B95EF7" w:rsidP="00DA4A17">
      <w:pPr>
        <w:ind w:firstLine="709"/>
        <w:jc w:val="both"/>
        <w:rPr>
          <w:b/>
          <w:sz w:val="14"/>
          <w:szCs w:val="14"/>
        </w:rPr>
      </w:pPr>
    </w:p>
    <w:p w:rsidR="00DA4A17" w:rsidRPr="00DA4A17" w:rsidRDefault="00887916" w:rsidP="00DA4A17">
      <w:pPr>
        <w:ind w:firstLine="709"/>
        <w:jc w:val="both"/>
        <w:rPr>
          <w:sz w:val="28"/>
          <w:szCs w:val="28"/>
        </w:rPr>
      </w:pPr>
      <w:r w:rsidRPr="00CB03A6"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470785</wp:posOffset>
            </wp:positionH>
            <wp:positionV relativeFrom="paragraph">
              <wp:posOffset>338455</wp:posOffset>
            </wp:positionV>
            <wp:extent cx="3774440" cy="2148205"/>
            <wp:effectExtent l="0" t="0" r="0" b="4445"/>
            <wp:wrapSquare wrapText="bothSides"/>
            <wp:docPr id="24" name="Рисунок 24" descr="C:\Users\skorohodova_ma\Downloads\OKXWKbF4bNV0lcmREhS4BqaGudzwWHTyDU_MAsTeszlz_I3AdZ7YAj2Jopz0o5eFH_u_tcAfrNay5MalRFROL7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korohodova_ma\Downloads\OKXWKbF4bNV0lcmREhS4BqaGudzwWHTyDU_MAsTeszlz_I3AdZ7YAj2Jopz0o5eFH_u_tcAfrNay5MalRFROL7Q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A17">
        <w:rPr>
          <w:b/>
          <w:sz w:val="28"/>
          <w:szCs w:val="28"/>
        </w:rPr>
        <w:t xml:space="preserve">12.06.2025 – </w:t>
      </w:r>
      <w:r w:rsidR="00CB03A6">
        <w:rPr>
          <w:sz w:val="28"/>
          <w:szCs w:val="28"/>
        </w:rPr>
        <w:t>Заключение соглашения</w:t>
      </w:r>
      <w:r w:rsidR="00CB03A6" w:rsidRPr="00DA4A17">
        <w:rPr>
          <w:sz w:val="28"/>
          <w:szCs w:val="28"/>
        </w:rPr>
        <w:t xml:space="preserve"> </w:t>
      </w:r>
      <w:r w:rsidR="00CC55CD">
        <w:rPr>
          <w:sz w:val="28"/>
          <w:szCs w:val="28"/>
        </w:rPr>
        <w:br/>
      </w:r>
      <w:r w:rsidR="00CB03A6" w:rsidRPr="00DA4A17">
        <w:rPr>
          <w:sz w:val="28"/>
          <w:szCs w:val="28"/>
        </w:rPr>
        <w:t xml:space="preserve">о сотрудничестве </w:t>
      </w:r>
      <w:r w:rsidR="00DA4A17" w:rsidRPr="00DA4A17">
        <w:rPr>
          <w:sz w:val="28"/>
          <w:szCs w:val="28"/>
        </w:rPr>
        <w:t>между сургутским предприятием ООО «Компания Дис» и ОАО «Милкавита» из Гомеля Республики Беларусь, в рамках которого белорусская продукция будет представлена на полках магазинов города.</w:t>
      </w:r>
    </w:p>
    <w:p w:rsidR="00DA4A17" w:rsidRPr="00810498" w:rsidRDefault="00DA4A17" w:rsidP="00DA4A17">
      <w:pPr>
        <w:ind w:firstLine="709"/>
        <w:jc w:val="both"/>
        <w:rPr>
          <w:sz w:val="14"/>
          <w:szCs w:val="28"/>
        </w:rPr>
      </w:pPr>
    </w:p>
    <w:p w:rsidR="00737EE3" w:rsidRDefault="00737EE3" w:rsidP="00273344">
      <w:pPr>
        <w:ind w:right="55" w:firstLine="851"/>
        <w:jc w:val="both"/>
        <w:rPr>
          <w:b/>
          <w:sz w:val="28"/>
          <w:szCs w:val="28"/>
        </w:rPr>
      </w:pPr>
    </w:p>
    <w:p w:rsidR="00737EE3" w:rsidRDefault="00737EE3" w:rsidP="00273344">
      <w:pPr>
        <w:ind w:right="55" w:firstLine="851"/>
        <w:jc w:val="both"/>
        <w:rPr>
          <w:b/>
          <w:sz w:val="28"/>
          <w:szCs w:val="28"/>
        </w:rPr>
      </w:pPr>
    </w:p>
    <w:p w:rsidR="00273344" w:rsidRPr="00BA1E37" w:rsidRDefault="00737EE3" w:rsidP="00273344">
      <w:pPr>
        <w:ind w:right="55" w:firstLine="851"/>
        <w:jc w:val="both"/>
        <w:rPr>
          <w:b/>
          <w:sz w:val="28"/>
          <w:szCs w:val="28"/>
        </w:rPr>
      </w:pPr>
      <w:r w:rsidRPr="00E26FB2"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118A47B6" wp14:editId="00EDDC4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76500" cy="1694815"/>
            <wp:effectExtent l="0" t="0" r="0" b="635"/>
            <wp:wrapSquare wrapText="bothSides"/>
            <wp:docPr id="98" name="Рисунок 98" descr="\\192.168.204.26\oprzpp\Потребительский рынок\Мероприятия и ФОТОМАТЕРИАЛЫ\2025\30.08.2025 Товары земли Нефтеюганской\ФОТО\531254985037565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92.168.204.26\oprzpp\Потребительский рынок\Мероприятия и ФОТОМАТЕРИАЛЫ\2025\30.08.2025 Товары земли Нефтеюганской\ФОТО\5312549850375650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5" b="5106"/>
                    <a:stretch/>
                  </pic:blipFill>
                  <pic:spPr bwMode="auto">
                    <a:xfrm>
                      <a:off x="0" y="0"/>
                      <a:ext cx="24765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44" w:rsidRPr="00A6649F">
        <w:rPr>
          <w:b/>
          <w:sz w:val="28"/>
          <w:szCs w:val="28"/>
        </w:rPr>
        <w:t>30.08.2025</w:t>
      </w:r>
      <w:r w:rsidR="00273344">
        <w:rPr>
          <w:sz w:val="28"/>
          <w:szCs w:val="28"/>
        </w:rPr>
        <w:t xml:space="preserve"> – сургутские товаропроизводители приняли участие в выставке-ярмарке «Товары Земли Нефтеюганской» </w:t>
      </w:r>
      <w:r w:rsidR="00273344" w:rsidRPr="00E26FB2">
        <w:rPr>
          <w:sz w:val="28"/>
          <w:szCs w:val="28"/>
        </w:rPr>
        <w:t>на площади Центра культурных и социальных программ «Империя» в городе Нефтеюганске</w:t>
      </w:r>
      <w:r w:rsidR="00273344">
        <w:rPr>
          <w:sz w:val="28"/>
          <w:szCs w:val="28"/>
        </w:rPr>
        <w:t>.</w:t>
      </w:r>
    </w:p>
    <w:p w:rsidR="00273344" w:rsidRDefault="00737EE3" w:rsidP="00273344">
      <w:pPr>
        <w:ind w:firstLine="708"/>
        <w:jc w:val="both"/>
        <w:rPr>
          <w:color w:val="000000"/>
          <w:sz w:val="28"/>
          <w:szCs w:val="28"/>
        </w:rPr>
      </w:pPr>
      <w:r w:rsidRPr="00477BAD"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2E1399EA" wp14:editId="4104798E">
            <wp:simplePos x="0" y="0"/>
            <wp:positionH relativeFrom="margin">
              <wp:posOffset>3860165</wp:posOffset>
            </wp:positionH>
            <wp:positionV relativeFrom="paragraph">
              <wp:posOffset>537210</wp:posOffset>
            </wp:positionV>
            <wp:extent cx="2459355" cy="1391920"/>
            <wp:effectExtent l="0" t="0" r="0" b="0"/>
            <wp:wrapSquare wrapText="bothSides"/>
            <wp:docPr id="7" name="Рисунок 7" descr="C:\Users\skorohodova_ma\Downloads\xn3YJtRz7uujwDDoAyywP2Dfl251m_rIml6BU3EymR_S-vhcnxDbhkETDksp0OVY3IvbN-B2vmNppiqSZVCDm3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hodova_ma\Downloads\xn3YJtRz7uujwDDoAyywP2Dfl251m_rIml6BU3EymR_S-vhcnxDbhkETDksp0OVY3IvbN-B2vmNppiqSZVCDm3sb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44">
        <w:rPr>
          <w:color w:val="000000"/>
          <w:sz w:val="28"/>
          <w:szCs w:val="28"/>
        </w:rPr>
        <w:t>Для посетителей выставки были организованы культурно-массовые мероприятия: тематические конкурсы, мастер-классы, игры, выступление художественной самодеятельности.</w:t>
      </w:r>
    </w:p>
    <w:p w:rsidR="000377CF" w:rsidRPr="000377CF" w:rsidRDefault="000377CF" w:rsidP="000377CF">
      <w:pPr>
        <w:ind w:firstLine="709"/>
        <w:jc w:val="both"/>
        <w:rPr>
          <w:b/>
          <w:sz w:val="14"/>
          <w:szCs w:val="28"/>
        </w:rPr>
      </w:pPr>
    </w:p>
    <w:p w:rsidR="000377CF" w:rsidRPr="00477BAD" w:rsidRDefault="000377CF" w:rsidP="000377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тябрь 2025 – </w:t>
      </w:r>
      <w:r w:rsidRPr="00477BAD">
        <w:rPr>
          <w:sz w:val="28"/>
          <w:szCs w:val="28"/>
        </w:rPr>
        <w:t xml:space="preserve">Сургутское предприятие «ТРОМ 8» (ИП </w:t>
      </w:r>
      <w:r>
        <w:rPr>
          <w:sz w:val="28"/>
          <w:szCs w:val="28"/>
        </w:rPr>
        <w:t>Гринкевич А.В.</w:t>
      </w:r>
      <w:r w:rsidRPr="00477BAD">
        <w:rPr>
          <w:sz w:val="28"/>
          <w:szCs w:val="28"/>
        </w:rPr>
        <w:t>) получило статус резидента Технопарка высоких технологий Югры с плавающим мульчером «Тром 2</w:t>
      </w:r>
      <w:r>
        <w:rPr>
          <w:sz w:val="28"/>
          <w:szCs w:val="28"/>
        </w:rPr>
        <w:t>0 УЭС»</w:t>
      </w:r>
      <w:r w:rsidRPr="00477BAD">
        <w:rPr>
          <w:sz w:val="28"/>
          <w:szCs w:val="28"/>
        </w:rPr>
        <w:t>. Машина с высокопроходимым плавающим шасси и фрезерной мульчерной навеской позволяет отказаться от дорогостоящих и малоэффективных зимних работ, а также заменить труд 25-30 рабочих.</w:t>
      </w:r>
      <w:r w:rsidRPr="00477B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77CF" w:rsidRPr="00737EE3" w:rsidRDefault="000377CF" w:rsidP="00273344">
      <w:pPr>
        <w:ind w:firstLine="708"/>
        <w:jc w:val="both"/>
        <w:rPr>
          <w:color w:val="000000"/>
          <w:sz w:val="14"/>
          <w:szCs w:val="28"/>
        </w:rPr>
      </w:pPr>
    </w:p>
    <w:p w:rsidR="00166969" w:rsidRDefault="00166969" w:rsidP="00166969">
      <w:pPr>
        <w:ind w:firstLine="709"/>
        <w:jc w:val="both"/>
        <w:rPr>
          <w:sz w:val="28"/>
          <w:szCs w:val="28"/>
        </w:rPr>
      </w:pPr>
      <w:r w:rsidRPr="00166969">
        <w:rPr>
          <w:b/>
          <w:sz w:val="28"/>
          <w:szCs w:val="28"/>
        </w:rPr>
        <w:t>Январь 2025</w:t>
      </w:r>
      <w:r w:rsidRPr="00034CC0">
        <w:rPr>
          <w:sz w:val="28"/>
          <w:szCs w:val="28"/>
        </w:rPr>
        <w:t xml:space="preserve"> – организована фотовыставка в ТРЦ «Сургут Сити Молл» </w:t>
      </w:r>
      <w:r>
        <w:rPr>
          <w:sz w:val="28"/>
          <w:szCs w:val="28"/>
        </w:rPr>
        <w:br/>
      </w:r>
      <w:r w:rsidRPr="00034CC0">
        <w:rPr>
          <w:sz w:val="28"/>
          <w:szCs w:val="28"/>
        </w:rPr>
        <w:t>об итогах участия сургутской делегации в 27 выставке-ярмарке местных товаропроизводителей «Товары Земли Югорской».</w:t>
      </w:r>
    </w:p>
    <w:p w:rsidR="00166969" w:rsidRPr="00B95EF7" w:rsidRDefault="00166969" w:rsidP="00166969">
      <w:pPr>
        <w:ind w:firstLine="709"/>
        <w:jc w:val="both"/>
        <w:rPr>
          <w:sz w:val="14"/>
          <w:szCs w:val="14"/>
        </w:rPr>
      </w:pPr>
    </w:p>
    <w:p w:rsidR="00166969" w:rsidRDefault="00CC55CD" w:rsidP="00166969">
      <w:pPr>
        <w:ind w:firstLine="709"/>
        <w:jc w:val="both"/>
        <w:rPr>
          <w:sz w:val="28"/>
          <w:szCs w:val="28"/>
        </w:rPr>
      </w:pPr>
      <w:r w:rsidRPr="008502F7">
        <w:rPr>
          <w:b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464185</wp:posOffset>
            </wp:positionV>
            <wp:extent cx="2700020" cy="2028825"/>
            <wp:effectExtent l="0" t="0" r="5080" b="9525"/>
            <wp:wrapSquare wrapText="bothSides"/>
            <wp:docPr id="25" name="Рисунок 25" descr="\\192.168.204.26\oprzpp\Потребительский рынок\Мероприятия и ФОТОМАТЕРИАЛЫ\2025\15.01.2024 Фотовыставка в Сургут Сити Молл\ФОТО\DSC0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4.26\oprzpp\Потребительский рынок\Мероприятия и ФОТОМАТЕРИАЛЫ\2025\15.01.2024 Фотовыставка в Сургут Сити Молл\ФОТО\DSC08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r="7808"/>
                    <a:stretch/>
                  </pic:blipFill>
                  <pic:spPr bwMode="auto">
                    <a:xfrm>
                      <a:off x="0" y="0"/>
                      <a:ext cx="27000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CC0">
        <w:rPr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527425</wp:posOffset>
            </wp:positionH>
            <wp:positionV relativeFrom="paragraph">
              <wp:posOffset>454660</wp:posOffset>
            </wp:positionV>
            <wp:extent cx="3056255" cy="2038350"/>
            <wp:effectExtent l="0" t="0" r="0" b="0"/>
            <wp:wrapSquare wrapText="bothSides"/>
            <wp:docPr id="35" name="Рисунок 35" descr="\\192.168.204.26\oprzpp\Потребительский рынок\Мероприятия и ФОТОМАТЕРИАЛЫ\2025\15.01.2024 Фотовыставка в Сургут Сити Молл\ФОТО\DSC0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4.26\oprzpp\Потребительский рынок\Мероприятия и ФОТОМАТЕРИАЛЫ\2025\15.01.2024 Фотовыставка в Сургут Сити Молл\ФОТО\DSC085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5CD">
        <w:rPr>
          <w:b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464185</wp:posOffset>
            </wp:positionV>
            <wp:extent cx="1390650" cy="2060575"/>
            <wp:effectExtent l="0" t="0" r="0" b="0"/>
            <wp:wrapSquare wrapText="bothSides"/>
            <wp:docPr id="31" name="Рисунок 31" descr="\\192.168.204.26\oprzpp\Потребительский рынок\Мероприятия и ФОТОМАТЕРИАЛЫ\2025\15.01.2024 Фотовыставка в Сургут Сити Молл\ФОТО\DSC0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04.26\oprzpp\Потребительский рынок\Мероприятия и ФОТОМАТЕРИАЛЫ\2025\15.01.2024 Фотовыставка в Сургут Сити Молл\ФОТО\DSC08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38526" r="66026" b="4317"/>
                    <a:stretch/>
                  </pic:blipFill>
                  <pic:spPr bwMode="auto">
                    <a:xfrm>
                      <a:off x="0" y="0"/>
                      <a:ext cx="13906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69">
        <w:rPr>
          <w:b/>
          <w:sz w:val="28"/>
          <w:szCs w:val="28"/>
        </w:rPr>
        <w:t>Ноябрь</w:t>
      </w:r>
      <w:r w:rsidR="00166969" w:rsidRPr="00166969">
        <w:rPr>
          <w:b/>
          <w:sz w:val="28"/>
          <w:szCs w:val="28"/>
        </w:rPr>
        <w:t xml:space="preserve"> 2025</w:t>
      </w:r>
      <w:r w:rsidR="00166969" w:rsidRPr="00034CC0">
        <w:rPr>
          <w:sz w:val="28"/>
          <w:szCs w:val="28"/>
        </w:rPr>
        <w:t xml:space="preserve"> – организована фотовыставка в ТРЦ «Сургут Сити Молл» </w:t>
      </w:r>
      <w:r w:rsidR="008502F7">
        <w:rPr>
          <w:sz w:val="28"/>
          <w:szCs w:val="28"/>
        </w:rPr>
        <w:br/>
      </w:r>
      <w:r w:rsidR="00AA6559">
        <w:rPr>
          <w:sz w:val="28"/>
          <w:szCs w:val="28"/>
        </w:rPr>
        <w:t>о проекте Выставка «Модные товары Сургута».</w:t>
      </w:r>
    </w:p>
    <w:p w:rsidR="008502F7" w:rsidRDefault="008502F7" w:rsidP="00166969">
      <w:pPr>
        <w:ind w:firstLine="709"/>
        <w:jc w:val="both"/>
        <w:rPr>
          <w:sz w:val="28"/>
          <w:szCs w:val="28"/>
        </w:rPr>
      </w:pPr>
    </w:p>
    <w:p w:rsidR="00737EE3" w:rsidRPr="00737EE3" w:rsidRDefault="00CC55CD" w:rsidP="00737EE3">
      <w:pPr>
        <w:ind w:firstLine="709"/>
        <w:jc w:val="both"/>
        <w:rPr>
          <w:sz w:val="28"/>
          <w:szCs w:val="28"/>
        </w:rPr>
      </w:pPr>
      <w:r w:rsidRPr="00737EE3">
        <w:rPr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95575" cy="2162810"/>
            <wp:effectExtent l="0" t="0" r="9525" b="8890"/>
            <wp:wrapSquare wrapText="bothSides"/>
            <wp:docPr id="19" name="Рисунок 19" descr="C:\Users\skorohodova_ma\Downloads\ed6203c7-faa5-438b-bb61-3cec2d6e344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orohodova_ma\Downloads\ed6203c7-faa5-438b-bb61-3cec2d6e344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b="12959"/>
                    <a:stretch/>
                  </pic:blipFill>
                  <pic:spPr bwMode="auto">
                    <a:xfrm>
                      <a:off x="0" y="0"/>
                      <a:ext cx="26955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E3" w:rsidRPr="00737EE3">
        <w:rPr>
          <w:b/>
          <w:sz w:val="28"/>
          <w:szCs w:val="28"/>
        </w:rPr>
        <w:t>25.12.2025</w:t>
      </w:r>
      <w:r w:rsidR="00737EE3">
        <w:rPr>
          <w:sz w:val="28"/>
          <w:szCs w:val="28"/>
        </w:rPr>
        <w:t xml:space="preserve"> – юбилей 45 лет отметил пивоваренный завод «Сургутский» –  </w:t>
      </w:r>
      <w:r w:rsidR="00737EE3" w:rsidRPr="00737EE3">
        <w:rPr>
          <w:sz w:val="28"/>
          <w:szCs w:val="28"/>
        </w:rPr>
        <w:t>одно из старейших предприятий города.</w:t>
      </w:r>
      <w:r w:rsidR="00737EE3">
        <w:rPr>
          <w:sz w:val="28"/>
          <w:szCs w:val="28"/>
        </w:rPr>
        <w:t xml:space="preserve"> </w:t>
      </w:r>
    </w:p>
    <w:p w:rsidR="00737EE3" w:rsidRDefault="00737EE3" w:rsidP="00737EE3">
      <w:pPr>
        <w:ind w:firstLine="709"/>
        <w:jc w:val="both"/>
        <w:rPr>
          <w:sz w:val="28"/>
          <w:szCs w:val="28"/>
        </w:rPr>
      </w:pPr>
      <w:r w:rsidRPr="00737EE3">
        <w:rPr>
          <w:sz w:val="28"/>
          <w:szCs w:val="28"/>
        </w:rPr>
        <w:t>Ассортимен</w:t>
      </w:r>
      <w:r>
        <w:rPr>
          <w:sz w:val="28"/>
          <w:szCs w:val="28"/>
        </w:rPr>
        <w:t xml:space="preserve">т продукции за 45 лет составлял: </w:t>
      </w:r>
      <w:r w:rsidRPr="00737EE3">
        <w:rPr>
          <w:sz w:val="28"/>
          <w:szCs w:val="28"/>
        </w:rPr>
        <w:t>33 наименования газированных сладких напитков;</w:t>
      </w:r>
      <w:r>
        <w:rPr>
          <w:sz w:val="28"/>
          <w:szCs w:val="28"/>
        </w:rPr>
        <w:t xml:space="preserve"> </w:t>
      </w:r>
      <w:r w:rsidRPr="00737EE3">
        <w:rPr>
          <w:sz w:val="28"/>
          <w:szCs w:val="28"/>
        </w:rPr>
        <w:t>22 наименования пива;</w:t>
      </w:r>
      <w:r>
        <w:rPr>
          <w:sz w:val="28"/>
          <w:szCs w:val="28"/>
        </w:rPr>
        <w:t xml:space="preserve"> </w:t>
      </w:r>
      <w:r w:rsidRPr="00737EE3">
        <w:rPr>
          <w:sz w:val="28"/>
          <w:szCs w:val="28"/>
        </w:rPr>
        <w:t>12 наименований вино-водочных и спиртных напитков;</w:t>
      </w:r>
      <w:r>
        <w:rPr>
          <w:sz w:val="28"/>
          <w:szCs w:val="28"/>
        </w:rPr>
        <w:t xml:space="preserve"> </w:t>
      </w:r>
      <w:r w:rsidRPr="00737EE3">
        <w:rPr>
          <w:sz w:val="28"/>
          <w:szCs w:val="28"/>
        </w:rPr>
        <w:t>5 наименований кваса;</w:t>
      </w:r>
      <w:r>
        <w:rPr>
          <w:sz w:val="28"/>
          <w:szCs w:val="28"/>
        </w:rPr>
        <w:t xml:space="preserve"> </w:t>
      </w:r>
      <w:r w:rsidRPr="00737EE3">
        <w:rPr>
          <w:sz w:val="28"/>
          <w:szCs w:val="28"/>
        </w:rPr>
        <w:t>4 наименования минеральных вод.</w:t>
      </w:r>
    </w:p>
    <w:p w:rsidR="007F516D" w:rsidRPr="00B95EF7" w:rsidRDefault="007F516D" w:rsidP="001D0F09">
      <w:pPr>
        <w:ind w:firstLine="709"/>
        <w:jc w:val="both"/>
        <w:rPr>
          <w:b/>
          <w:sz w:val="14"/>
          <w:szCs w:val="14"/>
        </w:rPr>
      </w:pPr>
    </w:p>
    <w:p w:rsidR="00273344" w:rsidRDefault="00273344" w:rsidP="00273344"/>
    <w:p w:rsidR="00737EE3" w:rsidRDefault="00737EE3" w:rsidP="001D0F09">
      <w:pPr>
        <w:ind w:firstLine="709"/>
        <w:jc w:val="both"/>
        <w:rPr>
          <w:sz w:val="28"/>
          <w:szCs w:val="28"/>
        </w:rPr>
      </w:pPr>
    </w:p>
    <w:p w:rsidR="00CC55CD" w:rsidRPr="00CC55CD" w:rsidRDefault="00CC55CD" w:rsidP="00CC55CD">
      <w:pPr>
        <w:ind w:firstLine="709"/>
        <w:jc w:val="right"/>
        <w:rPr>
          <w:b/>
          <w:i/>
          <w:color w:val="2E74B5" w:themeColor="accent1" w:themeShade="BF"/>
          <w:sz w:val="28"/>
          <w:szCs w:val="28"/>
        </w:rPr>
      </w:pPr>
      <w:r w:rsidRPr="00CC55CD">
        <w:rPr>
          <w:b/>
          <w:i/>
          <w:color w:val="2E74B5" w:themeColor="accent1" w:themeShade="BF"/>
          <w:sz w:val="28"/>
          <w:szCs w:val="28"/>
        </w:rPr>
        <w:t>ДИАЛОГ БИЗНЕСА И ВЛАСТИ</w:t>
      </w:r>
    </w:p>
    <w:p w:rsidR="00CC55CD" w:rsidRPr="00CC55CD" w:rsidRDefault="00CC55CD" w:rsidP="001D0F09">
      <w:pPr>
        <w:ind w:firstLine="709"/>
        <w:jc w:val="both"/>
        <w:rPr>
          <w:sz w:val="14"/>
          <w:szCs w:val="28"/>
        </w:rPr>
      </w:pPr>
    </w:p>
    <w:p w:rsidR="000377CF" w:rsidRDefault="000377CF" w:rsidP="001D0F09">
      <w:pPr>
        <w:ind w:firstLine="709"/>
        <w:jc w:val="both"/>
        <w:rPr>
          <w:sz w:val="28"/>
          <w:szCs w:val="28"/>
        </w:rPr>
      </w:pPr>
      <w:r w:rsidRPr="000377CF">
        <w:rPr>
          <w:sz w:val="28"/>
          <w:szCs w:val="28"/>
        </w:rPr>
        <w:t xml:space="preserve">Эффективное развитие городской экономики и повышение качества жизни жителей невозможны без конструктивного диалога между властью и бизнес-сообществом. Особое значение в этом процессе имеют регулярные рабочие встречи и круглые столы с участием представителей Администрации </w:t>
      </w:r>
      <w:r>
        <w:rPr>
          <w:sz w:val="28"/>
          <w:szCs w:val="28"/>
        </w:rPr>
        <w:t>муниципалитета</w:t>
      </w:r>
      <w:r w:rsidRPr="000377CF">
        <w:rPr>
          <w:sz w:val="28"/>
          <w:szCs w:val="28"/>
        </w:rPr>
        <w:t xml:space="preserve"> и локальных товаропроизводителей</w:t>
      </w:r>
      <w:r>
        <w:rPr>
          <w:sz w:val="28"/>
          <w:szCs w:val="28"/>
        </w:rPr>
        <w:t xml:space="preserve"> и компаний города</w:t>
      </w:r>
      <w:r w:rsidRPr="000377CF">
        <w:rPr>
          <w:sz w:val="28"/>
          <w:szCs w:val="28"/>
        </w:rPr>
        <w:t>. Данный формат взаимодействия является ключевым инструментом для решения актуальных задач и формирования перспективной стратегии экономического роста.</w:t>
      </w:r>
    </w:p>
    <w:p w:rsidR="000377CF" w:rsidRDefault="000377CF" w:rsidP="001D0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состоялись рабочие встречи:</w:t>
      </w:r>
    </w:p>
    <w:p w:rsidR="000377CF" w:rsidRPr="000377CF" w:rsidRDefault="00737EE3" w:rsidP="001D0F09">
      <w:pPr>
        <w:ind w:firstLine="709"/>
        <w:jc w:val="both"/>
        <w:rPr>
          <w:sz w:val="18"/>
          <w:szCs w:val="28"/>
        </w:rPr>
      </w:pPr>
      <w:r w:rsidRPr="00607540"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2914015" cy="2057400"/>
            <wp:effectExtent l="0" t="0" r="635" b="0"/>
            <wp:wrapSquare wrapText="bothSides"/>
            <wp:docPr id="53" name="Рисунок 53" descr="\\192.168.204.26\oprzpp\Потребительский рынок\Мероприятия и ФОТОМАТЕРИАЛЫ\2025\16.04.2025 Рабочая встреча с ТС, ТЦ по уборке\ФОТО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04.26\oprzpp\Потребительский рынок\Мероприятия и ФОТОМАТЕРИАЛЫ\2025\16.04.2025 Рабочая встреча с ТС, ТЦ по уборке\ФОТО\IMG_2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9140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559" w:rsidRDefault="005A4848" w:rsidP="000377CF">
      <w:pPr>
        <w:ind w:firstLine="709"/>
        <w:jc w:val="both"/>
        <w:rPr>
          <w:sz w:val="28"/>
          <w:szCs w:val="28"/>
        </w:rPr>
      </w:pPr>
      <w:r w:rsidRPr="00D4525E">
        <w:rPr>
          <w:b/>
          <w:sz w:val="28"/>
          <w:szCs w:val="28"/>
        </w:rPr>
        <w:t>Январь 2025</w:t>
      </w:r>
      <w:r w:rsidRPr="005A4848">
        <w:rPr>
          <w:sz w:val="28"/>
          <w:szCs w:val="28"/>
        </w:rPr>
        <w:t xml:space="preserve"> – в здании Администрации города Сургута состоялась рабочая встреча сургутских компаний с представителями оптовых предприятий.</w:t>
      </w:r>
      <w:r w:rsidR="00AA6559">
        <w:rPr>
          <w:sz w:val="28"/>
          <w:szCs w:val="28"/>
        </w:rPr>
        <w:t xml:space="preserve"> </w:t>
      </w:r>
    </w:p>
    <w:p w:rsidR="00AA6559" w:rsidRPr="000377CF" w:rsidRDefault="00AA6559" w:rsidP="00AA6559">
      <w:pPr>
        <w:ind w:firstLine="851"/>
        <w:jc w:val="both"/>
        <w:rPr>
          <w:sz w:val="14"/>
          <w:szCs w:val="28"/>
        </w:rPr>
      </w:pPr>
    </w:p>
    <w:p w:rsidR="00761F7C" w:rsidRDefault="00925679" w:rsidP="00AA6559">
      <w:pPr>
        <w:ind w:firstLine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D4525E">
        <w:rPr>
          <w:b/>
          <w:sz w:val="28"/>
          <w:szCs w:val="28"/>
        </w:rPr>
        <w:t>11.03.2025</w:t>
      </w:r>
      <w:r w:rsidRPr="00D4525E">
        <w:rPr>
          <w:sz w:val="28"/>
          <w:szCs w:val="28"/>
        </w:rPr>
        <w:t xml:space="preserve"> </w:t>
      </w:r>
      <w:r w:rsidR="00D4525E" w:rsidRPr="00D4525E">
        <w:rPr>
          <w:sz w:val="28"/>
          <w:szCs w:val="28"/>
        </w:rPr>
        <w:t>–</w:t>
      </w:r>
      <w:r w:rsidRPr="00D4525E">
        <w:rPr>
          <w:sz w:val="28"/>
          <w:szCs w:val="28"/>
        </w:rPr>
        <w:t xml:space="preserve"> </w:t>
      </w:r>
      <w:r w:rsidR="00D4525E" w:rsidRPr="00D4525E">
        <w:rPr>
          <w:sz w:val="28"/>
          <w:szCs w:val="28"/>
        </w:rPr>
        <w:t xml:space="preserve">в здании Администрации города Сургута состоялась </w:t>
      </w:r>
      <w:r w:rsidRPr="00D4525E">
        <w:rPr>
          <w:sz w:val="28"/>
          <w:szCs w:val="28"/>
        </w:rPr>
        <w:t>рабоч</w:t>
      </w:r>
      <w:r w:rsidR="00D4525E" w:rsidRPr="00D4525E">
        <w:rPr>
          <w:sz w:val="28"/>
          <w:szCs w:val="28"/>
        </w:rPr>
        <w:t>ая</w:t>
      </w:r>
      <w:r w:rsidRPr="00D4525E">
        <w:rPr>
          <w:sz w:val="28"/>
          <w:szCs w:val="28"/>
        </w:rPr>
        <w:t xml:space="preserve"> встреч</w:t>
      </w:r>
      <w:r w:rsidR="00D4525E" w:rsidRPr="00D4525E">
        <w:rPr>
          <w:sz w:val="28"/>
          <w:szCs w:val="28"/>
        </w:rPr>
        <w:t xml:space="preserve">а </w:t>
      </w:r>
      <w:r w:rsidRPr="00D4525E">
        <w:rPr>
          <w:sz w:val="28"/>
          <w:szCs w:val="28"/>
        </w:rPr>
        <w:t>с предприятиями легкой промышленности</w:t>
      </w:r>
      <w:r w:rsidR="000377CF">
        <w:rPr>
          <w:sz w:val="28"/>
          <w:szCs w:val="28"/>
        </w:rPr>
        <w:t xml:space="preserve"> на тему современных тенденций промышленного развития.</w:t>
      </w:r>
    </w:p>
    <w:p w:rsidR="000C1F4F" w:rsidRPr="000377CF" w:rsidRDefault="000C1F4F" w:rsidP="00AA6559">
      <w:pPr>
        <w:ind w:firstLine="851"/>
        <w:jc w:val="both"/>
        <w:rPr>
          <w:sz w:val="14"/>
          <w:szCs w:val="14"/>
        </w:rPr>
      </w:pPr>
    </w:p>
    <w:p w:rsidR="00607540" w:rsidRPr="00607540" w:rsidRDefault="00AA6559" w:rsidP="00AA6559">
      <w:pPr>
        <w:ind w:firstLine="851"/>
        <w:jc w:val="both"/>
        <w:rPr>
          <w:sz w:val="28"/>
          <w:szCs w:val="28"/>
        </w:rPr>
      </w:pPr>
      <w:r w:rsidRPr="00607540"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921635" cy="2190750"/>
            <wp:effectExtent l="0" t="0" r="0" b="0"/>
            <wp:wrapSquare wrapText="bothSides"/>
            <wp:docPr id="55" name="Рисунок 55" descr="\\192.168.204.26\oprzpp\Потребительский рынок\Мероприятия и ФОТОМАТЕРИАЛЫ\2025\16.04.2025 Рабочая встреча с ТС, ТЦ по уборке\ФОТО\IMG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04.26\oprzpp\Потребительский рынок\Мероприятия и ФОТОМАТЕРИАЛЫ\2025\16.04.2025 Рабочая встреча с ТС, ТЦ по уборке\ФОТО\IMG_229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40">
        <w:rPr>
          <w:b/>
          <w:sz w:val="28"/>
          <w:szCs w:val="28"/>
        </w:rPr>
        <w:t xml:space="preserve">16.04.2025 – </w:t>
      </w:r>
      <w:r w:rsidR="00607540" w:rsidRPr="00607540">
        <w:rPr>
          <w:sz w:val="28"/>
          <w:szCs w:val="28"/>
        </w:rPr>
        <w:t>в здании Администрации города состоялась рабочая встреча заместителя Главы города А.М. Кириленко</w:t>
      </w:r>
      <w:r w:rsidR="00607540">
        <w:rPr>
          <w:sz w:val="28"/>
          <w:szCs w:val="28"/>
        </w:rPr>
        <w:t>, представителей</w:t>
      </w:r>
      <w:r w:rsidR="00607540" w:rsidRPr="00AD2C6C">
        <w:rPr>
          <w:sz w:val="28"/>
          <w:szCs w:val="28"/>
        </w:rPr>
        <w:t xml:space="preserve"> </w:t>
      </w:r>
      <w:r w:rsidR="00607540">
        <w:rPr>
          <w:sz w:val="28"/>
          <w:szCs w:val="28"/>
        </w:rPr>
        <w:t xml:space="preserve">контрольного управления, </w:t>
      </w:r>
      <w:r w:rsidR="00607540" w:rsidRPr="00AD2C6C">
        <w:rPr>
          <w:sz w:val="28"/>
          <w:szCs w:val="28"/>
        </w:rPr>
        <w:t>управления потребительского рынка и защиты прав потре</w:t>
      </w:r>
      <w:r w:rsidR="00607540">
        <w:rPr>
          <w:sz w:val="28"/>
          <w:szCs w:val="28"/>
        </w:rPr>
        <w:t xml:space="preserve">бителей </w:t>
      </w:r>
      <w:r w:rsidR="00607540" w:rsidRPr="00AD2C6C">
        <w:rPr>
          <w:sz w:val="28"/>
          <w:szCs w:val="28"/>
        </w:rPr>
        <w:t>Администрации города</w:t>
      </w:r>
      <w:r w:rsidR="00607540" w:rsidRPr="00607540">
        <w:rPr>
          <w:sz w:val="28"/>
          <w:szCs w:val="28"/>
        </w:rPr>
        <w:t xml:space="preserve"> с руководителями и представителями торговых сетей, осуществляющих деятельность на территории города и торговых центров. </w:t>
      </w:r>
    </w:p>
    <w:p w:rsidR="00607540" w:rsidRDefault="009D6023" w:rsidP="00AA6559">
      <w:pPr>
        <w:ind w:firstLine="851"/>
        <w:jc w:val="both"/>
        <w:rPr>
          <w:sz w:val="28"/>
          <w:szCs w:val="28"/>
        </w:rPr>
      </w:pPr>
      <w:r w:rsidRPr="0088568A">
        <w:rPr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73DF822C" wp14:editId="6091C11A">
            <wp:simplePos x="0" y="0"/>
            <wp:positionH relativeFrom="margin">
              <wp:align>right</wp:align>
            </wp:positionH>
            <wp:positionV relativeFrom="paragraph">
              <wp:posOffset>1318260</wp:posOffset>
            </wp:positionV>
            <wp:extent cx="2894965" cy="2047240"/>
            <wp:effectExtent l="0" t="0" r="635" b="0"/>
            <wp:wrapTight wrapText="bothSides">
              <wp:wrapPolygon edited="0">
                <wp:start x="0" y="0"/>
                <wp:lineTo x="0" y="21305"/>
                <wp:lineTo x="21463" y="21305"/>
                <wp:lineTo x="21463" y="0"/>
                <wp:lineTo x="0" y="0"/>
              </wp:wrapPolygon>
            </wp:wrapTight>
            <wp:docPr id="22" name="Рисунок 22" descr="\\192.168.204.26\oprzpp\Потребительский рынок\Мероприятия и ФОТОМАТЕРИАЛЫ\2025\27.05.2025 рабочая встреча Роспотребнадзор энтеровирус\Entero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4.26\oprzpp\Потребительский рынок\Мероприятия и ФОТОМАТЕРИАЛЫ\2025\27.05.2025 рабочая встреча Роспотребнадзор энтеровирус\Enterovirus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40">
        <w:rPr>
          <w:sz w:val="28"/>
          <w:szCs w:val="28"/>
        </w:rPr>
        <w:t xml:space="preserve">В ходе встречи </w:t>
      </w:r>
      <w:r w:rsidR="00607540" w:rsidRPr="00457BFE">
        <w:rPr>
          <w:sz w:val="28"/>
          <w:szCs w:val="28"/>
        </w:rPr>
        <w:t>были обсуждены вопросы обеспечения чистоты и порядка на прилегающих территориях к торговым объектам, а также празднично</w:t>
      </w:r>
      <w:r w:rsidR="00607540">
        <w:rPr>
          <w:sz w:val="28"/>
          <w:szCs w:val="28"/>
        </w:rPr>
        <w:t>го</w:t>
      </w:r>
      <w:r w:rsidR="00607540" w:rsidRPr="00457BFE">
        <w:rPr>
          <w:sz w:val="28"/>
          <w:szCs w:val="28"/>
        </w:rPr>
        <w:t xml:space="preserve"> оформлени</w:t>
      </w:r>
      <w:r w:rsidR="00607540">
        <w:rPr>
          <w:sz w:val="28"/>
          <w:szCs w:val="28"/>
        </w:rPr>
        <w:t>я</w:t>
      </w:r>
      <w:r w:rsidR="00607540" w:rsidRPr="00457BFE">
        <w:rPr>
          <w:sz w:val="28"/>
          <w:szCs w:val="28"/>
        </w:rPr>
        <w:t xml:space="preserve"> витрин и фасадов зданий</w:t>
      </w:r>
      <w:r w:rsidR="00607540" w:rsidRPr="00607540">
        <w:rPr>
          <w:sz w:val="28"/>
          <w:szCs w:val="28"/>
        </w:rPr>
        <w:t xml:space="preserve"> </w:t>
      </w:r>
      <w:r w:rsidR="00607540">
        <w:rPr>
          <w:sz w:val="28"/>
          <w:szCs w:val="28"/>
        </w:rPr>
        <w:t>в</w:t>
      </w:r>
      <w:r w:rsidR="00607540" w:rsidRPr="00AD2C6C">
        <w:rPr>
          <w:sz w:val="28"/>
          <w:szCs w:val="28"/>
        </w:rPr>
        <w:t xml:space="preserve"> преддверии предстоящих праздников — Дня Весны и Труда, а также 80-летия Победы в Великой Отечественной войне 1941–1945 годов</w:t>
      </w:r>
      <w:r w:rsidR="00607540" w:rsidRPr="00457BFE">
        <w:rPr>
          <w:sz w:val="28"/>
          <w:szCs w:val="28"/>
        </w:rPr>
        <w:t xml:space="preserve">. Особое внимание было уделено необходимости своевременной уборки мусора, а также поддержанию в надлежащем состоянии фасадов зданий и прилегающих </w:t>
      </w:r>
      <w:r w:rsidR="00607540">
        <w:rPr>
          <w:sz w:val="28"/>
          <w:szCs w:val="28"/>
        </w:rPr>
        <w:t>территории</w:t>
      </w:r>
      <w:r w:rsidR="00607540" w:rsidRPr="00457BFE">
        <w:rPr>
          <w:sz w:val="28"/>
          <w:szCs w:val="28"/>
        </w:rPr>
        <w:t>.</w:t>
      </w:r>
    </w:p>
    <w:p w:rsidR="00AA6559" w:rsidRPr="000377CF" w:rsidRDefault="00AA6559" w:rsidP="00AA6559">
      <w:pPr>
        <w:ind w:firstLine="851"/>
        <w:jc w:val="both"/>
        <w:rPr>
          <w:sz w:val="14"/>
          <w:szCs w:val="14"/>
        </w:rPr>
      </w:pPr>
    </w:p>
    <w:p w:rsidR="00AA6559" w:rsidRDefault="00AA6559" w:rsidP="00AA65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05.2025 </w:t>
      </w:r>
      <w:r w:rsidRPr="0088568A">
        <w:rPr>
          <w:sz w:val="28"/>
          <w:szCs w:val="28"/>
        </w:rPr>
        <w:t>– в здании Администрации города состоялось координационное совещание представителей Роспотребнадзора по г. Сургуту и Сургутскому району и Администрации города Сургута с юридическими лицами и индивидуальными предпринимателями города Сургута по вопросам профилактики энтеровирусной инфекции в трудовых коллективах.</w:t>
      </w:r>
    </w:p>
    <w:p w:rsidR="00A351C3" w:rsidRPr="000377CF" w:rsidRDefault="00A351C3" w:rsidP="00AA6559">
      <w:pPr>
        <w:ind w:right="55" w:firstLine="851"/>
        <w:jc w:val="both"/>
        <w:rPr>
          <w:sz w:val="14"/>
          <w:szCs w:val="14"/>
        </w:rPr>
      </w:pPr>
    </w:p>
    <w:p w:rsidR="00AA6559" w:rsidRDefault="00AA6559" w:rsidP="00AA6559">
      <w:pPr>
        <w:ind w:right="55" w:firstLine="851"/>
        <w:jc w:val="both"/>
        <w:rPr>
          <w:sz w:val="28"/>
          <w:szCs w:val="28"/>
        </w:rPr>
      </w:pPr>
      <w:r w:rsidRPr="004A5656"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91A08A4" wp14:editId="06CA49E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913380" cy="1762125"/>
            <wp:effectExtent l="0" t="0" r="1270" b="9525"/>
            <wp:wrapSquare wrapText="bothSides"/>
            <wp:docPr id="38" name="Рисунок 38" descr="\\192.168.204.26\oprzpp\Потребительский рынок\Мероприятия и ФОТОМАТЕРИАЛЫ\2025\25.07.2025 рабочая встреча УМВД, КУ с ТС, ТЦ по хищению, уборке\ФОТО\photo_11_2025-07-25_16-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204.26\oprzpp\Потребительский рынок\Мероприятия и ФОТОМАТЕРИАЛЫ\2025\25.07.2025 рабочая встреча УМВД, КУ с ТС, ТЦ по хищению, уборке\ФОТО\photo_11_2025-07-25_16-25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9"/>
                    <a:stretch/>
                  </pic:blipFill>
                  <pic:spPr bwMode="auto">
                    <a:xfrm>
                      <a:off x="0" y="0"/>
                      <a:ext cx="29133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40">
        <w:rPr>
          <w:sz w:val="28"/>
          <w:szCs w:val="28"/>
        </w:rPr>
        <w:t xml:space="preserve"> </w:t>
      </w:r>
      <w:r w:rsidRPr="004A5656">
        <w:rPr>
          <w:b/>
          <w:sz w:val="28"/>
          <w:szCs w:val="28"/>
        </w:rPr>
        <w:t>25.07.2025</w:t>
      </w:r>
      <w:r>
        <w:rPr>
          <w:sz w:val="28"/>
          <w:szCs w:val="28"/>
        </w:rPr>
        <w:t xml:space="preserve"> – в здании Администрации города состоялась рабочая встреча с представителем </w:t>
      </w:r>
      <w:r w:rsidRPr="004A5656">
        <w:rPr>
          <w:sz w:val="28"/>
          <w:szCs w:val="28"/>
        </w:rPr>
        <w:t>УМВД России по г. Сургуту</w:t>
      </w:r>
      <w:r>
        <w:rPr>
          <w:sz w:val="28"/>
          <w:szCs w:val="28"/>
        </w:rPr>
        <w:t xml:space="preserve">, управления потребительского рынка и защиты прав потребителей, контрольного управления Администрации города Сургута </w:t>
      </w:r>
      <w:r w:rsidRPr="004A5656">
        <w:rPr>
          <w:sz w:val="28"/>
          <w:szCs w:val="28"/>
        </w:rPr>
        <w:t>с р</w:t>
      </w:r>
      <w:r>
        <w:rPr>
          <w:sz w:val="28"/>
          <w:szCs w:val="28"/>
        </w:rPr>
        <w:t xml:space="preserve">уководителями </w:t>
      </w:r>
      <w:r w:rsidRPr="004A5656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й торговли по вопросу </w:t>
      </w:r>
      <w:r w:rsidRPr="004A5656">
        <w:rPr>
          <w:sz w:val="28"/>
          <w:szCs w:val="28"/>
        </w:rPr>
        <w:t>дополнительных мер по технической</w:t>
      </w:r>
      <w:r>
        <w:rPr>
          <w:sz w:val="28"/>
          <w:szCs w:val="28"/>
        </w:rPr>
        <w:t xml:space="preserve"> </w:t>
      </w:r>
      <w:r w:rsidRPr="004A5656">
        <w:rPr>
          <w:sz w:val="28"/>
          <w:szCs w:val="28"/>
        </w:rPr>
        <w:t>укрепленности и оснащенности сетевых объектов торговли, оборудования объектов</w:t>
      </w:r>
      <w:r>
        <w:rPr>
          <w:sz w:val="28"/>
          <w:szCs w:val="28"/>
        </w:rPr>
        <w:t xml:space="preserve"> </w:t>
      </w:r>
      <w:r w:rsidRPr="004A5656">
        <w:rPr>
          <w:sz w:val="28"/>
          <w:szCs w:val="28"/>
        </w:rPr>
        <w:t>кнопками тревожной сигнализации и т.д</w:t>
      </w:r>
      <w:r>
        <w:rPr>
          <w:sz w:val="28"/>
          <w:szCs w:val="28"/>
        </w:rPr>
        <w:t>.</w:t>
      </w:r>
    </w:p>
    <w:p w:rsidR="00AA6559" w:rsidRPr="000377CF" w:rsidRDefault="00AA6559" w:rsidP="00AA6559">
      <w:pPr>
        <w:ind w:right="55" w:firstLine="851"/>
        <w:jc w:val="both"/>
        <w:rPr>
          <w:sz w:val="14"/>
          <w:szCs w:val="14"/>
        </w:rPr>
      </w:pPr>
    </w:p>
    <w:p w:rsidR="00AA6559" w:rsidRDefault="00AA6559" w:rsidP="00AA6559">
      <w:pPr>
        <w:ind w:firstLine="851"/>
        <w:jc w:val="both"/>
        <w:rPr>
          <w:sz w:val="28"/>
          <w:szCs w:val="28"/>
        </w:rPr>
      </w:pPr>
      <w:r w:rsidRPr="0051049B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19810F76" wp14:editId="073AE9BA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3109595" cy="2332355"/>
            <wp:effectExtent l="7620" t="0" r="3175" b="3175"/>
            <wp:wrapSquare wrapText="bothSides"/>
            <wp:docPr id="28" name="Рисунок 28" descr="\\192.168.204.26\oprzpp\Потребительский рынок\Мероприятия и ФОТОМАТЕРИАЛЫ\2025\26.09.2025 рабочая встреча с ТЦ, ТС по уборке, СВО, новогоднему оформлению\Фото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4.26\oprzpp\Потребительский рынок\Мероприятия и ФОТОМАТЕРИАЛЫ\2025\26.09.2025 рабочая встреча с ТЦ, ТС по уборке, СВО, новогоднему оформлению\Фото\IMG_368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959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7683">
        <w:rPr>
          <w:b/>
          <w:sz w:val="28"/>
          <w:szCs w:val="28"/>
        </w:rPr>
        <w:t>26.09.2025</w:t>
      </w:r>
      <w:r>
        <w:rPr>
          <w:sz w:val="28"/>
          <w:szCs w:val="28"/>
        </w:rPr>
        <w:t xml:space="preserve"> – в здании Администрации города Сургута состоялось рабочая встреча Заместителя Главы города А.М. Кириленко, руководителей структурных подразделений муниципалитета и представителей УМВД и военкомата </w:t>
      </w:r>
      <w:r>
        <w:rPr>
          <w:sz w:val="28"/>
          <w:szCs w:val="28"/>
        </w:rPr>
        <w:br/>
        <w:t xml:space="preserve">с представителями торговых центров и торговых сетей города. </w:t>
      </w:r>
      <w:r w:rsidRPr="00F57683">
        <w:rPr>
          <w:sz w:val="28"/>
          <w:szCs w:val="28"/>
        </w:rPr>
        <w:t>Особое внимание было уделено вопросам соблюдения норм санитарии и благоустройства, среди которых особо выделили:</w:t>
      </w:r>
      <w:r>
        <w:rPr>
          <w:sz w:val="28"/>
          <w:szCs w:val="28"/>
        </w:rPr>
        <w:t xml:space="preserve"> п</w:t>
      </w:r>
      <w:r w:rsidRPr="00F57683">
        <w:rPr>
          <w:sz w:val="28"/>
          <w:szCs w:val="28"/>
        </w:rPr>
        <w:t>оддержание чистоты фасадов зданий и прилегающей территории,</w:t>
      </w:r>
      <w:r>
        <w:rPr>
          <w:sz w:val="28"/>
          <w:szCs w:val="28"/>
        </w:rPr>
        <w:t xml:space="preserve"> о</w:t>
      </w:r>
      <w:r w:rsidRPr="00F57683">
        <w:rPr>
          <w:sz w:val="28"/>
          <w:szCs w:val="28"/>
        </w:rPr>
        <w:t>беспечение доступности объектов торговли для маломобильных групп населения,</w:t>
      </w:r>
      <w:r>
        <w:rPr>
          <w:sz w:val="28"/>
          <w:szCs w:val="28"/>
        </w:rPr>
        <w:t xml:space="preserve"> о</w:t>
      </w:r>
      <w:r w:rsidRPr="00F57683">
        <w:rPr>
          <w:sz w:val="28"/>
          <w:szCs w:val="28"/>
        </w:rPr>
        <w:t>рганизация уборки придомовых территорий зимой,</w:t>
      </w:r>
      <w:r>
        <w:rPr>
          <w:sz w:val="28"/>
          <w:szCs w:val="28"/>
        </w:rPr>
        <w:t xml:space="preserve"> о</w:t>
      </w:r>
      <w:r w:rsidRPr="00F57683">
        <w:rPr>
          <w:sz w:val="28"/>
          <w:szCs w:val="28"/>
        </w:rPr>
        <w:t>бязательное размещение наружной рекламы исключительно на р</w:t>
      </w:r>
      <w:r>
        <w:rPr>
          <w:sz w:val="28"/>
          <w:szCs w:val="28"/>
        </w:rPr>
        <w:t xml:space="preserve">усском языке с марта 2026 года. </w:t>
      </w:r>
      <w:r w:rsidRPr="00F57683">
        <w:rPr>
          <w:sz w:val="28"/>
          <w:szCs w:val="28"/>
        </w:rPr>
        <w:t>Также были рассмотрены меры профилактики заболеваний гриппом и ОРВИ в предстоящий холодный сезон.</w:t>
      </w:r>
    </w:p>
    <w:p w:rsidR="00AA6559" w:rsidRDefault="00AA6559" w:rsidP="00AA6559">
      <w:pPr>
        <w:ind w:firstLine="851"/>
        <w:jc w:val="both"/>
        <w:rPr>
          <w:sz w:val="28"/>
          <w:szCs w:val="28"/>
        </w:rPr>
      </w:pPr>
      <w:r w:rsidRPr="007A308E"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A253F76" wp14:editId="0200893B">
            <wp:simplePos x="0" y="0"/>
            <wp:positionH relativeFrom="margin">
              <wp:posOffset>3260090</wp:posOffset>
            </wp:positionH>
            <wp:positionV relativeFrom="paragraph">
              <wp:posOffset>207645</wp:posOffset>
            </wp:positionV>
            <wp:extent cx="3067050" cy="1726565"/>
            <wp:effectExtent l="0" t="0" r="0" b="6985"/>
            <wp:wrapSquare wrapText="bothSides"/>
            <wp:docPr id="30" name="Рисунок 30" descr="\\192.168.204.26\oprzpp\Потребительский рынок\Мероприятия и ФОТОМАТЕРИАЛЫ\2025\23.10.2025 встреча с предпринимателями секто F ТРЦ Сургут Сити Молл\7d06a23e-8c25-4f88-9bb1-7551e018fd7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4.26\oprzpp\Потребительский рынок\Мероприятия и ФОТОМАТЕРИАЛЫ\2025\23.10.2025 встреча с предпринимателями секто F ТРЦ Сургут Сити Молл\7d06a23e-8c25-4f88-9bb1-7551e018fd7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7" r="3390"/>
                    <a:stretch/>
                  </pic:blipFill>
                  <pic:spPr bwMode="auto">
                    <a:xfrm>
                      <a:off x="0" y="0"/>
                      <a:ext cx="30670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559" w:rsidRDefault="00AA6559" w:rsidP="00AA6559">
      <w:pPr>
        <w:ind w:firstLine="851"/>
        <w:jc w:val="both"/>
        <w:rPr>
          <w:sz w:val="28"/>
          <w:szCs w:val="28"/>
        </w:rPr>
      </w:pPr>
      <w:r w:rsidRPr="007A308E">
        <w:rPr>
          <w:b/>
          <w:sz w:val="28"/>
          <w:szCs w:val="28"/>
        </w:rPr>
        <w:t>23.10.2025</w:t>
      </w:r>
      <w:r>
        <w:rPr>
          <w:sz w:val="28"/>
          <w:szCs w:val="28"/>
        </w:rPr>
        <w:t xml:space="preserve"> – рабочая встреча управления потребительского рынка и защиты прав потребителей Администрации города Сургута с предприятиями легкой промышленности города на территории ТРЦ «Сургут Сити-Молл». </w:t>
      </w:r>
      <w:r w:rsidR="00FC5657">
        <w:rPr>
          <w:sz w:val="28"/>
          <w:szCs w:val="28"/>
        </w:rPr>
        <w:t>Рабочая встреча была п</w:t>
      </w:r>
      <w:r w:rsidR="00FC5657" w:rsidRPr="00FC5657">
        <w:rPr>
          <w:sz w:val="28"/>
          <w:szCs w:val="28"/>
        </w:rPr>
        <w:t>освящ</w:t>
      </w:r>
      <w:r w:rsidR="00FC5657">
        <w:rPr>
          <w:sz w:val="28"/>
          <w:szCs w:val="28"/>
        </w:rPr>
        <w:t>ена</w:t>
      </w:r>
      <w:r w:rsidR="00FC5657" w:rsidRPr="00FC5657">
        <w:rPr>
          <w:sz w:val="28"/>
          <w:szCs w:val="28"/>
        </w:rPr>
        <w:t xml:space="preserve"> вопросам развития местного производства текстильной продукции и организации мероприятий, направленных на продвижение сургутских брендов.</w:t>
      </w:r>
    </w:p>
    <w:p w:rsidR="00A351C3" w:rsidRPr="000377CF" w:rsidRDefault="00A351C3" w:rsidP="00AA6559">
      <w:pPr>
        <w:ind w:firstLine="851"/>
        <w:jc w:val="both"/>
        <w:rPr>
          <w:b/>
          <w:sz w:val="14"/>
          <w:szCs w:val="14"/>
        </w:rPr>
      </w:pPr>
    </w:p>
    <w:p w:rsidR="00AA6559" w:rsidRDefault="00AA6559" w:rsidP="00AA6559">
      <w:pPr>
        <w:ind w:firstLine="851"/>
        <w:jc w:val="both"/>
        <w:rPr>
          <w:sz w:val="28"/>
          <w:szCs w:val="26"/>
        </w:rPr>
      </w:pPr>
      <w:r w:rsidRPr="00A452DA">
        <w:rPr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6FC74920" wp14:editId="4B4D490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39415" cy="1914525"/>
            <wp:effectExtent l="0" t="0" r="0" b="9525"/>
            <wp:wrapSquare wrapText="bothSides"/>
            <wp:docPr id="71" name="Рисунок 71" descr="\\192.168.204.26\oprzpp\Потребительский рынок\Мероприятия и ФОТОМАТЕРИАЛЫ\2025\20.11.2025 рабочая встреча УМВД, РПН, ИФНС по продаже алк несоверш, вакцинация мигрантов, уборка, новогоднее оформление\фото\IMG_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\192.168.204.26\oprzpp\Потребительский рынок\Мероприятия и ФОТОМАТЕРИАЛЫ\2025\20.11.2025 рабочая встреча УМВД, РПН, ИФНС по продаже алк несоверш, вакцинация мигрантов, уборка, новогоднее оформление\фото\IMG_4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7" t="20170"/>
                    <a:stretch/>
                  </pic:blipFill>
                  <pic:spPr bwMode="auto">
                    <a:xfrm>
                      <a:off x="0" y="0"/>
                      <a:ext cx="29394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2DA">
        <w:rPr>
          <w:b/>
          <w:sz w:val="28"/>
          <w:szCs w:val="26"/>
        </w:rPr>
        <w:t>20.11.2025</w:t>
      </w:r>
      <w:r>
        <w:rPr>
          <w:sz w:val="28"/>
          <w:szCs w:val="26"/>
        </w:rPr>
        <w:t xml:space="preserve"> – в здании Администрации города состоялась р</w:t>
      </w:r>
      <w:r w:rsidRPr="00A452DA">
        <w:rPr>
          <w:sz w:val="28"/>
          <w:szCs w:val="26"/>
        </w:rPr>
        <w:t>абочая встреча с хозяйствующими субъектами потребительского рынка, субъектами малого и среднего предпринимательства, осуществляющих деятельность на территории города Сургута</w:t>
      </w:r>
      <w:r>
        <w:rPr>
          <w:sz w:val="28"/>
          <w:szCs w:val="26"/>
        </w:rPr>
        <w:t>. В повестку рабочей встречи были вынесены следующие вопросы</w:t>
      </w:r>
      <w:r w:rsidRPr="00A452DA">
        <w:rPr>
          <w:sz w:val="28"/>
          <w:szCs w:val="26"/>
        </w:rPr>
        <w:t>:</w:t>
      </w:r>
      <w:r>
        <w:rPr>
          <w:sz w:val="28"/>
          <w:szCs w:val="26"/>
        </w:rPr>
        <w:t xml:space="preserve"> с</w:t>
      </w:r>
      <w:r w:rsidRPr="00A452DA">
        <w:rPr>
          <w:sz w:val="28"/>
          <w:szCs w:val="26"/>
        </w:rPr>
        <w:t>облюдение правил благоустройства</w:t>
      </w:r>
      <w:r>
        <w:rPr>
          <w:sz w:val="28"/>
          <w:szCs w:val="26"/>
        </w:rPr>
        <w:t>, н</w:t>
      </w:r>
      <w:r w:rsidRPr="00A452DA">
        <w:rPr>
          <w:sz w:val="28"/>
          <w:szCs w:val="26"/>
        </w:rPr>
        <w:t>овогоднее оформление города</w:t>
      </w:r>
      <w:r>
        <w:rPr>
          <w:sz w:val="28"/>
          <w:szCs w:val="26"/>
        </w:rPr>
        <w:t>, о</w:t>
      </w:r>
      <w:r w:rsidRPr="00A452DA">
        <w:rPr>
          <w:sz w:val="28"/>
          <w:szCs w:val="26"/>
        </w:rPr>
        <w:t>тветственная торговля</w:t>
      </w:r>
      <w:r>
        <w:rPr>
          <w:sz w:val="28"/>
          <w:szCs w:val="26"/>
        </w:rPr>
        <w:t>: о</w:t>
      </w:r>
      <w:r w:rsidRPr="00A452DA">
        <w:rPr>
          <w:sz w:val="28"/>
          <w:szCs w:val="26"/>
        </w:rPr>
        <w:t>собое внимание уделили неукоснительному соблюдению правил продажи алкогольной продукции и пиротехники, а также недопущению продажи алкоголя несовершеннолетним</w:t>
      </w:r>
      <w:r>
        <w:rPr>
          <w:sz w:val="28"/>
          <w:szCs w:val="26"/>
        </w:rPr>
        <w:t>, также п</w:t>
      </w:r>
      <w:r w:rsidRPr="00A452DA">
        <w:rPr>
          <w:sz w:val="28"/>
          <w:szCs w:val="26"/>
        </w:rPr>
        <w:t>одняли вопрос о важности иммунизации трудовых мигрантов для обеспечения эпидемиоло</w:t>
      </w:r>
      <w:r>
        <w:rPr>
          <w:sz w:val="28"/>
          <w:szCs w:val="26"/>
        </w:rPr>
        <w:t>гического благополучия в городе, дополнительно п</w:t>
      </w:r>
      <w:r w:rsidRPr="00A452DA">
        <w:rPr>
          <w:sz w:val="28"/>
          <w:szCs w:val="26"/>
        </w:rPr>
        <w:t>редставители ИФНС разъяснили нюансы применения упрощенной системы налогообложения и своевременной уплаты имущественных налогов и НДФЛ по итогам 2024 года.</w:t>
      </w:r>
    </w:p>
    <w:p w:rsidR="00AA6559" w:rsidRPr="000377CF" w:rsidRDefault="00AA6559" w:rsidP="00AA6559">
      <w:pPr>
        <w:ind w:firstLine="851"/>
        <w:jc w:val="both"/>
        <w:rPr>
          <w:sz w:val="14"/>
          <w:szCs w:val="14"/>
        </w:rPr>
      </w:pPr>
    </w:p>
    <w:p w:rsidR="00AA6559" w:rsidRDefault="00AA6559" w:rsidP="00AA6559">
      <w:pPr>
        <w:ind w:firstLine="85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3D64">
        <w:rPr>
          <w:noProof/>
          <w:sz w:val="28"/>
          <w:szCs w:val="26"/>
        </w:rPr>
        <w:drawing>
          <wp:anchor distT="0" distB="0" distL="114300" distR="114300" simplePos="0" relativeHeight="251763712" behindDoc="0" locked="0" layoutInCell="1" allowOverlap="1" wp14:anchorId="3821FB65" wp14:editId="0AB61548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522345" cy="1800225"/>
            <wp:effectExtent l="0" t="0" r="1905" b="9525"/>
            <wp:wrapSquare wrapText="bothSides"/>
            <wp:docPr id="83" name="Рисунок 83" descr="\\192.168.204.26\oprzpp\Потребительский рынок\Мероприятия и ФОТОМАТЕРИАЛЫ\2025\18.12.2025 рабочая встреча РПН и общепита\Фото\5fc43d81-bf25-4a74-9a61-1d28ea56d0f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\192.168.204.26\oprzpp\Потребительский рынок\Мероприятия и ФОТОМАТЕРИАЛЫ\2025\18.12.2025 рабочая встреча РПН и общепита\Фото\5fc43d81-bf25-4a74-9a61-1d28ea56d0f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7" b="2579"/>
                    <a:stretch/>
                  </pic:blipFill>
                  <pic:spPr bwMode="auto">
                    <a:xfrm>
                      <a:off x="0" y="0"/>
                      <a:ext cx="35223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33">
        <w:rPr>
          <w:b/>
          <w:sz w:val="28"/>
          <w:szCs w:val="26"/>
        </w:rPr>
        <w:t>18.12.2025</w:t>
      </w:r>
      <w:r w:rsidRPr="00945133">
        <w:rPr>
          <w:sz w:val="28"/>
          <w:szCs w:val="26"/>
        </w:rPr>
        <w:t xml:space="preserve"> – в здании Администрации города Сургута прошла рабочая встреча Управления Роспотребнадзора по ХМАО-Югре, Территориального отдела Управления Роспотребнадзора в Сургуте и Сургутском районе с предприятиями общес</w:t>
      </w:r>
      <w:r>
        <w:rPr>
          <w:sz w:val="28"/>
          <w:szCs w:val="26"/>
        </w:rPr>
        <w:t>твенного питания, осуществляющими</w:t>
      </w:r>
      <w:r w:rsidRPr="00945133">
        <w:rPr>
          <w:sz w:val="28"/>
          <w:szCs w:val="26"/>
        </w:rPr>
        <w:t xml:space="preserve"> деятельность на территории города Сургута</w:t>
      </w:r>
      <w:r>
        <w:rPr>
          <w:sz w:val="28"/>
          <w:szCs w:val="26"/>
        </w:rPr>
        <w:t>. В ходе встречи обсудили вопросы: соблюдения</w:t>
      </w:r>
      <w:r w:rsidRPr="00945133">
        <w:rPr>
          <w:sz w:val="28"/>
          <w:szCs w:val="26"/>
        </w:rPr>
        <w:t xml:space="preserve"> санитарно-эпидемиологического законодательства, </w:t>
      </w:r>
      <w:r>
        <w:rPr>
          <w:sz w:val="28"/>
          <w:szCs w:val="26"/>
        </w:rPr>
        <w:t>р</w:t>
      </w:r>
      <w:r w:rsidRPr="00945133">
        <w:rPr>
          <w:sz w:val="28"/>
          <w:szCs w:val="26"/>
        </w:rPr>
        <w:t xml:space="preserve">аспространенные ошибки организации технологического процесса изготовления кулинарной продукции, </w:t>
      </w:r>
      <w:r>
        <w:rPr>
          <w:sz w:val="28"/>
          <w:szCs w:val="26"/>
        </w:rPr>
        <w:t>а также вспышки</w:t>
      </w:r>
      <w:r w:rsidRPr="00945133">
        <w:rPr>
          <w:sz w:val="28"/>
          <w:szCs w:val="26"/>
        </w:rPr>
        <w:t xml:space="preserve"> острых кишечных инфекций среди потребителей услуг общественного питания.</w:t>
      </w:r>
      <w:r w:rsidRPr="00073D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6559" w:rsidRDefault="00AA6559">
      <w:pPr>
        <w:spacing w:after="160" w:line="259" w:lineRule="auto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br w:type="page"/>
      </w:r>
    </w:p>
    <w:p w:rsidR="00AA6559" w:rsidRPr="00AA6559" w:rsidRDefault="00AA6559" w:rsidP="00D3564A">
      <w:pPr>
        <w:tabs>
          <w:tab w:val="left" w:pos="3675"/>
        </w:tabs>
        <w:ind w:right="-228"/>
        <w:jc w:val="both"/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474DAA3" wp14:editId="51F4880A">
                <wp:simplePos x="0" y="0"/>
                <wp:positionH relativeFrom="page">
                  <wp:align>center</wp:align>
                </wp:positionH>
                <wp:positionV relativeFrom="paragraph">
                  <wp:posOffset>-179070</wp:posOffset>
                </wp:positionV>
                <wp:extent cx="7765415" cy="628650"/>
                <wp:effectExtent l="0" t="0" r="6985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628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17" w:rsidRDefault="00DA4A17" w:rsidP="00AA6559">
                            <w:pPr>
                              <w:ind w:left="1560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DAA3" id="Прямоугольник 85" o:spid="_x0000_s1026" style="position:absolute;left:0;text-align:left;margin-left:0;margin-top:-14.1pt;width:611.45pt;height:49.5pt;z-index:-251548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" fillcolor="#c6d9f1" stroked="f">
                <v:textbox>
                  <w:txbxContent>
                    <w:p w:rsidR="00DA4A17" w:rsidRDefault="00DA4A17" w:rsidP="00AA6559">
                      <w:pPr>
                        <w:ind w:left="1560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A6559">
        <w:rPr>
          <w:b/>
          <w:color w:val="2E74B5" w:themeColor="accent1" w:themeShade="BF"/>
          <w:sz w:val="28"/>
          <w:szCs w:val="28"/>
        </w:rPr>
        <w:t>ВЫСТАВКА «МОДНЫЕ ТОВАРЫ СУРГУТА»</w:t>
      </w:r>
    </w:p>
    <w:p w:rsidR="00AA6559" w:rsidRDefault="00AA6559" w:rsidP="00607540">
      <w:pPr>
        <w:ind w:left="-709" w:right="-228"/>
        <w:jc w:val="both"/>
        <w:rPr>
          <w:sz w:val="28"/>
          <w:szCs w:val="28"/>
        </w:rPr>
      </w:pPr>
    </w:p>
    <w:p w:rsidR="00AA6559" w:rsidRDefault="00AA6559" w:rsidP="00607540">
      <w:pPr>
        <w:ind w:left="-709" w:right="-228"/>
        <w:jc w:val="both"/>
        <w:rPr>
          <w:sz w:val="28"/>
          <w:szCs w:val="28"/>
        </w:rPr>
      </w:pPr>
    </w:p>
    <w:p w:rsidR="00D3564A" w:rsidRDefault="00D3564A" w:rsidP="00D3564A">
      <w:pPr>
        <w:ind w:firstLine="567"/>
        <w:jc w:val="both"/>
        <w:rPr>
          <w:color w:val="000000" w:themeColor="text1"/>
          <w:spacing w:val="-1"/>
          <w:sz w:val="28"/>
          <w:szCs w:val="28"/>
        </w:rPr>
      </w:pPr>
      <w:r>
        <w:rPr>
          <w:sz w:val="28"/>
          <w:szCs w:val="28"/>
        </w:rPr>
        <w:t>Город Сургут является одним из крупнейших промышленных центров Западной Сибири, а п</w:t>
      </w:r>
      <w:r>
        <w:rPr>
          <w:iCs/>
          <w:color w:val="000000" w:themeColor="text1"/>
          <w:spacing w:val="-1"/>
          <w:sz w:val="28"/>
          <w:szCs w:val="28"/>
        </w:rPr>
        <w:t xml:space="preserve">отребительский рынок сферы товаров и услуг города является одной из значимых сфер не только экономики Сургута, но и экономики Ханты-Мансийского автономного округа - Югры. </w:t>
      </w:r>
    </w:p>
    <w:p w:rsidR="00D3564A" w:rsidRDefault="00D3564A" w:rsidP="00D356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нок услуг розничной торговли города Сургута относится к рынкам с достаточно развитой инфраструктурой, конкуренцией и ежегодно прирастает новыми объектами.</w:t>
      </w:r>
    </w:p>
    <w:p w:rsidR="00D3564A" w:rsidRDefault="00D3564A" w:rsidP="00D3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ргуте функционирует боле 1400 торговых объектов включая 85 торговых (торгово-развлекательных) центров, более 850 предприятий общественного питания и более 1 400 объектов бытового обслуживания населения.</w:t>
      </w:r>
    </w:p>
    <w:p w:rsidR="00D3564A" w:rsidRDefault="00D3564A" w:rsidP="00D3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ую нишу в городе занимает динамичное становление и развитие легкой промышленности, создавая условия для роста малого и среднего бизнеса в сфере производства товаров повседневного спроса.</w:t>
      </w:r>
    </w:p>
    <w:p w:rsidR="00D3564A" w:rsidRDefault="00D3564A" w:rsidP="00D356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ргут поддерживает предпринимателей, предоставляя льготные условия аренды производственных помещений, доступ к специализированному оборудованию и образовательным программам повышения квалификации работников. Город создает благоприятную среду для привлечения инвестиций и реализации новых проектов в легкой промышленности.</w:t>
      </w:r>
    </w:p>
    <w:p w:rsidR="00AF5037" w:rsidRDefault="00AF5037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дея собрать сургутских производителей товаров легкой промышленности родилась в 2024 году. Администрация города совместно с модельным агентством «Top Fashion Service» и ТРЦ «Сургут Сити-Молл» провела серию встреч </w:t>
      </w:r>
      <w:r>
        <w:rPr>
          <w:color w:val="000000"/>
          <w:sz w:val="28"/>
          <w:szCs w:val="28"/>
        </w:rPr>
        <w:br/>
        <w:t xml:space="preserve">с предпринимателями. Там впервые прозвучало: городу нужна своя модная выставка, где местные производители смогут заявить о себе. </w:t>
      </w:r>
    </w:p>
    <w:p w:rsidR="00AF5037" w:rsidRDefault="00D3564A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AF503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3914775" cy="2609850"/>
            <wp:effectExtent l="0" t="0" r="9525" b="0"/>
            <wp:wrapSquare wrapText="bothSides"/>
            <wp:docPr id="88" name="Рисунок 88" descr="\\192.168.204.26\oprzpp\Потребительский рынок\Мероприятия и ФОТОМАТЕРИАЛЫ\2024\22.11.2024 Выставка-продажа товаров легкой промышленности\ФОТ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04.26\oprzpp\Потребительский рынок\Мероприятия и ФОТОМАТЕРИАЛЫ\2024\22.11.2024 Выставка-продажа товаров легкой промышленности\ФОТО\1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37">
        <w:rPr>
          <w:sz w:val="28"/>
          <w:szCs w:val="28"/>
        </w:rPr>
        <w:t xml:space="preserve">Первая Выставка «Модные товары Сургута» состоялась </w:t>
      </w:r>
      <w:r w:rsidR="00AF5037" w:rsidRPr="00CB48A6">
        <w:rPr>
          <w:b/>
          <w:sz w:val="28"/>
          <w:szCs w:val="28"/>
        </w:rPr>
        <w:t>22 ноября 2024 года</w:t>
      </w:r>
      <w:r w:rsidR="00AF5037">
        <w:rPr>
          <w:sz w:val="28"/>
          <w:szCs w:val="28"/>
        </w:rPr>
        <w:t xml:space="preserve"> в ТРЦ «Сургут Сити Молл», на которой 10 дизайнеров и модельеров Сургута представили жителям и гостям города свои уникальные коллекции. </w:t>
      </w:r>
      <w:r w:rsidR="00AF5037" w:rsidRPr="00AF5037">
        <w:rPr>
          <w:color w:val="000000"/>
          <w:sz w:val="28"/>
          <w:szCs w:val="28"/>
        </w:rPr>
        <w:t>В рамках программы состоялась выездная торговля, показ коллекций от сургутских модельеров и дизайнеров, а также выступление творческих коллективов.</w:t>
      </w:r>
      <w:r w:rsidR="00AF5037">
        <w:rPr>
          <w:color w:val="000000"/>
          <w:sz w:val="28"/>
          <w:szCs w:val="28"/>
        </w:rPr>
        <w:t xml:space="preserve"> </w:t>
      </w:r>
      <w:r w:rsidR="00AF5037" w:rsidRPr="00AF5037">
        <w:rPr>
          <w:color w:val="000000"/>
          <w:sz w:val="28"/>
          <w:szCs w:val="28"/>
        </w:rPr>
        <w:t>На выставке был представлен широкий ассортимент изделий местных товаропроизводителей: мужская и женская одежда, аксессуары, одежда для спорта, детские товары, изделия из меха и кожи и другое.</w:t>
      </w:r>
    </w:p>
    <w:p w:rsidR="00AF5037" w:rsidRPr="00AF5037" w:rsidRDefault="00AF5037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2"/>
          <w:szCs w:val="28"/>
        </w:rPr>
      </w:pPr>
    </w:p>
    <w:p w:rsidR="00AF5037" w:rsidRDefault="00AF5037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993" w:right="-51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 w:rsidRPr="00AF5037">
        <w:rPr>
          <w:noProof/>
          <w:color w:val="000000"/>
          <w:sz w:val="28"/>
          <w:szCs w:val="28"/>
        </w:rPr>
        <w:drawing>
          <wp:inline distT="0" distB="0" distL="0" distR="0">
            <wp:extent cx="2219325" cy="2378710"/>
            <wp:effectExtent l="0" t="0" r="9525" b="2540"/>
            <wp:docPr id="86" name="Рисунок 86" descr="\\192.168.204.26\oprzpp\Потребительский рынок\Мероприятия и ФОТОМАТЕРИАЛЫ\2024\22.11.2024 Выставка-продажа товаров легкой промышленности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4.26\oprzpp\Потребительский рынок\Мероприятия и ФОТОМАТЕРИАЛЫ\2024\22.11.2024 Выставка-продажа товаров легкой промышленности\ФОТО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6" r="15814"/>
                    <a:stretch/>
                  </pic:blipFill>
                  <pic:spPr bwMode="auto">
                    <a:xfrm>
                      <a:off x="0" y="0"/>
                      <a:ext cx="2229325" cy="23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0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</w:rPr>
        <w:t xml:space="preserve"> </w:t>
      </w:r>
      <w:r w:rsidRPr="00AF5037">
        <w:rPr>
          <w:noProof/>
          <w:color w:val="000000"/>
          <w:sz w:val="28"/>
          <w:szCs w:val="28"/>
        </w:rPr>
        <w:drawing>
          <wp:inline distT="0" distB="0" distL="0" distR="0">
            <wp:extent cx="2400300" cy="2376805"/>
            <wp:effectExtent l="0" t="0" r="0" b="4445"/>
            <wp:docPr id="87" name="Рисунок 87" descr="\\192.168.204.26\oprzpp\Потребительский рынок\Мероприятия и ФОТОМАТЕРИАЛЫ\2024\22.11.2024 Выставка-продажа товаров легкой промышленности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04.26\oprzpp\Потребительский рынок\Мероприятия и ФОТОМАТЕРИАЛЫ\2024\22.11.2024 Выставка-продажа товаров легкой промышленности\ФОТО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7" r="18138"/>
                    <a:stretch/>
                  </pic:blipFill>
                  <pic:spPr bwMode="auto">
                    <a:xfrm>
                      <a:off x="0" y="0"/>
                      <a:ext cx="2418989" cy="23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  <w:r w:rsidRPr="00AF5037">
        <w:rPr>
          <w:noProof/>
          <w:color w:val="000000"/>
          <w:sz w:val="28"/>
          <w:szCs w:val="28"/>
        </w:rPr>
        <w:drawing>
          <wp:inline distT="0" distB="0" distL="0" distR="0">
            <wp:extent cx="2343150" cy="2379198"/>
            <wp:effectExtent l="0" t="0" r="0" b="2540"/>
            <wp:docPr id="92" name="Рисунок 92" descr="\\192.168.204.26\oprzpp\Потребительский рынок\Мероприятия и ФОТОМАТЕРИАЛЫ\2024\22.11.2024 Выставка-продажа товаров легкой промышленности\ФОТО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04.26\oprzpp\Потребительский рынок\Мероприятия и ФОТОМАТЕРИАЛЫ\2024\22.11.2024 Выставка-продажа товаров легкой промышленности\ФОТО\IMG_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r="17750"/>
                    <a:stretch/>
                  </pic:blipFill>
                  <pic:spPr bwMode="auto">
                    <a:xfrm>
                      <a:off x="0" y="0"/>
                      <a:ext cx="2344555" cy="23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37" w:rsidRPr="00AF5037" w:rsidRDefault="00AF5037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12"/>
          <w:szCs w:val="28"/>
        </w:rPr>
      </w:pPr>
    </w:p>
    <w:p w:rsidR="00AF5037" w:rsidRDefault="00AF5037" w:rsidP="00D3564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993" w:right="-228"/>
        <w:jc w:val="both"/>
        <w:rPr>
          <w:color w:val="000000"/>
          <w:sz w:val="28"/>
          <w:szCs w:val="28"/>
        </w:rPr>
      </w:pPr>
      <w:r w:rsidRPr="00AF50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</w:rPr>
        <w:t xml:space="preserve"> </w:t>
      </w:r>
      <w:r w:rsidRPr="00AF5037">
        <w:rPr>
          <w:noProof/>
          <w:color w:val="000000"/>
          <w:sz w:val="28"/>
          <w:szCs w:val="28"/>
        </w:rPr>
        <w:drawing>
          <wp:inline distT="0" distB="0" distL="0" distR="0">
            <wp:extent cx="3223895" cy="2489068"/>
            <wp:effectExtent l="0" t="0" r="0" b="6985"/>
            <wp:docPr id="91" name="Рисунок 91" descr="\\192.168.204.26\oprzpp\Потребительский рынок\Мероприятия и ФОТОМАТЕРИАЛЫ\2024\22.11.2024 Выставка-продажа товаров легкой промышленности\ФОТ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04.26\oprzpp\Потребительский рынок\Мероприятия и ФОТОМАТЕРИАЛЫ\2024\22.11.2024 Выставка-продажа товаров легкой промышленности\ФОТО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r="5120"/>
                    <a:stretch/>
                  </pic:blipFill>
                  <pic:spPr bwMode="auto">
                    <a:xfrm>
                      <a:off x="0" y="0"/>
                      <a:ext cx="3223895" cy="2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64A">
        <w:rPr>
          <w:noProof/>
          <w:color w:val="000000"/>
          <w:sz w:val="28"/>
          <w:szCs w:val="28"/>
        </w:rPr>
        <w:t xml:space="preserve"> </w:t>
      </w:r>
      <w:r w:rsidR="00D3564A" w:rsidRPr="00D3564A">
        <w:rPr>
          <w:noProof/>
          <w:color w:val="000000"/>
          <w:sz w:val="28"/>
          <w:szCs w:val="28"/>
        </w:rPr>
        <w:drawing>
          <wp:inline distT="0" distB="0" distL="0" distR="0">
            <wp:extent cx="3757295" cy="2504863"/>
            <wp:effectExtent l="0" t="0" r="0" b="0"/>
            <wp:docPr id="116" name="Рисунок 116" descr="\\192.168.204.26\oprzpp\Потребительский рынок\Мероприятия и ФОТОМАТЕРИАЛЫ\2024\22.11.2024 Выставка-продажа товаров легкой промышленности\ФОТО\IMG_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192.168.204.26\oprzpp\Потребительский рынок\Мероприятия и ФОТОМАТЕРИАЛЫ\2024\22.11.2024 Выставка-продажа товаров легкой промышленности\ФОТО\IMG_491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92" cy="25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37" w:rsidRDefault="00AF5037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</w:p>
    <w:p w:rsidR="00CB48A6" w:rsidRDefault="00497F17" w:rsidP="00CB48A6">
      <w:pPr>
        <w:ind w:firstLine="567"/>
        <w:jc w:val="both"/>
        <w:rPr>
          <w:sz w:val="28"/>
          <w:szCs w:val="28"/>
        </w:rPr>
      </w:pPr>
      <w:r w:rsidRPr="00BD1868">
        <w:rPr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5740</wp:posOffset>
            </wp:positionV>
            <wp:extent cx="5972175" cy="2811234"/>
            <wp:effectExtent l="0" t="0" r="0" b="8255"/>
            <wp:wrapSquare wrapText="bothSides"/>
            <wp:docPr id="56" name="Рисунок 56" descr="\\192.168.204.26\oprzpp\Потребительский рынок\Мероприятия и ФОТОМАТЕРИАЛЫ\2025\27.04.2025 Выставка Модные товары Сургута\ФОТО ВИДЕО\Фотографии от Дмитрия\DSC01769-Enhanced-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04.26\oprzpp\Потребительский рынок\Мероприятия и ФОТОМАТЕРИАЛЫ\2025\27.04.2025 Выставка Модные товары Сургута\ФОТО ВИДЕО\Фотографии от Дмитрия\DSC01769-Enhanced-N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26982" r="9415" b="14849"/>
                    <a:stretch/>
                  </pic:blipFill>
                  <pic:spPr bwMode="auto">
                    <a:xfrm>
                      <a:off x="0" y="0"/>
                      <a:ext cx="5972175" cy="28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65" w:rsidRPr="00CB48A6">
        <w:rPr>
          <w:b/>
          <w:sz w:val="28"/>
          <w:szCs w:val="28"/>
        </w:rPr>
        <w:t>27 апреля 2025 г</w:t>
      </w:r>
      <w:r w:rsidR="00CB48A6" w:rsidRPr="00CB48A6">
        <w:rPr>
          <w:b/>
          <w:sz w:val="28"/>
          <w:szCs w:val="28"/>
        </w:rPr>
        <w:t>ода</w:t>
      </w:r>
      <w:r w:rsidR="00CB48A6">
        <w:rPr>
          <w:sz w:val="28"/>
          <w:szCs w:val="28"/>
        </w:rPr>
        <w:t xml:space="preserve"> состоялась вторая Выставка. Более 20 местных дизайнеров и модельеров Сургута представили жителям и гостям города свои уникальные коллекции: мужскую и женскую одежду, аксессуары, спортивную одежду, детские товары, изделия из меха и кожи.</w:t>
      </w:r>
      <w:r w:rsidR="00CB48A6" w:rsidRPr="000C2B1A">
        <w:rPr>
          <w:sz w:val="28"/>
          <w:szCs w:val="28"/>
        </w:rPr>
        <w:t xml:space="preserve"> </w:t>
      </w:r>
      <w:r w:rsidR="00CB48A6">
        <w:rPr>
          <w:sz w:val="28"/>
          <w:szCs w:val="28"/>
        </w:rPr>
        <w:t>Организаторами мероприятия выступили Администрация города Сургута, агентство моделей «Тop Fashion Service» и торгово-развлекательный центр «Сургут Сити Молл».</w:t>
      </w:r>
      <w:r w:rsidR="00CB48A6" w:rsidRPr="000C2B1A">
        <w:rPr>
          <w:sz w:val="28"/>
          <w:szCs w:val="28"/>
        </w:rPr>
        <w:t xml:space="preserve"> </w:t>
      </w:r>
      <w:r w:rsidR="00CB48A6">
        <w:rPr>
          <w:sz w:val="28"/>
          <w:szCs w:val="28"/>
        </w:rPr>
        <w:t>Атмосферу мероприятия и настроение создавали творческие номера театра «Перпендикуляр».</w:t>
      </w:r>
    </w:p>
    <w:p w:rsidR="00497F17" w:rsidRDefault="00497F17" w:rsidP="00CB48A6">
      <w:pPr>
        <w:ind w:firstLine="567"/>
        <w:jc w:val="both"/>
        <w:rPr>
          <w:sz w:val="28"/>
          <w:szCs w:val="28"/>
        </w:rPr>
      </w:pPr>
    </w:p>
    <w:p w:rsidR="00CB48A6" w:rsidRDefault="00CB48A6" w:rsidP="00CB48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для посетителей торгового центра также работала ярмарка, на которой можно было приобрести понравившиеся модели представленной продукции. </w:t>
      </w:r>
    </w:p>
    <w:p w:rsidR="00CB48A6" w:rsidRDefault="00CB48A6" w:rsidP="00CB48A6">
      <w:pPr>
        <w:ind w:firstLine="567"/>
        <w:jc w:val="both"/>
        <w:rPr>
          <w:sz w:val="28"/>
          <w:szCs w:val="28"/>
        </w:rPr>
      </w:pPr>
    </w:p>
    <w:p w:rsidR="00CB48A6" w:rsidRDefault="00CB48A6" w:rsidP="00CB48A6">
      <w:pPr>
        <w:ind w:left="-426"/>
        <w:jc w:val="both"/>
        <w:rPr>
          <w:sz w:val="28"/>
          <w:szCs w:val="28"/>
        </w:rPr>
      </w:pPr>
      <w:r w:rsidRPr="00BD1868">
        <w:rPr>
          <w:b/>
          <w:noProof/>
          <w:sz w:val="28"/>
          <w:szCs w:val="28"/>
        </w:rPr>
        <w:drawing>
          <wp:inline distT="0" distB="0" distL="0" distR="0" wp14:anchorId="787E0C7E" wp14:editId="16B226D3">
            <wp:extent cx="2280776" cy="2847975"/>
            <wp:effectExtent l="0" t="0" r="5715" b="0"/>
            <wp:docPr id="57" name="Рисунок 57" descr="\\192.168.204.26\oprzpp\Потребительский рынок\Мероприятия и ФОТОМАТЕРИАЛЫ\2025\27.04.2025 Выставка Модные товары Сургута\ФОТО ВИДЕО\Фотографии от Дмитрия\DSC0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04.26\oprzpp\Потребительский рынок\Мероприятия и ФОТОМАТЕРИАЛЫ\2025\27.04.2025 Выставка Модные товары Сургута\ФОТО ВИДЕО\Фотографии от Дмитрия\DSC02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b="2096"/>
                    <a:stretch/>
                  </pic:blipFill>
                  <pic:spPr bwMode="auto">
                    <a:xfrm>
                      <a:off x="0" y="0"/>
                      <a:ext cx="2280776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868">
        <w:rPr>
          <w:b/>
          <w:noProof/>
          <w:sz w:val="28"/>
          <w:szCs w:val="28"/>
        </w:rPr>
        <w:drawing>
          <wp:inline distT="0" distB="0" distL="0" distR="0" wp14:anchorId="45867391" wp14:editId="520C6076">
            <wp:extent cx="4257675" cy="2838450"/>
            <wp:effectExtent l="0" t="0" r="9525" b="0"/>
            <wp:docPr id="58" name="Рисунок 58" descr="\\192.168.204.26\oprzpp\Потребительский рынок\Мероприятия и ФОТОМАТЕРИАЛЫ\2025\27.04.2025 Выставка Модные товары Сургута\ФОТО ВИДЕО\Фотографии от Дмитрия\DSC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04.26\oprzpp\Потребительский рынок\Мероприятия и ФОТОМАТЕРИАЛЫ\2025\27.04.2025 Выставка Модные товары Сургута\ФОТО ВИДЕО\Фотографии от Дмитрия\DSC0099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A6" w:rsidRPr="00CB48A6" w:rsidRDefault="00CB48A6" w:rsidP="00CB48A6">
      <w:pPr>
        <w:ind w:left="-567"/>
        <w:jc w:val="both"/>
        <w:rPr>
          <w:sz w:val="16"/>
          <w:szCs w:val="28"/>
        </w:rPr>
      </w:pPr>
    </w:p>
    <w:p w:rsidR="00206065" w:rsidRPr="00831C21" w:rsidRDefault="00831C21" w:rsidP="00831C2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28" w:firstLine="851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206065" w:rsidRPr="00206065">
        <w:rPr>
          <w:color w:val="000000"/>
          <w:sz w:val="28"/>
          <w:szCs w:val="28"/>
        </w:rPr>
        <w:t>По итогам первых двух Выставок:</w:t>
      </w:r>
    </w:p>
    <w:p w:rsidR="00206065" w:rsidRPr="00206065" w:rsidRDefault="00206065" w:rsidP="00206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206065">
        <w:rPr>
          <w:color w:val="000000"/>
          <w:sz w:val="28"/>
          <w:szCs w:val="28"/>
        </w:rPr>
        <w:t>- Три бренда получили возможность представить свою продукцию жителям города, открыв собственные магазины.</w:t>
      </w:r>
    </w:p>
    <w:p w:rsidR="00206065" w:rsidRPr="00206065" w:rsidRDefault="00206065" w:rsidP="00206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206065">
        <w:rPr>
          <w:color w:val="000000"/>
          <w:sz w:val="28"/>
          <w:szCs w:val="28"/>
        </w:rPr>
        <w:t>- Шесть компаний вышли на новый уровень реализации продукции, начав сотрудничество с популярными онлайн-площадками и маркетплейсами.</w:t>
      </w:r>
    </w:p>
    <w:p w:rsidR="00206065" w:rsidRPr="00206065" w:rsidRDefault="00206065" w:rsidP="00206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206065">
        <w:rPr>
          <w:color w:val="000000"/>
          <w:sz w:val="28"/>
          <w:szCs w:val="28"/>
        </w:rPr>
        <w:t>- Два бренда (</w:t>
      </w:r>
      <w:r>
        <w:rPr>
          <w:color w:val="000000"/>
          <w:sz w:val="28"/>
          <w:szCs w:val="28"/>
        </w:rPr>
        <w:t>бренды «Вольная» и «Модный Дом М</w:t>
      </w:r>
      <w:r w:rsidRPr="00206065">
        <w:rPr>
          <w:color w:val="000000"/>
          <w:sz w:val="28"/>
          <w:szCs w:val="28"/>
        </w:rPr>
        <w:t>еховщиков») представили свою коллекцию на областной выставке «</w:t>
      </w:r>
      <w:r w:rsidR="00CB48A6">
        <w:rPr>
          <w:color w:val="000000"/>
          <w:sz w:val="28"/>
          <w:szCs w:val="28"/>
        </w:rPr>
        <w:t>Н</w:t>
      </w:r>
      <w:r w:rsidR="00CB48A6" w:rsidRPr="00206065">
        <w:rPr>
          <w:color w:val="000000"/>
          <w:sz w:val="28"/>
          <w:szCs w:val="28"/>
        </w:rPr>
        <w:t>еделя моды</w:t>
      </w:r>
      <w:r w:rsidR="00CB48A6">
        <w:rPr>
          <w:color w:val="000000"/>
          <w:sz w:val="28"/>
          <w:szCs w:val="28"/>
        </w:rPr>
        <w:t xml:space="preserve">. Сибирь» в </w:t>
      </w:r>
      <w:r w:rsidRPr="00206065">
        <w:rPr>
          <w:color w:val="000000"/>
          <w:sz w:val="28"/>
          <w:szCs w:val="28"/>
        </w:rPr>
        <w:t>Тюмени.</w:t>
      </w:r>
    </w:p>
    <w:p w:rsidR="00206065" w:rsidRDefault="00206065" w:rsidP="0020606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206065">
        <w:rPr>
          <w:color w:val="000000"/>
          <w:sz w:val="28"/>
          <w:szCs w:val="28"/>
        </w:rPr>
        <w:t>- Один бренд («Юграс Бренд») принял участие на XIII Международном бизнес-форуме «Слет успешных предпринимателей – 2025» в Тюмени.</w:t>
      </w:r>
    </w:p>
    <w:p w:rsidR="00206065" w:rsidRPr="000377CF" w:rsidRDefault="00206065" w:rsidP="00AF503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14"/>
          <w:szCs w:val="28"/>
        </w:rPr>
      </w:pPr>
    </w:p>
    <w:p w:rsidR="00CB48A6" w:rsidRPr="004F004E" w:rsidRDefault="00CB48A6" w:rsidP="00CB48A6">
      <w:pPr>
        <w:ind w:firstLine="851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5 ноября </w:t>
      </w:r>
      <w:r w:rsidRPr="004F004E">
        <w:rPr>
          <w:b/>
          <w:sz w:val="28"/>
          <w:szCs w:val="26"/>
        </w:rPr>
        <w:t>2025</w:t>
      </w:r>
      <w:r>
        <w:rPr>
          <w:sz w:val="28"/>
          <w:szCs w:val="26"/>
        </w:rPr>
        <w:t xml:space="preserve"> – на площадке ТРЦ «Сургут Сити Молл» прошла</w:t>
      </w:r>
      <w:r w:rsidRPr="004F004E">
        <w:rPr>
          <w:sz w:val="28"/>
          <w:szCs w:val="26"/>
        </w:rPr>
        <w:t xml:space="preserve"> третья Выставка «Модные товары Сургута», в рамках программы которой будут организованы:</w:t>
      </w:r>
    </w:p>
    <w:p w:rsidR="00CB48A6" w:rsidRDefault="00CB48A6" w:rsidP="00CB48A6">
      <w:pPr>
        <w:ind w:firstLine="851"/>
        <w:jc w:val="both"/>
        <w:rPr>
          <w:sz w:val="28"/>
          <w:szCs w:val="26"/>
        </w:rPr>
      </w:pPr>
      <w:r w:rsidRPr="004F004E">
        <w:rPr>
          <w:sz w:val="28"/>
          <w:szCs w:val="26"/>
        </w:rPr>
        <w:t>-  показ коллекций от 30 сургутских модельеров и дизайнеров (организованный совместно с агентством моделей «Тop Fashion Service»);</w:t>
      </w:r>
    </w:p>
    <w:p w:rsidR="00CB48A6" w:rsidRPr="004F004E" w:rsidRDefault="00CB48A6" w:rsidP="00CB48A6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CB48A6">
        <w:rPr>
          <w:sz w:val="28"/>
          <w:szCs w:val="26"/>
        </w:rPr>
        <w:t>выездная торговля (ярмарка), на которой представлены 29 местных товаропроизводителей (сувенирные изделия, текстильная продукция, изделия из дерева, игрушки, травяные сборы и чаи, кондитерские изделия, растительные масла, микрозелень, безлактозная растительная молочная продукция, безглютеновый хлеб и многое другое);</w:t>
      </w:r>
    </w:p>
    <w:p w:rsidR="00A351C3" w:rsidRDefault="00CB48A6" w:rsidP="00CB48A6">
      <w:pPr>
        <w:ind w:firstLine="851"/>
        <w:jc w:val="both"/>
        <w:rPr>
          <w:noProof/>
          <w:sz w:val="28"/>
          <w:szCs w:val="26"/>
        </w:rPr>
      </w:pPr>
      <w:r w:rsidRPr="004F004E">
        <w:rPr>
          <w:sz w:val="28"/>
          <w:szCs w:val="26"/>
        </w:rPr>
        <w:t>-  выступление творческих коллективов города (театр «Перпендикуляр», театр моды «Явь», театр танца «Мак», школа танца «Культура»).</w:t>
      </w:r>
      <w:r w:rsidR="00A351C3" w:rsidRPr="00A351C3">
        <w:rPr>
          <w:noProof/>
          <w:sz w:val="28"/>
          <w:szCs w:val="26"/>
        </w:rPr>
        <w:t xml:space="preserve"> </w:t>
      </w:r>
    </w:p>
    <w:p w:rsidR="00A351C3" w:rsidRDefault="00A351C3" w:rsidP="00CB48A6">
      <w:pPr>
        <w:ind w:firstLine="851"/>
        <w:jc w:val="both"/>
        <w:rPr>
          <w:noProof/>
          <w:sz w:val="28"/>
          <w:szCs w:val="26"/>
        </w:rPr>
      </w:pPr>
    </w:p>
    <w:p w:rsidR="00CB48A6" w:rsidRDefault="00A351C3" w:rsidP="00A351C3">
      <w:pPr>
        <w:ind w:left="-993" w:right="-370"/>
        <w:jc w:val="both"/>
        <w:rPr>
          <w:noProof/>
          <w:sz w:val="28"/>
          <w:szCs w:val="26"/>
        </w:rPr>
      </w:pPr>
      <w:r w:rsidRPr="00CB48A6">
        <w:rPr>
          <w:noProof/>
          <w:sz w:val="28"/>
          <w:szCs w:val="26"/>
        </w:rPr>
        <w:drawing>
          <wp:inline distT="0" distB="0" distL="0" distR="0" wp14:anchorId="761D1C3D" wp14:editId="55D14CFD">
            <wp:extent cx="4105275" cy="2736850"/>
            <wp:effectExtent l="0" t="0" r="9525" b="6350"/>
            <wp:docPr id="93" name="Рисунок 93" descr="\\192.168.204.26\oprzpp\Потребительский рынок\Мероприятия и ФОТОМАТЕРИАЛЫ\2025\15.11.2025 выставка Модные товары Сургута\ФОТО МЕРОПРИЯТИЯ\Фото Нуриева\фото\6B1A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04.26\oprzpp\Потребительский рынок\Мероприятия и ФОТОМАТЕРИАЛЫ\2025\15.11.2025 выставка Модные товары Сургута\ФОТО МЕРОПРИЯТИЯ\Фото Нуриева\фото\6B1A42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79" cy="27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6"/>
        </w:rPr>
        <w:t xml:space="preserve"> </w:t>
      </w:r>
      <w:r w:rsidRPr="00A351C3">
        <w:rPr>
          <w:noProof/>
          <w:sz w:val="28"/>
          <w:szCs w:val="26"/>
        </w:rPr>
        <w:drawing>
          <wp:inline distT="0" distB="0" distL="0" distR="0" wp14:anchorId="56AF72AD" wp14:editId="23CF4D16">
            <wp:extent cx="2942124" cy="2746807"/>
            <wp:effectExtent l="0" t="0" r="0" b="0"/>
            <wp:docPr id="94" name="Рисунок 94" descr="\\192.168.204.26\oprzpp\Потребительский рынок\Мероприятия и ФОТОМАТЕРИАЛЫ\2025\15.11.2025 выставка Модные товары Сургута\ФОТО МЕРОПРИЯТИЯ\Фото Нуриева\фото\6B1A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204.26\oprzpp\Потребительский рынок\Мероприятия и ФОТОМАТЕРИАЛЫ\2025\15.11.2025 выставка Модные товары Сургута\ФОТО МЕРОПРИЯТИЯ\Фото Нуриева\фото\6B1A5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9" r="15514"/>
                    <a:stretch/>
                  </pic:blipFill>
                  <pic:spPr bwMode="auto">
                    <a:xfrm>
                      <a:off x="0" y="0"/>
                      <a:ext cx="2946960" cy="27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C3" w:rsidRDefault="00A351C3" w:rsidP="00A351C3">
      <w:pPr>
        <w:ind w:left="-1276"/>
        <w:jc w:val="both"/>
        <w:rPr>
          <w:sz w:val="28"/>
          <w:szCs w:val="26"/>
        </w:rPr>
      </w:pPr>
    </w:p>
    <w:p w:rsidR="00513B86" w:rsidRDefault="00513B86" w:rsidP="00513B8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«Модные товары Сургута» стала площадкой, где встречаются модельеры, дизайнеры, предприниматели и жители города. Это событие формирует новый облик Сургута – города, который создаёт стиль и поддерживает креативную экономику.</w:t>
      </w:r>
    </w:p>
    <w:p w:rsidR="00CB48A6" w:rsidRDefault="00CB48A6" w:rsidP="00CB48A6">
      <w:pPr>
        <w:ind w:firstLine="851"/>
        <w:jc w:val="both"/>
        <w:rPr>
          <w:sz w:val="28"/>
          <w:szCs w:val="26"/>
        </w:rPr>
      </w:pPr>
      <w:r w:rsidRPr="004F004E">
        <w:rPr>
          <w:sz w:val="28"/>
          <w:szCs w:val="26"/>
        </w:rPr>
        <w:t xml:space="preserve">Одним из итогов организации и проведения серии Выставок «Модные товары Сургута» стали стратегические встречи, объединившие представителей Администрации города Сургута, локального бизнеса (дизайнеры, модельеры и владельцы сургутских брендов, участники Выставки) со студентами Сургутского института управления, экономики и права (кафедра «Дизайн (по областям)». </w:t>
      </w:r>
    </w:p>
    <w:p w:rsidR="00A351C3" w:rsidRPr="004F004E" w:rsidRDefault="00A351C3" w:rsidP="00A351C3">
      <w:pPr>
        <w:ind w:firstLine="851"/>
        <w:jc w:val="both"/>
        <w:rPr>
          <w:sz w:val="28"/>
          <w:szCs w:val="26"/>
        </w:rPr>
      </w:pPr>
      <w:r w:rsidRPr="004F004E">
        <w:rPr>
          <w:sz w:val="28"/>
          <w:szCs w:val="26"/>
        </w:rPr>
        <w:t>Одним из ключевых итогов Выставки и встреч со студентами стало решение руководства СИЭУиП рассмотреть возможность открытия кафедры «Дизайна одежды».</w:t>
      </w:r>
    </w:p>
    <w:p w:rsidR="00A351C3" w:rsidRPr="00660375" w:rsidRDefault="00A351C3" w:rsidP="00CB48A6">
      <w:pPr>
        <w:ind w:firstLine="851"/>
        <w:jc w:val="both"/>
        <w:rPr>
          <w:sz w:val="14"/>
          <w:szCs w:val="26"/>
        </w:rPr>
      </w:pPr>
    </w:p>
    <w:p w:rsidR="00A351C3" w:rsidRDefault="00A351C3" w:rsidP="00A351C3">
      <w:pPr>
        <w:ind w:firstLine="851"/>
        <w:jc w:val="both"/>
        <w:rPr>
          <w:sz w:val="28"/>
          <w:szCs w:val="26"/>
        </w:rPr>
      </w:pPr>
      <w:r w:rsidRPr="000D3460">
        <w:rPr>
          <w:noProof/>
          <w:sz w:val="28"/>
          <w:szCs w:val="26"/>
        </w:rPr>
        <w:drawing>
          <wp:anchor distT="0" distB="0" distL="114300" distR="114300" simplePos="0" relativeHeight="251769856" behindDoc="0" locked="0" layoutInCell="1" allowOverlap="1" wp14:anchorId="340CAE04" wp14:editId="657C8DA4">
            <wp:simplePos x="0" y="0"/>
            <wp:positionH relativeFrom="margin">
              <wp:posOffset>3333750</wp:posOffset>
            </wp:positionH>
            <wp:positionV relativeFrom="paragraph">
              <wp:posOffset>1905</wp:posOffset>
            </wp:positionV>
            <wp:extent cx="2992755" cy="1676400"/>
            <wp:effectExtent l="0" t="0" r="0" b="0"/>
            <wp:wrapSquare wrapText="bothSides"/>
            <wp:docPr id="67" name="Рисунок 67" descr="\\192.168.204.26\oprzpp\Потребительский рынок\Мероприятия и ФОТОМАТЕРИАЛЫ\2025\31.10.2025 встреча со студентми СИУЭиП\291fce8b-f8e9-479f-a9a5-075e22777f3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192.168.204.26\oprzpp\Потребительский рынок\Мероприятия и ФОТОМАТЕРИАЛЫ\2025\31.10.2025 встреча со студентми СИУЭиП\291fce8b-f8e9-479f-a9a5-075e22777f3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28665"/>
                    <a:stretch/>
                  </pic:blipFill>
                  <pic:spPr bwMode="auto">
                    <a:xfrm>
                      <a:off x="0" y="0"/>
                      <a:ext cx="29927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460">
        <w:rPr>
          <w:b/>
          <w:sz w:val="28"/>
          <w:szCs w:val="26"/>
        </w:rPr>
        <w:t>31.10.2025</w:t>
      </w:r>
      <w:r w:rsidRPr="000D3460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Pr="000D346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площадке </w:t>
      </w:r>
      <w:r w:rsidRPr="000D3460">
        <w:rPr>
          <w:sz w:val="28"/>
          <w:szCs w:val="26"/>
        </w:rPr>
        <w:t>Сургутского института управления, экономики и права</w:t>
      </w:r>
      <w:r>
        <w:rPr>
          <w:sz w:val="28"/>
          <w:szCs w:val="26"/>
        </w:rPr>
        <w:t xml:space="preserve"> прошла встреча начальника управления потребительского рынка и защиты прав потребителей Администрации города Сургута с представителями </w:t>
      </w:r>
      <w:r w:rsidRPr="000D3460">
        <w:rPr>
          <w:sz w:val="28"/>
          <w:szCs w:val="26"/>
        </w:rPr>
        <w:t xml:space="preserve">локального </w:t>
      </w:r>
      <w:r>
        <w:rPr>
          <w:sz w:val="28"/>
          <w:szCs w:val="26"/>
        </w:rPr>
        <w:t>бизнеса и студентами-дизайнерами</w:t>
      </w:r>
      <w:r w:rsidRPr="000D3460">
        <w:rPr>
          <w:sz w:val="28"/>
          <w:szCs w:val="26"/>
        </w:rPr>
        <w:t xml:space="preserve"> Сургутского института управления, экономики и права.</w:t>
      </w:r>
      <w:r>
        <w:rPr>
          <w:sz w:val="28"/>
          <w:szCs w:val="26"/>
        </w:rPr>
        <w:t xml:space="preserve"> В ходе встречи обсудили следующие вопросы: к</w:t>
      </w:r>
      <w:r w:rsidRPr="000D3460">
        <w:rPr>
          <w:sz w:val="28"/>
          <w:szCs w:val="26"/>
        </w:rPr>
        <w:t>ак развивается модная индустрия в нашем городе</w:t>
      </w:r>
      <w:r>
        <w:rPr>
          <w:sz w:val="28"/>
          <w:szCs w:val="26"/>
        </w:rPr>
        <w:t>, к</w:t>
      </w:r>
      <w:r w:rsidRPr="000D3460">
        <w:rPr>
          <w:sz w:val="28"/>
          <w:szCs w:val="26"/>
        </w:rPr>
        <w:t>акие возможности ждут молодых и амбициозных</w:t>
      </w:r>
      <w:r>
        <w:rPr>
          <w:sz w:val="28"/>
          <w:szCs w:val="26"/>
        </w:rPr>
        <w:t xml:space="preserve"> студентов, а также к</w:t>
      </w:r>
      <w:r w:rsidRPr="000D3460">
        <w:rPr>
          <w:sz w:val="28"/>
          <w:szCs w:val="26"/>
        </w:rPr>
        <w:t>ак построить успешный бренд с нуля</w:t>
      </w:r>
      <w:r>
        <w:rPr>
          <w:sz w:val="28"/>
          <w:szCs w:val="26"/>
        </w:rPr>
        <w:t>. В ходе встречи для студентов прозвучали конкретные предложения</w:t>
      </w:r>
      <w:r w:rsidRPr="000D3460">
        <w:rPr>
          <w:sz w:val="28"/>
          <w:szCs w:val="26"/>
        </w:rPr>
        <w:t>:</w:t>
      </w:r>
      <w:r>
        <w:rPr>
          <w:sz w:val="28"/>
          <w:szCs w:val="26"/>
        </w:rPr>
        <w:t xml:space="preserve"> участие в реальных проектах – </w:t>
      </w:r>
      <w:r w:rsidRPr="000D3460">
        <w:rPr>
          <w:sz w:val="28"/>
          <w:szCs w:val="26"/>
        </w:rPr>
        <w:t xml:space="preserve">возможность сразу применить </w:t>
      </w:r>
      <w:r>
        <w:rPr>
          <w:sz w:val="28"/>
          <w:szCs w:val="26"/>
        </w:rPr>
        <w:t>свои знания и навыки, возможность ст</w:t>
      </w:r>
      <w:r w:rsidRPr="000D3460">
        <w:rPr>
          <w:sz w:val="28"/>
          <w:szCs w:val="26"/>
        </w:rPr>
        <w:t>ажировки в действующих компаниях</w:t>
      </w:r>
      <w:r>
        <w:rPr>
          <w:sz w:val="28"/>
          <w:szCs w:val="26"/>
        </w:rPr>
        <w:t xml:space="preserve">, а также трудоустройство на предприятия легкой промышленности города. </w:t>
      </w:r>
    </w:p>
    <w:p w:rsidR="00A351C3" w:rsidRPr="00A351C3" w:rsidRDefault="009D6023" w:rsidP="00A351C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513B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579370" cy="2276475"/>
            <wp:effectExtent l="0" t="0" r="0" b="9525"/>
            <wp:wrapSquare wrapText="bothSides"/>
            <wp:docPr id="99" name="Рисунок 99" descr="\\192.168.204.26\oprzpp\Потребительский рынок\Мероприятия и ФОТОМАТЕРИАЛЫ\2025\11-14.12.2025 ТЗЮ Товары земли Югорской\Фото Видео\Фото Каталог\AR30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204.26\oprzpp\Потребительский рынок\Мероприятия и ФОТОМАТЕРИАЛЫ\2025\11-14.12.2025 ТЗЮ Товары земли Югорской\Фото Видео\Фото Каталог\AR306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9" t="23397" r="19873"/>
                    <a:stretch/>
                  </pic:blipFill>
                  <pic:spPr bwMode="auto">
                    <a:xfrm>
                      <a:off x="0" y="0"/>
                      <a:ext cx="25793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C3">
        <w:rPr>
          <w:color w:val="000000"/>
          <w:sz w:val="28"/>
          <w:szCs w:val="28"/>
        </w:rPr>
        <w:t>Еще одним значимым и</w:t>
      </w:r>
      <w:r w:rsidR="00A351C3" w:rsidRPr="00A351C3">
        <w:rPr>
          <w:color w:val="000000"/>
          <w:sz w:val="28"/>
          <w:szCs w:val="28"/>
        </w:rPr>
        <w:t xml:space="preserve">тогом серии Выставок «Модные товары Сургута» стал уникальный одноименный </w:t>
      </w:r>
      <w:r w:rsidR="00A351C3" w:rsidRPr="00A351C3">
        <w:rPr>
          <w:b/>
          <w:color w:val="000000"/>
          <w:sz w:val="28"/>
          <w:szCs w:val="28"/>
        </w:rPr>
        <w:t>Каталог</w:t>
      </w:r>
      <w:r>
        <w:rPr>
          <w:color w:val="000000"/>
          <w:sz w:val="28"/>
          <w:szCs w:val="28"/>
        </w:rPr>
        <w:t>.</w:t>
      </w:r>
    </w:p>
    <w:p w:rsidR="00A351C3" w:rsidRPr="00A351C3" w:rsidRDefault="00A351C3" w:rsidP="00A351C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A351C3">
        <w:rPr>
          <w:color w:val="000000"/>
          <w:sz w:val="28"/>
          <w:szCs w:val="28"/>
        </w:rPr>
        <w:t xml:space="preserve">На его страницах собрано 23 бренда одежды (для мужчин, женщин и детей) и 6 брендов аксессуаров. Это настоящая </w:t>
      </w:r>
      <w:r w:rsidR="00513B86">
        <w:rPr>
          <w:color w:val="000000"/>
          <w:sz w:val="28"/>
          <w:szCs w:val="28"/>
        </w:rPr>
        <w:t xml:space="preserve">модная </w:t>
      </w:r>
      <w:r w:rsidRPr="00A351C3">
        <w:rPr>
          <w:color w:val="000000"/>
          <w:sz w:val="28"/>
          <w:szCs w:val="28"/>
        </w:rPr>
        <w:t xml:space="preserve">энциклопедия города, которая была презентована Губернатору ХМАО-Югры </w:t>
      </w:r>
      <w:r w:rsidR="00513B86">
        <w:rPr>
          <w:sz w:val="28"/>
          <w:szCs w:val="26"/>
        </w:rPr>
        <w:t>–</w:t>
      </w:r>
      <w:r w:rsidRPr="00A351C3">
        <w:rPr>
          <w:color w:val="000000"/>
          <w:sz w:val="28"/>
          <w:szCs w:val="28"/>
        </w:rPr>
        <w:t xml:space="preserve"> Руслану Николаевичу Кухаруку </w:t>
      </w:r>
      <w:r w:rsidR="00513B86">
        <w:rPr>
          <w:color w:val="000000"/>
          <w:sz w:val="28"/>
          <w:szCs w:val="28"/>
        </w:rPr>
        <w:br/>
      </w:r>
      <w:r w:rsidRPr="00A351C3">
        <w:rPr>
          <w:color w:val="000000"/>
          <w:sz w:val="28"/>
          <w:szCs w:val="28"/>
        </w:rPr>
        <w:t xml:space="preserve">и заместителю Губернатора ХМАО-Югры </w:t>
      </w:r>
      <w:r w:rsidR="00513B86">
        <w:rPr>
          <w:sz w:val="28"/>
          <w:szCs w:val="26"/>
        </w:rPr>
        <w:t>–</w:t>
      </w:r>
      <w:r w:rsidRPr="00A351C3">
        <w:rPr>
          <w:color w:val="000000"/>
          <w:sz w:val="28"/>
          <w:szCs w:val="28"/>
        </w:rPr>
        <w:t xml:space="preserve"> Наталье Юрьевне Огородниковой.</w:t>
      </w:r>
    </w:p>
    <w:p w:rsidR="00CB48A6" w:rsidRDefault="009D6023" w:rsidP="00A351C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28"/>
          <w:szCs w:val="28"/>
        </w:rPr>
      </w:pPr>
      <w:r w:rsidRPr="00513B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512445</wp:posOffset>
            </wp:positionV>
            <wp:extent cx="3639820" cy="2495550"/>
            <wp:effectExtent l="0" t="0" r="0" b="0"/>
            <wp:wrapSquare wrapText="bothSides"/>
            <wp:docPr id="96" name="Рисунок 96" descr="\\192.168.204.26\oprzpp\Потребительский рынок\Мероприятия и ФОТОМАТЕРИАЛЫ\2025\11-14.12.2025 ТЗЮ Товары земли Югорской\Фото Видео\Фото первого дня Эльдар\фото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204.26\oprzpp\Потребительский рынок\Мероприятия и ФОТОМАТЕРИАЛЫ\2025\11-14.12.2025 ТЗЮ Товары земли Югорской\Фото Видео\Фото первого дня Эльдар\фото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8754" r="7018"/>
                    <a:stretch/>
                  </pic:blipFill>
                  <pic:spPr bwMode="auto">
                    <a:xfrm>
                      <a:off x="0" y="0"/>
                      <a:ext cx="36398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C3" w:rsidRPr="00A351C3">
        <w:rPr>
          <w:color w:val="000000"/>
          <w:sz w:val="28"/>
          <w:szCs w:val="28"/>
        </w:rPr>
        <w:t xml:space="preserve">Каталог </w:t>
      </w:r>
      <w:r w:rsidR="00513B86">
        <w:rPr>
          <w:color w:val="000000"/>
          <w:sz w:val="28"/>
          <w:szCs w:val="28"/>
        </w:rPr>
        <w:t xml:space="preserve">также </w:t>
      </w:r>
      <w:r w:rsidR="00A351C3" w:rsidRPr="00A351C3">
        <w:rPr>
          <w:color w:val="000000"/>
          <w:sz w:val="28"/>
          <w:szCs w:val="28"/>
        </w:rPr>
        <w:t xml:space="preserve">был высоко оценен Главой города Сургута </w:t>
      </w:r>
      <w:r w:rsidR="00513B86">
        <w:rPr>
          <w:sz w:val="28"/>
          <w:szCs w:val="26"/>
        </w:rPr>
        <w:t>–</w:t>
      </w:r>
      <w:r w:rsidR="00A351C3" w:rsidRPr="00A351C3">
        <w:rPr>
          <w:color w:val="000000"/>
          <w:sz w:val="28"/>
          <w:szCs w:val="28"/>
        </w:rPr>
        <w:t xml:space="preserve"> Максимом Николаевичем Слеповым.</w:t>
      </w:r>
      <w:r w:rsidR="00513B86" w:rsidRPr="00513B86">
        <w:rPr>
          <w:noProof/>
          <w:color w:val="000000"/>
          <w:sz w:val="28"/>
          <w:szCs w:val="28"/>
        </w:rPr>
        <w:t xml:space="preserve"> </w:t>
      </w:r>
    </w:p>
    <w:p w:rsidR="00CB48A6" w:rsidRPr="005115D9" w:rsidRDefault="004C6F9E" w:rsidP="005115D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i/>
          <w:color w:val="2E74B5" w:themeColor="accent1" w:themeShade="BF"/>
          <w:sz w:val="32"/>
          <w:szCs w:val="28"/>
        </w:rPr>
      </w:pPr>
      <w:r w:rsidRPr="005115D9">
        <w:rPr>
          <w:b/>
          <w:i/>
          <w:color w:val="2E74B5" w:themeColor="accent1" w:themeShade="BF"/>
          <w:sz w:val="32"/>
          <w:szCs w:val="28"/>
        </w:rPr>
        <w:t>КАТАЛОГ ВЫСТАВКА «МОДНЫЕ ТОВАРЫ СУРГУТА»</w:t>
      </w:r>
    </w:p>
    <w:p w:rsidR="009D6023" w:rsidRPr="004C6F9E" w:rsidRDefault="00966E84" w:rsidP="009D602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851"/>
        <w:jc w:val="both"/>
        <w:rPr>
          <w:color w:val="000000"/>
          <w:sz w:val="14"/>
          <w:szCs w:val="14"/>
        </w:rPr>
      </w:pPr>
      <w:r w:rsidRPr="009D602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3889375</wp:posOffset>
            </wp:positionH>
            <wp:positionV relativeFrom="paragraph">
              <wp:posOffset>94615</wp:posOffset>
            </wp:positionV>
            <wp:extent cx="2581275" cy="3566795"/>
            <wp:effectExtent l="0" t="0" r="9525" b="0"/>
            <wp:wrapSquare wrapText="bothSides"/>
            <wp:docPr id="115" name="Рисунок 115" descr="C:\Users\skorohodova_ma\Downloads\2025-12-30_14-2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korohodova_ma\Downloads\2025-12-30_14-25-44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64A" w:rsidRDefault="00D3564A" w:rsidP="00D3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легкая промышленность </w:t>
      </w:r>
      <w:r w:rsidR="00831C21">
        <w:rPr>
          <w:sz w:val="28"/>
          <w:szCs w:val="28"/>
        </w:rPr>
        <w:t xml:space="preserve">Сургута </w:t>
      </w:r>
      <w:r>
        <w:rPr>
          <w:sz w:val="28"/>
          <w:szCs w:val="28"/>
        </w:rPr>
        <w:t>представлена малыми предприятиями швейного дела, производством текстиля, кожгалантереи и мебели. Продукция местных производителей отличается высоким качеством и конкурентоспособностью, успешно реализуя продукцию не только внутри региона, но и за его пределами.</w:t>
      </w:r>
    </w:p>
    <w:p w:rsidR="00D3564A" w:rsidRDefault="00D3564A" w:rsidP="00D3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развитию инноваций и внедрению современных технологий, что позволяет повышать эффективность производства и улучшать качество выпускаемых изделий. Благодаря этому предприятия города укрепляют свои позиции как в региональном, так и на российском рынке и расширяют экспортный потенциал. </w:t>
      </w:r>
    </w:p>
    <w:p w:rsidR="00D3564A" w:rsidRDefault="00831C21" w:rsidP="00D35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564A">
        <w:rPr>
          <w:sz w:val="28"/>
          <w:szCs w:val="28"/>
        </w:rPr>
        <w:t>егкая промышленность играет важную роль в экономике Сургута, способствуя созданию рабочих мест, повышению уровня жизни населения и укреплению имиджа города как динамично развивающегося промышленного центра.</w:t>
      </w:r>
    </w:p>
    <w:p w:rsidR="006E5F74" w:rsidRDefault="006E5F74" w:rsidP="006E5F74">
      <w:pPr>
        <w:spacing w:line="25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Сургут уверенно заявляет о себе как о площадке для креативных индустрий. Ярким символом этого стало событие – Выставка «Модные товары </w:t>
      </w:r>
      <w:r w:rsidR="00807009" w:rsidRPr="004C6F9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283075" cy="3072765"/>
            <wp:effectExtent l="0" t="0" r="3175" b="0"/>
            <wp:wrapSquare wrapText="bothSides"/>
            <wp:docPr id="118" name="Рисунок 118" descr="C:\Users\skorohodova_ma\Downloads\2025-12-30_14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korohodova_ma\Downloads\2025-12-30_14-55-58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Сургута», которая всего за два сезона превратилась из идеи в масштабную городскую традицию.</w:t>
      </w:r>
    </w:p>
    <w:p w:rsidR="006E5F74" w:rsidRDefault="006E5F74" w:rsidP="006E5F74">
      <w:pPr>
        <w:spacing w:line="25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бренды легкой промышленности становятся визитной карточкой Сургута и Югры. Каждый новый бренд, каждая коллекция – это часть большого процесса: превращения города из индустриального гиганта в территорию креатива, стиля и качества. Сургут становится примером города, где креативность выходит за рамки студий и трансформируеся в реальный продукт. </w:t>
      </w:r>
    </w:p>
    <w:p w:rsidR="004C6F9E" w:rsidRDefault="006E5F74" w:rsidP="004C6F9E">
      <w:pPr>
        <w:spacing w:line="25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аталог – лучший тому пример. Каждый представленный здесь бренд – это не просто бизнес, а часть новой идентичности города.</w:t>
      </w:r>
    </w:p>
    <w:p w:rsidR="004C6F9E" w:rsidRDefault="00966E84" w:rsidP="004C6F9E">
      <w:pPr>
        <w:spacing w:line="256" w:lineRule="auto"/>
        <w:jc w:val="both"/>
        <w:rPr>
          <w:color w:val="000000"/>
          <w:sz w:val="28"/>
          <w:szCs w:val="28"/>
        </w:rPr>
      </w:pPr>
      <w:r w:rsidRPr="00807009">
        <w:rPr>
          <w:noProof/>
          <w:sz w:val="26"/>
          <w:szCs w:val="2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158115</wp:posOffset>
            </wp:positionV>
            <wp:extent cx="5143500" cy="3743325"/>
            <wp:effectExtent l="0" t="0" r="0" b="9525"/>
            <wp:wrapSquare wrapText="bothSides"/>
            <wp:docPr id="17" name="Рисунок 17" descr="C:\Users\skorohodova_ma\Downloads\2026-01-12_15-0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orohodova_ma\Downloads\2026-01-12_15-01-4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F9" w:rsidRDefault="004C6F9E" w:rsidP="004C6F9E">
      <w:pPr>
        <w:spacing w:line="256" w:lineRule="auto"/>
        <w:ind w:left="-1134" w:right="-512"/>
        <w:jc w:val="both"/>
        <w:rPr>
          <w:sz w:val="26"/>
          <w:szCs w:val="26"/>
        </w:rPr>
      </w:pPr>
      <w:r w:rsidRPr="004C6F9E">
        <w:rPr>
          <w:noProof/>
          <w:color w:val="000000"/>
          <w:sz w:val="28"/>
          <w:szCs w:val="28"/>
        </w:rPr>
        <w:t xml:space="preserve"> </w:t>
      </w:r>
      <w:r w:rsidR="002979F9">
        <w:rPr>
          <w:sz w:val="26"/>
          <w:szCs w:val="26"/>
        </w:rPr>
        <w:br w:type="page"/>
      </w:r>
    </w:p>
    <w:p w:rsidR="008B7282" w:rsidRDefault="00D07568" w:rsidP="0084711C">
      <w:pPr>
        <w:jc w:val="center"/>
        <w:rPr>
          <w:rFonts w:ascii="Pacifico" w:hAnsi="Pacific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A10BAB9" wp14:editId="6ED83C0C">
                <wp:simplePos x="0" y="0"/>
                <wp:positionH relativeFrom="page">
                  <wp:align>right</wp:align>
                </wp:positionH>
                <wp:positionV relativeFrom="paragraph">
                  <wp:posOffset>-161925</wp:posOffset>
                </wp:positionV>
                <wp:extent cx="7765415" cy="866775"/>
                <wp:effectExtent l="0" t="0" r="6985" b="952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866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5E00E" id="Прямоугольник 80" o:spid="_x0000_s1026" style="position:absolute;margin-left:560.25pt;margin-top:-12.75pt;width:611.45pt;height:68.25pt;z-index:-251564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" fillcolor="#c6d9f1" stroked="f">
                <w10:wrap anchorx="page"/>
              </v:rect>
            </w:pict>
          </mc:Fallback>
        </mc:AlternateContent>
      </w:r>
    </w:p>
    <w:p w:rsidR="00367CD5" w:rsidRPr="00D07568" w:rsidRDefault="00D07568" w:rsidP="00D07568">
      <w:pPr>
        <w:rPr>
          <w:b/>
          <w:color w:val="2E74B5" w:themeColor="accent1" w:themeShade="BF"/>
          <w:sz w:val="28"/>
          <w:szCs w:val="28"/>
        </w:rPr>
      </w:pPr>
      <w:r w:rsidRPr="00D07568">
        <w:rPr>
          <w:b/>
          <w:color w:val="2E74B5" w:themeColor="accent1" w:themeShade="BF"/>
          <w:sz w:val="28"/>
          <w:szCs w:val="28"/>
        </w:rPr>
        <w:t>ДОСТИЖЕНИЯ</w:t>
      </w:r>
      <w:r w:rsidR="003560AB" w:rsidRPr="00D07568">
        <w:rPr>
          <w:b/>
          <w:color w:val="2E74B5" w:themeColor="accent1" w:themeShade="BF"/>
          <w:sz w:val="28"/>
          <w:szCs w:val="28"/>
        </w:rPr>
        <w:t xml:space="preserve"> </w:t>
      </w:r>
      <w:r w:rsidR="00273F94" w:rsidRPr="00D07568">
        <w:rPr>
          <w:b/>
          <w:color w:val="2E74B5" w:themeColor="accent1" w:themeShade="BF"/>
          <w:sz w:val="28"/>
          <w:szCs w:val="28"/>
        </w:rPr>
        <w:t>МЕСТНЫХ ТОВАРОПРОИЗВОДИТЕЛЕЙ</w:t>
      </w:r>
    </w:p>
    <w:p w:rsidR="0084711C" w:rsidRPr="00367CD5" w:rsidRDefault="0084711C" w:rsidP="00367CD5">
      <w:pPr>
        <w:ind w:firstLine="709"/>
        <w:jc w:val="both"/>
        <w:rPr>
          <w:b/>
          <w:sz w:val="28"/>
          <w:szCs w:val="28"/>
        </w:rPr>
      </w:pPr>
    </w:p>
    <w:p w:rsidR="00D07568" w:rsidRDefault="00D07568" w:rsidP="00E832F7">
      <w:pPr>
        <w:ind w:firstLine="709"/>
        <w:jc w:val="both"/>
        <w:rPr>
          <w:b/>
          <w:sz w:val="28"/>
          <w:szCs w:val="28"/>
        </w:rPr>
      </w:pPr>
    </w:p>
    <w:p w:rsidR="00D07568" w:rsidRDefault="00D07568" w:rsidP="00E832F7">
      <w:pPr>
        <w:ind w:firstLine="709"/>
        <w:jc w:val="both"/>
        <w:rPr>
          <w:b/>
          <w:sz w:val="28"/>
          <w:szCs w:val="28"/>
        </w:rPr>
      </w:pPr>
    </w:p>
    <w:p w:rsidR="00082708" w:rsidRDefault="005C10E2" w:rsidP="00E832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</w:t>
      </w:r>
      <w:r w:rsidR="004C6ADA">
        <w:rPr>
          <w:b/>
          <w:sz w:val="28"/>
          <w:szCs w:val="28"/>
        </w:rPr>
        <w:t>202</w:t>
      </w:r>
      <w:r w:rsidR="002979F9">
        <w:rPr>
          <w:b/>
          <w:sz w:val="28"/>
          <w:szCs w:val="28"/>
        </w:rPr>
        <w:t>5</w:t>
      </w:r>
      <w:r w:rsidR="003560AB" w:rsidRPr="00356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273F94">
        <w:rPr>
          <w:b/>
          <w:sz w:val="28"/>
          <w:szCs w:val="28"/>
        </w:rPr>
        <w:t>3</w:t>
      </w:r>
      <w:r w:rsidR="006D5DA0" w:rsidRPr="006D5DA0">
        <w:rPr>
          <w:b/>
          <w:sz w:val="28"/>
          <w:szCs w:val="28"/>
        </w:rPr>
        <w:t>1</w:t>
      </w:r>
      <w:r w:rsidR="00273F94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2</w:t>
      </w:r>
      <w:r w:rsidR="002979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560AB">
        <w:rPr>
          <w:b/>
          <w:sz w:val="28"/>
          <w:szCs w:val="28"/>
        </w:rPr>
        <w:t xml:space="preserve">при содействии </w:t>
      </w:r>
      <w:r w:rsidR="003560AB" w:rsidRPr="003560AB">
        <w:rPr>
          <w:b/>
          <w:sz w:val="28"/>
          <w:szCs w:val="28"/>
        </w:rPr>
        <w:t>Администраци</w:t>
      </w:r>
      <w:r w:rsidR="003560AB">
        <w:rPr>
          <w:b/>
          <w:sz w:val="28"/>
          <w:szCs w:val="28"/>
        </w:rPr>
        <w:t>и</w:t>
      </w:r>
      <w:r w:rsidR="003560AB" w:rsidRPr="003560AB">
        <w:rPr>
          <w:b/>
          <w:sz w:val="28"/>
          <w:szCs w:val="28"/>
        </w:rPr>
        <w:t xml:space="preserve"> города </w:t>
      </w:r>
      <w:r w:rsidR="00273F94">
        <w:rPr>
          <w:b/>
          <w:sz w:val="28"/>
          <w:szCs w:val="28"/>
        </w:rPr>
        <w:t>местные товаропроизводители</w:t>
      </w:r>
      <w:r w:rsidR="003560AB">
        <w:rPr>
          <w:b/>
          <w:sz w:val="28"/>
          <w:szCs w:val="28"/>
        </w:rPr>
        <w:t xml:space="preserve"> приняли</w:t>
      </w:r>
      <w:r w:rsidR="00974FC5">
        <w:rPr>
          <w:b/>
          <w:sz w:val="28"/>
          <w:szCs w:val="28"/>
        </w:rPr>
        <w:t xml:space="preserve"> участие и победили </w:t>
      </w:r>
      <w:r>
        <w:rPr>
          <w:b/>
          <w:sz w:val="28"/>
          <w:szCs w:val="28"/>
        </w:rPr>
        <w:br/>
      </w:r>
      <w:r w:rsidR="00974FC5">
        <w:rPr>
          <w:b/>
          <w:sz w:val="28"/>
          <w:szCs w:val="28"/>
        </w:rPr>
        <w:t>в различных конкурсах:</w:t>
      </w:r>
      <w:r w:rsidR="003560AB" w:rsidRPr="003560AB">
        <w:rPr>
          <w:b/>
          <w:sz w:val="28"/>
          <w:szCs w:val="28"/>
        </w:rPr>
        <w:t xml:space="preserve"> </w:t>
      </w:r>
    </w:p>
    <w:p w:rsidR="000E2666" w:rsidRDefault="000E2666" w:rsidP="000E2666">
      <w:pPr>
        <w:ind w:hanging="426"/>
        <w:jc w:val="center"/>
        <w:rPr>
          <w:color w:val="000000"/>
          <w:sz w:val="28"/>
          <w:szCs w:val="26"/>
        </w:rPr>
      </w:pPr>
    </w:p>
    <w:p w:rsidR="00F63837" w:rsidRDefault="00C827F4" w:rsidP="00F63837">
      <w:pPr>
        <w:ind w:firstLine="851"/>
        <w:jc w:val="both"/>
        <w:rPr>
          <w:color w:val="000000"/>
          <w:sz w:val="28"/>
          <w:szCs w:val="26"/>
        </w:rPr>
      </w:pPr>
      <w:r w:rsidRPr="00F63837">
        <w:rPr>
          <w:noProof/>
          <w:color w:val="000000"/>
          <w:sz w:val="28"/>
          <w:szCs w:val="26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399280" cy="2466975"/>
            <wp:effectExtent l="0" t="0" r="1270" b="9525"/>
            <wp:wrapSquare wrapText="bothSides"/>
            <wp:docPr id="90" name="Рисунок 90" descr="\\192.168.204.26\oprzpp\Потребительский рынок\Мероприятия и ФОТОМАТЕРИАЛЫ\2025\12.06.2025 Доска Почета\6B1A3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192.168.204.26\oprzpp\Потребительский рынок\Мероприятия и ФОТОМАТЕРИАЛЫ\2025\12.06.2025 Доска Почета\6B1A3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9" b="13498"/>
                    <a:stretch/>
                  </pic:blipFill>
                  <pic:spPr bwMode="auto">
                    <a:xfrm>
                      <a:off x="0" y="0"/>
                      <a:ext cx="4399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37">
        <w:rPr>
          <w:b/>
          <w:color w:val="000000"/>
          <w:sz w:val="28"/>
          <w:szCs w:val="26"/>
        </w:rPr>
        <w:t xml:space="preserve">12.06.2025 – </w:t>
      </w:r>
      <w:r w:rsidR="00F63837" w:rsidRPr="00F63837">
        <w:rPr>
          <w:color w:val="000000"/>
          <w:sz w:val="28"/>
          <w:szCs w:val="26"/>
        </w:rPr>
        <w:t>Торжественное награждение и занесение на Доску Почёта города Сургута местных товаропроизводителей –</w:t>
      </w:r>
      <w:r w:rsidR="00F63837">
        <w:rPr>
          <w:color w:val="000000"/>
          <w:sz w:val="28"/>
          <w:szCs w:val="26"/>
        </w:rPr>
        <w:t xml:space="preserve"> </w:t>
      </w:r>
      <w:r w:rsidR="00F63837" w:rsidRPr="00F63837">
        <w:rPr>
          <w:color w:val="000000"/>
          <w:sz w:val="28"/>
          <w:szCs w:val="26"/>
        </w:rPr>
        <w:t>ООО «</w:t>
      </w:r>
      <w:r w:rsidR="00F63837">
        <w:rPr>
          <w:color w:val="000000"/>
          <w:sz w:val="28"/>
          <w:szCs w:val="26"/>
        </w:rPr>
        <w:t xml:space="preserve">Аудиофон», </w:t>
      </w:r>
      <w:r w:rsidR="00F63837">
        <w:rPr>
          <w:color w:val="000000"/>
          <w:sz w:val="28"/>
          <w:szCs w:val="26"/>
        </w:rPr>
        <w:br/>
      </w:r>
      <w:r w:rsidR="00F63837" w:rsidRPr="00F63837">
        <w:rPr>
          <w:color w:val="000000"/>
          <w:sz w:val="28"/>
          <w:szCs w:val="26"/>
        </w:rPr>
        <w:t>ООО «</w:t>
      </w:r>
      <w:r w:rsidR="00F63837">
        <w:rPr>
          <w:color w:val="000000"/>
          <w:sz w:val="28"/>
          <w:szCs w:val="26"/>
        </w:rPr>
        <w:t>Пироговая компания</w:t>
      </w:r>
      <w:r w:rsidR="00F63837" w:rsidRPr="00F63837">
        <w:rPr>
          <w:color w:val="000000"/>
          <w:sz w:val="28"/>
          <w:szCs w:val="26"/>
        </w:rPr>
        <w:t>»</w:t>
      </w:r>
      <w:r w:rsidR="00F63837">
        <w:rPr>
          <w:color w:val="000000"/>
          <w:sz w:val="28"/>
          <w:szCs w:val="26"/>
        </w:rPr>
        <w:t>,</w:t>
      </w:r>
      <w:r w:rsidR="00F63837" w:rsidRPr="00F63837">
        <w:rPr>
          <w:color w:val="000000"/>
          <w:sz w:val="28"/>
          <w:szCs w:val="26"/>
        </w:rPr>
        <w:t xml:space="preserve"> </w:t>
      </w:r>
      <w:r w:rsidR="00F63837">
        <w:rPr>
          <w:color w:val="000000"/>
          <w:sz w:val="28"/>
          <w:szCs w:val="26"/>
        </w:rPr>
        <w:t xml:space="preserve">а также Артеменко Александра Сергеевича (ИП Артеменко А.С., компания «Вкусно!Мясо!») </w:t>
      </w:r>
      <w:r w:rsidR="00F63837" w:rsidRPr="00F63837">
        <w:rPr>
          <w:color w:val="000000"/>
          <w:sz w:val="28"/>
          <w:szCs w:val="26"/>
        </w:rPr>
        <w:t>– обладателей то</w:t>
      </w:r>
      <w:r w:rsidR="00F63837">
        <w:rPr>
          <w:color w:val="000000"/>
          <w:sz w:val="28"/>
          <w:szCs w:val="26"/>
        </w:rPr>
        <w:t>варного знака «Сделано в Югре».</w:t>
      </w:r>
    </w:p>
    <w:p w:rsidR="00F63837" w:rsidRDefault="00F63837" w:rsidP="00F63837">
      <w:pPr>
        <w:ind w:firstLine="851"/>
        <w:jc w:val="both"/>
        <w:rPr>
          <w:color w:val="000000"/>
          <w:sz w:val="28"/>
          <w:szCs w:val="26"/>
        </w:rPr>
      </w:pPr>
      <w:r w:rsidRPr="00F63837">
        <w:rPr>
          <w:color w:val="000000"/>
          <w:sz w:val="28"/>
          <w:szCs w:val="26"/>
        </w:rPr>
        <w:t>Предприятия достойно представляют наш город на всероссийских, окружных и городских мероприятиях, принимают активное участие в общественной жизни города и социальных проектах.</w:t>
      </w:r>
    </w:p>
    <w:p w:rsidR="00F63837" w:rsidRPr="00F63837" w:rsidRDefault="00F63837" w:rsidP="00F63837">
      <w:pPr>
        <w:jc w:val="both"/>
        <w:rPr>
          <w:color w:val="000000"/>
          <w:sz w:val="28"/>
          <w:szCs w:val="26"/>
        </w:rPr>
      </w:pPr>
    </w:p>
    <w:p w:rsidR="00ED1D8E" w:rsidRPr="00ED1D8E" w:rsidRDefault="00C827F4" w:rsidP="00ED1D8E">
      <w:pPr>
        <w:ind w:firstLine="851"/>
        <w:jc w:val="both"/>
        <w:rPr>
          <w:color w:val="000000"/>
          <w:sz w:val="28"/>
          <w:szCs w:val="26"/>
        </w:rPr>
      </w:pPr>
      <w:r w:rsidRPr="00C827F4">
        <w:rPr>
          <w:noProof/>
          <w:color w:val="000000"/>
          <w:sz w:val="28"/>
          <w:szCs w:val="2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442335</wp:posOffset>
            </wp:positionH>
            <wp:positionV relativeFrom="paragraph">
              <wp:posOffset>11430</wp:posOffset>
            </wp:positionV>
            <wp:extent cx="3038475" cy="2914650"/>
            <wp:effectExtent l="0" t="0" r="9525" b="0"/>
            <wp:wrapSquare wrapText="bothSides"/>
            <wp:docPr id="102" name="Рисунок 102" descr="\\192.168.204.26\oprzpp\Потребительский рынок\Мероприятия и ФОТОМАТЕРИАЛЫ\2025\28.10.2025 Агрохолдинг УРФО\фото для публикации\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92.168.204.26\oprzpp\Потребительский рынок\Мероприятия и ФОТОМАТЕРИАЛЫ\2025\28.10.2025 Агрохолдинг УРФО\фото для публикации\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0625"/>
                    <a:stretch/>
                  </pic:blipFill>
                  <pic:spPr bwMode="auto">
                    <a:xfrm>
                      <a:off x="0" y="0"/>
                      <a:ext cx="3038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8E" w:rsidRPr="00ED1D8E">
        <w:rPr>
          <w:b/>
          <w:color w:val="000000"/>
          <w:sz w:val="28"/>
          <w:szCs w:val="26"/>
        </w:rPr>
        <w:t>29-31.10.2025</w:t>
      </w:r>
      <w:r w:rsidR="00ED1D8E">
        <w:rPr>
          <w:color w:val="000000"/>
          <w:sz w:val="28"/>
          <w:szCs w:val="26"/>
        </w:rPr>
        <w:t xml:space="preserve"> – В рамках </w:t>
      </w:r>
      <w:r w:rsidR="00ED1D8E" w:rsidRPr="00ED1D8E">
        <w:rPr>
          <w:color w:val="000000"/>
          <w:sz w:val="28"/>
          <w:szCs w:val="26"/>
        </w:rPr>
        <w:t xml:space="preserve">XIII межрегиональной агропромышленной выставки УРФО проходил дегустационный конкурс «Лучший продукт – 2025», по его итогам Сургут забрал золото в каждой из заявленных номинаций: </w:t>
      </w:r>
    </w:p>
    <w:p w:rsidR="00ED1D8E" w:rsidRP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Дипломами I степени награждена компания ООО «Югорские традиции» в двух заявленных номинациях за продукт:</w:t>
      </w:r>
    </w:p>
    <w:p w:rsidR="00ED1D8E" w:rsidRP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- «Грузи маринованные»</w:t>
      </w:r>
      <w:r>
        <w:rPr>
          <w:color w:val="000000"/>
          <w:sz w:val="28"/>
          <w:szCs w:val="26"/>
        </w:rPr>
        <w:t>;</w:t>
      </w:r>
    </w:p>
    <w:p w:rsidR="00ED1D8E" w:rsidRP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- «Моченая морошка»</w:t>
      </w:r>
      <w:r>
        <w:rPr>
          <w:color w:val="000000"/>
          <w:sz w:val="28"/>
          <w:szCs w:val="26"/>
        </w:rPr>
        <w:t>.</w:t>
      </w:r>
    </w:p>
    <w:p w:rsidR="00ED1D8E" w:rsidRP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Дипломами I степени награжден ИП Артёменко А.С. («Вкусно!Мясо») в двух заявленных номинациях за продукт:</w:t>
      </w:r>
    </w:p>
    <w:p w:rsidR="00ED1D8E" w:rsidRP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- Консерва мясная «Паштет из мяса лося с кедровым орехом»</w:t>
      </w:r>
      <w:r>
        <w:rPr>
          <w:color w:val="000000"/>
          <w:sz w:val="28"/>
          <w:szCs w:val="26"/>
        </w:rPr>
        <w:t>;</w:t>
      </w:r>
    </w:p>
    <w:p w:rsidR="00ED1D8E" w:rsidRPr="00C827F4" w:rsidRDefault="00ED1D8E" w:rsidP="00ED1D8E">
      <w:pPr>
        <w:ind w:firstLine="851"/>
        <w:jc w:val="both"/>
        <w:rPr>
          <w:color w:val="000000"/>
          <w:sz w:val="28"/>
          <w:szCs w:val="26"/>
        </w:rPr>
      </w:pPr>
      <w:r w:rsidRPr="00ED1D8E">
        <w:rPr>
          <w:color w:val="000000"/>
          <w:sz w:val="28"/>
          <w:szCs w:val="26"/>
        </w:rPr>
        <w:t>- Мясная консерва «Мяса лося томленое классическое».</w:t>
      </w:r>
      <w:r w:rsidR="00C827F4" w:rsidRPr="00C827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1D8E" w:rsidRDefault="00ED1D8E" w:rsidP="00ED1D8E">
      <w:pPr>
        <w:ind w:firstLine="851"/>
        <w:jc w:val="both"/>
        <w:rPr>
          <w:color w:val="000000"/>
          <w:sz w:val="28"/>
          <w:szCs w:val="26"/>
        </w:rPr>
      </w:pPr>
    </w:p>
    <w:p w:rsidR="00756D5C" w:rsidRPr="00756D5C" w:rsidRDefault="00ED1D8E" w:rsidP="00756D5C">
      <w:pPr>
        <w:ind w:firstLine="851"/>
        <w:jc w:val="both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11-14.12.</w:t>
      </w:r>
      <w:r w:rsidR="00756D5C" w:rsidRPr="00756D5C">
        <w:rPr>
          <w:b/>
          <w:color w:val="000000"/>
          <w:sz w:val="28"/>
          <w:szCs w:val="26"/>
        </w:rPr>
        <w:t>2025</w:t>
      </w:r>
      <w:r w:rsidR="00756D5C">
        <w:rPr>
          <w:color w:val="000000"/>
          <w:sz w:val="28"/>
          <w:szCs w:val="26"/>
        </w:rPr>
        <w:t xml:space="preserve"> – </w:t>
      </w:r>
      <w:r w:rsidR="00756D5C" w:rsidRPr="00756D5C">
        <w:rPr>
          <w:color w:val="000000"/>
          <w:sz w:val="28"/>
          <w:szCs w:val="26"/>
        </w:rPr>
        <w:t>В рамках конкурса «Лучшие вкусы Югры» Сургут занял лидирующую позицию</w:t>
      </w:r>
      <w:r w:rsidR="00756D5C">
        <w:rPr>
          <w:color w:val="000000"/>
          <w:sz w:val="28"/>
          <w:szCs w:val="26"/>
        </w:rPr>
        <w:t xml:space="preserve"> среди других муниципальных образований Югры</w:t>
      </w:r>
      <w:r w:rsidR="00756D5C" w:rsidRPr="00756D5C">
        <w:rPr>
          <w:color w:val="000000"/>
          <w:sz w:val="28"/>
          <w:szCs w:val="26"/>
        </w:rPr>
        <w:t>, завоевав 8 наград в номинациях: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Хлеб и хлебобулочные изделия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ООО «Хлебозавод «Бояр», хлеб «Праздничный»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Мясная продукция, включая консервы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ООО «Сибирские рецепты», «Мясные чипсы из оленины»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Мясная продукция, включая консервы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ИП Артёменко А.С., мясная консерва «Паштет из мяса лося с кедровым орехом»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Мясная продукция, включая консервы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ООО Мясокомбинат «Сургутский», колбаса сырокопченая «Медовая»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Птица и птицеводческая продукция, включая консервы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ООО Мясокомбинат «Сургутский», рулет из индейки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Продукция из дикоросов (переработанная), включая чайные напитки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ИП Демянчук Т.В., северный иван-чай с морошкой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 xml:space="preserve">- «Растительные масла»: </w:t>
      </w:r>
    </w:p>
    <w:p w:rsidR="00756D5C" w:rsidRPr="00756D5C" w:rsidRDefault="00756D5C" w:rsidP="00756D5C">
      <w:pPr>
        <w:ind w:firstLine="851"/>
        <w:jc w:val="both"/>
        <w:rPr>
          <w:color w:val="000000"/>
          <w:sz w:val="28"/>
          <w:szCs w:val="26"/>
        </w:rPr>
      </w:pPr>
      <w:r w:rsidRPr="00756D5C">
        <w:rPr>
          <w:color w:val="000000"/>
          <w:sz w:val="28"/>
          <w:szCs w:val="26"/>
        </w:rPr>
        <w:t>ИП Филипенко В.И., масло маковое (категория «Экспертная оценка»)</w:t>
      </w:r>
      <w:r>
        <w:rPr>
          <w:color w:val="000000"/>
          <w:sz w:val="28"/>
          <w:szCs w:val="26"/>
        </w:rPr>
        <w:t>;</w:t>
      </w:r>
    </w:p>
    <w:p w:rsidR="00756D5C" w:rsidRDefault="00E8677A" w:rsidP="00756D5C">
      <w:pPr>
        <w:ind w:firstLine="851"/>
        <w:jc w:val="both"/>
        <w:rPr>
          <w:color w:val="000000"/>
          <w:sz w:val="28"/>
          <w:szCs w:val="26"/>
        </w:rPr>
      </w:pPr>
      <w:r w:rsidRPr="00036238">
        <w:rPr>
          <w:noProof/>
          <w:color w:val="000000"/>
          <w:sz w:val="28"/>
          <w:szCs w:val="2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6335395" cy="3924300"/>
            <wp:effectExtent l="0" t="0" r="8255" b="0"/>
            <wp:wrapSquare wrapText="bothSides"/>
            <wp:docPr id="101" name="Рисунок 101" descr="\\192.168.204.26\oprzpp\Потребительский рынок\Мероприятия и ФОТОМАТЕРИАЛЫ\2025\11-14.12.2025 ТЗЮ Товары земли Югорской\Фото Видео\Награждение ТПП\фото-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204.26\oprzpp\Потребительский рынок\Мероприятия и ФОТОМАТЕРИАЛЫ\2025\11-14.12.2025 ТЗЮ Товары земли Югорской\Фото Видео\Награждение ТПП\фото--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5C">
        <w:rPr>
          <w:color w:val="000000"/>
          <w:sz w:val="28"/>
          <w:szCs w:val="26"/>
        </w:rPr>
        <w:t xml:space="preserve">ИП Филипенко В.И., </w:t>
      </w:r>
      <w:r w:rsidR="00756D5C" w:rsidRPr="00756D5C">
        <w:rPr>
          <w:color w:val="000000"/>
          <w:sz w:val="28"/>
          <w:szCs w:val="26"/>
        </w:rPr>
        <w:t>масло «Эликсир сияние» (категория «Народное голосование»)</w:t>
      </w:r>
      <w:r w:rsidR="00756D5C">
        <w:rPr>
          <w:color w:val="000000"/>
          <w:sz w:val="28"/>
          <w:szCs w:val="26"/>
        </w:rPr>
        <w:t>.</w:t>
      </w:r>
    </w:p>
    <w:p w:rsidR="001A02F6" w:rsidRPr="001A02F6" w:rsidRDefault="00E8677A" w:rsidP="001A02F6">
      <w:pPr>
        <w:ind w:firstLine="851"/>
        <w:contextualSpacing/>
        <w:jc w:val="both"/>
        <w:rPr>
          <w:color w:val="000000"/>
          <w:sz w:val="28"/>
          <w:szCs w:val="26"/>
        </w:rPr>
      </w:pPr>
      <w:r w:rsidRPr="00036238">
        <w:rPr>
          <w:noProof/>
          <w:color w:val="000000"/>
          <w:sz w:val="28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9930" cy="2171700"/>
            <wp:effectExtent l="0" t="0" r="7620" b="0"/>
            <wp:wrapSquare wrapText="bothSides"/>
            <wp:docPr id="100" name="Рисунок 100" descr="\\192.168.204.26\oprzpp\Потребительский рынок\Мероприятия и ФОТОМАТЕРИАЛЫ\2025\11-14.12.2025 ТЗЮ Товары земли Югорской\Фото Видео\Награждение ТПП\фото-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204.26\oprzpp\Потребительский рынок\Мероприятия и ФОТОМАТЕРИАЛЫ\2025\11-14.12.2025 ТЗЮ Товары земли Югорской\Фото Видео\Награждение ТПП\фото--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2F6" w:rsidRPr="001A02F6">
        <w:rPr>
          <w:b/>
          <w:color w:val="000000"/>
          <w:sz w:val="28"/>
          <w:szCs w:val="26"/>
        </w:rPr>
        <w:t>12.12.2025</w:t>
      </w:r>
      <w:r w:rsidR="001A02F6">
        <w:rPr>
          <w:color w:val="000000"/>
          <w:sz w:val="28"/>
          <w:szCs w:val="26"/>
        </w:rPr>
        <w:t xml:space="preserve"> – </w:t>
      </w:r>
      <w:r w:rsidR="001A02F6" w:rsidRPr="001A02F6">
        <w:rPr>
          <w:color w:val="000000"/>
          <w:sz w:val="28"/>
          <w:szCs w:val="26"/>
        </w:rPr>
        <w:t>Победители регионального конкурса «Лучший Товар Югры - 2025»:</w:t>
      </w:r>
    </w:p>
    <w:p w:rsidR="001A02F6" w:rsidRPr="001A02F6" w:rsidRDefault="001A02F6" w:rsidP="001A02F6">
      <w:pPr>
        <w:ind w:firstLine="851"/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-</w:t>
      </w:r>
      <w:r w:rsidR="007861C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в</w:t>
      </w:r>
      <w:r w:rsidRPr="001A02F6">
        <w:rPr>
          <w:color w:val="000000"/>
          <w:sz w:val="28"/>
          <w:szCs w:val="26"/>
        </w:rPr>
        <w:t xml:space="preserve"> номинации «Производство мяса и мясопродуктов»:</w:t>
      </w:r>
      <w:r>
        <w:rPr>
          <w:color w:val="000000"/>
          <w:sz w:val="28"/>
          <w:szCs w:val="26"/>
        </w:rPr>
        <w:t xml:space="preserve"> </w:t>
      </w:r>
      <w:r w:rsidRPr="001A02F6">
        <w:rPr>
          <w:color w:val="000000"/>
          <w:sz w:val="28"/>
          <w:szCs w:val="26"/>
        </w:rPr>
        <w:t>ИП Курдоглян Алексан Мкртичович, г. Сургут</w:t>
      </w:r>
      <w:r w:rsidR="00036238">
        <w:rPr>
          <w:color w:val="000000"/>
          <w:sz w:val="28"/>
          <w:szCs w:val="26"/>
        </w:rPr>
        <w:t xml:space="preserve"> («Мамины пельмени»)</w:t>
      </w:r>
      <w:r w:rsidRPr="001A02F6">
        <w:rPr>
          <w:color w:val="000000"/>
          <w:sz w:val="28"/>
          <w:szCs w:val="26"/>
        </w:rPr>
        <w:t>;</w:t>
      </w:r>
    </w:p>
    <w:p w:rsidR="001A02F6" w:rsidRDefault="001A02F6" w:rsidP="001A02F6">
      <w:pPr>
        <w:ind w:firstLine="851"/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- в</w:t>
      </w:r>
      <w:r w:rsidRPr="001A02F6">
        <w:rPr>
          <w:color w:val="000000"/>
          <w:sz w:val="28"/>
          <w:szCs w:val="26"/>
        </w:rPr>
        <w:t xml:space="preserve"> номинации «</w:t>
      </w:r>
      <w:r w:rsidR="00036238">
        <w:rPr>
          <w:color w:val="000000"/>
          <w:sz w:val="28"/>
          <w:szCs w:val="26"/>
        </w:rPr>
        <w:t>Изделия национальных промыслов и сувенирная продукция»: ИП Гугняк Светлана Сергеевна</w:t>
      </w:r>
      <w:r w:rsidRPr="001A02F6">
        <w:rPr>
          <w:color w:val="000000"/>
          <w:sz w:val="28"/>
          <w:szCs w:val="26"/>
        </w:rPr>
        <w:t xml:space="preserve"> г. Сургут</w:t>
      </w:r>
      <w:r w:rsidR="00036238">
        <w:rPr>
          <w:color w:val="000000"/>
          <w:sz w:val="28"/>
          <w:szCs w:val="26"/>
        </w:rPr>
        <w:t xml:space="preserve"> («Сибирский клинок»)</w:t>
      </w:r>
      <w:r w:rsidRPr="001A02F6">
        <w:rPr>
          <w:color w:val="000000"/>
          <w:sz w:val="28"/>
          <w:szCs w:val="26"/>
        </w:rPr>
        <w:t>.</w:t>
      </w:r>
    </w:p>
    <w:p w:rsidR="001363DA" w:rsidRPr="001363DA" w:rsidRDefault="00966E84" w:rsidP="001363DA">
      <w:pPr>
        <w:pStyle w:val="aa"/>
        <w:shd w:val="clear" w:color="auto" w:fill="FFFFFF"/>
        <w:ind w:firstLine="851"/>
        <w:contextualSpacing/>
        <w:jc w:val="both"/>
        <w:rPr>
          <w:spacing w:val="7"/>
          <w:sz w:val="28"/>
          <w:szCs w:val="28"/>
        </w:rPr>
      </w:pPr>
      <w:r w:rsidRPr="001363DA">
        <w:rPr>
          <w:noProof/>
          <w:spacing w:val="7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089275</wp:posOffset>
            </wp:positionH>
            <wp:positionV relativeFrom="paragraph">
              <wp:posOffset>224155</wp:posOffset>
            </wp:positionV>
            <wp:extent cx="3276600" cy="2581275"/>
            <wp:effectExtent l="0" t="0" r="0" b="9525"/>
            <wp:wrapSquare wrapText="bothSides"/>
            <wp:docPr id="106" name="Рисунок 106" descr="C:\Users\skorohodova_ma\Downloads\tAKUoiNZIKs6vQuJc1vm0-HYxu86_JyBnEQHCfJYr-4TckQp4XauN-bi2hDMwp1wfADEJszfQRUg9Npuz0K5wq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orohodova_ma\Downloads\tAKUoiNZIKs6vQuJc1vm0-HYxu86_JyBnEQHCfJYr-4TckQp4XauN-bi2hDMwp1wfADEJszfQRUg9Npuz0K5wqt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4061" r="12202" b="3670"/>
                    <a:stretch/>
                  </pic:blipFill>
                  <pic:spPr bwMode="auto">
                    <a:xfrm>
                      <a:off x="0" y="0"/>
                      <a:ext cx="3276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02" w:rsidRPr="001363DA">
        <w:rPr>
          <w:b/>
          <w:spacing w:val="7"/>
          <w:sz w:val="28"/>
          <w:szCs w:val="28"/>
        </w:rPr>
        <w:t xml:space="preserve">25.12.2025 – </w:t>
      </w:r>
      <w:r w:rsidR="006E054C" w:rsidRPr="001363DA">
        <w:rPr>
          <w:spacing w:val="7"/>
          <w:sz w:val="28"/>
          <w:szCs w:val="28"/>
        </w:rPr>
        <w:t>В конкурсе</w:t>
      </w:r>
      <w:r w:rsidR="006E054C" w:rsidRPr="001363DA">
        <w:rPr>
          <w:b/>
          <w:spacing w:val="7"/>
          <w:sz w:val="28"/>
          <w:szCs w:val="28"/>
        </w:rPr>
        <w:t xml:space="preserve"> </w:t>
      </w:r>
      <w:r w:rsidR="006E054C" w:rsidRPr="001363DA">
        <w:rPr>
          <w:spacing w:val="7"/>
          <w:sz w:val="28"/>
          <w:szCs w:val="28"/>
        </w:rPr>
        <w:t xml:space="preserve">«Молодой предприниматель Югры» – 2025 </w:t>
      </w:r>
      <w:r w:rsidR="001363DA" w:rsidRPr="001363DA">
        <w:rPr>
          <w:spacing w:val="7"/>
          <w:sz w:val="28"/>
          <w:szCs w:val="28"/>
        </w:rPr>
        <w:t xml:space="preserve">победу одержали: </w:t>
      </w:r>
    </w:p>
    <w:p w:rsidR="001363DA" w:rsidRPr="001363DA" w:rsidRDefault="001363DA" w:rsidP="001363DA">
      <w:pPr>
        <w:pStyle w:val="aa"/>
        <w:shd w:val="clear" w:color="auto" w:fill="FFFFFF"/>
        <w:ind w:firstLine="851"/>
        <w:contextualSpacing/>
        <w:jc w:val="both"/>
        <w:rPr>
          <w:spacing w:val="7"/>
          <w:sz w:val="28"/>
          <w:szCs w:val="28"/>
        </w:rPr>
      </w:pPr>
      <w:r w:rsidRPr="001363DA">
        <w:rPr>
          <w:spacing w:val="7"/>
          <w:sz w:val="28"/>
          <w:szCs w:val="28"/>
        </w:rPr>
        <w:t>- в номинации «Гастрономия» Татьяна Демянчук (г. Сургут) с Ягодной мастерской «Дикая Морошка»;</w:t>
      </w:r>
    </w:p>
    <w:p w:rsidR="001363DA" w:rsidRDefault="001363DA" w:rsidP="001363DA">
      <w:pPr>
        <w:pStyle w:val="aa"/>
        <w:shd w:val="clear" w:color="auto" w:fill="FFFFFF"/>
        <w:ind w:firstLine="851"/>
        <w:contextualSpacing/>
        <w:jc w:val="both"/>
        <w:rPr>
          <w:spacing w:val="7"/>
          <w:sz w:val="28"/>
          <w:szCs w:val="28"/>
        </w:rPr>
      </w:pPr>
      <w:r w:rsidRPr="001363DA">
        <w:rPr>
          <w:spacing w:val="7"/>
          <w:sz w:val="28"/>
          <w:szCs w:val="28"/>
        </w:rPr>
        <w:t>- в номинации «Индустрия моды» Карина Клюева (г. Сургут), бренд одежды UGRA'S BRAND;</w:t>
      </w:r>
    </w:p>
    <w:p w:rsidR="00F50E02" w:rsidRPr="001363DA" w:rsidRDefault="001363DA" w:rsidP="001363DA">
      <w:pPr>
        <w:pStyle w:val="aa"/>
        <w:shd w:val="clear" w:color="auto" w:fill="FFFFFF"/>
        <w:ind w:firstLine="851"/>
        <w:contextualSpacing/>
        <w:jc w:val="both"/>
        <w:rPr>
          <w:spacing w:val="7"/>
          <w:sz w:val="28"/>
          <w:szCs w:val="28"/>
        </w:rPr>
      </w:pPr>
      <w:r w:rsidRPr="001363DA">
        <w:rPr>
          <w:spacing w:val="7"/>
          <w:sz w:val="28"/>
          <w:szCs w:val="28"/>
        </w:rPr>
        <w:t>- в специальной номинации «Женский бизнес» Аделина Стельмах (г. Сургут), цветочная мастерская DafLowers.</w:t>
      </w:r>
      <w:r w:rsidRPr="001363D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0E02" w:rsidRDefault="00F50E02" w:rsidP="0014246A">
      <w:pPr>
        <w:pStyle w:val="aa"/>
        <w:shd w:val="clear" w:color="auto" w:fill="FFFFFF"/>
        <w:ind w:firstLine="851"/>
        <w:contextualSpacing/>
        <w:jc w:val="both"/>
        <w:rPr>
          <w:b/>
          <w:color w:val="2C2A29"/>
          <w:spacing w:val="7"/>
          <w:sz w:val="28"/>
          <w:szCs w:val="28"/>
        </w:rPr>
      </w:pPr>
    </w:p>
    <w:p w:rsidR="005E5039" w:rsidRDefault="00966E84" w:rsidP="005E5039">
      <w:pPr>
        <w:pStyle w:val="aa"/>
        <w:shd w:val="clear" w:color="auto" w:fill="FFFFFF"/>
        <w:ind w:firstLine="851"/>
        <w:contextualSpacing/>
        <w:jc w:val="both"/>
        <w:rPr>
          <w:spacing w:val="7"/>
          <w:sz w:val="28"/>
          <w:szCs w:val="28"/>
        </w:rPr>
      </w:pPr>
      <w:r w:rsidRPr="001363DA">
        <w:rPr>
          <w:b/>
          <w:noProof/>
          <w:sz w:val="28"/>
          <w:szCs w:val="2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203575</wp:posOffset>
            </wp:positionH>
            <wp:positionV relativeFrom="paragraph">
              <wp:posOffset>65405</wp:posOffset>
            </wp:positionV>
            <wp:extent cx="3276600" cy="2525395"/>
            <wp:effectExtent l="0" t="0" r="0" b="8255"/>
            <wp:wrapSquare wrapText="bothSides"/>
            <wp:docPr id="103" name="Рисунок 103" descr="C:\Users\skorohodova_ma\Desktop\7-r3hBIbUrxD5-pK77AxbcumLNM6QvkUViV8zwMYGo295YO4ZPzEPGZ33pVWa913sY2vnO5FPzWnwLrg3MaWv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korohodova_ma\Desktop\7-r3hBIbUrxD5-pK77AxbcumLNM6QvkUViV8zwMYGo295YO4ZPzEPGZ33pVWa913sY2vnO5FPzWnwLrg3MaWvz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" t="25390" r="29491"/>
                    <a:stretch/>
                  </pic:blipFill>
                  <pic:spPr bwMode="auto">
                    <a:xfrm>
                      <a:off x="0" y="0"/>
                      <a:ext cx="32766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6A" w:rsidRPr="001363DA">
        <w:rPr>
          <w:b/>
          <w:spacing w:val="7"/>
          <w:sz w:val="28"/>
          <w:szCs w:val="28"/>
        </w:rPr>
        <w:t>26.12.2025</w:t>
      </w:r>
      <w:r w:rsidR="0014246A" w:rsidRPr="001363DA">
        <w:rPr>
          <w:spacing w:val="7"/>
          <w:sz w:val="28"/>
          <w:szCs w:val="28"/>
        </w:rPr>
        <w:t xml:space="preserve"> –  По итогам четвертого сезона акселератора в сфере креативных индустрий в рамках программы «30 лет растём вместе с бизнесом» в номинации «Урбанистика и дизайн» победу одержала Наталья Ристич с проектом «Столярная семейная мастерская Ристич» (г. Сургут)</w:t>
      </w:r>
      <w:r w:rsidR="00F50E02" w:rsidRPr="001363DA">
        <w:rPr>
          <w:spacing w:val="7"/>
          <w:sz w:val="28"/>
          <w:szCs w:val="28"/>
        </w:rPr>
        <w:t>.</w:t>
      </w:r>
    </w:p>
    <w:p w:rsidR="005E5039" w:rsidRDefault="005E5039" w:rsidP="005E5039">
      <w:pPr>
        <w:pStyle w:val="aa"/>
        <w:shd w:val="clear" w:color="auto" w:fill="FFFFFF"/>
        <w:ind w:firstLine="851"/>
        <w:contextualSpacing/>
        <w:jc w:val="both"/>
        <w:rPr>
          <w:b/>
          <w:i/>
          <w:color w:val="2E74B5" w:themeColor="accent1" w:themeShade="BF"/>
          <w:sz w:val="28"/>
          <w:szCs w:val="26"/>
        </w:rPr>
      </w:pPr>
    </w:p>
    <w:p w:rsidR="00AA758B" w:rsidRDefault="00AA758B" w:rsidP="005E5039">
      <w:pPr>
        <w:pStyle w:val="aa"/>
        <w:shd w:val="clear" w:color="auto" w:fill="FFFFFF"/>
        <w:ind w:firstLine="851"/>
        <w:contextualSpacing/>
        <w:jc w:val="both"/>
        <w:rPr>
          <w:b/>
          <w:i/>
          <w:color w:val="2E74B5" w:themeColor="accent1" w:themeShade="BF"/>
          <w:sz w:val="28"/>
          <w:szCs w:val="26"/>
        </w:rPr>
      </w:pPr>
      <w:r w:rsidRPr="00AA758B">
        <w:rPr>
          <w:b/>
          <w:i/>
          <w:color w:val="2E74B5" w:themeColor="accent1" w:themeShade="BF"/>
          <w:sz w:val="28"/>
          <w:szCs w:val="26"/>
        </w:rPr>
        <w:t>ОТКРЫТИЕ СОБСТВЕННЫХ МАГАЗИНОВ СУРГУТСКИХ ТОВАРОПРОИЗВОДИТЕЛЕЙ</w:t>
      </w:r>
    </w:p>
    <w:p w:rsidR="00AA758B" w:rsidRDefault="00966E84" w:rsidP="004777A7">
      <w:pPr>
        <w:tabs>
          <w:tab w:val="left" w:pos="5850"/>
        </w:tabs>
        <w:ind w:right="-144" w:firstLine="851"/>
        <w:jc w:val="both"/>
        <w:rPr>
          <w:sz w:val="28"/>
          <w:szCs w:val="26"/>
        </w:rPr>
      </w:pPr>
      <w:r w:rsidRPr="0012354B">
        <w:rPr>
          <w:noProof/>
          <w:sz w:val="28"/>
          <w:szCs w:val="26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4294505</wp:posOffset>
            </wp:positionH>
            <wp:positionV relativeFrom="paragraph">
              <wp:posOffset>917575</wp:posOffset>
            </wp:positionV>
            <wp:extent cx="2033905" cy="1781175"/>
            <wp:effectExtent l="0" t="0" r="4445" b="9525"/>
            <wp:wrapSquare wrapText="bothSides"/>
            <wp:docPr id="119" name="Рисунок 119" descr="\\192.168.204.26\oprzpp\Потребительский рынок\Мероприятия и ФОТОМАТЕРИАЛЫ\2025\м-н Бренды севера (28.12.2025)\f6745f5f-8a49-429b-8183-0207b12818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192.168.204.26\oprzpp\Потребительский рынок\Мероприятия и ФОТОМАТЕРИАЛЫ\2025\м-н Бренды севера (28.12.2025)\f6745f5f-8a49-429b-8183-0207b128187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31682" r="6795" b="17469"/>
                    <a:stretch/>
                  </pic:blipFill>
                  <pic:spPr bwMode="auto">
                    <a:xfrm>
                      <a:off x="0" y="0"/>
                      <a:ext cx="20339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8B" w:rsidRPr="00AA758B">
        <w:rPr>
          <w:b/>
          <w:sz w:val="28"/>
          <w:szCs w:val="26"/>
        </w:rPr>
        <w:t>15.02.2025</w:t>
      </w:r>
      <w:r w:rsidR="00AA758B">
        <w:rPr>
          <w:sz w:val="28"/>
          <w:szCs w:val="26"/>
        </w:rPr>
        <w:t xml:space="preserve"> – на площадке ТРЦ «Сургут Сити-Молл» открылся магазин бренда «Сибирский клинок»</w:t>
      </w:r>
      <w:r w:rsidR="004777A7">
        <w:rPr>
          <w:sz w:val="28"/>
          <w:szCs w:val="26"/>
        </w:rPr>
        <w:t xml:space="preserve"> (ИП </w:t>
      </w:r>
      <w:r w:rsidR="0012354B">
        <w:rPr>
          <w:sz w:val="28"/>
          <w:szCs w:val="26"/>
        </w:rPr>
        <w:t>Гугняк С.С.)</w:t>
      </w:r>
      <w:r w:rsidR="004777A7">
        <w:rPr>
          <w:sz w:val="28"/>
          <w:szCs w:val="26"/>
        </w:rPr>
        <w:t xml:space="preserve"> – </w:t>
      </w:r>
      <w:r w:rsidR="004777A7" w:rsidRPr="004777A7">
        <w:rPr>
          <w:sz w:val="28"/>
          <w:szCs w:val="26"/>
        </w:rPr>
        <w:t>местный товаропроизводитель ножей, аксессуаров и сувенирной продукции, успевший завоевать доверие многих покупателей благодаря активному участию в городских и окружных ярмарках и выставках.</w:t>
      </w:r>
      <w:r w:rsidR="0012354B">
        <w:rPr>
          <w:sz w:val="28"/>
          <w:szCs w:val="26"/>
        </w:rPr>
        <w:t xml:space="preserve"> </w:t>
      </w:r>
    </w:p>
    <w:p w:rsidR="005E5039" w:rsidRDefault="005E5039" w:rsidP="005E5039">
      <w:pPr>
        <w:tabs>
          <w:tab w:val="left" w:pos="5850"/>
        </w:tabs>
        <w:ind w:right="-144"/>
        <w:rPr>
          <w:b/>
          <w:sz w:val="28"/>
          <w:szCs w:val="26"/>
        </w:rPr>
      </w:pPr>
    </w:p>
    <w:p w:rsidR="00AA758B" w:rsidRDefault="00AA758B" w:rsidP="005E5039">
      <w:pPr>
        <w:tabs>
          <w:tab w:val="left" w:pos="5850"/>
        </w:tabs>
        <w:ind w:right="-144" w:firstLine="851"/>
        <w:rPr>
          <w:sz w:val="28"/>
          <w:szCs w:val="26"/>
        </w:rPr>
      </w:pPr>
      <w:r w:rsidRPr="00AA758B">
        <w:rPr>
          <w:b/>
          <w:sz w:val="28"/>
          <w:szCs w:val="26"/>
        </w:rPr>
        <w:t>06.05.2025</w:t>
      </w:r>
      <w:r w:rsidRPr="00AA758B">
        <w:rPr>
          <w:sz w:val="28"/>
          <w:szCs w:val="26"/>
        </w:rPr>
        <w:t xml:space="preserve"> – </w:t>
      </w:r>
      <w:r w:rsidR="00ED7B48">
        <w:rPr>
          <w:sz w:val="28"/>
          <w:szCs w:val="26"/>
        </w:rPr>
        <w:t xml:space="preserve">отдел сургутского бренда </w:t>
      </w:r>
      <w:r w:rsidRPr="00AA758B">
        <w:rPr>
          <w:sz w:val="28"/>
          <w:szCs w:val="26"/>
        </w:rPr>
        <w:t>«</w:t>
      </w:r>
      <w:r w:rsidRPr="00AA758B">
        <w:rPr>
          <w:sz w:val="28"/>
          <w:szCs w:val="26"/>
          <w:lang w:val="en-US"/>
        </w:rPr>
        <w:t>TWO</w:t>
      </w:r>
      <w:r w:rsidRPr="00ED7B48">
        <w:rPr>
          <w:sz w:val="28"/>
          <w:szCs w:val="26"/>
        </w:rPr>
        <w:t xml:space="preserve"> </w:t>
      </w:r>
      <w:r w:rsidRPr="00AA758B">
        <w:rPr>
          <w:sz w:val="28"/>
          <w:szCs w:val="26"/>
          <w:lang w:val="en-US"/>
        </w:rPr>
        <w:t>KEI</w:t>
      </w:r>
      <w:r w:rsidRPr="00AA758B">
        <w:rPr>
          <w:sz w:val="28"/>
          <w:szCs w:val="26"/>
        </w:rPr>
        <w:t>»</w:t>
      </w:r>
      <w:r w:rsidR="00ED7B48">
        <w:rPr>
          <w:sz w:val="28"/>
          <w:szCs w:val="26"/>
        </w:rPr>
        <w:t xml:space="preserve"> открылся на площадке ТРЦ «Сургут Сити-Молл». </w:t>
      </w:r>
    </w:p>
    <w:p w:rsidR="00AA758B" w:rsidRPr="003F319F" w:rsidRDefault="00AA758B" w:rsidP="00AA758B">
      <w:pPr>
        <w:tabs>
          <w:tab w:val="left" w:pos="5850"/>
        </w:tabs>
        <w:ind w:right="-144"/>
        <w:rPr>
          <w:sz w:val="14"/>
          <w:szCs w:val="14"/>
        </w:rPr>
      </w:pPr>
    </w:p>
    <w:p w:rsidR="00AA758B" w:rsidRPr="00346703" w:rsidRDefault="005E5039" w:rsidP="00ED7B48">
      <w:pPr>
        <w:tabs>
          <w:tab w:val="left" w:pos="5850"/>
        </w:tabs>
        <w:ind w:right="-144" w:firstLine="851"/>
        <w:jc w:val="both"/>
        <w:rPr>
          <w:sz w:val="28"/>
          <w:szCs w:val="26"/>
        </w:rPr>
      </w:pPr>
      <w:r w:rsidRPr="005115D9">
        <w:rPr>
          <w:noProof/>
          <w:sz w:val="28"/>
          <w:szCs w:val="2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345305</wp:posOffset>
            </wp:positionH>
            <wp:positionV relativeFrom="paragraph">
              <wp:posOffset>824865</wp:posOffset>
            </wp:positionV>
            <wp:extent cx="2029460" cy="1447800"/>
            <wp:effectExtent l="0" t="0" r="8890" b="0"/>
            <wp:wrapSquare wrapText="bothSides"/>
            <wp:docPr id="5" name="Рисунок 5" descr="\\192.168.204.26\oprzpp\Потребительский рынок\Мероприятия и ФОТОМАТЕРИАЛЫ\2025\КАТАЛОГ Модные товары Сургута\Анкеты участников\1. TWO KEI\Фото с выставки\0982_[2025-04-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4.26\oprzpp\Потребительский рынок\Мероприятия и ФОТОМАТЕРИАЛЫ\2025\КАТАЛОГ Модные товары Сургута\Анкеты участников\1. TWO KEI\Фото с выставки\0982_[2025-04-27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/>
                    <a:stretch/>
                  </pic:blipFill>
                  <pic:spPr bwMode="auto">
                    <a:xfrm>
                      <a:off x="0" y="0"/>
                      <a:ext cx="20294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8B" w:rsidRPr="00AA758B">
        <w:rPr>
          <w:b/>
          <w:sz w:val="28"/>
          <w:szCs w:val="26"/>
        </w:rPr>
        <w:t>Май 2025</w:t>
      </w:r>
      <w:r w:rsidR="00AA758B">
        <w:rPr>
          <w:sz w:val="28"/>
          <w:szCs w:val="26"/>
        </w:rPr>
        <w:t xml:space="preserve"> – «Фермерская лавка»</w:t>
      </w:r>
      <w:r w:rsidR="00ED7B48">
        <w:rPr>
          <w:sz w:val="28"/>
          <w:szCs w:val="26"/>
        </w:rPr>
        <w:t xml:space="preserve"> – </w:t>
      </w:r>
      <w:r w:rsidR="00ED7B48" w:rsidRPr="00ED7B48">
        <w:rPr>
          <w:sz w:val="28"/>
          <w:szCs w:val="26"/>
        </w:rPr>
        <w:t>открытие нового магазина «Фермерская лавка».В магазины сургутского предприятия ежедневно привозят экологич</w:t>
      </w:r>
      <w:r w:rsidR="00ED7B48">
        <w:rPr>
          <w:sz w:val="28"/>
          <w:szCs w:val="26"/>
        </w:rPr>
        <w:t>ески чистые продукты местных фермерских</w:t>
      </w:r>
      <w:r w:rsidR="00ED7B48" w:rsidRPr="00ED7B48">
        <w:rPr>
          <w:sz w:val="28"/>
          <w:szCs w:val="26"/>
        </w:rPr>
        <w:t xml:space="preserve"> хозяйств </w:t>
      </w:r>
      <w:r w:rsidR="00ED7B48">
        <w:rPr>
          <w:sz w:val="28"/>
          <w:szCs w:val="26"/>
        </w:rPr>
        <w:t xml:space="preserve">– </w:t>
      </w:r>
      <w:r w:rsidR="00ED7B48" w:rsidRPr="00ED7B48">
        <w:rPr>
          <w:sz w:val="28"/>
          <w:szCs w:val="26"/>
        </w:rPr>
        <w:t>молоко и молочную продукцию, широкий ассортимент полуфабрикатов и многие др</w:t>
      </w:r>
      <w:r w:rsidR="00ED7B48">
        <w:rPr>
          <w:sz w:val="28"/>
          <w:szCs w:val="26"/>
        </w:rPr>
        <w:t>угие свежие фермерские продукты, а также хлебобулочную, кондитерскую и иную продукцию сургутских товаропроизводителей.</w:t>
      </w:r>
      <w:r w:rsidR="00346703" w:rsidRPr="003467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758B" w:rsidRPr="003F319F" w:rsidRDefault="00AA758B" w:rsidP="00AA758B">
      <w:pPr>
        <w:tabs>
          <w:tab w:val="left" w:pos="5850"/>
        </w:tabs>
        <w:ind w:right="-144"/>
        <w:rPr>
          <w:sz w:val="14"/>
          <w:szCs w:val="26"/>
        </w:rPr>
      </w:pPr>
    </w:p>
    <w:p w:rsidR="00AA758B" w:rsidRDefault="005E5039" w:rsidP="00ED7B48">
      <w:pPr>
        <w:tabs>
          <w:tab w:val="left" w:pos="5850"/>
        </w:tabs>
        <w:ind w:right="-144" w:firstLine="851"/>
        <w:jc w:val="both"/>
        <w:rPr>
          <w:sz w:val="28"/>
          <w:szCs w:val="26"/>
        </w:rPr>
      </w:pPr>
      <w:r w:rsidRPr="00346703">
        <w:rPr>
          <w:noProof/>
          <w:sz w:val="28"/>
          <w:szCs w:val="2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4346575</wp:posOffset>
            </wp:positionH>
            <wp:positionV relativeFrom="paragraph">
              <wp:posOffset>396875</wp:posOffset>
            </wp:positionV>
            <wp:extent cx="2035810" cy="1845945"/>
            <wp:effectExtent l="0" t="0" r="2540" b="1905"/>
            <wp:wrapSquare wrapText="bothSides"/>
            <wp:docPr id="121" name="Рисунок 121" descr="C:\Users\skorohodova_ma\Downloads\zgfn7boSpe3lj7OAIxCe0BW03FM_B30A87w1psCuua70vF_t0Iz7YnW1ZATFabLod85rZ7UZ0IaRDrV7jM5s76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korohodova_ma\Downloads\zgfn7boSpe3lj7OAIxCe0BW03FM_B30A87w1psCuua70vF_t0Iz7YnW1ZATFabLod85rZ7UZ0IaRDrV7jM5s76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21326" b="5610"/>
                    <a:stretch/>
                  </pic:blipFill>
                  <pic:spPr bwMode="auto">
                    <a:xfrm>
                      <a:off x="0" y="0"/>
                      <a:ext cx="20358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8B" w:rsidRPr="00AA758B">
        <w:rPr>
          <w:b/>
          <w:sz w:val="28"/>
          <w:szCs w:val="26"/>
        </w:rPr>
        <w:t>11.08.2025</w:t>
      </w:r>
      <w:r w:rsidR="00AA758B">
        <w:rPr>
          <w:sz w:val="28"/>
          <w:szCs w:val="26"/>
        </w:rPr>
        <w:t xml:space="preserve"> –</w:t>
      </w:r>
      <w:r w:rsidR="00346703">
        <w:rPr>
          <w:sz w:val="28"/>
          <w:szCs w:val="26"/>
        </w:rPr>
        <w:t xml:space="preserve"> </w:t>
      </w:r>
      <w:r w:rsidR="00ED7B48" w:rsidRPr="00ED7B48">
        <w:rPr>
          <w:sz w:val="28"/>
          <w:szCs w:val="26"/>
        </w:rPr>
        <w:t>Денис Усатых и Павел Иванов, основатели бренда</w:t>
      </w:r>
      <w:r w:rsidR="00ED7B48">
        <w:rPr>
          <w:sz w:val="28"/>
          <w:szCs w:val="26"/>
        </w:rPr>
        <w:t xml:space="preserve"> «ХМАО»</w:t>
      </w:r>
      <w:r w:rsidR="00ED7B48" w:rsidRPr="00ED7B48">
        <w:rPr>
          <w:sz w:val="28"/>
          <w:szCs w:val="26"/>
        </w:rPr>
        <w:t>, представили жителям города уникальное фэшн-пространство. Они объединили усилия восьми местных дизайнеров и производителей, чтобы создать место, где каждый может примерить и приобрести одежду, отражающую культуру и традиции коренных народов Севера.</w:t>
      </w:r>
    </w:p>
    <w:p w:rsidR="00AA758B" w:rsidRPr="003F319F" w:rsidRDefault="00AA758B" w:rsidP="00AA758B">
      <w:pPr>
        <w:tabs>
          <w:tab w:val="left" w:pos="5850"/>
        </w:tabs>
        <w:ind w:right="-144"/>
        <w:rPr>
          <w:sz w:val="14"/>
          <w:szCs w:val="26"/>
        </w:rPr>
      </w:pPr>
    </w:p>
    <w:p w:rsidR="00AA758B" w:rsidRPr="00346703" w:rsidRDefault="00AA758B" w:rsidP="00ED7B48">
      <w:pPr>
        <w:tabs>
          <w:tab w:val="left" w:pos="5850"/>
        </w:tabs>
        <w:ind w:right="-144" w:firstLine="851"/>
        <w:jc w:val="both"/>
        <w:rPr>
          <w:sz w:val="28"/>
          <w:szCs w:val="26"/>
        </w:rPr>
      </w:pPr>
      <w:r w:rsidRPr="00AA758B">
        <w:rPr>
          <w:b/>
          <w:sz w:val="28"/>
          <w:szCs w:val="26"/>
        </w:rPr>
        <w:t>Ноябрь 2025</w:t>
      </w:r>
      <w:r>
        <w:rPr>
          <w:sz w:val="28"/>
          <w:szCs w:val="26"/>
        </w:rPr>
        <w:t xml:space="preserve"> – </w:t>
      </w:r>
      <w:r w:rsidR="00ED7B48">
        <w:rPr>
          <w:sz w:val="28"/>
          <w:szCs w:val="26"/>
        </w:rPr>
        <w:t xml:space="preserve">открытие островка по продаже кофе и десертов </w:t>
      </w:r>
      <w:r w:rsidR="00346703">
        <w:rPr>
          <w:sz w:val="28"/>
          <w:szCs w:val="26"/>
        </w:rPr>
        <w:t xml:space="preserve">«Фитнес бар </w:t>
      </w:r>
      <w:r>
        <w:rPr>
          <w:sz w:val="28"/>
          <w:szCs w:val="26"/>
        </w:rPr>
        <w:t>«Без сахара»</w:t>
      </w:r>
      <w:r w:rsidR="00ED7B48">
        <w:rPr>
          <w:sz w:val="28"/>
          <w:szCs w:val="26"/>
        </w:rPr>
        <w:t xml:space="preserve"> (ИП Гоппова С.А.) на территории ТРЦ «Сургут Сити-Молл».</w:t>
      </w:r>
      <w:r w:rsidR="00346703" w:rsidRPr="003467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758B" w:rsidRDefault="005E5039" w:rsidP="00966E84">
      <w:pPr>
        <w:tabs>
          <w:tab w:val="left" w:pos="5850"/>
        </w:tabs>
        <w:ind w:right="-144" w:firstLine="708"/>
        <w:rPr>
          <w:sz w:val="28"/>
          <w:szCs w:val="26"/>
        </w:rPr>
      </w:pPr>
      <w:r w:rsidRPr="00346703">
        <w:rPr>
          <w:noProof/>
          <w:sz w:val="28"/>
          <w:szCs w:val="2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345305</wp:posOffset>
            </wp:positionH>
            <wp:positionV relativeFrom="paragraph">
              <wp:posOffset>0</wp:posOffset>
            </wp:positionV>
            <wp:extent cx="2035175" cy="1733550"/>
            <wp:effectExtent l="0" t="0" r="3175" b="0"/>
            <wp:wrapSquare wrapText="bothSides"/>
            <wp:docPr id="120" name="Рисунок 120" descr="C:\Users\skorohodova_ma\Downloads\a8074ca4-3bf4-4f55-a3f4-ffa1736137c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korohodova_ma\Downloads\a8074ca4-3bf4-4f55-a3f4-ffa1736137c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8" t="27962" r="4029" b="17806"/>
                    <a:stretch/>
                  </pic:blipFill>
                  <pic:spPr bwMode="auto">
                    <a:xfrm>
                      <a:off x="0" y="0"/>
                      <a:ext cx="2035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4B" w:rsidRPr="0012354B">
        <w:rPr>
          <w:b/>
          <w:sz w:val="28"/>
          <w:szCs w:val="26"/>
        </w:rPr>
        <w:t>Декабрь 2025</w:t>
      </w:r>
      <w:r w:rsidR="0012354B">
        <w:rPr>
          <w:sz w:val="28"/>
          <w:szCs w:val="26"/>
        </w:rPr>
        <w:t xml:space="preserve"> – </w:t>
      </w:r>
      <w:r w:rsidR="00346703">
        <w:rPr>
          <w:sz w:val="28"/>
          <w:szCs w:val="26"/>
        </w:rPr>
        <w:t xml:space="preserve">открытие </w:t>
      </w:r>
      <w:r w:rsidR="00346703" w:rsidRPr="00346703">
        <w:rPr>
          <w:sz w:val="28"/>
          <w:szCs w:val="26"/>
        </w:rPr>
        <w:t>концепт-стор</w:t>
      </w:r>
      <w:r w:rsidR="00346703">
        <w:rPr>
          <w:sz w:val="28"/>
          <w:szCs w:val="26"/>
        </w:rPr>
        <w:t>а</w:t>
      </w:r>
      <w:r w:rsidR="00346703" w:rsidRPr="00346703">
        <w:rPr>
          <w:sz w:val="28"/>
          <w:szCs w:val="26"/>
        </w:rPr>
        <w:t xml:space="preserve"> «Бренды Севера»</w:t>
      </w:r>
      <w:r w:rsidR="00D41200">
        <w:rPr>
          <w:sz w:val="28"/>
          <w:szCs w:val="26"/>
        </w:rPr>
        <w:t xml:space="preserve"> на территории ТРЦ «Сургут Сити-Молл». В отделе </w:t>
      </w:r>
      <w:r w:rsidR="00346703" w:rsidRPr="00346703">
        <w:rPr>
          <w:sz w:val="28"/>
          <w:szCs w:val="26"/>
        </w:rPr>
        <w:t xml:space="preserve">собраны </w:t>
      </w:r>
      <w:r w:rsidR="00D41200">
        <w:rPr>
          <w:sz w:val="28"/>
          <w:szCs w:val="26"/>
        </w:rPr>
        <w:t>окружные бренды одежды и аксессуаров.</w:t>
      </w:r>
    </w:p>
    <w:p w:rsidR="005E5039" w:rsidRPr="005E5039" w:rsidRDefault="005E5039" w:rsidP="0012354B">
      <w:pPr>
        <w:tabs>
          <w:tab w:val="left" w:pos="5850"/>
        </w:tabs>
        <w:ind w:right="-144" w:firstLine="851"/>
        <w:rPr>
          <w:sz w:val="14"/>
          <w:szCs w:val="14"/>
        </w:rPr>
      </w:pPr>
    </w:p>
    <w:p w:rsidR="005E5039" w:rsidRPr="00AA758B" w:rsidRDefault="00966E84" w:rsidP="0012354B">
      <w:pPr>
        <w:tabs>
          <w:tab w:val="left" w:pos="5850"/>
        </w:tabs>
        <w:ind w:right="-144" w:firstLine="851"/>
        <w:rPr>
          <w:sz w:val="28"/>
          <w:szCs w:val="26"/>
        </w:rPr>
      </w:pPr>
      <w:r w:rsidRPr="00D41200">
        <w:rPr>
          <w:noProof/>
          <w:sz w:val="28"/>
          <w:szCs w:val="2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900430</wp:posOffset>
            </wp:positionV>
            <wp:extent cx="4278630" cy="2133600"/>
            <wp:effectExtent l="0" t="0" r="7620" b="0"/>
            <wp:wrapSquare wrapText="bothSides"/>
            <wp:docPr id="123" name="Рисунок 123" descr="\\192.168.204.26\oprzpp\Потребительский рынок\Мероприятия и ФОТОМАТЕРИАЛЫ\2025\м-н Бренды севера (28.12.2025)\b0175d2c-0866-46ad-9f9c-99f34bf1197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192.168.204.26\oprzpp\Потребительский рынок\Мероприятия и ФОТОМАТЕРИАЛЫ\2025\м-н Бренды севера (28.12.2025)\b0175d2c-0866-46ad-9f9c-99f34bf1197d (1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7" r="3861" b="21525"/>
                    <a:stretch/>
                  </pic:blipFill>
                  <pic:spPr bwMode="auto">
                    <a:xfrm>
                      <a:off x="0" y="0"/>
                      <a:ext cx="42786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09" w:rsidRPr="005E5039">
        <w:rPr>
          <w:i/>
          <w:noProof/>
          <w:color w:val="AEAAAA" w:themeColor="background2" w:themeShade="BF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4351020</wp:posOffset>
            </wp:positionH>
            <wp:positionV relativeFrom="paragraph">
              <wp:posOffset>900430</wp:posOffset>
            </wp:positionV>
            <wp:extent cx="2030730" cy="2153920"/>
            <wp:effectExtent l="0" t="0" r="7620" b="0"/>
            <wp:wrapSquare wrapText="bothSides"/>
            <wp:docPr id="13" name="Рисунок 13" descr="\\192.168.204.26\oprzpp\Потребительский рынок\Мероприятия и ФОТОМАТЕРИАЛЫ\2025\м-н Бренды севера (28.12.2025)\8b9f394f-01a4-4829-85b5-4a60f23fd2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4.26\oprzpp\Потребительский рынок\Мероприятия и ФОТОМАТЕРИАЛЫ\2025\м-н Бренды севера (28.12.2025)\8b9f394f-01a4-4829-85b5-4a60f23fd25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20421" r="-562"/>
                    <a:stretch/>
                  </pic:blipFill>
                  <pic:spPr bwMode="auto">
                    <a:xfrm>
                      <a:off x="0" y="0"/>
                      <a:ext cx="20307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39" w:rsidRPr="005E5039">
        <w:rPr>
          <w:b/>
          <w:sz w:val="28"/>
          <w:szCs w:val="26"/>
        </w:rPr>
        <w:t>Декабрь 2025</w:t>
      </w:r>
      <w:r w:rsidR="005E5039">
        <w:rPr>
          <w:sz w:val="28"/>
          <w:szCs w:val="26"/>
        </w:rPr>
        <w:t xml:space="preserve"> – на первом этаже ТРЦ «Сургут Сити-Молл» открылся отдел </w:t>
      </w:r>
      <w:r w:rsidR="005E5039" w:rsidRPr="005E5039">
        <w:rPr>
          <w:sz w:val="28"/>
          <w:szCs w:val="26"/>
        </w:rPr>
        <w:t>с работами сургутских мастеров и ремесленников.</w:t>
      </w:r>
    </w:p>
    <w:p w:rsidR="00AA758B" w:rsidRPr="00AA758B" w:rsidRDefault="00AA758B" w:rsidP="00AA758B">
      <w:pPr>
        <w:tabs>
          <w:tab w:val="left" w:pos="5850"/>
        </w:tabs>
        <w:ind w:left="-284" w:right="-144"/>
        <w:jc w:val="both"/>
        <w:rPr>
          <w:sz w:val="28"/>
          <w:szCs w:val="26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966E84" w:rsidRDefault="00966E84" w:rsidP="003F319F">
      <w:pPr>
        <w:tabs>
          <w:tab w:val="left" w:pos="5850"/>
        </w:tabs>
        <w:ind w:right="-144"/>
        <w:jc w:val="both"/>
        <w:rPr>
          <w:i/>
          <w:color w:val="AEAAAA" w:themeColor="background2" w:themeShade="BF"/>
        </w:rPr>
      </w:pPr>
    </w:p>
    <w:p w:rsidR="0068264F" w:rsidRPr="00A16A5C" w:rsidRDefault="00C017DF" w:rsidP="0068264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A16A5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227064" wp14:editId="7A3E68CB">
                <wp:simplePos x="0" y="0"/>
                <wp:positionH relativeFrom="column">
                  <wp:posOffset>-976630</wp:posOffset>
                </wp:positionH>
                <wp:positionV relativeFrom="paragraph">
                  <wp:posOffset>1732280</wp:posOffset>
                </wp:positionV>
                <wp:extent cx="11450955" cy="621792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62179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095B" id="Прямоугольник 4" o:spid="_x0000_s1026" style="position:absolute;margin-left:-76.9pt;margin-top:136.4pt;width:901.65pt;height:48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" fillcolor="#c6d9f1" stroked="f"/>
            </w:pict>
          </mc:Fallback>
        </mc:AlternateContent>
      </w:r>
      <w:r w:rsidR="0068264F" w:rsidRPr="00A16A5C">
        <w:rPr>
          <w:noProof/>
          <w:sz w:val="28"/>
          <w:szCs w:val="28"/>
        </w:rPr>
        <w:drawing>
          <wp:inline distT="0" distB="0" distL="0" distR="0" wp14:anchorId="723EC488" wp14:editId="6D0684D2">
            <wp:extent cx="6429375" cy="1609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52878" cy="161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64F" w:rsidRPr="001D33D0" w:rsidRDefault="0068264F" w:rsidP="0068264F">
      <w:pPr>
        <w:jc w:val="both"/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68264F" w:rsidRDefault="0068264F" w:rsidP="0068264F">
      <w:pPr>
        <w:tabs>
          <w:tab w:val="left" w:pos="2410"/>
        </w:tabs>
        <w:rPr>
          <w:sz w:val="26"/>
          <w:szCs w:val="26"/>
        </w:rPr>
      </w:pPr>
    </w:p>
    <w:p w:rsidR="0068264F" w:rsidRPr="001D33D0" w:rsidRDefault="0068264F" w:rsidP="0068264F">
      <w:pPr>
        <w:tabs>
          <w:tab w:val="left" w:pos="2410"/>
        </w:tabs>
        <w:rPr>
          <w:sz w:val="26"/>
          <w:szCs w:val="26"/>
        </w:rPr>
      </w:pPr>
      <w:r w:rsidRPr="001D33D0">
        <w:rPr>
          <w:sz w:val="26"/>
          <w:szCs w:val="26"/>
        </w:rPr>
        <w:t>Адрес: 628408, г. Сургут, ул. Энгельса, 8, кабинеты 101, 103, 104, 105.</w:t>
      </w:r>
    </w:p>
    <w:p w:rsidR="0068264F" w:rsidRPr="001D33D0" w:rsidRDefault="0068264F" w:rsidP="0068264F">
      <w:pPr>
        <w:rPr>
          <w:sz w:val="26"/>
          <w:szCs w:val="26"/>
        </w:rPr>
      </w:pPr>
      <w:r w:rsidRPr="001D33D0">
        <w:rPr>
          <w:sz w:val="26"/>
          <w:szCs w:val="26"/>
        </w:rPr>
        <w:t xml:space="preserve">Телефоны: (3462) 522-276, 522-106, 522-092, 522-132, 522-105, 522-103, 230-465, 522-188 </w:t>
      </w:r>
    </w:p>
    <w:p w:rsidR="0068264F" w:rsidRPr="001D33D0" w:rsidRDefault="00966E84" w:rsidP="0068264F">
      <w:pPr>
        <w:tabs>
          <w:tab w:val="left" w:pos="2410"/>
        </w:tabs>
        <w:rPr>
          <w:sz w:val="26"/>
          <w:szCs w:val="26"/>
        </w:rPr>
      </w:pPr>
      <w:hyperlink r:id="rId100" w:history="1">
        <w:r w:rsidR="0068264F" w:rsidRPr="001D33D0">
          <w:rPr>
            <w:rStyle w:val="a4"/>
            <w:sz w:val="26"/>
            <w:szCs w:val="26"/>
            <w:lang w:val="en-US"/>
          </w:rPr>
          <w:t>www</w:t>
        </w:r>
        <w:r w:rsidR="0068264F" w:rsidRPr="001D33D0">
          <w:rPr>
            <w:rStyle w:val="a4"/>
            <w:sz w:val="26"/>
            <w:szCs w:val="26"/>
          </w:rPr>
          <w:t>.</w:t>
        </w:r>
        <w:r w:rsidR="0068264F" w:rsidRPr="001D33D0">
          <w:rPr>
            <w:rStyle w:val="a4"/>
            <w:sz w:val="26"/>
            <w:szCs w:val="26"/>
            <w:lang w:val="en-US"/>
          </w:rPr>
          <w:t>admsurgut</w:t>
        </w:r>
        <w:r w:rsidR="0068264F" w:rsidRPr="001D33D0">
          <w:rPr>
            <w:rStyle w:val="a4"/>
            <w:sz w:val="26"/>
            <w:szCs w:val="26"/>
          </w:rPr>
          <w:t>.</w:t>
        </w:r>
        <w:r w:rsidR="0068264F" w:rsidRPr="001D33D0">
          <w:rPr>
            <w:rStyle w:val="a4"/>
            <w:sz w:val="26"/>
            <w:szCs w:val="26"/>
            <w:lang w:val="en-US"/>
          </w:rPr>
          <w:t>ru</w:t>
        </w:r>
      </w:hyperlink>
    </w:p>
    <w:p w:rsidR="0068264F" w:rsidRPr="001D33D0" w:rsidRDefault="00966E84" w:rsidP="0068264F">
      <w:pPr>
        <w:rPr>
          <w:sz w:val="26"/>
          <w:szCs w:val="26"/>
        </w:rPr>
      </w:pPr>
      <w:hyperlink r:id="rId101" w:history="1"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68264F" w:rsidRPr="001D33D0">
          <w:rPr>
            <w:color w:val="0000FF"/>
            <w:sz w:val="26"/>
            <w:szCs w:val="26"/>
            <w:u w:val="single"/>
          </w:rPr>
          <w:t>:/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r w:rsidR="0068264F" w:rsidRPr="001D33D0">
          <w:rPr>
            <w:color w:val="0000FF"/>
            <w:sz w:val="26"/>
            <w:szCs w:val="26"/>
            <w:u w:val="single"/>
          </w:rPr>
          <w:t>.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r w:rsidR="0068264F" w:rsidRPr="001D33D0">
          <w:rPr>
            <w:color w:val="0000FF"/>
            <w:sz w:val="26"/>
            <w:szCs w:val="26"/>
            <w:u w:val="single"/>
          </w:rPr>
          <w:t>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68264F" w:rsidRPr="001D33D0">
          <w:rPr>
            <w:color w:val="0000FF"/>
            <w:sz w:val="26"/>
            <w:szCs w:val="26"/>
            <w:u w:val="single"/>
          </w:rPr>
          <w:t>/22374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Sdelano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v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Surgute</w:t>
        </w:r>
      </w:hyperlink>
      <w:r w:rsidR="0068264F" w:rsidRPr="001D33D0">
        <w:rPr>
          <w:sz w:val="26"/>
          <w:szCs w:val="26"/>
        </w:rPr>
        <w:t xml:space="preserve"> </w:t>
      </w:r>
    </w:p>
    <w:p w:rsidR="0068264F" w:rsidRPr="001D33D0" w:rsidRDefault="00966E84" w:rsidP="0068264F">
      <w:pPr>
        <w:rPr>
          <w:sz w:val="26"/>
          <w:szCs w:val="26"/>
        </w:rPr>
      </w:pPr>
      <w:hyperlink r:id="rId102" w:history="1"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68264F" w:rsidRPr="001D33D0">
          <w:rPr>
            <w:color w:val="0000FF"/>
            <w:sz w:val="26"/>
            <w:szCs w:val="26"/>
            <w:u w:val="single"/>
          </w:rPr>
          <w:t>:/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r w:rsidR="0068264F" w:rsidRPr="001D33D0">
          <w:rPr>
            <w:color w:val="0000FF"/>
            <w:sz w:val="26"/>
            <w:szCs w:val="26"/>
            <w:u w:val="single"/>
          </w:rPr>
          <w:t>.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r w:rsidR="0068264F" w:rsidRPr="001D33D0">
          <w:rPr>
            <w:color w:val="0000FF"/>
            <w:sz w:val="26"/>
            <w:szCs w:val="26"/>
            <w:u w:val="single"/>
          </w:rPr>
          <w:t>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68264F" w:rsidRPr="001D33D0">
          <w:rPr>
            <w:color w:val="0000FF"/>
            <w:sz w:val="26"/>
            <w:szCs w:val="26"/>
            <w:u w:val="single"/>
          </w:rPr>
          <w:t>/22775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Otdel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potrebitelskogo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ynka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i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zaschity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prav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potrebiteley</w:t>
        </w:r>
      </w:hyperlink>
      <w:r w:rsidR="0068264F" w:rsidRPr="001D33D0">
        <w:rPr>
          <w:sz w:val="26"/>
          <w:szCs w:val="26"/>
        </w:rPr>
        <w:t>;</w:t>
      </w:r>
    </w:p>
    <w:p w:rsidR="0068264F" w:rsidRPr="00086200" w:rsidRDefault="00966E84" w:rsidP="00C017DF">
      <w:pPr>
        <w:tabs>
          <w:tab w:val="left" w:pos="2410"/>
        </w:tabs>
        <w:rPr>
          <w:color w:val="0000FF"/>
          <w:sz w:val="26"/>
          <w:szCs w:val="26"/>
          <w:u w:val="single"/>
        </w:rPr>
      </w:pPr>
      <w:hyperlink r:id="rId103" w:history="1"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http</w:t>
        </w:r>
        <w:r w:rsidR="0068264F" w:rsidRPr="001D33D0">
          <w:rPr>
            <w:color w:val="0000FF"/>
            <w:sz w:val="26"/>
            <w:szCs w:val="26"/>
            <w:u w:val="single"/>
          </w:rPr>
          <w:t>:/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admsurgut</w:t>
        </w:r>
        <w:r w:rsidR="0068264F" w:rsidRPr="001D33D0">
          <w:rPr>
            <w:color w:val="0000FF"/>
            <w:sz w:val="26"/>
            <w:szCs w:val="26"/>
            <w:u w:val="single"/>
          </w:rPr>
          <w:t>.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</w:t>
        </w:r>
        <w:r w:rsidR="0068264F" w:rsidRPr="001D33D0">
          <w:rPr>
            <w:color w:val="0000FF"/>
            <w:sz w:val="26"/>
            <w:szCs w:val="26"/>
            <w:u w:val="single"/>
          </w:rPr>
          <w:t>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rubric</w:t>
        </w:r>
        <w:r w:rsidR="0068264F" w:rsidRPr="001D33D0">
          <w:rPr>
            <w:color w:val="0000FF"/>
            <w:sz w:val="26"/>
            <w:szCs w:val="26"/>
            <w:u w:val="single"/>
          </w:rPr>
          <w:t>/22767/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Ob</w:t>
        </w:r>
        <w:r w:rsidR="0068264F" w:rsidRPr="001D33D0">
          <w:rPr>
            <w:color w:val="0000FF"/>
            <w:sz w:val="26"/>
            <w:szCs w:val="26"/>
            <w:u w:val="single"/>
          </w:rPr>
          <w:t>-</w:t>
        </w:r>
        <w:r w:rsidR="0068264F" w:rsidRPr="001D33D0">
          <w:rPr>
            <w:color w:val="0000FF"/>
            <w:sz w:val="26"/>
            <w:szCs w:val="26"/>
            <w:u w:val="single"/>
            <w:lang w:val="en-US"/>
          </w:rPr>
          <w:t>otdele</w:t>
        </w:r>
      </w:hyperlink>
    </w:p>
    <w:p w:rsidR="00C017DF" w:rsidRPr="006D20AC" w:rsidRDefault="00C017DF" w:rsidP="00C017DF">
      <w:pPr>
        <w:tabs>
          <w:tab w:val="left" w:pos="2410"/>
        </w:tabs>
        <w:rPr>
          <w:b/>
          <w:caps/>
          <w:color w:val="4F81BD"/>
          <w:sz w:val="16"/>
          <w:szCs w:val="16"/>
        </w:rPr>
      </w:pP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Гаврикова Дарья Анатольевна</w:t>
      </w:r>
      <w:r w:rsidRPr="006D5DA0">
        <w:rPr>
          <w:color w:val="000000" w:themeColor="text1"/>
          <w:sz w:val="26"/>
          <w:szCs w:val="26"/>
        </w:rPr>
        <w:t xml:space="preserve">, начальник управления, кабинет № 101, телефон +7 (3462) 52-22-76, электронная почта: </w:t>
      </w:r>
      <w:hyperlink r:id="rId104" w:history="1"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gavrikova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da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Яцик Михаил Михайлович</w:t>
      </w:r>
      <w:r w:rsidRPr="006D5DA0">
        <w:rPr>
          <w:color w:val="000000" w:themeColor="text1"/>
          <w:sz w:val="26"/>
          <w:szCs w:val="26"/>
        </w:rPr>
        <w:t xml:space="preserve">, заместитель начальника управления, кабинет № 104, телефон +7 (3462) 52-20-92, электронная почта: yatsik_mm@admsurgut.ru; 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Лукманова Лилия Ансаровна</w:t>
      </w:r>
      <w:r w:rsidRPr="006D5DA0">
        <w:rPr>
          <w:color w:val="000000" w:themeColor="text1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+7 (3462) 52-21-32, электронная почта: </w:t>
      </w:r>
      <w:hyperlink r:id="rId105" w:history="1"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lukmanova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la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Смирнова Светлана Игоревна</w:t>
      </w:r>
      <w:r w:rsidRPr="006D5DA0">
        <w:rPr>
          <w:color w:val="000000" w:themeColor="text1"/>
          <w:sz w:val="26"/>
          <w:szCs w:val="26"/>
        </w:rPr>
        <w:t>, главный специалист службы муниципального регулирования торговой деятельности, кабинет № 1</w:t>
      </w:r>
      <w:r w:rsidR="004C6F9E">
        <w:rPr>
          <w:color w:val="000000" w:themeColor="text1"/>
          <w:sz w:val="26"/>
          <w:szCs w:val="26"/>
        </w:rPr>
        <w:t xml:space="preserve">05, телефон +7 (3462) 52-21-32, </w:t>
      </w:r>
      <w:r w:rsidRPr="006D5DA0">
        <w:rPr>
          <w:color w:val="000000" w:themeColor="text1"/>
          <w:sz w:val="26"/>
          <w:szCs w:val="26"/>
        </w:rPr>
        <w:t>электронная почта:</w:t>
      </w:r>
      <w:hyperlink r:id="rId106" w:history="1">
        <w:r w:rsidR="00953203" w:rsidRPr="006D5DA0">
          <w:rPr>
            <w:rStyle w:val="a4"/>
            <w:color w:val="000000" w:themeColor="text1"/>
            <w:sz w:val="26"/>
            <w:szCs w:val="26"/>
            <w:u w:val="none"/>
          </w:rPr>
          <w:t xml:space="preserve"> </w:t>
        </w:r>
        <w:r w:rsidR="00953203" w:rsidRPr="006D5DA0">
          <w:rPr>
            <w:rStyle w:val="a4"/>
            <w:color w:val="000000" w:themeColor="text1"/>
            <w:sz w:val="26"/>
            <w:szCs w:val="26"/>
            <w:u w:val="none"/>
            <w:shd w:val="clear" w:color="auto" w:fill="FBFBFB"/>
          </w:rPr>
          <w:t>smirnova_si</w:t>
        </w:r>
        <w:r w:rsidR="00953203" w:rsidRPr="006D5DA0">
          <w:rPr>
            <w:rStyle w:val="a4"/>
            <w:color w:val="000000" w:themeColor="text1"/>
            <w:sz w:val="26"/>
            <w:szCs w:val="26"/>
            <w:u w:val="none"/>
          </w:rPr>
          <w:t>@admsurgut.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Воленчук Валентина Ивановна</w:t>
      </w:r>
      <w:r w:rsidRPr="006D5DA0">
        <w:rPr>
          <w:color w:val="000000" w:themeColor="text1"/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+7 (3462) 52-21-32, электронная почта: </w:t>
      </w:r>
      <w:hyperlink r:id="rId107" w:history="1">
        <w:r w:rsidRPr="006D5DA0">
          <w:rPr>
            <w:rStyle w:val="a4"/>
            <w:color w:val="000000" w:themeColor="text1"/>
            <w:sz w:val="26"/>
            <w:szCs w:val="26"/>
            <w:u w:val="none"/>
            <w:shd w:val="clear" w:color="auto" w:fill="FBFBFB"/>
          </w:rPr>
          <w:t>volenchuk_vi@admsurgut.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Ружинских Светлана Валерьевна</w:t>
      </w:r>
      <w:r w:rsidRPr="006D5DA0">
        <w:rPr>
          <w:color w:val="000000" w:themeColor="text1"/>
          <w:sz w:val="26"/>
          <w:szCs w:val="26"/>
        </w:rPr>
        <w:t>, начальник службы защиты прав потребителей, кабинет № 103, телефон +7 (346</w:t>
      </w:r>
      <w:r w:rsidR="004C6F9E">
        <w:rPr>
          <w:color w:val="000000" w:themeColor="text1"/>
          <w:sz w:val="26"/>
          <w:szCs w:val="26"/>
        </w:rPr>
        <w:t xml:space="preserve">2) 23-04-65, электронная почта: </w:t>
      </w:r>
      <w:hyperlink r:id="rId108" w:history="1"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zhinskih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_</w:t>
        </w:r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sv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@</w:t>
        </w:r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admsurgut</w:t>
        </w:r>
        <w:r w:rsidRPr="006D5DA0">
          <w:rPr>
            <w:rStyle w:val="a4"/>
            <w:color w:val="000000" w:themeColor="text1"/>
            <w:sz w:val="26"/>
            <w:szCs w:val="26"/>
            <w:u w:val="none"/>
          </w:rPr>
          <w:t>.</w:t>
        </w:r>
        <w:r w:rsidRPr="006D5DA0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Тремасова Елена Юрьевна</w:t>
      </w:r>
      <w:r w:rsidRPr="006D5DA0">
        <w:rPr>
          <w:color w:val="000000" w:themeColor="text1"/>
          <w:sz w:val="26"/>
          <w:szCs w:val="26"/>
        </w:rPr>
        <w:t>, главный специалист</w:t>
      </w:r>
      <w:r w:rsidR="004E1442">
        <w:rPr>
          <w:color w:val="000000" w:themeColor="text1"/>
          <w:sz w:val="26"/>
          <w:szCs w:val="26"/>
        </w:rPr>
        <w:t xml:space="preserve"> </w:t>
      </w:r>
      <w:r w:rsidR="004E1442" w:rsidRPr="006D5DA0">
        <w:rPr>
          <w:color w:val="000000" w:themeColor="text1"/>
          <w:sz w:val="26"/>
          <w:szCs w:val="26"/>
        </w:rPr>
        <w:t>службы защиты прав потребителей</w:t>
      </w:r>
      <w:r w:rsidRPr="006D5DA0">
        <w:rPr>
          <w:color w:val="000000" w:themeColor="text1"/>
          <w:sz w:val="26"/>
          <w:szCs w:val="26"/>
        </w:rPr>
        <w:t>, кабинет № 103, телефон +7 (3462) 52-21-88, электронная почта:</w:t>
      </w:r>
      <w:r w:rsidR="004C6F9E">
        <w:rPr>
          <w:color w:val="000000" w:themeColor="text1"/>
          <w:sz w:val="26"/>
          <w:szCs w:val="26"/>
        </w:rPr>
        <w:t xml:space="preserve"> </w:t>
      </w:r>
      <w:r w:rsidR="00953203" w:rsidRPr="006D5DA0">
        <w:rPr>
          <w:color w:val="000000" w:themeColor="text1"/>
          <w:sz w:val="26"/>
          <w:szCs w:val="26"/>
          <w:lang w:val="en-US"/>
        </w:rPr>
        <w:t>t</w:t>
      </w:r>
      <w:r w:rsidRPr="006D5DA0">
        <w:rPr>
          <w:color w:val="000000" w:themeColor="text1"/>
          <w:sz w:val="26"/>
          <w:szCs w:val="26"/>
          <w:lang w:val="en-US"/>
        </w:rPr>
        <w:t>remasova</w:t>
      </w:r>
      <w:r w:rsidRPr="006D5DA0">
        <w:rPr>
          <w:color w:val="000000" w:themeColor="text1"/>
          <w:sz w:val="26"/>
          <w:szCs w:val="26"/>
        </w:rPr>
        <w:t>_</w:t>
      </w:r>
      <w:r w:rsidRPr="006D5DA0">
        <w:rPr>
          <w:color w:val="000000" w:themeColor="text1"/>
          <w:sz w:val="26"/>
          <w:szCs w:val="26"/>
          <w:lang w:val="en-US"/>
        </w:rPr>
        <w:t>EY</w:t>
      </w:r>
      <w:r w:rsidRPr="006D5DA0">
        <w:rPr>
          <w:color w:val="000000" w:themeColor="text1"/>
          <w:sz w:val="26"/>
          <w:szCs w:val="26"/>
        </w:rPr>
        <w:t>@admsurgut.ru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Захарова Алена Леонтиевна</w:t>
      </w:r>
      <w:r w:rsidRPr="006D5DA0">
        <w:rPr>
          <w:color w:val="000000" w:themeColor="text1"/>
          <w:sz w:val="26"/>
          <w:szCs w:val="26"/>
        </w:rPr>
        <w:t>, начальник отдела потребительского рынка, кабинет №</w:t>
      </w:r>
      <w:r w:rsidR="006D5DA0" w:rsidRPr="006D5DA0">
        <w:rPr>
          <w:color w:val="000000" w:themeColor="text1"/>
          <w:sz w:val="26"/>
          <w:szCs w:val="26"/>
        </w:rPr>
        <w:t xml:space="preserve"> </w:t>
      </w:r>
      <w:r w:rsidRPr="006D5DA0">
        <w:rPr>
          <w:color w:val="000000" w:themeColor="text1"/>
          <w:sz w:val="26"/>
          <w:szCs w:val="26"/>
        </w:rPr>
        <w:t xml:space="preserve">104, +7 (3462) 52-23-79, электронная почта: </w:t>
      </w:r>
      <w:hyperlink r:id="rId109" w:history="1">
        <w:r w:rsidRPr="006D5DA0">
          <w:rPr>
            <w:rStyle w:val="a4"/>
            <w:color w:val="000000" w:themeColor="text1"/>
            <w:sz w:val="26"/>
            <w:szCs w:val="26"/>
            <w:u w:val="none"/>
            <w:shd w:val="clear" w:color="auto" w:fill="FBFBFB"/>
          </w:rPr>
          <w:t>zaharova_al@admsurgut.ru</w:t>
        </w:r>
      </w:hyperlink>
      <w:r w:rsidRPr="006D5DA0">
        <w:rPr>
          <w:color w:val="000000" w:themeColor="text1"/>
          <w:sz w:val="26"/>
          <w:szCs w:val="26"/>
        </w:rPr>
        <w:t>;</w:t>
      </w:r>
    </w:p>
    <w:p w:rsidR="0068264F" w:rsidRPr="006D5DA0" w:rsidRDefault="0068264F" w:rsidP="00966E84">
      <w:pPr>
        <w:ind w:right="-144"/>
        <w:jc w:val="both"/>
        <w:rPr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 xml:space="preserve">Бураншина Айгуль Миратовна, </w:t>
      </w:r>
      <w:r w:rsidRPr="006D5DA0">
        <w:rPr>
          <w:color w:val="000000" w:themeColor="text1"/>
          <w:sz w:val="26"/>
          <w:szCs w:val="26"/>
        </w:rPr>
        <w:t>специалист-эксперт</w:t>
      </w:r>
      <w:r w:rsidR="00C017DF">
        <w:rPr>
          <w:color w:val="000000" w:themeColor="text1"/>
          <w:sz w:val="26"/>
          <w:szCs w:val="26"/>
        </w:rPr>
        <w:t xml:space="preserve"> </w:t>
      </w:r>
      <w:r w:rsidR="00C017DF" w:rsidRPr="006D5DA0">
        <w:rPr>
          <w:color w:val="000000" w:themeColor="text1"/>
          <w:sz w:val="26"/>
          <w:szCs w:val="26"/>
        </w:rPr>
        <w:t>отдела потребительского рынка</w:t>
      </w:r>
      <w:r w:rsidRPr="006D5DA0">
        <w:rPr>
          <w:color w:val="000000" w:themeColor="text1"/>
          <w:sz w:val="26"/>
          <w:szCs w:val="26"/>
        </w:rPr>
        <w:t>, кабинет № 104,</w:t>
      </w:r>
      <w:r w:rsidR="00953203" w:rsidRPr="006D5DA0">
        <w:rPr>
          <w:color w:val="000000" w:themeColor="text1"/>
          <w:sz w:val="26"/>
          <w:szCs w:val="26"/>
        </w:rPr>
        <w:t xml:space="preserve"> </w:t>
      </w:r>
      <w:r w:rsidRPr="006D5DA0">
        <w:rPr>
          <w:color w:val="000000" w:themeColor="text1"/>
          <w:sz w:val="26"/>
          <w:szCs w:val="26"/>
        </w:rPr>
        <w:t>телефон +7 (3462) 52-21-03, электронная почта: buranshina_am@admsurgut.ru;</w:t>
      </w:r>
    </w:p>
    <w:p w:rsidR="0068264F" w:rsidRPr="006D5DA0" w:rsidRDefault="0068264F" w:rsidP="00966E84">
      <w:pPr>
        <w:ind w:right="-144"/>
        <w:jc w:val="both"/>
        <w:rPr>
          <w:caps/>
          <w:color w:val="000000" w:themeColor="text1"/>
          <w:sz w:val="26"/>
          <w:szCs w:val="26"/>
        </w:rPr>
      </w:pPr>
      <w:r w:rsidRPr="006D5DA0">
        <w:rPr>
          <w:b/>
          <w:color w:val="000000" w:themeColor="text1"/>
          <w:sz w:val="26"/>
          <w:szCs w:val="26"/>
        </w:rPr>
        <w:t>Чернявская Светлана Сергеевна</w:t>
      </w:r>
      <w:r w:rsidRPr="006D5DA0">
        <w:rPr>
          <w:color w:val="000000" w:themeColor="text1"/>
          <w:sz w:val="26"/>
          <w:szCs w:val="26"/>
        </w:rPr>
        <w:t>, специалист-эксперт</w:t>
      </w:r>
      <w:r w:rsidR="00C017DF">
        <w:rPr>
          <w:color w:val="000000" w:themeColor="text1"/>
          <w:sz w:val="26"/>
          <w:szCs w:val="26"/>
        </w:rPr>
        <w:t xml:space="preserve"> </w:t>
      </w:r>
      <w:r w:rsidR="00C017DF" w:rsidRPr="006D5DA0">
        <w:rPr>
          <w:color w:val="000000" w:themeColor="text1"/>
          <w:sz w:val="26"/>
          <w:szCs w:val="26"/>
        </w:rPr>
        <w:t>отдела потребительского рынка</w:t>
      </w:r>
      <w:r w:rsidRPr="006D5DA0">
        <w:rPr>
          <w:color w:val="000000" w:themeColor="text1"/>
          <w:sz w:val="26"/>
          <w:szCs w:val="26"/>
        </w:rPr>
        <w:t>, кабинет № 104,</w:t>
      </w:r>
      <w:r w:rsidR="00953203" w:rsidRPr="006D5DA0">
        <w:rPr>
          <w:color w:val="000000" w:themeColor="text1"/>
          <w:sz w:val="26"/>
          <w:szCs w:val="26"/>
        </w:rPr>
        <w:t xml:space="preserve"> </w:t>
      </w:r>
      <w:r w:rsidRPr="006D5DA0">
        <w:rPr>
          <w:color w:val="000000" w:themeColor="text1"/>
          <w:sz w:val="26"/>
          <w:szCs w:val="26"/>
        </w:rPr>
        <w:t>телефон +7 (3462)</w:t>
      </w:r>
      <w:r w:rsidR="00953203" w:rsidRPr="006D5DA0">
        <w:rPr>
          <w:color w:val="000000" w:themeColor="text1"/>
          <w:sz w:val="26"/>
          <w:szCs w:val="26"/>
        </w:rPr>
        <w:t xml:space="preserve"> </w:t>
      </w:r>
      <w:r w:rsidRPr="006D5DA0">
        <w:rPr>
          <w:color w:val="000000" w:themeColor="text1"/>
          <w:sz w:val="26"/>
          <w:szCs w:val="26"/>
        </w:rPr>
        <w:t xml:space="preserve">52-21-05, электронная почта: </w:t>
      </w:r>
      <w:r w:rsidRPr="006D5DA0">
        <w:rPr>
          <w:color w:val="000000" w:themeColor="text1"/>
          <w:sz w:val="26"/>
          <w:szCs w:val="26"/>
          <w:lang w:val="en-US"/>
        </w:rPr>
        <w:t>chernyavskaya</w:t>
      </w:r>
      <w:r w:rsidRPr="006D5DA0">
        <w:rPr>
          <w:color w:val="000000" w:themeColor="text1"/>
          <w:sz w:val="26"/>
          <w:szCs w:val="26"/>
        </w:rPr>
        <w:t>_</w:t>
      </w:r>
      <w:r w:rsidRPr="006D5DA0">
        <w:rPr>
          <w:color w:val="000000" w:themeColor="text1"/>
          <w:sz w:val="26"/>
          <w:szCs w:val="26"/>
          <w:lang w:val="en-US"/>
        </w:rPr>
        <w:t>ss</w:t>
      </w:r>
      <w:r w:rsidRPr="006D5DA0">
        <w:rPr>
          <w:color w:val="000000" w:themeColor="text1"/>
          <w:sz w:val="26"/>
          <w:szCs w:val="26"/>
        </w:rPr>
        <w:t>@</w:t>
      </w:r>
      <w:r w:rsidRPr="006D5DA0">
        <w:rPr>
          <w:color w:val="000000" w:themeColor="text1"/>
          <w:sz w:val="26"/>
          <w:szCs w:val="26"/>
          <w:lang w:val="en-US"/>
        </w:rPr>
        <w:t>admsurgut</w:t>
      </w:r>
      <w:r w:rsidRPr="006D5DA0">
        <w:rPr>
          <w:color w:val="000000" w:themeColor="text1"/>
          <w:sz w:val="26"/>
          <w:szCs w:val="26"/>
        </w:rPr>
        <w:t>.</w:t>
      </w:r>
      <w:r w:rsidRPr="006D5DA0">
        <w:rPr>
          <w:color w:val="000000" w:themeColor="text1"/>
          <w:sz w:val="26"/>
          <w:szCs w:val="26"/>
          <w:lang w:val="en-US"/>
        </w:rPr>
        <w:t>ru</w:t>
      </w:r>
      <w:r w:rsidRPr="006D5DA0">
        <w:rPr>
          <w:color w:val="000000" w:themeColor="text1"/>
          <w:sz w:val="26"/>
          <w:szCs w:val="26"/>
        </w:rPr>
        <w:t>;</w:t>
      </w:r>
    </w:p>
    <w:p w:rsidR="0068264F" w:rsidRDefault="002979F9" w:rsidP="00966E84">
      <w:pPr>
        <w:ind w:right="-144"/>
        <w:jc w:val="both"/>
        <w:rPr>
          <w:rStyle w:val="a4"/>
          <w:color w:val="auto"/>
          <w:sz w:val="26"/>
          <w:szCs w:val="26"/>
          <w:u w:val="none"/>
        </w:rPr>
      </w:pPr>
      <w:r>
        <w:rPr>
          <w:b/>
          <w:color w:val="000000" w:themeColor="text1"/>
          <w:sz w:val="26"/>
          <w:szCs w:val="26"/>
        </w:rPr>
        <w:t>Боровских Мария Алексеевна</w:t>
      </w:r>
      <w:r w:rsidR="0068264F" w:rsidRPr="006D5DA0">
        <w:rPr>
          <w:color w:val="000000" w:themeColor="text1"/>
          <w:sz w:val="26"/>
          <w:szCs w:val="26"/>
        </w:rPr>
        <w:t>, главный специалист</w:t>
      </w:r>
      <w:r w:rsidR="00C017DF">
        <w:rPr>
          <w:color w:val="000000" w:themeColor="text1"/>
          <w:sz w:val="26"/>
          <w:szCs w:val="26"/>
        </w:rPr>
        <w:t xml:space="preserve"> </w:t>
      </w:r>
      <w:r w:rsidR="00C017DF" w:rsidRPr="006D5DA0">
        <w:rPr>
          <w:color w:val="000000" w:themeColor="text1"/>
          <w:sz w:val="26"/>
          <w:szCs w:val="26"/>
        </w:rPr>
        <w:t>отдела потребительского рынка</w:t>
      </w:r>
      <w:r w:rsidR="0068264F" w:rsidRPr="006D5DA0">
        <w:rPr>
          <w:color w:val="000000" w:themeColor="text1"/>
          <w:sz w:val="26"/>
          <w:szCs w:val="26"/>
        </w:rPr>
        <w:t>, кабинет № 103,</w:t>
      </w:r>
      <w:r w:rsidR="00F45F6D" w:rsidRPr="006D5DA0">
        <w:rPr>
          <w:color w:val="000000" w:themeColor="text1"/>
          <w:sz w:val="26"/>
          <w:szCs w:val="26"/>
        </w:rPr>
        <w:t xml:space="preserve"> </w:t>
      </w:r>
      <w:r w:rsidR="0068264F" w:rsidRPr="006D5DA0">
        <w:rPr>
          <w:color w:val="000000" w:themeColor="text1"/>
          <w:sz w:val="26"/>
          <w:szCs w:val="26"/>
        </w:rPr>
        <w:t xml:space="preserve">телефон +7 (3462) 52-21-03, электронная почта: </w:t>
      </w:r>
      <w:hyperlink r:id="rId110" w:history="1">
        <w:r w:rsidRPr="004C6F9E">
          <w:rPr>
            <w:rStyle w:val="a4"/>
            <w:color w:val="auto"/>
            <w:sz w:val="26"/>
            <w:szCs w:val="26"/>
            <w:u w:val="none"/>
            <w:lang w:val="en-US"/>
          </w:rPr>
          <w:t>borovskih</w:t>
        </w:r>
        <w:r w:rsidRPr="004C6F9E">
          <w:rPr>
            <w:rStyle w:val="a4"/>
            <w:color w:val="auto"/>
            <w:sz w:val="26"/>
            <w:szCs w:val="26"/>
            <w:u w:val="none"/>
          </w:rPr>
          <w:t>_</w:t>
        </w:r>
        <w:r w:rsidRPr="004C6F9E">
          <w:rPr>
            <w:rStyle w:val="a4"/>
            <w:color w:val="auto"/>
            <w:sz w:val="26"/>
            <w:szCs w:val="26"/>
            <w:u w:val="none"/>
            <w:lang w:val="en-US"/>
          </w:rPr>
          <w:t>m</w:t>
        </w:r>
        <w:r w:rsidRPr="004C6F9E">
          <w:rPr>
            <w:rStyle w:val="a4"/>
            <w:color w:val="auto"/>
            <w:sz w:val="26"/>
            <w:szCs w:val="26"/>
            <w:u w:val="none"/>
          </w:rPr>
          <w:t>a@admsurgut.ru</w:t>
        </w:r>
      </w:hyperlink>
      <w:r w:rsidR="0068264F" w:rsidRPr="004C6F9E">
        <w:rPr>
          <w:rStyle w:val="a4"/>
          <w:color w:val="auto"/>
          <w:sz w:val="26"/>
          <w:szCs w:val="26"/>
          <w:u w:val="none"/>
        </w:rPr>
        <w:t>.</w:t>
      </w:r>
    </w:p>
    <w:p w:rsidR="00966E84" w:rsidRDefault="00966E84" w:rsidP="00966E84">
      <w:pPr>
        <w:ind w:right="-144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______________________________________________________________________________</w:t>
      </w:r>
    </w:p>
    <w:p w:rsidR="00966E84" w:rsidRPr="0076064F" w:rsidRDefault="00966E84" w:rsidP="00966E84">
      <w:pPr>
        <w:tabs>
          <w:tab w:val="left" w:pos="5850"/>
        </w:tabs>
        <w:ind w:right="-144"/>
        <w:jc w:val="both"/>
        <w:rPr>
          <w:color w:val="000000" w:themeColor="text1"/>
          <w:sz w:val="28"/>
          <w:szCs w:val="28"/>
        </w:rPr>
      </w:pPr>
      <w:r w:rsidRPr="00AA758B">
        <w:rPr>
          <w:i/>
          <w:color w:val="AEAAAA" w:themeColor="background2" w:themeShade="BF"/>
        </w:rPr>
        <w:t>Используемые в материале фото получены из архива УПРиЗПП Администрации г. Сургута</w:t>
      </w:r>
    </w:p>
    <w:p w:rsidR="00966E84" w:rsidRPr="006D5DA0" w:rsidRDefault="00966E84" w:rsidP="004C6F9E">
      <w:pPr>
        <w:ind w:right="-144" w:firstLine="851"/>
        <w:jc w:val="both"/>
        <w:rPr>
          <w:color w:val="000000" w:themeColor="text1"/>
          <w:sz w:val="26"/>
          <w:szCs w:val="26"/>
        </w:rPr>
      </w:pPr>
    </w:p>
    <w:sectPr w:rsidR="00966E84" w:rsidRPr="006D5DA0" w:rsidSect="00201762">
      <w:footerReference w:type="default" r:id="rId1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43" w:rsidRDefault="00771143" w:rsidP="009B2F73">
      <w:r>
        <w:separator/>
      </w:r>
    </w:p>
  </w:endnote>
  <w:endnote w:type="continuationSeparator" w:id="0">
    <w:p w:rsidR="00771143" w:rsidRDefault="00771143" w:rsidP="009B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cifico">
    <w:altName w:val="Courier New"/>
    <w:charset w:val="CC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86413"/>
      <w:docPartObj>
        <w:docPartGallery w:val="Page Numbers (Bottom of Page)"/>
        <w:docPartUnique/>
      </w:docPartObj>
    </w:sdtPr>
    <w:sdtEndPr/>
    <w:sdtContent>
      <w:p w:rsidR="00DA4A17" w:rsidRDefault="00DA4A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84">
          <w:rPr>
            <w:noProof/>
          </w:rPr>
          <w:t>22</w:t>
        </w:r>
        <w:r>
          <w:fldChar w:fldCharType="end"/>
        </w:r>
      </w:p>
    </w:sdtContent>
  </w:sdt>
  <w:p w:rsidR="00DA4A17" w:rsidRDefault="00DA4A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43" w:rsidRDefault="00771143" w:rsidP="009B2F73">
      <w:r>
        <w:separator/>
      </w:r>
    </w:p>
  </w:footnote>
  <w:footnote w:type="continuationSeparator" w:id="0">
    <w:p w:rsidR="00771143" w:rsidRDefault="00771143" w:rsidP="009B2F73">
      <w:r>
        <w:continuationSeparator/>
      </w:r>
    </w:p>
  </w:footnote>
  <w:footnote w:id="1">
    <w:p w:rsidR="00DA4A17" w:rsidRDefault="00DA4A17" w:rsidP="00F12AEA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>
          <w:rPr>
            <w:rStyle w:val="a4"/>
          </w:rPr>
          <w:t>Число субъектов МСП в 2025 году увеличилось на 3% - Ведомости</w:t>
        </w:r>
      </w:hyperlink>
    </w:p>
  </w:footnote>
  <w:footnote w:id="2">
    <w:p w:rsidR="00DA4A17" w:rsidRPr="000013CB" w:rsidRDefault="00DA4A17">
      <w:pPr>
        <w:pStyle w:val="af3"/>
        <w:rPr>
          <w:b/>
        </w:rPr>
      </w:pPr>
      <w:r>
        <w:rPr>
          <w:rStyle w:val="af5"/>
        </w:rPr>
        <w:footnoteRef/>
      </w:r>
      <w:r>
        <w:t xml:space="preserve"> </w:t>
      </w:r>
      <w:hyperlink r:id="rId2" w:history="1">
        <w:r>
          <w:rPr>
            <w:rStyle w:val="a4"/>
          </w:rPr>
          <w:t>Количество самозанятых в РФ за 11 месяцев выросло на 24%, до 15,17 млн</w:t>
        </w:r>
      </w:hyperlink>
    </w:p>
  </w:footnote>
  <w:footnote w:id="3">
    <w:p w:rsidR="00DA4A17" w:rsidRDefault="00DA4A17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>
          <w:rPr>
            <w:rStyle w:val="a4"/>
          </w:rPr>
          <w:t>Малый бизнес России 2025: Статистика, тренды и прогнозы</w:t>
        </w:r>
      </w:hyperlink>
    </w:p>
  </w:footnote>
  <w:footnote w:id="4">
    <w:p w:rsidR="00DA4A17" w:rsidRDefault="00DA4A17" w:rsidP="00A55D42">
      <w:pPr>
        <w:pStyle w:val="af3"/>
      </w:pPr>
      <w:r>
        <w:rPr>
          <w:rStyle w:val="af5"/>
        </w:rPr>
        <w:footnoteRef/>
      </w:r>
      <w:r>
        <w:t xml:space="preserve"> </w:t>
      </w:r>
      <w:hyperlink r:id="rId4" w:history="1">
        <w:r w:rsidRPr="00BC2990">
          <w:rPr>
            <w:rStyle w:val="a4"/>
          </w:rPr>
          <w:t>https://xn--90aefhe5axg6g1a.xn--p1ai/news/brend-sdelano-v-jugre-teper-i-v-socsetjah/</w:t>
        </w:r>
      </w:hyperlink>
      <w:r>
        <w:t xml:space="preserve"> </w:t>
      </w:r>
    </w:p>
  </w:footnote>
  <w:footnote w:id="5">
    <w:p w:rsidR="00DA4A17" w:rsidRDefault="00DA4A17">
      <w:pPr>
        <w:pStyle w:val="af3"/>
      </w:pPr>
      <w:r>
        <w:rPr>
          <w:rStyle w:val="af5"/>
        </w:rPr>
        <w:footnoteRef/>
      </w:r>
      <w:r>
        <w:t xml:space="preserve"> </w:t>
      </w:r>
      <w:hyperlink r:id="rId5" w:anchor="internet" w:history="1">
        <w:r w:rsidRPr="00BC2990">
          <w:rPr>
            <w:rStyle w:val="a4"/>
          </w:rPr>
          <w:t>https://mediascope.net/data/#internet</w:t>
        </w:r>
      </w:hyperlink>
      <w:r>
        <w:t xml:space="preserve"> </w:t>
      </w:r>
    </w:p>
  </w:footnote>
  <w:footnote w:id="6">
    <w:p w:rsidR="00DA4A17" w:rsidRDefault="00DA4A17">
      <w:pPr>
        <w:pStyle w:val="af3"/>
      </w:pPr>
      <w:r>
        <w:rPr>
          <w:rStyle w:val="af5"/>
        </w:rPr>
        <w:footnoteRef/>
      </w:r>
      <w:r>
        <w:t xml:space="preserve"> </w:t>
      </w:r>
      <w:hyperlink r:id="rId6" w:history="1">
        <w:r w:rsidRPr="00BC2990">
          <w:rPr>
            <w:rStyle w:val="a4"/>
          </w:rPr>
          <w:t>https://vk.com/press/trends-2024</w:t>
        </w:r>
      </w:hyperlink>
      <w:r>
        <w:t xml:space="preserve"> </w:t>
      </w:r>
    </w:p>
  </w:footnote>
  <w:footnote w:id="7">
    <w:p w:rsidR="00DA4A17" w:rsidRDefault="00DA4A17">
      <w:pPr>
        <w:pStyle w:val="af3"/>
      </w:pPr>
      <w:r>
        <w:rPr>
          <w:rStyle w:val="af5"/>
        </w:rPr>
        <w:footnoteRef/>
      </w:r>
      <w:r>
        <w:t xml:space="preserve"> </w:t>
      </w:r>
      <w:hyperlink r:id="rId7" w:history="1">
        <w:r w:rsidRPr="00BC2990">
          <w:rPr>
            <w:rStyle w:val="a4"/>
          </w:rPr>
          <w:t>https://getuniq.me/blog/socset/</w:t>
        </w:r>
      </w:hyperlink>
      <w:r>
        <w:t xml:space="preserve"> </w:t>
      </w:r>
    </w:p>
  </w:footnote>
  <w:footnote w:id="8">
    <w:p w:rsidR="00DA4A17" w:rsidRDefault="00DA4A17">
      <w:pPr>
        <w:pStyle w:val="af3"/>
      </w:pPr>
      <w:r>
        <w:rPr>
          <w:rStyle w:val="af5"/>
        </w:rPr>
        <w:footnoteRef/>
      </w:r>
      <w:r>
        <w:t xml:space="preserve"> </w:t>
      </w:r>
      <w:hyperlink r:id="rId8" w:history="1">
        <w:r>
          <w:rPr>
            <w:rStyle w:val="a4"/>
          </w:rPr>
          <w:t>Самые популярные мессенджеры в России и мире в 2025 году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" o:bullet="t">
        <v:imagedata r:id="rId1" o:title="8" cropbottom="62418f" cropleft="63512f"/>
      </v:shape>
    </w:pict>
  </w:numPicBullet>
  <w:abstractNum w:abstractNumId="0" w15:restartNumberingAfterBreak="0">
    <w:nsid w:val="0631302F"/>
    <w:multiLevelType w:val="hybridMultilevel"/>
    <w:tmpl w:val="E5F0D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B5AE3"/>
    <w:multiLevelType w:val="multilevel"/>
    <w:tmpl w:val="C3F292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204D5F8D"/>
    <w:multiLevelType w:val="hybridMultilevel"/>
    <w:tmpl w:val="DF4C0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08EB"/>
    <w:multiLevelType w:val="hybridMultilevel"/>
    <w:tmpl w:val="DAD4B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1680C"/>
    <w:multiLevelType w:val="multilevel"/>
    <w:tmpl w:val="9370D0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33545C5D"/>
    <w:multiLevelType w:val="hybridMultilevel"/>
    <w:tmpl w:val="E194A480"/>
    <w:lvl w:ilvl="0" w:tplc="72022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3C772F"/>
    <w:multiLevelType w:val="hybridMultilevel"/>
    <w:tmpl w:val="0FC2D206"/>
    <w:lvl w:ilvl="0" w:tplc="B8F8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42B08"/>
    <w:multiLevelType w:val="hybridMultilevel"/>
    <w:tmpl w:val="C45EF1D8"/>
    <w:lvl w:ilvl="0" w:tplc="DC5C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C1CFC"/>
    <w:multiLevelType w:val="multilevel"/>
    <w:tmpl w:val="5C3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F6248"/>
    <w:multiLevelType w:val="multilevel"/>
    <w:tmpl w:val="C3F292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6F9E5346"/>
    <w:multiLevelType w:val="hybridMultilevel"/>
    <w:tmpl w:val="19CAB522"/>
    <w:lvl w:ilvl="0" w:tplc="CAF8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99"/>
    <w:rsid w:val="00001145"/>
    <w:rsid w:val="000013CB"/>
    <w:rsid w:val="00001B26"/>
    <w:rsid w:val="0000440D"/>
    <w:rsid w:val="000057DA"/>
    <w:rsid w:val="00011141"/>
    <w:rsid w:val="000114DE"/>
    <w:rsid w:val="000115F3"/>
    <w:rsid w:val="000118C2"/>
    <w:rsid w:val="0002001B"/>
    <w:rsid w:val="0002161F"/>
    <w:rsid w:val="00022A97"/>
    <w:rsid w:val="00022C55"/>
    <w:rsid w:val="00026448"/>
    <w:rsid w:val="00032A08"/>
    <w:rsid w:val="00034CC0"/>
    <w:rsid w:val="00035EC2"/>
    <w:rsid w:val="00036238"/>
    <w:rsid w:val="000377CF"/>
    <w:rsid w:val="00040FCF"/>
    <w:rsid w:val="00042C69"/>
    <w:rsid w:val="00044095"/>
    <w:rsid w:val="00045FB4"/>
    <w:rsid w:val="00046BF4"/>
    <w:rsid w:val="00053577"/>
    <w:rsid w:val="00054041"/>
    <w:rsid w:val="00055D22"/>
    <w:rsid w:val="000566A6"/>
    <w:rsid w:val="0005744D"/>
    <w:rsid w:val="00062ED2"/>
    <w:rsid w:val="00073D64"/>
    <w:rsid w:val="00074760"/>
    <w:rsid w:val="0007619F"/>
    <w:rsid w:val="000768A8"/>
    <w:rsid w:val="000824C3"/>
    <w:rsid w:val="00082708"/>
    <w:rsid w:val="00083B6C"/>
    <w:rsid w:val="00084381"/>
    <w:rsid w:val="00084748"/>
    <w:rsid w:val="00086200"/>
    <w:rsid w:val="00093031"/>
    <w:rsid w:val="00094B7A"/>
    <w:rsid w:val="000A2D3B"/>
    <w:rsid w:val="000A336B"/>
    <w:rsid w:val="000A5162"/>
    <w:rsid w:val="000A7A6C"/>
    <w:rsid w:val="000A7E13"/>
    <w:rsid w:val="000B24F3"/>
    <w:rsid w:val="000B4F97"/>
    <w:rsid w:val="000C1922"/>
    <w:rsid w:val="000C1B99"/>
    <w:rsid w:val="000C1F4F"/>
    <w:rsid w:val="000C2025"/>
    <w:rsid w:val="000C25EF"/>
    <w:rsid w:val="000C2B1A"/>
    <w:rsid w:val="000C3467"/>
    <w:rsid w:val="000C423B"/>
    <w:rsid w:val="000C5A36"/>
    <w:rsid w:val="000C6F45"/>
    <w:rsid w:val="000C72A4"/>
    <w:rsid w:val="000D22EF"/>
    <w:rsid w:val="000D3460"/>
    <w:rsid w:val="000D3F92"/>
    <w:rsid w:val="000E2666"/>
    <w:rsid w:val="000E40E6"/>
    <w:rsid w:val="000E4CD5"/>
    <w:rsid w:val="000F0C12"/>
    <w:rsid w:val="000F2FD2"/>
    <w:rsid w:val="00105B7C"/>
    <w:rsid w:val="001133BB"/>
    <w:rsid w:val="00115028"/>
    <w:rsid w:val="001165B1"/>
    <w:rsid w:val="00117ADD"/>
    <w:rsid w:val="00120A33"/>
    <w:rsid w:val="00122919"/>
    <w:rsid w:val="001234E5"/>
    <w:rsid w:val="0012354B"/>
    <w:rsid w:val="001247E9"/>
    <w:rsid w:val="00125049"/>
    <w:rsid w:val="00125C03"/>
    <w:rsid w:val="00131AF9"/>
    <w:rsid w:val="001363DA"/>
    <w:rsid w:val="00136BE2"/>
    <w:rsid w:val="00136DBB"/>
    <w:rsid w:val="00141207"/>
    <w:rsid w:val="0014246A"/>
    <w:rsid w:val="00144B23"/>
    <w:rsid w:val="00144EC3"/>
    <w:rsid w:val="00146060"/>
    <w:rsid w:val="00151370"/>
    <w:rsid w:val="00151443"/>
    <w:rsid w:val="00153022"/>
    <w:rsid w:val="001556F9"/>
    <w:rsid w:val="00155DA9"/>
    <w:rsid w:val="001562D0"/>
    <w:rsid w:val="0015762C"/>
    <w:rsid w:val="00161A57"/>
    <w:rsid w:val="00166969"/>
    <w:rsid w:val="00167573"/>
    <w:rsid w:val="001716A4"/>
    <w:rsid w:val="00173936"/>
    <w:rsid w:val="0017506F"/>
    <w:rsid w:val="001755F3"/>
    <w:rsid w:val="0017630C"/>
    <w:rsid w:val="00176760"/>
    <w:rsid w:val="00187DB9"/>
    <w:rsid w:val="00190F8F"/>
    <w:rsid w:val="0019394E"/>
    <w:rsid w:val="001940F6"/>
    <w:rsid w:val="001948C6"/>
    <w:rsid w:val="00195135"/>
    <w:rsid w:val="00196708"/>
    <w:rsid w:val="00196EEB"/>
    <w:rsid w:val="001A0012"/>
    <w:rsid w:val="001A02F6"/>
    <w:rsid w:val="001A193C"/>
    <w:rsid w:val="001A280F"/>
    <w:rsid w:val="001A663A"/>
    <w:rsid w:val="001B1E62"/>
    <w:rsid w:val="001B67B4"/>
    <w:rsid w:val="001B687B"/>
    <w:rsid w:val="001B6A25"/>
    <w:rsid w:val="001C2AB0"/>
    <w:rsid w:val="001C3364"/>
    <w:rsid w:val="001C5C40"/>
    <w:rsid w:val="001C6D7A"/>
    <w:rsid w:val="001C7C40"/>
    <w:rsid w:val="001D0F09"/>
    <w:rsid w:val="001D3613"/>
    <w:rsid w:val="001D365F"/>
    <w:rsid w:val="001D5916"/>
    <w:rsid w:val="001D72BF"/>
    <w:rsid w:val="001D7366"/>
    <w:rsid w:val="001D7EA2"/>
    <w:rsid w:val="001E0AB1"/>
    <w:rsid w:val="001E58E9"/>
    <w:rsid w:val="001E6E12"/>
    <w:rsid w:val="001F2496"/>
    <w:rsid w:val="001F31E7"/>
    <w:rsid w:val="001F497F"/>
    <w:rsid w:val="001F5058"/>
    <w:rsid w:val="00200AAD"/>
    <w:rsid w:val="00201762"/>
    <w:rsid w:val="00202038"/>
    <w:rsid w:val="0020424B"/>
    <w:rsid w:val="00206065"/>
    <w:rsid w:val="002062FB"/>
    <w:rsid w:val="0020674C"/>
    <w:rsid w:val="002119EE"/>
    <w:rsid w:val="00212FE6"/>
    <w:rsid w:val="00213340"/>
    <w:rsid w:val="002156BA"/>
    <w:rsid w:val="00222908"/>
    <w:rsid w:val="00224F29"/>
    <w:rsid w:val="0022515C"/>
    <w:rsid w:val="00225B13"/>
    <w:rsid w:val="002303F2"/>
    <w:rsid w:val="0023086E"/>
    <w:rsid w:val="002341AE"/>
    <w:rsid w:val="00236080"/>
    <w:rsid w:val="0024192B"/>
    <w:rsid w:val="00243A8E"/>
    <w:rsid w:val="00244D51"/>
    <w:rsid w:val="002458F1"/>
    <w:rsid w:val="00246FA7"/>
    <w:rsid w:val="00247762"/>
    <w:rsid w:val="00250365"/>
    <w:rsid w:val="00253253"/>
    <w:rsid w:val="002557F9"/>
    <w:rsid w:val="00255C4B"/>
    <w:rsid w:val="00262198"/>
    <w:rsid w:val="002647D1"/>
    <w:rsid w:val="00273344"/>
    <w:rsid w:val="00273B0C"/>
    <w:rsid w:val="00273F94"/>
    <w:rsid w:val="0027425D"/>
    <w:rsid w:val="002768A8"/>
    <w:rsid w:val="00277C98"/>
    <w:rsid w:val="002835A8"/>
    <w:rsid w:val="00287533"/>
    <w:rsid w:val="00291793"/>
    <w:rsid w:val="00292EDD"/>
    <w:rsid w:val="00294CF7"/>
    <w:rsid w:val="002979F9"/>
    <w:rsid w:val="002A0FB5"/>
    <w:rsid w:val="002A28D4"/>
    <w:rsid w:val="002A36FB"/>
    <w:rsid w:val="002A43F3"/>
    <w:rsid w:val="002A7B85"/>
    <w:rsid w:val="002B15F5"/>
    <w:rsid w:val="002B2860"/>
    <w:rsid w:val="002B3107"/>
    <w:rsid w:val="002B59C5"/>
    <w:rsid w:val="002C176E"/>
    <w:rsid w:val="002C2F37"/>
    <w:rsid w:val="002C4AA5"/>
    <w:rsid w:val="002D0A88"/>
    <w:rsid w:val="002D233E"/>
    <w:rsid w:val="002D3684"/>
    <w:rsid w:val="002D42DC"/>
    <w:rsid w:val="002D4637"/>
    <w:rsid w:val="002D4E35"/>
    <w:rsid w:val="002D510C"/>
    <w:rsid w:val="002E0E76"/>
    <w:rsid w:val="002E43E3"/>
    <w:rsid w:val="002E5552"/>
    <w:rsid w:val="002E564F"/>
    <w:rsid w:val="002E5FD5"/>
    <w:rsid w:val="002E6C30"/>
    <w:rsid w:val="002F1B80"/>
    <w:rsid w:val="002F2E1F"/>
    <w:rsid w:val="002F33F5"/>
    <w:rsid w:val="002F4E5A"/>
    <w:rsid w:val="002F664A"/>
    <w:rsid w:val="002F6FD4"/>
    <w:rsid w:val="00300DCD"/>
    <w:rsid w:val="0030322B"/>
    <w:rsid w:val="00304827"/>
    <w:rsid w:val="003063DE"/>
    <w:rsid w:val="003131E0"/>
    <w:rsid w:val="003145ED"/>
    <w:rsid w:val="00314EC6"/>
    <w:rsid w:val="0031681C"/>
    <w:rsid w:val="0032793A"/>
    <w:rsid w:val="00331CA9"/>
    <w:rsid w:val="00332136"/>
    <w:rsid w:val="00332530"/>
    <w:rsid w:val="003341D5"/>
    <w:rsid w:val="00337D4A"/>
    <w:rsid w:val="00343125"/>
    <w:rsid w:val="00343F7B"/>
    <w:rsid w:val="00344D82"/>
    <w:rsid w:val="00344E04"/>
    <w:rsid w:val="00346703"/>
    <w:rsid w:val="00347966"/>
    <w:rsid w:val="003527D8"/>
    <w:rsid w:val="003560AB"/>
    <w:rsid w:val="00361BD9"/>
    <w:rsid w:val="00362D02"/>
    <w:rsid w:val="00364631"/>
    <w:rsid w:val="00366A67"/>
    <w:rsid w:val="00367CD5"/>
    <w:rsid w:val="00370D5B"/>
    <w:rsid w:val="003734AD"/>
    <w:rsid w:val="00374336"/>
    <w:rsid w:val="00374513"/>
    <w:rsid w:val="00374E72"/>
    <w:rsid w:val="00375A49"/>
    <w:rsid w:val="003807E2"/>
    <w:rsid w:val="0038174A"/>
    <w:rsid w:val="00382029"/>
    <w:rsid w:val="00382396"/>
    <w:rsid w:val="003828D1"/>
    <w:rsid w:val="00382AEC"/>
    <w:rsid w:val="0039233D"/>
    <w:rsid w:val="00394E10"/>
    <w:rsid w:val="00395660"/>
    <w:rsid w:val="00395F76"/>
    <w:rsid w:val="003A0D47"/>
    <w:rsid w:val="003A23AE"/>
    <w:rsid w:val="003A2F95"/>
    <w:rsid w:val="003A4D53"/>
    <w:rsid w:val="003A5CE4"/>
    <w:rsid w:val="003A7A97"/>
    <w:rsid w:val="003B18EA"/>
    <w:rsid w:val="003B2C21"/>
    <w:rsid w:val="003C0B68"/>
    <w:rsid w:val="003C2FB3"/>
    <w:rsid w:val="003C59FD"/>
    <w:rsid w:val="003C6C5F"/>
    <w:rsid w:val="003D2C3A"/>
    <w:rsid w:val="003D54D6"/>
    <w:rsid w:val="003D6F24"/>
    <w:rsid w:val="003E1A77"/>
    <w:rsid w:val="003E590E"/>
    <w:rsid w:val="003E7152"/>
    <w:rsid w:val="003F17C4"/>
    <w:rsid w:val="003F319F"/>
    <w:rsid w:val="003F4F39"/>
    <w:rsid w:val="003F6702"/>
    <w:rsid w:val="00402441"/>
    <w:rsid w:val="00403916"/>
    <w:rsid w:val="0040473C"/>
    <w:rsid w:val="00406B7A"/>
    <w:rsid w:val="0041205A"/>
    <w:rsid w:val="00412C10"/>
    <w:rsid w:val="004134C3"/>
    <w:rsid w:val="00414454"/>
    <w:rsid w:val="00415825"/>
    <w:rsid w:val="004205B7"/>
    <w:rsid w:val="00422E4C"/>
    <w:rsid w:val="0042666E"/>
    <w:rsid w:val="004275B4"/>
    <w:rsid w:val="00432178"/>
    <w:rsid w:val="004339A0"/>
    <w:rsid w:val="00433FC5"/>
    <w:rsid w:val="0043788B"/>
    <w:rsid w:val="00437961"/>
    <w:rsid w:val="004457AE"/>
    <w:rsid w:val="004476AD"/>
    <w:rsid w:val="00447CF0"/>
    <w:rsid w:val="0045016B"/>
    <w:rsid w:val="0045035B"/>
    <w:rsid w:val="0045048D"/>
    <w:rsid w:val="00450FAD"/>
    <w:rsid w:val="0045218B"/>
    <w:rsid w:val="0045524C"/>
    <w:rsid w:val="00457228"/>
    <w:rsid w:val="004601FC"/>
    <w:rsid w:val="00460ACE"/>
    <w:rsid w:val="0046269A"/>
    <w:rsid w:val="004724AA"/>
    <w:rsid w:val="00475437"/>
    <w:rsid w:val="00475B52"/>
    <w:rsid w:val="004777A7"/>
    <w:rsid w:val="00477BAD"/>
    <w:rsid w:val="00480FA4"/>
    <w:rsid w:val="00481920"/>
    <w:rsid w:val="00484298"/>
    <w:rsid w:val="00485CA4"/>
    <w:rsid w:val="00491721"/>
    <w:rsid w:val="00491EFF"/>
    <w:rsid w:val="00495C6F"/>
    <w:rsid w:val="00497F17"/>
    <w:rsid w:val="004A16F1"/>
    <w:rsid w:val="004A243C"/>
    <w:rsid w:val="004A3C37"/>
    <w:rsid w:val="004A41D4"/>
    <w:rsid w:val="004A4CB9"/>
    <w:rsid w:val="004A5656"/>
    <w:rsid w:val="004A774E"/>
    <w:rsid w:val="004B2CCE"/>
    <w:rsid w:val="004B3F98"/>
    <w:rsid w:val="004B5A2D"/>
    <w:rsid w:val="004C685A"/>
    <w:rsid w:val="004C6ADA"/>
    <w:rsid w:val="004C6AF9"/>
    <w:rsid w:val="004C6F9E"/>
    <w:rsid w:val="004D0076"/>
    <w:rsid w:val="004D0A2F"/>
    <w:rsid w:val="004D67F0"/>
    <w:rsid w:val="004E0991"/>
    <w:rsid w:val="004E1442"/>
    <w:rsid w:val="004E3A0F"/>
    <w:rsid w:val="004E7ED6"/>
    <w:rsid w:val="004F004E"/>
    <w:rsid w:val="004F5775"/>
    <w:rsid w:val="004F5EAB"/>
    <w:rsid w:val="004F7B07"/>
    <w:rsid w:val="00502CDF"/>
    <w:rsid w:val="0050381F"/>
    <w:rsid w:val="0051049B"/>
    <w:rsid w:val="005115D9"/>
    <w:rsid w:val="00512042"/>
    <w:rsid w:val="0051288F"/>
    <w:rsid w:val="00513B86"/>
    <w:rsid w:val="00515045"/>
    <w:rsid w:val="00517C99"/>
    <w:rsid w:val="00527AAD"/>
    <w:rsid w:val="00530E02"/>
    <w:rsid w:val="0053141B"/>
    <w:rsid w:val="00533877"/>
    <w:rsid w:val="00534A81"/>
    <w:rsid w:val="005360CB"/>
    <w:rsid w:val="0053703A"/>
    <w:rsid w:val="00541308"/>
    <w:rsid w:val="005428BE"/>
    <w:rsid w:val="00552791"/>
    <w:rsid w:val="00554419"/>
    <w:rsid w:val="00557E23"/>
    <w:rsid w:val="00564B00"/>
    <w:rsid w:val="00564E35"/>
    <w:rsid w:val="0056584E"/>
    <w:rsid w:val="00566202"/>
    <w:rsid w:val="005678A0"/>
    <w:rsid w:val="00573C99"/>
    <w:rsid w:val="00573E68"/>
    <w:rsid w:val="005806C2"/>
    <w:rsid w:val="00580FA0"/>
    <w:rsid w:val="005856AC"/>
    <w:rsid w:val="00590770"/>
    <w:rsid w:val="00591E97"/>
    <w:rsid w:val="0059257F"/>
    <w:rsid w:val="0059501F"/>
    <w:rsid w:val="005965E2"/>
    <w:rsid w:val="00597491"/>
    <w:rsid w:val="005A3C38"/>
    <w:rsid w:val="005A4848"/>
    <w:rsid w:val="005A6072"/>
    <w:rsid w:val="005B0218"/>
    <w:rsid w:val="005B31C6"/>
    <w:rsid w:val="005B5D71"/>
    <w:rsid w:val="005B64CC"/>
    <w:rsid w:val="005B6EB2"/>
    <w:rsid w:val="005C10E2"/>
    <w:rsid w:val="005C1468"/>
    <w:rsid w:val="005C23D5"/>
    <w:rsid w:val="005C2FBF"/>
    <w:rsid w:val="005C628A"/>
    <w:rsid w:val="005C6A70"/>
    <w:rsid w:val="005C75E1"/>
    <w:rsid w:val="005D35BB"/>
    <w:rsid w:val="005D460F"/>
    <w:rsid w:val="005D4FA2"/>
    <w:rsid w:val="005D70DB"/>
    <w:rsid w:val="005E0495"/>
    <w:rsid w:val="005E307D"/>
    <w:rsid w:val="005E5039"/>
    <w:rsid w:val="005E6884"/>
    <w:rsid w:val="005F0C72"/>
    <w:rsid w:val="005F1D34"/>
    <w:rsid w:val="005F4F99"/>
    <w:rsid w:val="005F6500"/>
    <w:rsid w:val="00600E21"/>
    <w:rsid w:val="00601AE7"/>
    <w:rsid w:val="00601FDF"/>
    <w:rsid w:val="00607131"/>
    <w:rsid w:val="00607540"/>
    <w:rsid w:val="0060780A"/>
    <w:rsid w:val="00613995"/>
    <w:rsid w:val="00614490"/>
    <w:rsid w:val="00614D3B"/>
    <w:rsid w:val="00622BDB"/>
    <w:rsid w:val="00625AC1"/>
    <w:rsid w:val="0062701A"/>
    <w:rsid w:val="00632CA9"/>
    <w:rsid w:val="006333E4"/>
    <w:rsid w:val="00640A8E"/>
    <w:rsid w:val="006415B7"/>
    <w:rsid w:val="00641AED"/>
    <w:rsid w:val="00645B42"/>
    <w:rsid w:val="00650BD1"/>
    <w:rsid w:val="0065251D"/>
    <w:rsid w:val="00652966"/>
    <w:rsid w:val="0065787C"/>
    <w:rsid w:val="00660375"/>
    <w:rsid w:val="006628F9"/>
    <w:rsid w:val="006640F7"/>
    <w:rsid w:val="00665184"/>
    <w:rsid w:val="00670213"/>
    <w:rsid w:val="00670DE1"/>
    <w:rsid w:val="006713B8"/>
    <w:rsid w:val="00677099"/>
    <w:rsid w:val="0067725E"/>
    <w:rsid w:val="006809EB"/>
    <w:rsid w:val="00681F19"/>
    <w:rsid w:val="0068264F"/>
    <w:rsid w:val="00685A20"/>
    <w:rsid w:val="00685CF9"/>
    <w:rsid w:val="006864FE"/>
    <w:rsid w:val="0068658A"/>
    <w:rsid w:val="0069413D"/>
    <w:rsid w:val="00695CE9"/>
    <w:rsid w:val="00696069"/>
    <w:rsid w:val="006963BF"/>
    <w:rsid w:val="00696662"/>
    <w:rsid w:val="00696E8B"/>
    <w:rsid w:val="00697235"/>
    <w:rsid w:val="006A0701"/>
    <w:rsid w:val="006A1244"/>
    <w:rsid w:val="006A14A1"/>
    <w:rsid w:val="006A1BE5"/>
    <w:rsid w:val="006A1D32"/>
    <w:rsid w:val="006A27D1"/>
    <w:rsid w:val="006B2CE3"/>
    <w:rsid w:val="006B30AF"/>
    <w:rsid w:val="006B3D23"/>
    <w:rsid w:val="006B6289"/>
    <w:rsid w:val="006B71B4"/>
    <w:rsid w:val="006C2B1D"/>
    <w:rsid w:val="006C3D3A"/>
    <w:rsid w:val="006C67AC"/>
    <w:rsid w:val="006C6E76"/>
    <w:rsid w:val="006D1AAD"/>
    <w:rsid w:val="006D32AB"/>
    <w:rsid w:val="006D3B42"/>
    <w:rsid w:val="006D5B7A"/>
    <w:rsid w:val="006D5DA0"/>
    <w:rsid w:val="006D5DD6"/>
    <w:rsid w:val="006D6871"/>
    <w:rsid w:val="006D6EE4"/>
    <w:rsid w:val="006E0239"/>
    <w:rsid w:val="006E054C"/>
    <w:rsid w:val="006E5D14"/>
    <w:rsid w:val="006E5F74"/>
    <w:rsid w:val="006E73DB"/>
    <w:rsid w:val="006F0D6F"/>
    <w:rsid w:val="006F22AE"/>
    <w:rsid w:val="006F36DE"/>
    <w:rsid w:val="006F6CA4"/>
    <w:rsid w:val="006F743A"/>
    <w:rsid w:val="006F7DBC"/>
    <w:rsid w:val="0070189F"/>
    <w:rsid w:val="007032C7"/>
    <w:rsid w:val="00703A5A"/>
    <w:rsid w:val="00705233"/>
    <w:rsid w:val="00710271"/>
    <w:rsid w:val="00712E31"/>
    <w:rsid w:val="0071494E"/>
    <w:rsid w:val="00715130"/>
    <w:rsid w:val="00720114"/>
    <w:rsid w:val="00720ADF"/>
    <w:rsid w:val="00722081"/>
    <w:rsid w:val="007233CC"/>
    <w:rsid w:val="00724943"/>
    <w:rsid w:val="00725D08"/>
    <w:rsid w:val="00735996"/>
    <w:rsid w:val="00736E6D"/>
    <w:rsid w:val="00737EE3"/>
    <w:rsid w:val="00740EAD"/>
    <w:rsid w:val="007468BF"/>
    <w:rsid w:val="00746F7D"/>
    <w:rsid w:val="00750334"/>
    <w:rsid w:val="00751797"/>
    <w:rsid w:val="007531E7"/>
    <w:rsid w:val="00753856"/>
    <w:rsid w:val="00756D5C"/>
    <w:rsid w:val="00756F0A"/>
    <w:rsid w:val="007573ED"/>
    <w:rsid w:val="0076064F"/>
    <w:rsid w:val="00761F7C"/>
    <w:rsid w:val="00762969"/>
    <w:rsid w:val="00763EFB"/>
    <w:rsid w:val="00764391"/>
    <w:rsid w:val="007671D5"/>
    <w:rsid w:val="0076769D"/>
    <w:rsid w:val="00767B25"/>
    <w:rsid w:val="00771143"/>
    <w:rsid w:val="00772DA9"/>
    <w:rsid w:val="007740B6"/>
    <w:rsid w:val="0077555A"/>
    <w:rsid w:val="007777F5"/>
    <w:rsid w:val="0078417C"/>
    <w:rsid w:val="00785E1C"/>
    <w:rsid w:val="007861C3"/>
    <w:rsid w:val="00787A19"/>
    <w:rsid w:val="00792034"/>
    <w:rsid w:val="00794EB9"/>
    <w:rsid w:val="00795123"/>
    <w:rsid w:val="007A29F4"/>
    <w:rsid w:val="007A308E"/>
    <w:rsid w:val="007A346B"/>
    <w:rsid w:val="007A3C34"/>
    <w:rsid w:val="007A55DE"/>
    <w:rsid w:val="007A5B36"/>
    <w:rsid w:val="007A718F"/>
    <w:rsid w:val="007A7C98"/>
    <w:rsid w:val="007B2644"/>
    <w:rsid w:val="007B717B"/>
    <w:rsid w:val="007C412E"/>
    <w:rsid w:val="007C44A7"/>
    <w:rsid w:val="007C62C8"/>
    <w:rsid w:val="007C7921"/>
    <w:rsid w:val="007D0D02"/>
    <w:rsid w:val="007D1329"/>
    <w:rsid w:val="007D1CA4"/>
    <w:rsid w:val="007D5126"/>
    <w:rsid w:val="007D5A3F"/>
    <w:rsid w:val="007D7D80"/>
    <w:rsid w:val="007E32DD"/>
    <w:rsid w:val="007E3E3A"/>
    <w:rsid w:val="007E40B4"/>
    <w:rsid w:val="007E4E7D"/>
    <w:rsid w:val="007E7696"/>
    <w:rsid w:val="007E78BE"/>
    <w:rsid w:val="007F3EE1"/>
    <w:rsid w:val="007F516D"/>
    <w:rsid w:val="007F564F"/>
    <w:rsid w:val="007F5A14"/>
    <w:rsid w:val="0080255F"/>
    <w:rsid w:val="00807009"/>
    <w:rsid w:val="00810498"/>
    <w:rsid w:val="00810D88"/>
    <w:rsid w:val="008115DA"/>
    <w:rsid w:val="00811601"/>
    <w:rsid w:val="00815001"/>
    <w:rsid w:val="00815E24"/>
    <w:rsid w:val="00816700"/>
    <w:rsid w:val="00824D52"/>
    <w:rsid w:val="00826403"/>
    <w:rsid w:val="00826AFC"/>
    <w:rsid w:val="00831C21"/>
    <w:rsid w:val="00833FE3"/>
    <w:rsid w:val="00841082"/>
    <w:rsid w:val="00841D6C"/>
    <w:rsid w:val="00842C9C"/>
    <w:rsid w:val="008460BA"/>
    <w:rsid w:val="00846806"/>
    <w:rsid w:val="0084711C"/>
    <w:rsid w:val="008502F7"/>
    <w:rsid w:val="00850AC7"/>
    <w:rsid w:val="008517AA"/>
    <w:rsid w:val="00853FFB"/>
    <w:rsid w:val="00856F38"/>
    <w:rsid w:val="00860F89"/>
    <w:rsid w:val="00862837"/>
    <w:rsid w:val="0086422F"/>
    <w:rsid w:val="00865139"/>
    <w:rsid w:val="00867E01"/>
    <w:rsid w:val="008730B5"/>
    <w:rsid w:val="00874761"/>
    <w:rsid w:val="00874D9C"/>
    <w:rsid w:val="00874DB5"/>
    <w:rsid w:val="0088205F"/>
    <w:rsid w:val="00882D09"/>
    <w:rsid w:val="0088568A"/>
    <w:rsid w:val="008876B8"/>
    <w:rsid w:val="00887916"/>
    <w:rsid w:val="00890A4B"/>
    <w:rsid w:val="008953D8"/>
    <w:rsid w:val="00895D2A"/>
    <w:rsid w:val="008A264E"/>
    <w:rsid w:val="008A2BC2"/>
    <w:rsid w:val="008A3BAE"/>
    <w:rsid w:val="008B1B2C"/>
    <w:rsid w:val="008B2098"/>
    <w:rsid w:val="008B7282"/>
    <w:rsid w:val="008B73B8"/>
    <w:rsid w:val="008B7964"/>
    <w:rsid w:val="008C01A2"/>
    <w:rsid w:val="008C176F"/>
    <w:rsid w:val="008C2A54"/>
    <w:rsid w:val="008C5CDB"/>
    <w:rsid w:val="008C7F08"/>
    <w:rsid w:val="008D0A2A"/>
    <w:rsid w:val="008D228C"/>
    <w:rsid w:val="008D29A1"/>
    <w:rsid w:val="008D40F7"/>
    <w:rsid w:val="008D60FF"/>
    <w:rsid w:val="008E2F4D"/>
    <w:rsid w:val="008E3EDC"/>
    <w:rsid w:val="008E6A03"/>
    <w:rsid w:val="008E7C72"/>
    <w:rsid w:val="008E7E47"/>
    <w:rsid w:val="008F1669"/>
    <w:rsid w:val="008F2C17"/>
    <w:rsid w:val="008F5E6E"/>
    <w:rsid w:val="00900A1D"/>
    <w:rsid w:val="009053B4"/>
    <w:rsid w:val="00912233"/>
    <w:rsid w:val="00915393"/>
    <w:rsid w:val="00915C3D"/>
    <w:rsid w:val="00915F5E"/>
    <w:rsid w:val="00916A72"/>
    <w:rsid w:val="009218C4"/>
    <w:rsid w:val="00921972"/>
    <w:rsid w:val="009228FE"/>
    <w:rsid w:val="00922AB6"/>
    <w:rsid w:val="00925679"/>
    <w:rsid w:val="009259B3"/>
    <w:rsid w:val="00945133"/>
    <w:rsid w:val="009472FB"/>
    <w:rsid w:val="00947E83"/>
    <w:rsid w:val="009513F0"/>
    <w:rsid w:val="00951794"/>
    <w:rsid w:val="009528D7"/>
    <w:rsid w:val="00953203"/>
    <w:rsid w:val="00954F1F"/>
    <w:rsid w:val="009602E9"/>
    <w:rsid w:val="00960525"/>
    <w:rsid w:val="00963042"/>
    <w:rsid w:val="00964ADC"/>
    <w:rsid w:val="00964D73"/>
    <w:rsid w:val="00966E84"/>
    <w:rsid w:val="0096700B"/>
    <w:rsid w:val="009673AC"/>
    <w:rsid w:val="00970639"/>
    <w:rsid w:val="00970EAB"/>
    <w:rsid w:val="009730A2"/>
    <w:rsid w:val="00974FC5"/>
    <w:rsid w:val="00976F22"/>
    <w:rsid w:val="0097744F"/>
    <w:rsid w:val="0098015B"/>
    <w:rsid w:val="00980695"/>
    <w:rsid w:val="00990665"/>
    <w:rsid w:val="00990907"/>
    <w:rsid w:val="00992B34"/>
    <w:rsid w:val="00992F49"/>
    <w:rsid w:val="00992F6A"/>
    <w:rsid w:val="0099448A"/>
    <w:rsid w:val="00995E99"/>
    <w:rsid w:val="00996B28"/>
    <w:rsid w:val="009A0DA3"/>
    <w:rsid w:val="009A17E6"/>
    <w:rsid w:val="009B22E6"/>
    <w:rsid w:val="009B2F39"/>
    <w:rsid w:val="009B2F73"/>
    <w:rsid w:val="009B3DFB"/>
    <w:rsid w:val="009B46E1"/>
    <w:rsid w:val="009C0938"/>
    <w:rsid w:val="009C2DC8"/>
    <w:rsid w:val="009C58AA"/>
    <w:rsid w:val="009C6355"/>
    <w:rsid w:val="009C6FCA"/>
    <w:rsid w:val="009C7627"/>
    <w:rsid w:val="009D021A"/>
    <w:rsid w:val="009D1014"/>
    <w:rsid w:val="009D25E7"/>
    <w:rsid w:val="009D6023"/>
    <w:rsid w:val="009D665C"/>
    <w:rsid w:val="009D6815"/>
    <w:rsid w:val="009E00E1"/>
    <w:rsid w:val="009E1072"/>
    <w:rsid w:val="009E1106"/>
    <w:rsid w:val="009E3280"/>
    <w:rsid w:val="009E489E"/>
    <w:rsid w:val="009E4DFB"/>
    <w:rsid w:val="009E56D1"/>
    <w:rsid w:val="009E707F"/>
    <w:rsid w:val="009E76BB"/>
    <w:rsid w:val="009F0991"/>
    <w:rsid w:val="009F1662"/>
    <w:rsid w:val="009F1E57"/>
    <w:rsid w:val="009F2C4F"/>
    <w:rsid w:val="00A00E10"/>
    <w:rsid w:val="00A025CC"/>
    <w:rsid w:val="00A027F3"/>
    <w:rsid w:val="00A103D9"/>
    <w:rsid w:val="00A16F6B"/>
    <w:rsid w:val="00A20447"/>
    <w:rsid w:val="00A21776"/>
    <w:rsid w:val="00A22111"/>
    <w:rsid w:val="00A30C75"/>
    <w:rsid w:val="00A3399A"/>
    <w:rsid w:val="00A351C3"/>
    <w:rsid w:val="00A35C61"/>
    <w:rsid w:val="00A40456"/>
    <w:rsid w:val="00A40C50"/>
    <w:rsid w:val="00A41E68"/>
    <w:rsid w:val="00A42719"/>
    <w:rsid w:val="00A452DA"/>
    <w:rsid w:val="00A50156"/>
    <w:rsid w:val="00A50BEF"/>
    <w:rsid w:val="00A53F0E"/>
    <w:rsid w:val="00A54387"/>
    <w:rsid w:val="00A55D42"/>
    <w:rsid w:val="00A6336D"/>
    <w:rsid w:val="00A64237"/>
    <w:rsid w:val="00A66460"/>
    <w:rsid w:val="00A6649F"/>
    <w:rsid w:val="00A66D3F"/>
    <w:rsid w:val="00A67225"/>
    <w:rsid w:val="00A70564"/>
    <w:rsid w:val="00A736ED"/>
    <w:rsid w:val="00A76882"/>
    <w:rsid w:val="00A80C4B"/>
    <w:rsid w:val="00A82C18"/>
    <w:rsid w:val="00A82E82"/>
    <w:rsid w:val="00A90542"/>
    <w:rsid w:val="00A931F3"/>
    <w:rsid w:val="00A934DC"/>
    <w:rsid w:val="00A9571A"/>
    <w:rsid w:val="00A97817"/>
    <w:rsid w:val="00A97A75"/>
    <w:rsid w:val="00AA192A"/>
    <w:rsid w:val="00AA2806"/>
    <w:rsid w:val="00AA42C0"/>
    <w:rsid w:val="00AA5A70"/>
    <w:rsid w:val="00AA6559"/>
    <w:rsid w:val="00AA758B"/>
    <w:rsid w:val="00AB1B33"/>
    <w:rsid w:val="00AB5B52"/>
    <w:rsid w:val="00AB603A"/>
    <w:rsid w:val="00AC18E3"/>
    <w:rsid w:val="00AC33A7"/>
    <w:rsid w:val="00AC4BB2"/>
    <w:rsid w:val="00AC4F9F"/>
    <w:rsid w:val="00AD0FAD"/>
    <w:rsid w:val="00AD2936"/>
    <w:rsid w:val="00AD3A4F"/>
    <w:rsid w:val="00AD430E"/>
    <w:rsid w:val="00AD47EF"/>
    <w:rsid w:val="00AD577C"/>
    <w:rsid w:val="00AD791D"/>
    <w:rsid w:val="00AE0CE7"/>
    <w:rsid w:val="00AE16E5"/>
    <w:rsid w:val="00AE1932"/>
    <w:rsid w:val="00AE43C6"/>
    <w:rsid w:val="00AF1DB8"/>
    <w:rsid w:val="00AF37C5"/>
    <w:rsid w:val="00AF5037"/>
    <w:rsid w:val="00AF5538"/>
    <w:rsid w:val="00AF5B21"/>
    <w:rsid w:val="00AF6D53"/>
    <w:rsid w:val="00B02319"/>
    <w:rsid w:val="00B12A98"/>
    <w:rsid w:val="00B13625"/>
    <w:rsid w:val="00B161C4"/>
    <w:rsid w:val="00B163A2"/>
    <w:rsid w:val="00B178EE"/>
    <w:rsid w:val="00B17C38"/>
    <w:rsid w:val="00B22955"/>
    <w:rsid w:val="00B2313B"/>
    <w:rsid w:val="00B23812"/>
    <w:rsid w:val="00B26A40"/>
    <w:rsid w:val="00B33E23"/>
    <w:rsid w:val="00B360B4"/>
    <w:rsid w:val="00B40CAC"/>
    <w:rsid w:val="00B42106"/>
    <w:rsid w:val="00B43E09"/>
    <w:rsid w:val="00B50959"/>
    <w:rsid w:val="00B5343F"/>
    <w:rsid w:val="00B572F6"/>
    <w:rsid w:val="00B5746C"/>
    <w:rsid w:val="00B57650"/>
    <w:rsid w:val="00B61DED"/>
    <w:rsid w:val="00B6225B"/>
    <w:rsid w:val="00B63D88"/>
    <w:rsid w:val="00B644A6"/>
    <w:rsid w:val="00B6663D"/>
    <w:rsid w:val="00B70672"/>
    <w:rsid w:val="00B70D4C"/>
    <w:rsid w:val="00B73F83"/>
    <w:rsid w:val="00B74532"/>
    <w:rsid w:val="00B74EF9"/>
    <w:rsid w:val="00B74F66"/>
    <w:rsid w:val="00B818CB"/>
    <w:rsid w:val="00B81EC9"/>
    <w:rsid w:val="00B82C2E"/>
    <w:rsid w:val="00B83653"/>
    <w:rsid w:val="00B83A00"/>
    <w:rsid w:val="00B86CE4"/>
    <w:rsid w:val="00B876BD"/>
    <w:rsid w:val="00B87756"/>
    <w:rsid w:val="00B95EF7"/>
    <w:rsid w:val="00BA0F38"/>
    <w:rsid w:val="00BA10F7"/>
    <w:rsid w:val="00BA13B4"/>
    <w:rsid w:val="00BA1520"/>
    <w:rsid w:val="00BA1D2C"/>
    <w:rsid w:val="00BA1E37"/>
    <w:rsid w:val="00BA57F2"/>
    <w:rsid w:val="00BA68E2"/>
    <w:rsid w:val="00BA6D0A"/>
    <w:rsid w:val="00BA7444"/>
    <w:rsid w:val="00BB5271"/>
    <w:rsid w:val="00BC3B93"/>
    <w:rsid w:val="00BC61BF"/>
    <w:rsid w:val="00BC7A2F"/>
    <w:rsid w:val="00BC7BDE"/>
    <w:rsid w:val="00BD0232"/>
    <w:rsid w:val="00BD1868"/>
    <w:rsid w:val="00BD1C8B"/>
    <w:rsid w:val="00BD3DE4"/>
    <w:rsid w:val="00BD7186"/>
    <w:rsid w:val="00BE18A2"/>
    <w:rsid w:val="00BE4092"/>
    <w:rsid w:val="00BE5367"/>
    <w:rsid w:val="00BE7B60"/>
    <w:rsid w:val="00BF48A5"/>
    <w:rsid w:val="00BF70B3"/>
    <w:rsid w:val="00C017DF"/>
    <w:rsid w:val="00C01FA3"/>
    <w:rsid w:val="00C07367"/>
    <w:rsid w:val="00C1072E"/>
    <w:rsid w:val="00C15098"/>
    <w:rsid w:val="00C1509A"/>
    <w:rsid w:val="00C15227"/>
    <w:rsid w:val="00C214B7"/>
    <w:rsid w:val="00C215AA"/>
    <w:rsid w:val="00C224BC"/>
    <w:rsid w:val="00C26E08"/>
    <w:rsid w:val="00C27EB3"/>
    <w:rsid w:val="00C30470"/>
    <w:rsid w:val="00C31F7A"/>
    <w:rsid w:val="00C402D1"/>
    <w:rsid w:val="00C408DB"/>
    <w:rsid w:val="00C414F2"/>
    <w:rsid w:val="00C44E3A"/>
    <w:rsid w:val="00C56155"/>
    <w:rsid w:val="00C57E2D"/>
    <w:rsid w:val="00C61479"/>
    <w:rsid w:val="00C677C4"/>
    <w:rsid w:val="00C73B81"/>
    <w:rsid w:val="00C75839"/>
    <w:rsid w:val="00C762A3"/>
    <w:rsid w:val="00C7637C"/>
    <w:rsid w:val="00C77200"/>
    <w:rsid w:val="00C80F56"/>
    <w:rsid w:val="00C81DAC"/>
    <w:rsid w:val="00C827F4"/>
    <w:rsid w:val="00C82821"/>
    <w:rsid w:val="00C910B5"/>
    <w:rsid w:val="00C91241"/>
    <w:rsid w:val="00C915E6"/>
    <w:rsid w:val="00C966E9"/>
    <w:rsid w:val="00C974EB"/>
    <w:rsid w:val="00CA42FB"/>
    <w:rsid w:val="00CA5578"/>
    <w:rsid w:val="00CA5879"/>
    <w:rsid w:val="00CB03A6"/>
    <w:rsid w:val="00CB2281"/>
    <w:rsid w:val="00CB31BC"/>
    <w:rsid w:val="00CB48A6"/>
    <w:rsid w:val="00CB5EB8"/>
    <w:rsid w:val="00CB6606"/>
    <w:rsid w:val="00CB6813"/>
    <w:rsid w:val="00CC0752"/>
    <w:rsid w:val="00CC2F05"/>
    <w:rsid w:val="00CC55CD"/>
    <w:rsid w:val="00CC7F2A"/>
    <w:rsid w:val="00CD0994"/>
    <w:rsid w:val="00CD4828"/>
    <w:rsid w:val="00CD5E6B"/>
    <w:rsid w:val="00CE63DE"/>
    <w:rsid w:val="00CE7711"/>
    <w:rsid w:val="00CF2620"/>
    <w:rsid w:val="00CF29EA"/>
    <w:rsid w:val="00CF68CB"/>
    <w:rsid w:val="00CF73B5"/>
    <w:rsid w:val="00CF75F4"/>
    <w:rsid w:val="00CF79F3"/>
    <w:rsid w:val="00D01D4C"/>
    <w:rsid w:val="00D02B23"/>
    <w:rsid w:val="00D02C2C"/>
    <w:rsid w:val="00D07568"/>
    <w:rsid w:val="00D13337"/>
    <w:rsid w:val="00D16089"/>
    <w:rsid w:val="00D21903"/>
    <w:rsid w:val="00D21AAD"/>
    <w:rsid w:val="00D22B43"/>
    <w:rsid w:val="00D23133"/>
    <w:rsid w:val="00D3096F"/>
    <w:rsid w:val="00D30B08"/>
    <w:rsid w:val="00D30E6F"/>
    <w:rsid w:val="00D317EA"/>
    <w:rsid w:val="00D32CA4"/>
    <w:rsid w:val="00D3564A"/>
    <w:rsid w:val="00D363A4"/>
    <w:rsid w:val="00D377B7"/>
    <w:rsid w:val="00D41200"/>
    <w:rsid w:val="00D4214D"/>
    <w:rsid w:val="00D42BA6"/>
    <w:rsid w:val="00D45116"/>
    <w:rsid w:val="00D4525E"/>
    <w:rsid w:val="00D454C7"/>
    <w:rsid w:val="00D50254"/>
    <w:rsid w:val="00D559BC"/>
    <w:rsid w:val="00D56B90"/>
    <w:rsid w:val="00D576C6"/>
    <w:rsid w:val="00D5784E"/>
    <w:rsid w:val="00D57E63"/>
    <w:rsid w:val="00D63254"/>
    <w:rsid w:val="00D63BAD"/>
    <w:rsid w:val="00D65779"/>
    <w:rsid w:val="00D66DF9"/>
    <w:rsid w:val="00D67EA6"/>
    <w:rsid w:val="00D7094B"/>
    <w:rsid w:val="00D71CAD"/>
    <w:rsid w:val="00D75A4D"/>
    <w:rsid w:val="00D8269D"/>
    <w:rsid w:val="00D86169"/>
    <w:rsid w:val="00D87134"/>
    <w:rsid w:val="00D913C9"/>
    <w:rsid w:val="00D95776"/>
    <w:rsid w:val="00DA01E7"/>
    <w:rsid w:val="00DA1CC5"/>
    <w:rsid w:val="00DA38EC"/>
    <w:rsid w:val="00DA4803"/>
    <w:rsid w:val="00DA4A17"/>
    <w:rsid w:val="00DA5899"/>
    <w:rsid w:val="00DA58D6"/>
    <w:rsid w:val="00DA5ECC"/>
    <w:rsid w:val="00DA7C32"/>
    <w:rsid w:val="00DB10C7"/>
    <w:rsid w:val="00DB1715"/>
    <w:rsid w:val="00DB2FC0"/>
    <w:rsid w:val="00DC1A98"/>
    <w:rsid w:val="00DC275A"/>
    <w:rsid w:val="00DD0FFE"/>
    <w:rsid w:val="00DD4BDE"/>
    <w:rsid w:val="00DD4DE8"/>
    <w:rsid w:val="00DD5F64"/>
    <w:rsid w:val="00DD68AB"/>
    <w:rsid w:val="00DD7944"/>
    <w:rsid w:val="00DE51F4"/>
    <w:rsid w:val="00DE674C"/>
    <w:rsid w:val="00DE78C3"/>
    <w:rsid w:val="00DF22FD"/>
    <w:rsid w:val="00DF35BD"/>
    <w:rsid w:val="00DF50E1"/>
    <w:rsid w:val="00DF5526"/>
    <w:rsid w:val="00E020F2"/>
    <w:rsid w:val="00E0266B"/>
    <w:rsid w:val="00E03ADF"/>
    <w:rsid w:val="00E0413A"/>
    <w:rsid w:val="00E04C40"/>
    <w:rsid w:val="00E220DB"/>
    <w:rsid w:val="00E23369"/>
    <w:rsid w:val="00E260CB"/>
    <w:rsid w:val="00E26FB2"/>
    <w:rsid w:val="00E3523B"/>
    <w:rsid w:val="00E37439"/>
    <w:rsid w:val="00E41DB6"/>
    <w:rsid w:val="00E426C9"/>
    <w:rsid w:val="00E42E54"/>
    <w:rsid w:val="00E4531B"/>
    <w:rsid w:val="00E50534"/>
    <w:rsid w:val="00E50C07"/>
    <w:rsid w:val="00E51F06"/>
    <w:rsid w:val="00E56248"/>
    <w:rsid w:val="00E5681F"/>
    <w:rsid w:val="00E60DFC"/>
    <w:rsid w:val="00E6530C"/>
    <w:rsid w:val="00E6777C"/>
    <w:rsid w:val="00E67D8A"/>
    <w:rsid w:val="00E7185D"/>
    <w:rsid w:val="00E71897"/>
    <w:rsid w:val="00E73065"/>
    <w:rsid w:val="00E7314C"/>
    <w:rsid w:val="00E757FB"/>
    <w:rsid w:val="00E76AAE"/>
    <w:rsid w:val="00E832F7"/>
    <w:rsid w:val="00E839CC"/>
    <w:rsid w:val="00E86281"/>
    <w:rsid w:val="00E866BF"/>
    <w:rsid w:val="00E8677A"/>
    <w:rsid w:val="00E86FD6"/>
    <w:rsid w:val="00E905A9"/>
    <w:rsid w:val="00E91BCD"/>
    <w:rsid w:val="00E94626"/>
    <w:rsid w:val="00E94677"/>
    <w:rsid w:val="00E94B7E"/>
    <w:rsid w:val="00EA0FA3"/>
    <w:rsid w:val="00EA391F"/>
    <w:rsid w:val="00EA6734"/>
    <w:rsid w:val="00EA70DC"/>
    <w:rsid w:val="00EA7A94"/>
    <w:rsid w:val="00EB0226"/>
    <w:rsid w:val="00EB7620"/>
    <w:rsid w:val="00EC2E33"/>
    <w:rsid w:val="00EC2FFF"/>
    <w:rsid w:val="00EC48D8"/>
    <w:rsid w:val="00EC7645"/>
    <w:rsid w:val="00ED0406"/>
    <w:rsid w:val="00ED1D8E"/>
    <w:rsid w:val="00ED34FD"/>
    <w:rsid w:val="00ED4B02"/>
    <w:rsid w:val="00ED5E61"/>
    <w:rsid w:val="00ED6FF7"/>
    <w:rsid w:val="00ED7B48"/>
    <w:rsid w:val="00EE1DC0"/>
    <w:rsid w:val="00EF1E8C"/>
    <w:rsid w:val="00EF449A"/>
    <w:rsid w:val="00EF491C"/>
    <w:rsid w:val="00EF74BD"/>
    <w:rsid w:val="00EF7BDF"/>
    <w:rsid w:val="00EF7CA0"/>
    <w:rsid w:val="00EF7E91"/>
    <w:rsid w:val="00F03E4A"/>
    <w:rsid w:val="00F040BA"/>
    <w:rsid w:val="00F046E1"/>
    <w:rsid w:val="00F103CD"/>
    <w:rsid w:val="00F1070D"/>
    <w:rsid w:val="00F10ED3"/>
    <w:rsid w:val="00F113CD"/>
    <w:rsid w:val="00F12AEA"/>
    <w:rsid w:val="00F14A34"/>
    <w:rsid w:val="00F175F0"/>
    <w:rsid w:val="00F2200C"/>
    <w:rsid w:val="00F2589D"/>
    <w:rsid w:val="00F25AA3"/>
    <w:rsid w:val="00F274E1"/>
    <w:rsid w:val="00F349B6"/>
    <w:rsid w:val="00F35D4E"/>
    <w:rsid w:val="00F36467"/>
    <w:rsid w:val="00F40585"/>
    <w:rsid w:val="00F444AA"/>
    <w:rsid w:val="00F45106"/>
    <w:rsid w:val="00F45F6D"/>
    <w:rsid w:val="00F46375"/>
    <w:rsid w:val="00F50E02"/>
    <w:rsid w:val="00F51AC9"/>
    <w:rsid w:val="00F52674"/>
    <w:rsid w:val="00F53DDA"/>
    <w:rsid w:val="00F5402A"/>
    <w:rsid w:val="00F54CA6"/>
    <w:rsid w:val="00F57683"/>
    <w:rsid w:val="00F63837"/>
    <w:rsid w:val="00F63CBF"/>
    <w:rsid w:val="00F64E3A"/>
    <w:rsid w:val="00F675EC"/>
    <w:rsid w:val="00F7121D"/>
    <w:rsid w:val="00F727F2"/>
    <w:rsid w:val="00F737DB"/>
    <w:rsid w:val="00F76CBB"/>
    <w:rsid w:val="00F82D93"/>
    <w:rsid w:val="00F8557C"/>
    <w:rsid w:val="00F8583F"/>
    <w:rsid w:val="00F85A5B"/>
    <w:rsid w:val="00F87164"/>
    <w:rsid w:val="00F92317"/>
    <w:rsid w:val="00F9674E"/>
    <w:rsid w:val="00F9712F"/>
    <w:rsid w:val="00F97A4C"/>
    <w:rsid w:val="00F97AA4"/>
    <w:rsid w:val="00FA137E"/>
    <w:rsid w:val="00FB1A28"/>
    <w:rsid w:val="00FB2978"/>
    <w:rsid w:val="00FB3621"/>
    <w:rsid w:val="00FB4049"/>
    <w:rsid w:val="00FB5421"/>
    <w:rsid w:val="00FB6AFD"/>
    <w:rsid w:val="00FC2DA6"/>
    <w:rsid w:val="00FC5657"/>
    <w:rsid w:val="00FD40D3"/>
    <w:rsid w:val="00FD4493"/>
    <w:rsid w:val="00FD4933"/>
    <w:rsid w:val="00FD5E43"/>
    <w:rsid w:val="00FD6F60"/>
    <w:rsid w:val="00FD72A6"/>
    <w:rsid w:val="00FD7E13"/>
    <w:rsid w:val="00FE1DFD"/>
    <w:rsid w:val="00FE22FE"/>
    <w:rsid w:val="00FF1C63"/>
    <w:rsid w:val="00FF2A62"/>
    <w:rsid w:val="00FF3F3C"/>
    <w:rsid w:val="00FF4763"/>
    <w:rsid w:val="00FF571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102BB4"/>
  <w15:chartTrackingRefBased/>
  <w15:docId w15:val="{FB29FB61-3A69-4136-82F6-6116697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64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3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41205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4">
    <w:name w:val="Hyperlink"/>
    <w:uiPriority w:val="99"/>
    <w:rsid w:val="0041205A"/>
    <w:rPr>
      <w:color w:val="0000FF"/>
      <w:u w:val="single"/>
    </w:rPr>
  </w:style>
  <w:style w:type="paragraph" w:customStyle="1" w:styleId="11">
    <w:name w:val="1"/>
    <w:basedOn w:val="a"/>
    <w:next w:val="a5"/>
    <w:link w:val="a6"/>
    <w:qFormat/>
    <w:rsid w:val="0041205A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6">
    <w:name w:val="Название Знак"/>
    <w:link w:val="11"/>
    <w:rsid w:val="0041205A"/>
    <w:rPr>
      <w:sz w:val="28"/>
      <w:szCs w:val="24"/>
    </w:rPr>
  </w:style>
  <w:style w:type="paragraph" w:styleId="a5">
    <w:name w:val="Title"/>
    <w:basedOn w:val="a"/>
    <w:next w:val="a"/>
    <w:link w:val="a7"/>
    <w:uiPriority w:val="10"/>
    <w:qFormat/>
    <w:rsid w:val="004120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4120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D3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3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43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3743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B2F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2F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45218B"/>
    <w:rPr>
      <w:color w:val="954F72" w:themeColor="followedHyperlink"/>
      <w:u w:val="single"/>
    </w:rPr>
  </w:style>
  <w:style w:type="character" w:styleId="af0">
    <w:name w:val="Intense Emphasis"/>
    <w:basedOn w:val="a0"/>
    <w:uiPriority w:val="21"/>
    <w:qFormat/>
    <w:rsid w:val="00DA5ECC"/>
    <w:rPr>
      <w:i/>
      <w:iCs/>
      <w:color w:val="5B9BD5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8F5E6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5E6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A774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A774E"/>
    <w:rPr>
      <w:vertAlign w:val="superscript"/>
    </w:rPr>
  </w:style>
  <w:style w:type="character" w:styleId="af6">
    <w:name w:val="Emphasis"/>
    <w:basedOn w:val="a0"/>
    <w:uiPriority w:val="20"/>
    <w:qFormat/>
    <w:rsid w:val="00B74F66"/>
    <w:rPr>
      <w:i/>
      <w:iCs/>
    </w:rPr>
  </w:style>
  <w:style w:type="character" w:styleId="af7">
    <w:name w:val="Strong"/>
    <w:basedOn w:val="a0"/>
    <w:uiPriority w:val="22"/>
    <w:qFormat/>
    <w:rsid w:val="009218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4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3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hyperlink" Target="mailto:volenchuk_vi@admsurgut.ru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hyperlink" Target="http://admsurgut.ru/rubric/22775/Otdel-potrebitelskogo-rynka-i-zaschity-prav-potrebitele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hyperlink" Target="http://admsurgut.ru/rubric/22767/Ob-otdele" TargetMode="External"/><Relationship Id="rId108" Type="http://schemas.openxmlformats.org/officeDocument/2006/relationships/hyperlink" Target="mailto:ruzhinskih_sv@admsurgut.ru" TargetMode="Externa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hyperlink" Target="mailto:%20smirnova_si@admsurgut.ru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hyperlink" Target="http://admsurgut.ru/rubric/22374/Sdelano-v-Surg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yperlink" Target="mailto:zaharova_al@admsurgut.ru" TargetMode="Externa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hyperlink" Target="mailto:gavrikova_da@admsurgut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hyperlink" Target="mailto:borovskih_ma@admsurgut.ru" TargetMode="Externa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yperlink" Target="http://www.admsurgut.ru" TargetMode="External"/><Relationship Id="rId105" Type="http://schemas.openxmlformats.org/officeDocument/2006/relationships/hyperlink" Target="mailto:lukmanova_la@admsurgut.ru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mnico.com/ru/blog/populyarnye-messendzhery/" TargetMode="External"/><Relationship Id="rId3" Type="http://schemas.openxmlformats.org/officeDocument/2006/relationships/hyperlink" Target="https://blog.skgroups.ru/statistika-malogo-biznesa-v-rossii-v-2025-godu/" TargetMode="External"/><Relationship Id="rId7" Type="http://schemas.openxmlformats.org/officeDocument/2006/relationships/hyperlink" Target="https://getuniq.me/blog/socset/" TargetMode="External"/><Relationship Id="rId2" Type="http://schemas.openxmlformats.org/officeDocument/2006/relationships/hyperlink" Target="https://www.interfax-russia.ru/main/kolichestvo-samozanyatyh-v-rf-za-11-mesyacev-vyroslo-na-24-do-15-17-mln" TargetMode="External"/><Relationship Id="rId1" Type="http://schemas.openxmlformats.org/officeDocument/2006/relationships/hyperlink" Target="https://www.vedomosti.ru/economics/articles/2025/12/25/1166484-chislo-subektov-msp-uvelichilos?from=copy_text" TargetMode="External"/><Relationship Id="rId6" Type="http://schemas.openxmlformats.org/officeDocument/2006/relationships/hyperlink" Target="https://vk.com/press/trends-2024" TargetMode="External"/><Relationship Id="rId5" Type="http://schemas.openxmlformats.org/officeDocument/2006/relationships/hyperlink" Target="https://mediascope.net/data/" TargetMode="External"/><Relationship Id="rId4" Type="http://schemas.openxmlformats.org/officeDocument/2006/relationships/hyperlink" Target="https://xn--90aefhe5axg6g1a.xn--p1ai/news/brend-sdelano-v-jugre-teper-i-v-socsetjah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EBD1-8B89-4037-B18A-F8B750E9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6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ншина Айгуль Миратовна</dc:creator>
  <cp:keywords/>
  <dc:description/>
  <cp:lastModifiedBy>Ружинских Светлана Валерьевна</cp:lastModifiedBy>
  <cp:revision>128</cp:revision>
  <cp:lastPrinted>2024-03-26T09:36:00Z</cp:lastPrinted>
  <dcterms:created xsi:type="dcterms:W3CDTF">2025-02-19T07:21:00Z</dcterms:created>
  <dcterms:modified xsi:type="dcterms:W3CDTF">2026-02-26T04:44:00Z</dcterms:modified>
</cp:coreProperties>
</file>